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978E" w14:textId="77777777" w:rsidR="001B624B" w:rsidRDefault="001B624B" w:rsidP="001B624B">
      <w:r w:rsidRPr="001B624B">
        <w:t>Data warehousing is the process of collecting, storing, and managing large volumes of structured data from multiple sources in a central repository. It enables businesses to perform data analysis, reporting, and decision-making efficiently.</w:t>
      </w:r>
    </w:p>
    <w:p w14:paraId="16A8B238" w14:textId="60C9C783" w:rsidR="001B624B" w:rsidRPr="001B624B" w:rsidRDefault="001B624B" w:rsidP="001B624B">
      <w:r w:rsidRPr="001B624B">
        <w:t>A data warehouse is a centralized repository that stores data from various sources, such as transactional systems, applications, and external sources. It is designed to support business intelligence activities, such as reporting, analysis, and data mining. Unlike transactional databases, which are designed for day-to-day operations, data warehouses are designed for complex queries and analysis.</w:t>
      </w:r>
    </w:p>
    <w:p w14:paraId="7415D516" w14:textId="77777777" w:rsidR="001B624B" w:rsidRPr="001B624B" w:rsidRDefault="001B624B" w:rsidP="001B624B">
      <w:pPr>
        <w:rPr>
          <w:b/>
          <w:bCs/>
        </w:rPr>
      </w:pPr>
      <w:r w:rsidRPr="001B624B">
        <w:rPr>
          <w:b/>
          <w:bCs/>
        </w:rPr>
        <w:t>Key Features of Data Warehousing:</w:t>
      </w:r>
    </w:p>
    <w:p w14:paraId="049C972B" w14:textId="77777777" w:rsidR="001B624B" w:rsidRPr="001B624B" w:rsidRDefault="001B624B" w:rsidP="001B624B">
      <w:pPr>
        <w:numPr>
          <w:ilvl w:val="0"/>
          <w:numId w:val="1"/>
        </w:numPr>
      </w:pPr>
      <w:r w:rsidRPr="001B624B">
        <w:rPr>
          <w:b/>
          <w:bCs/>
        </w:rPr>
        <w:t>Centralized Storage</w:t>
      </w:r>
      <w:r w:rsidRPr="001B624B">
        <w:t>: Stores data from various sources in one place.</w:t>
      </w:r>
    </w:p>
    <w:p w14:paraId="06600EF0" w14:textId="77777777" w:rsidR="001B624B" w:rsidRPr="001B624B" w:rsidRDefault="001B624B" w:rsidP="001B624B">
      <w:pPr>
        <w:numPr>
          <w:ilvl w:val="0"/>
          <w:numId w:val="1"/>
        </w:numPr>
      </w:pPr>
      <w:r w:rsidRPr="001B624B">
        <w:rPr>
          <w:b/>
          <w:bCs/>
        </w:rPr>
        <w:t>ETL Process (Extract, Transform, Load)</w:t>
      </w:r>
      <w:r w:rsidRPr="001B624B">
        <w:t>: Data is extracted from multiple sources, transformed into a consistent format, and loaded into the data warehouse.</w:t>
      </w:r>
    </w:p>
    <w:p w14:paraId="2E29B726" w14:textId="77777777" w:rsidR="001B624B" w:rsidRPr="001B624B" w:rsidRDefault="001B624B" w:rsidP="001B624B">
      <w:pPr>
        <w:numPr>
          <w:ilvl w:val="0"/>
          <w:numId w:val="1"/>
        </w:numPr>
      </w:pPr>
      <w:r w:rsidRPr="001B624B">
        <w:rPr>
          <w:b/>
          <w:bCs/>
        </w:rPr>
        <w:t>Optimized for Querying</w:t>
      </w:r>
      <w:r w:rsidRPr="001B624B">
        <w:t>: Designed for fast and efficient analytical queries.</w:t>
      </w:r>
    </w:p>
    <w:p w14:paraId="1163FBDB" w14:textId="77777777" w:rsidR="001B624B" w:rsidRPr="001B624B" w:rsidRDefault="001B624B" w:rsidP="001B624B">
      <w:pPr>
        <w:numPr>
          <w:ilvl w:val="0"/>
          <w:numId w:val="1"/>
        </w:numPr>
      </w:pPr>
      <w:r w:rsidRPr="001B624B">
        <w:rPr>
          <w:b/>
          <w:bCs/>
        </w:rPr>
        <w:t>Historical Data Storage</w:t>
      </w:r>
      <w:r w:rsidRPr="001B624B">
        <w:t>: Retains historical data for trend analysis.</w:t>
      </w:r>
    </w:p>
    <w:p w14:paraId="43C1CC3C" w14:textId="77777777" w:rsidR="001B624B" w:rsidRPr="001B624B" w:rsidRDefault="001B624B" w:rsidP="001B624B">
      <w:pPr>
        <w:numPr>
          <w:ilvl w:val="0"/>
          <w:numId w:val="1"/>
        </w:numPr>
      </w:pPr>
      <w:r w:rsidRPr="001B624B">
        <w:rPr>
          <w:b/>
          <w:bCs/>
        </w:rPr>
        <w:t>Supports Business Intelligence (BI)</w:t>
      </w:r>
      <w:r w:rsidRPr="001B624B">
        <w:t>: Used for reporting, dashboards, and analytics.</w:t>
      </w:r>
    </w:p>
    <w:p w14:paraId="7CC5052A" w14:textId="77777777" w:rsidR="001B624B" w:rsidRPr="001B624B" w:rsidRDefault="001B624B" w:rsidP="001B624B">
      <w:pPr>
        <w:rPr>
          <w:b/>
          <w:bCs/>
        </w:rPr>
      </w:pPr>
      <w:r w:rsidRPr="001B624B">
        <w:rPr>
          <w:b/>
          <w:bCs/>
        </w:rPr>
        <w:t>Popular Data Warehousing Solutions:</w:t>
      </w:r>
    </w:p>
    <w:p w14:paraId="2D6427A0" w14:textId="77777777" w:rsidR="001B624B" w:rsidRPr="001B624B" w:rsidRDefault="001B624B" w:rsidP="001B624B">
      <w:pPr>
        <w:numPr>
          <w:ilvl w:val="0"/>
          <w:numId w:val="2"/>
        </w:numPr>
      </w:pPr>
      <w:r w:rsidRPr="001B624B">
        <w:rPr>
          <w:b/>
          <w:bCs/>
        </w:rPr>
        <w:t>Cloud-based</w:t>
      </w:r>
      <w:r w:rsidRPr="001B624B">
        <w:t xml:space="preserve">: Snowflake, Amazon Redshift, Google </w:t>
      </w:r>
      <w:proofErr w:type="spellStart"/>
      <w:r w:rsidRPr="001B624B">
        <w:t>BigQuery</w:t>
      </w:r>
      <w:proofErr w:type="spellEnd"/>
      <w:r w:rsidRPr="001B624B">
        <w:t>, Microsoft Azure Synapse</w:t>
      </w:r>
    </w:p>
    <w:p w14:paraId="7650F944" w14:textId="77777777" w:rsidR="001B624B" w:rsidRPr="001B624B" w:rsidRDefault="001B624B" w:rsidP="001B624B">
      <w:pPr>
        <w:numPr>
          <w:ilvl w:val="0"/>
          <w:numId w:val="2"/>
        </w:numPr>
      </w:pPr>
      <w:r w:rsidRPr="001B624B">
        <w:rPr>
          <w:b/>
          <w:bCs/>
        </w:rPr>
        <w:t>On-premises</w:t>
      </w:r>
      <w:r w:rsidRPr="001B624B">
        <w:t>: Teradata, Oracle Exadata</w:t>
      </w:r>
    </w:p>
    <w:p w14:paraId="1B77A53C" w14:textId="77777777" w:rsidR="001B624B" w:rsidRDefault="001B624B" w:rsidP="001B624B">
      <w:r w:rsidRPr="001B624B">
        <w:t xml:space="preserve">Since </w:t>
      </w:r>
      <w:proofErr w:type="gramStart"/>
      <w:r w:rsidRPr="001B624B">
        <w:t>you're</w:t>
      </w:r>
      <w:proofErr w:type="gramEnd"/>
      <w:r w:rsidRPr="001B624B">
        <w:t xml:space="preserve"> learning </w:t>
      </w:r>
      <w:r w:rsidRPr="001B624B">
        <w:rPr>
          <w:b/>
          <w:bCs/>
        </w:rPr>
        <w:t>Snowflake</w:t>
      </w:r>
      <w:r w:rsidRPr="001B624B">
        <w:t xml:space="preserve">, you might be particularly interested in how it differentiates itself from traditional data warehouses by offering </w:t>
      </w:r>
      <w:r w:rsidRPr="001B624B">
        <w:rPr>
          <w:b/>
          <w:bCs/>
        </w:rPr>
        <w:t>scalability, cloud-native architecture, and cost efficiency</w:t>
      </w:r>
      <w:r w:rsidRPr="001B624B">
        <w:t>. Let me know if you want a deeper dive into Snowflake’s data warehousing capabilities!</w:t>
      </w:r>
    </w:p>
    <w:p w14:paraId="3AEB3473" w14:textId="77777777" w:rsidR="001B624B" w:rsidRDefault="001B624B" w:rsidP="001B624B"/>
    <w:p w14:paraId="1D06F930" w14:textId="77777777" w:rsidR="001B624B" w:rsidRDefault="001B624B" w:rsidP="001B624B"/>
    <w:p w14:paraId="1E066AA3" w14:textId="77777777" w:rsidR="001B624B" w:rsidRPr="001B624B" w:rsidRDefault="001B624B" w:rsidP="001B624B">
      <w:pPr>
        <w:rPr>
          <w:b/>
          <w:bCs/>
        </w:rPr>
      </w:pPr>
      <w:r w:rsidRPr="001B624B">
        <w:rPr>
          <w:b/>
          <w:bCs/>
        </w:rPr>
        <w:t>Characteristics of Data Warehousing</w:t>
      </w:r>
    </w:p>
    <w:p w14:paraId="7735B51F" w14:textId="77777777" w:rsidR="001B624B" w:rsidRPr="001B624B" w:rsidRDefault="001B624B" w:rsidP="001B624B">
      <w:pPr>
        <w:numPr>
          <w:ilvl w:val="0"/>
          <w:numId w:val="3"/>
        </w:numPr>
      </w:pPr>
      <w:r w:rsidRPr="001B624B">
        <w:rPr>
          <w:b/>
          <w:bCs/>
        </w:rPr>
        <w:t>Subject-Oriented</w:t>
      </w:r>
      <w:r w:rsidRPr="001B624B">
        <w:t xml:space="preserve"> – Organized around specific business domains like sales, finance, or HR rather than transactional processes.</w:t>
      </w:r>
    </w:p>
    <w:p w14:paraId="62725228" w14:textId="77777777" w:rsidR="001B624B" w:rsidRPr="001B624B" w:rsidRDefault="001B624B" w:rsidP="001B624B">
      <w:pPr>
        <w:numPr>
          <w:ilvl w:val="0"/>
          <w:numId w:val="3"/>
        </w:numPr>
      </w:pPr>
      <w:r w:rsidRPr="001B624B">
        <w:rPr>
          <w:b/>
          <w:bCs/>
        </w:rPr>
        <w:t>Integrated</w:t>
      </w:r>
      <w:r w:rsidRPr="001B624B">
        <w:t xml:space="preserve"> – Combines data from multiple sources (databases, flat files, APIs) into a unified format.</w:t>
      </w:r>
    </w:p>
    <w:p w14:paraId="56C6B7F3" w14:textId="77777777" w:rsidR="001B624B" w:rsidRPr="001B624B" w:rsidRDefault="001B624B" w:rsidP="001B624B">
      <w:pPr>
        <w:numPr>
          <w:ilvl w:val="0"/>
          <w:numId w:val="3"/>
        </w:numPr>
      </w:pPr>
      <w:r w:rsidRPr="001B624B">
        <w:rPr>
          <w:b/>
          <w:bCs/>
        </w:rPr>
        <w:t>Time-Variant</w:t>
      </w:r>
      <w:r w:rsidRPr="001B624B">
        <w:t xml:space="preserve"> – Stores historical data over time, allowing for trend analysis and forecasting.</w:t>
      </w:r>
    </w:p>
    <w:p w14:paraId="208BC2F1" w14:textId="77777777" w:rsidR="001B624B" w:rsidRPr="001B624B" w:rsidRDefault="001B624B" w:rsidP="001B624B">
      <w:pPr>
        <w:numPr>
          <w:ilvl w:val="0"/>
          <w:numId w:val="3"/>
        </w:numPr>
      </w:pPr>
      <w:r w:rsidRPr="001B624B">
        <w:rPr>
          <w:b/>
          <w:bCs/>
        </w:rPr>
        <w:t>Non-Volatile</w:t>
      </w:r>
      <w:r w:rsidRPr="001B624B">
        <w:t xml:space="preserve"> – Data is read-only and does not frequently change, ensuring consistency.</w:t>
      </w:r>
    </w:p>
    <w:p w14:paraId="2CC24CFA" w14:textId="77777777" w:rsidR="001B624B" w:rsidRPr="001B624B" w:rsidRDefault="001B624B" w:rsidP="001B624B">
      <w:pPr>
        <w:numPr>
          <w:ilvl w:val="0"/>
          <w:numId w:val="3"/>
        </w:numPr>
      </w:pPr>
      <w:r w:rsidRPr="001B624B">
        <w:rPr>
          <w:b/>
          <w:bCs/>
        </w:rPr>
        <w:t>Optimized for Analysis</w:t>
      </w:r>
      <w:r w:rsidRPr="001B624B">
        <w:t xml:space="preserve"> – Designed for complex queries, reporting, and Business Intelligence (BI) rather than transaction processing.</w:t>
      </w:r>
    </w:p>
    <w:p w14:paraId="350FD9DA" w14:textId="77777777" w:rsidR="001B624B" w:rsidRPr="001B624B" w:rsidRDefault="001B624B" w:rsidP="001B624B">
      <w:pPr>
        <w:numPr>
          <w:ilvl w:val="0"/>
          <w:numId w:val="3"/>
        </w:numPr>
      </w:pPr>
      <w:r w:rsidRPr="001B624B">
        <w:rPr>
          <w:b/>
          <w:bCs/>
        </w:rPr>
        <w:t>Scalable and High Performance</w:t>
      </w:r>
      <w:r w:rsidRPr="001B624B">
        <w:t xml:space="preserve"> – Supports large data volumes and concurrent queries efficiently.</w:t>
      </w:r>
    </w:p>
    <w:p w14:paraId="3C256187" w14:textId="77777777" w:rsidR="001B624B" w:rsidRPr="001B624B" w:rsidRDefault="001B624B" w:rsidP="001B624B">
      <w:pPr>
        <w:rPr>
          <w:b/>
          <w:bCs/>
        </w:rPr>
      </w:pPr>
      <w:r w:rsidRPr="001B624B">
        <w:rPr>
          <w:b/>
          <w:bCs/>
        </w:rPr>
        <w:t>Benefits of Data Warehousing</w:t>
      </w:r>
    </w:p>
    <w:p w14:paraId="011B5003" w14:textId="77777777" w:rsidR="001B624B" w:rsidRPr="001B624B" w:rsidRDefault="001B624B" w:rsidP="001B624B">
      <w:r w:rsidRPr="001B624B">
        <w:rPr>
          <w:rFonts w:ascii="Segoe UI Emoji" w:hAnsi="Segoe UI Emoji" w:cs="Segoe UI Emoji"/>
        </w:rPr>
        <w:lastRenderedPageBreak/>
        <w:t>✅</w:t>
      </w:r>
      <w:r w:rsidRPr="001B624B">
        <w:t xml:space="preserve"> </w:t>
      </w:r>
      <w:r w:rsidRPr="001B624B">
        <w:rPr>
          <w:b/>
          <w:bCs/>
        </w:rPr>
        <w:t>Improved Decision-Making</w:t>
      </w:r>
      <w:r w:rsidRPr="001B624B">
        <w:t xml:space="preserve"> – Provides reliable and structured data for analytics and reporting.</w:t>
      </w:r>
      <w:r w:rsidRPr="001B624B">
        <w:br/>
      </w:r>
      <w:r w:rsidRPr="001B624B">
        <w:rPr>
          <w:rFonts w:ascii="Segoe UI Emoji" w:hAnsi="Segoe UI Emoji" w:cs="Segoe UI Emoji"/>
        </w:rPr>
        <w:t>✅</w:t>
      </w:r>
      <w:r w:rsidRPr="001B624B">
        <w:t xml:space="preserve"> </w:t>
      </w:r>
      <w:r w:rsidRPr="001B624B">
        <w:rPr>
          <w:b/>
          <w:bCs/>
        </w:rPr>
        <w:t>Faster Query Performance</w:t>
      </w:r>
      <w:r w:rsidRPr="001B624B">
        <w:t xml:space="preserve"> – Optimized for quick data retrieval compared to operational databases.</w:t>
      </w:r>
      <w:r w:rsidRPr="001B624B">
        <w:br/>
      </w:r>
      <w:r w:rsidRPr="001B624B">
        <w:rPr>
          <w:rFonts w:ascii="Segoe UI Emoji" w:hAnsi="Segoe UI Emoji" w:cs="Segoe UI Emoji"/>
        </w:rPr>
        <w:t>✅</w:t>
      </w:r>
      <w:r w:rsidRPr="001B624B">
        <w:t xml:space="preserve"> </w:t>
      </w:r>
      <w:r w:rsidRPr="001B624B">
        <w:rPr>
          <w:b/>
          <w:bCs/>
        </w:rPr>
        <w:t>Data Consistency &amp; Quality</w:t>
      </w:r>
      <w:r w:rsidRPr="001B624B">
        <w:t xml:space="preserve"> – Cleansed and standardized data improves accuracy.</w:t>
      </w:r>
      <w:r w:rsidRPr="001B624B">
        <w:br/>
      </w:r>
      <w:r w:rsidRPr="001B624B">
        <w:rPr>
          <w:rFonts w:ascii="Segoe UI Emoji" w:hAnsi="Segoe UI Emoji" w:cs="Segoe UI Emoji"/>
        </w:rPr>
        <w:t>✅</w:t>
      </w:r>
      <w:r w:rsidRPr="001B624B">
        <w:t xml:space="preserve"> </w:t>
      </w:r>
      <w:r w:rsidRPr="001B624B">
        <w:rPr>
          <w:b/>
          <w:bCs/>
        </w:rPr>
        <w:t>Historical Data Analysis</w:t>
      </w:r>
      <w:r w:rsidRPr="001B624B">
        <w:t xml:space="preserve"> – Supports long-term trend analysis and predictive analytics.</w:t>
      </w:r>
      <w:r w:rsidRPr="001B624B">
        <w:br/>
      </w:r>
      <w:r w:rsidRPr="001B624B">
        <w:rPr>
          <w:rFonts w:ascii="Segoe UI Emoji" w:hAnsi="Segoe UI Emoji" w:cs="Segoe UI Emoji"/>
        </w:rPr>
        <w:t>✅</w:t>
      </w:r>
      <w:r w:rsidRPr="001B624B">
        <w:t xml:space="preserve"> </w:t>
      </w:r>
      <w:r w:rsidRPr="001B624B">
        <w:rPr>
          <w:b/>
          <w:bCs/>
        </w:rPr>
        <w:t>Business Intelligence &amp; Reporting</w:t>
      </w:r>
      <w:r w:rsidRPr="001B624B">
        <w:t xml:space="preserve"> – Enhances insights through dashboards and visualizations.</w:t>
      </w:r>
      <w:r w:rsidRPr="001B624B">
        <w:br/>
      </w:r>
      <w:r w:rsidRPr="001B624B">
        <w:rPr>
          <w:rFonts w:ascii="Segoe UI Emoji" w:hAnsi="Segoe UI Emoji" w:cs="Segoe UI Emoji"/>
        </w:rPr>
        <w:t>✅</w:t>
      </w:r>
      <w:r w:rsidRPr="001B624B">
        <w:t xml:space="preserve"> </w:t>
      </w:r>
      <w:r w:rsidRPr="001B624B">
        <w:rPr>
          <w:b/>
          <w:bCs/>
        </w:rPr>
        <w:t>Security &amp; Compliance</w:t>
      </w:r>
      <w:r w:rsidRPr="001B624B">
        <w:t xml:space="preserve"> – Centralized governance ensures better data control and regulatory compliance.</w:t>
      </w:r>
    </w:p>
    <w:p w14:paraId="0FD94003" w14:textId="77777777" w:rsidR="001B624B" w:rsidRPr="001B624B" w:rsidRDefault="001B624B" w:rsidP="001B624B">
      <w:r w:rsidRPr="001B624B">
        <w:t xml:space="preserve">Since </w:t>
      </w:r>
      <w:proofErr w:type="gramStart"/>
      <w:r w:rsidRPr="001B624B">
        <w:t>you're</w:t>
      </w:r>
      <w:proofErr w:type="gramEnd"/>
      <w:r w:rsidRPr="001B624B">
        <w:t xml:space="preserve"> learning </w:t>
      </w:r>
      <w:r w:rsidRPr="001B624B">
        <w:rPr>
          <w:b/>
          <w:bCs/>
        </w:rPr>
        <w:t>Snowflake</w:t>
      </w:r>
      <w:r w:rsidRPr="001B624B">
        <w:t xml:space="preserve">, its cloud-native architecture provides additional benefits like </w:t>
      </w:r>
      <w:r w:rsidRPr="001B624B">
        <w:rPr>
          <w:b/>
          <w:bCs/>
        </w:rPr>
        <w:t>automatic scaling, cost efficiency, and seamless data sharing</w:t>
      </w:r>
      <w:r w:rsidRPr="001B624B">
        <w:t>. Would you like a comparison between Snowflake and traditional data warehouses?</w:t>
      </w:r>
    </w:p>
    <w:p w14:paraId="2147815D" w14:textId="77777777" w:rsidR="001B624B" w:rsidRDefault="001B624B" w:rsidP="001B624B"/>
    <w:p w14:paraId="2C193FE5" w14:textId="77777777" w:rsidR="001B624B" w:rsidRPr="001B624B" w:rsidRDefault="001B624B" w:rsidP="001B624B">
      <w:pPr>
        <w:rPr>
          <w:b/>
        </w:rPr>
      </w:pPr>
    </w:p>
    <w:p w14:paraId="402FF758" w14:textId="3F2679F2" w:rsidR="001B624B" w:rsidRDefault="001B624B" w:rsidP="001B624B">
      <w:pPr>
        <w:rPr>
          <w:b/>
        </w:rPr>
      </w:pPr>
      <w:r w:rsidRPr="001B624B">
        <w:rPr>
          <w:b/>
        </w:rPr>
        <w:t xml:space="preserve">NOTE: </w:t>
      </w:r>
      <w:hyperlink r:id="rId6" w:history="1">
        <w:r w:rsidRPr="003D5BA7">
          <w:rPr>
            <w:rStyle w:val="Hyperlink"/>
            <w:b/>
          </w:rPr>
          <w:t>https://datawithdarshil.notion.site/What-is-Data-Warehouse-and-Why-Do-We-Need-It-247480bb68554653bf08f1fe1aecfaa5</w:t>
        </w:r>
      </w:hyperlink>
      <w:r>
        <w:rPr>
          <w:b/>
        </w:rPr>
        <w:t xml:space="preserve"> </w:t>
      </w:r>
    </w:p>
    <w:p w14:paraId="576E8E83" w14:textId="77777777" w:rsidR="001B624B" w:rsidRDefault="001B624B" w:rsidP="001B624B">
      <w:pPr>
        <w:rPr>
          <w:b/>
        </w:rPr>
      </w:pPr>
    </w:p>
    <w:p w14:paraId="7E9BBCF5" w14:textId="64698C0C" w:rsidR="001B624B" w:rsidRPr="001B624B" w:rsidRDefault="001B624B" w:rsidP="001B624B">
      <w:pPr>
        <w:rPr>
          <w:bCs/>
        </w:rPr>
      </w:pPr>
      <w:r w:rsidRPr="001B624B">
        <w:rPr>
          <w:bCs/>
          <w:noProof/>
        </w:rPr>
        <w:drawing>
          <wp:inline distT="0" distB="0" distL="0" distR="0" wp14:anchorId="402E8C9D" wp14:editId="3138465E">
            <wp:extent cx="5731510" cy="3164205"/>
            <wp:effectExtent l="0" t="0" r="2540" b="0"/>
            <wp:docPr id="1613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5634" name=""/>
                    <pic:cNvPicPr/>
                  </pic:nvPicPr>
                  <pic:blipFill>
                    <a:blip r:embed="rId7"/>
                    <a:stretch>
                      <a:fillRect/>
                    </a:stretch>
                  </pic:blipFill>
                  <pic:spPr>
                    <a:xfrm>
                      <a:off x="0" y="0"/>
                      <a:ext cx="5731510" cy="3164205"/>
                    </a:xfrm>
                    <a:prstGeom prst="rect">
                      <a:avLst/>
                    </a:prstGeom>
                  </pic:spPr>
                </pic:pic>
              </a:graphicData>
            </a:graphic>
          </wp:inline>
        </w:drawing>
      </w:r>
    </w:p>
    <w:p w14:paraId="1450B093" w14:textId="3BA3F935" w:rsidR="000E7655" w:rsidRDefault="001B624B">
      <w:pPr>
        <w:rPr>
          <w:lang w:val="en-US"/>
        </w:rPr>
      </w:pPr>
      <w:r w:rsidRPr="001B624B">
        <w:rPr>
          <w:noProof/>
          <w:lang w:val="en-US"/>
        </w:rPr>
        <w:lastRenderedPageBreak/>
        <w:drawing>
          <wp:inline distT="0" distB="0" distL="0" distR="0" wp14:anchorId="1C9C3FCC" wp14:editId="1FCBDF9A">
            <wp:extent cx="5731510" cy="3186430"/>
            <wp:effectExtent l="0" t="0" r="2540" b="0"/>
            <wp:docPr id="178788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4322" name=""/>
                    <pic:cNvPicPr/>
                  </pic:nvPicPr>
                  <pic:blipFill>
                    <a:blip r:embed="rId8"/>
                    <a:stretch>
                      <a:fillRect/>
                    </a:stretch>
                  </pic:blipFill>
                  <pic:spPr>
                    <a:xfrm>
                      <a:off x="0" y="0"/>
                      <a:ext cx="5731510" cy="3186430"/>
                    </a:xfrm>
                    <a:prstGeom prst="rect">
                      <a:avLst/>
                    </a:prstGeom>
                  </pic:spPr>
                </pic:pic>
              </a:graphicData>
            </a:graphic>
          </wp:inline>
        </w:drawing>
      </w:r>
    </w:p>
    <w:p w14:paraId="3A665AB9" w14:textId="77777777" w:rsidR="001F77E3" w:rsidRDefault="001F77E3">
      <w:pPr>
        <w:rPr>
          <w:lang w:val="en-US"/>
        </w:rPr>
      </w:pPr>
    </w:p>
    <w:p w14:paraId="3761E352" w14:textId="77777777" w:rsidR="001F77E3" w:rsidRPr="001F77E3" w:rsidRDefault="001F77E3" w:rsidP="001F77E3">
      <w:r w:rsidRPr="001F77E3">
        <w:t xml:space="preserve">Kimball’s approach to data warehousing, known as the </w:t>
      </w:r>
      <w:r w:rsidRPr="001F77E3">
        <w:rPr>
          <w:b/>
          <w:bCs/>
        </w:rPr>
        <w:t xml:space="preserve">Dimensional </w:t>
      </w:r>
      <w:proofErr w:type="spellStart"/>
      <w:r w:rsidRPr="001F77E3">
        <w:rPr>
          <w:b/>
          <w:bCs/>
        </w:rPr>
        <w:t>Modeling</w:t>
      </w:r>
      <w:proofErr w:type="spellEnd"/>
      <w:r w:rsidRPr="001F77E3">
        <w:rPr>
          <w:b/>
          <w:bCs/>
        </w:rPr>
        <w:t xml:space="preserve"> approach</w:t>
      </w:r>
      <w:r w:rsidRPr="001F77E3">
        <w:t>, is a bottom-up methodology that focuses on creating a data warehouse optimized for ease of reporting and business intelligence.</w:t>
      </w:r>
    </w:p>
    <w:p w14:paraId="415A8460" w14:textId="77777777" w:rsidR="001F77E3" w:rsidRPr="001F77E3" w:rsidRDefault="001F77E3" w:rsidP="001F77E3">
      <w:pPr>
        <w:rPr>
          <w:b/>
          <w:bCs/>
        </w:rPr>
      </w:pPr>
      <w:r w:rsidRPr="001F77E3">
        <w:rPr>
          <w:b/>
          <w:bCs/>
        </w:rPr>
        <w:t>Key Principles of Kimball’s Approach</w:t>
      </w:r>
    </w:p>
    <w:p w14:paraId="48952A92" w14:textId="77777777" w:rsidR="001F77E3" w:rsidRPr="001F77E3" w:rsidRDefault="001F77E3" w:rsidP="001F77E3">
      <w:pPr>
        <w:numPr>
          <w:ilvl w:val="0"/>
          <w:numId w:val="4"/>
        </w:numPr>
      </w:pPr>
      <w:r w:rsidRPr="001F77E3">
        <w:rPr>
          <w:b/>
          <w:bCs/>
        </w:rPr>
        <w:t>Bottom-Up Design</w:t>
      </w:r>
      <w:r w:rsidRPr="001F77E3">
        <w:t xml:space="preserve"> – The data warehouse is built by first creating smaller, business-specific </w:t>
      </w:r>
      <w:r w:rsidRPr="001F77E3">
        <w:rPr>
          <w:b/>
          <w:bCs/>
        </w:rPr>
        <w:t>Data Marts</w:t>
      </w:r>
      <w:r w:rsidRPr="001F77E3">
        <w:t>, which are later integrated into a central Data Warehouse.</w:t>
      </w:r>
    </w:p>
    <w:p w14:paraId="1D8EF8C2" w14:textId="77777777" w:rsidR="001F77E3" w:rsidRPr="001F77E3" w:rsidRDefault="001F77E3" w:rsidP="001F77E3">
      <w:pPr>
        <w:numPr>
          <w:ilvl w:val="0"/>
          <w:numId w:val="4"/>
        </w:numPr>
      </w:pPr>
      <w:r w:rsidRPr="001F77E3">
        <w:rPr>
          <w:b/>
          <w:bCs/>
        </w:rPr>
        <w:t xml:space="preserve">Dimensional </w:t>
      </w:r>
      <w:proofErr w:type="spellStart"/>
      <w:r w:rsidRPr="001F77E3">
        <w:rPr>
          <w:b/>
          <w:bCs/>
        </w:rPr>
        <w:t>Modeling</w:t>
      </w:r>
      <w:proofErr w:type="spellEnd"/>
      <w:r w:rsidRPr="001F77E3">
        <w:t xml:space="preserve"> – Uses </w:t>
      </w:r>
      <w:r w:rsidRPr="001F77E3">
        <w:rPr>
          <w:b/>
          <w:bCs/>
        </w:rPr>
        <w:t>Star Schema</w:t>
      </w:r>
      <w:r w:rsidRPr="001F77E3">
        <w:t xml:space="preserve"> and </w:t>
      </w:r>
      <w:r w:rsidRPr="001F77E3">
        <w:rPr>
          <w:b/>
          <w:bCs/>
        </w:rPr>
        <w:t>Snowflake Schema</w:t>
      </w:r>
      <w:r w:rsidRPr="001F77E3">
        <w:t xml:space="preserve"> to organize data into fact and dimension tables for fast querying.</w:t>
      </w:r>
    </w:p>
    <w:p w14:paraId="10E9FC87" w14:textId="77777777" w:rsidR="001F77E3" w:rsidRPr="001F77E3" w:rsidRDefault="001F77E3" w:rsidP="001F77E3">
      <w:pPr>
        <w:numPr>
          <w:ilvl w:val="0"/>
          <w:numId w:val="4"/>
        </w:numPr>
      </w:pPr>
      <w:r w:rsidRPr="001F77E3">
        <w:rPr>
          <w:b/>
          <w:bCs/>
        </w:rPr>
        <w:t>ETL Process (Extract, Transform, Load)</w:t>
      </w:r>
      <w:r w:rsidRPr="001F77E3">
        <w:t xml:space="preserve"> – Data is cleaned, transformed, and loaded into dimensional models before being queried.</w:t>
      </w:r>
    </w:p>
    <w:p w14:paraId="7B89768B" w14:textId="77777777" w:rsidR="001F77E3" w:rsidRPr="001F77E3" w:rsidRDefault="001F77E3" w:rsidP="001F77E3">
      <w:pPr>
        <w:numPr>
          <w:ilvl w:val="0"/>
          <w:numId w:val="4"/>
        </w:numPr>
      </w:pPr>
      <w:r w:rsidRPr="001F77E3">
        <w:rPr>
          <w:b/>
          <w:bCs/>
        </w:rPr>
        <w:t>Business-Centric</w:t>
      </w:r>
      <w:r w:rsidRPr="001F77E3">
        <w:t xml:space="preserve"> – The design focuses on making data accessible and intuitive for business users.</w:t>
      </w:r>
    </w:p>
    <w:p w14:paraId="6395B8D7" w14:textId="77777777" w:rsidR="001F77E3" w:rsidRPr="001F77E3" w:rsidRDefault="001F77E3" w:rsidP="001F77E3">
      <w:pPr>
        <w:numPr>
          <w:ilvl w:val="0"/>
          <w:numId w:val="4"/>
        </w:numPr>
      </w:pPr>
      <w:r w:rsidRPr="001F77E3">
        <w:rPr>
          <w:b/>
          <w:bCs/>
        </w:rPr>
        <w:t>Conformed Dimensions</w:t>
      </w:r>
      <w:r w:rsidRPr="001F77E3">
        <w:t xml:space="preserve"> – Ensures that common business dimensions (e.g., Date, Product, Customer) remain consistent across multiple data marts.</w:t>
      </w:r>
    </w:p>
    <w:p w14:paraId="01E1042C" w14:textId="77777777" w:rsidR="001F77E3" w:rsidRPr="001F77E3" w:rsidRDefault="001F77E3" w:rsidP="001F77E3">
      <w:pPr>
        <w:rPr>
          <w:b/>
          <w:bCs/>
        </w:rPr>
      </w:pPr>
      <w:r w:rsidRPr="001F77E3">
        <w:rPr>
          <w:b/>
          <w:bCs/>
        </w:rPr>
        <w:t>Kimball’s Data Warehouse Architecture</w:t>
      </w:r>
    </w:p>
    <w:p w14:paraId="3069CD53" w14:textId="77777777" w:rsidR="001F77E3" w:rsidRPr="001F77E3" w:rsidRDefault="001F77E3" w:rsidP="001F77E3">
      <w:pPr>
        <w:numPr>
          <w:ilvl w:val="0"/>
          <w:numId w:val="5"/>
        </w:numPr>
      </w:pPr>
      <w:r w:rsidRPr="001F77E3">
        <w:rPr>
          <w:b/>
          <w:bCs/>
        </w:rPr>
        <w:t>Fact Tables</w:t>
      </w:r>
      <w:r w:rsidRPr="001F77E3">
        <w:t xml:space="preserve"> – Store transactional data (e.g., sales, revenue, orders).</w:t>
      </w:r>
    </w:p>
    <w:p w14:paraId="65F6AB9D" w14:textId="77777777" w:rsidR="001F77E3" w:rsidRPr="001F77E3" w:rsidRDefault="001F77E3" w:rsidP="001F77E3">
      <w:pPr>
        <w:numPr>
          <w:ilvl w:val="0"/>
          <w:numId w:val="5"/>
        </w:numPr>
      </w:pPr>
      <w:r w:rsidRPr="001F77E3">
        <w:rPr>
          <w:b/>
          <w:bCs/>
        </w:rPr>
        <w:t>Dimension Tables</w:t>
      </w:r>
      <w:r w:rsidRPr="001F77E3">
        <w:t xml:space="preserve"> – Contain descriptive attributes for facts (e.g., customer details, product categories).</w:t>
      </w:r>
    </w:p>
    <w:p w14:paraId="43229B4C" w14:textId="77777777" w:rsidR="001F77E3" w:rsidRPr="001F77E3" w:rsidRDefault="001F77E3" w:rsidP="001F77E3">
      <w:pPr>
        <w:numPr>
          <w:ilvl w:val="0"/>
          <w:numId w:val="5"/>
        </w:numPr>
      </w:pPr>
      <w:r w:rsidRPr="001F77E3">
        <w:rPr>
          <w:b/>
          <w:bCs/>
        </w:rPr>
        <w:t>Data Marts</w:t>
      </w:r>
      <w:r w:rsidRPr="001F77E3">
        <w:t xml:space="preserve"> – Smaller, department-specific data repositories (e.g., Sales Data Mart, HR Data Mart).</w:t>
      </w:r>
    </w:p>
    <w:p w14:paraId="21AC96B7" w14:textId="77777777" w:rsidR="001F77E3" w:rsidRPr="001F77E3" w:rsidRDefault="001F77E3" w:rsidP="001F77E3">
      <w:pPr>
        <w:numPr>
          <w:ilvl w:val="0"/>
          <w:numId w:val="5"/>
        </w:numPr>
      </w:pPr>
      <w:r w:rsidRPr="001F77E3">
        <w:rPr>
          <w:b/>
          <w:bCs/>
        </w:rPr>
        <w:t>Enterprise Data Warehouse (EDW)</w:t>
      </w:r>
      <w:r w:rsidRPr="001F77E3">
        <w:t xml:space="preserve"> – An integrated collection of data marts that provides a holistic view of the organization.</w:t>
      </w:r>
    </w:p>
    <w:p w14:paraId="751EB7BB" w14:textId="77777777" w:rsidR="001F77E3" w:rsidRPr="001F77E3" w:rsidRDefault="001F77E3" w:rsidP="001F77E3">
      <w:pPr>
        <w:rPr>
          <w:b/>
          <w:bCs/>
        </w:rPr>
      </w:pPr>
      <w:r w:rsidRPr="001F77E3">
        <w:rPr>
          <w:b/>
          <w:bCs/>
        </w:rPr>
        <w:lastRenderedPageBreak/>
        <w:t>Advantages of Kimball’s Approach</w:t>
      </w:r>
    </w:p>
    <w:p w14:paraId="367B6530" w14:textId="77777777" w:rsidR="001F77E3" w:rsidRPr="001F77E3" w:rsidRDefault="001F77E3" w:rsidP="001F77E3">
      <w:r w:rsidRPr="001F77E3">
        <w:rPr>
          <w:rFonts w:ascii="Segoe UI Emoji" w:hAnsi="Segoe UI Emoji" w:cs="Segoe UI Emoji"/>
        </w:rPr>
        <w:t>✅</w:t>
      </w:r>
      <w:r w:rsidRPr="001F77E3">
        <w:t xml:space="preserve"> Faster implementation compared to a centralized approach.</w:t>
      </w:r>
      <w:r w:rsidRPr="001F77E3">
        <w:br/>
      </w:r>
      <w:r w:rsidRPr="001F77E3">
        <w:rPr>
          <w:rFonts w:ascii="Segoe UI Emoji" w:hAnsi="Segoe UI Emoji" w:cs="Segoe UI Emoji"/>
        </w:rPr>
        <w:t>✅</w:t>
      </w:r>
      <w:r w:rsidRPr="001F77E3">
        <w:t xml:space="preserve"> Business users can access data quickly for analysis.</w:t>
      </w:r>
      <w:r w:rsidRPr="001F77E3">
        <w:br/>
      </w:r>
      <w:r w:rsidRPr="001F77E3">
        <w:rPr>
          <w:rFonts w:ascii="Segoe UI Emoji" w:hAnsi="Segoe UI Emoji" w:cs="Segoe UI Emoji"/>
        </w:rPr>
        <w:t>✅</w:t>
      </w:r>
      <w:r w:rsidRPr="001F77E3">
        <w:t xml:space="preserve"> Simplifies querying through well-structured schemas.</w:t>
      </w:r>
      <w:r w:rsidRPr="001F77E3">
        <w:br/>
      </w:r>
      <w:r w:rsidRPr="001F77E3">
        <w:rPr>
          <w:rFonts w:ascii="Segoe UI Emoji" w:hAnsi="Segoe UI Emoji" w:cs="Segoe UI Emoji"/>
        </w:rPr>
        <w:t>✅</w:t>
      </w:r>
      <w:r w:rsidRPr="001F77E3">
        <w:t xml:space="preserve"> Ensures consistency through conformed dimensions.</w:t>
      </w:r>
    </w:p>
    <w:p w14:paraId="36E5BDC7" w14:textId="77777777" w:rsidR="001F77E3" w:rsidRPr="001F77E3" w:rsidRDefault="001F77E3" w:rsidP="001F77E3">
      <w:pPr>
        <w:rPr>
          <w:b/>
          <w:bCs/>
        </w:rPr>
      </w:pPr>
      <w:r w:rsidRPr="001F77E3">
        <w:rPr>
          <w:b/>
          <w:bCs/>
        </w:rPr>
        <w:t>Kimball vs. Inmon (Alternative Approach)</w:t>
      </w:r>
    </w:p>
    <w:tbl>
      <w:tblPr>
        <w:tblStyle w:val="TableGrid"/>
        <w:tblW w:w="0" w:type="auto"/>
        <w:tblLook w:val="04A0" w:firstRow="1" w:lastRow="0" w:firstColumn="1" w:lastColumn="0" w:noHBand="0" w:noVBand="1"/>
      </w:tblPr>
      <w:tblGrid>
        <w:gridCol w:w="9016"/>
      </w:tblGrid>
      <w:tr w:rsidR="001F77E3" w14:paraId="7182281A" w14:textId="77777777" w:rsidTr="001F77E3">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3671"/>
              <w:gridCol w:w="3341"/>
            </w:tblGrid>
            <w:tr w:rsidR="001F77E3" w:rsidRPr="001F77E3" w14:paraId="0F4BD27F" w14:textId="77777777" w:rsidTr="00D55660">
              <w:trPr>
                <w:tblHeader/>
                <w:tblCellSpacing w:w="15" w:type="dxa"/>
              </w:trPr>
              <w:tc>
                <w:tcPr>
                  <w:tcW w:w="0" w:type="auto"/>
                  <w:vAlign w:val="center"/>
                  <w:hideMark/>
                </w:tcPr>
                <w:p w14:paraId="6DA572E6" w14:textId="77777777" w:rsidR="001F77E3" w:rsidRPr="001F77E3" w:rsidRDefault="001F77E3" w:rsidP="00D55660">
                  <w:pPr>
                    <w:rPr>
                      <w:b/>
                      <w:bCs/>
                    </w:rPr>
                  </w:pPr>
                  <w:r w:rsidRPr="001F77E3">
                    <w:rPr>
                      <w:b/>
                      <w:bCs/>
                    </w:rPr>
                    <w:t>Aspect</w:t>
                  </w:r>
                </w:p>
              </w:tc>
              <w:tc>
                <w:tcPr>
                  <w:tcW w:w="0" w:type="auto"/>
                  <w:vAlign w:val="center"/>
                  <w:hideMark/>
                </w:tcPr>
                <w:p w14:paraId="7F35DEAE" w14:textId="77777777" w:rsidR="001F77E3" w:rsidRPr="001F77E3" w:rsidRDefault="001F77E3" w:rsidP="00D55660">
                  <w:pPr>
                    <w:rPr>
                      <w:b/>
                      <w:bCs/>
                    </w:rPr>
                  </w:pPr>
                  <w:r w:rsidRPr="001F77E3">
                    <w:rPr>
                      <w:b/>
                      <w:bCs/>
                    </w:rPr>
                    <w:t>Kimball (Bottom-Up)</w:t>
                  </w:r>
                </w:p>
              </w:tc>
              <w:tc>
                <w:tcPr>
                  <w:tcW w:w="0" w:type="auto"/>
                  <w:vAlign w:val="center"/>
                  <w:hideMark/>
                </w:tcPr>
                <w:p w14:paraId="50ACC69A" w14:textId="77777777" w:rsidR="001F77E3" w:rsidRPr="001F77E3" w:rsidRDefault="001F77E3" w:rsidP="00D55660">
                  <w:pPr>
                    <w:rPr>
                      <w:b/>
                      <w:bCs/>
                    </w:rPr>
                  </w:pPr>
                  <w:r w:rsidRPr="001F77E3">
                    <w:rPr>
                      <w:b/>
                      <w:bCs/>
                    </w:rPr>
                    <w:t>Inmon (Top-Down)</w:t>
                  </w:r>
                </w:p>
              </w:tc>
            </w:tr>
            <w:tr w:rsidR="001F77E3" w:rsidRPr="001F77E3" w14:paraId="226B2AEA" w14:textId="77777777" w:rsidTr="00D55660">
              <w:trPr>
                <w:tblCellSpacing w:w="15" w:type="dxa"/>
              </w:trPr>
              <w:tc>
                <w:tcPr>
                  <w:tcW w:w="0" w:type="auto"/>
                  <w:vAlign w:val="center"/>
                  <w:hideMark/>
                </w:tcPr>
                <w:p w14:paraId="6AD70FBA" w14:textId="77777777" w:rsidR="001F77E3" w:rsidRPr="001F77E3" w:rsidRDefault="001F77E3" w:rsidP="00D55660">
                  <w:r w:rsidRPr="001F77E3">
                    <w:t>Design</w:t>
                  </w:r>
                </w:p>
              </w:tc>
              <w:tc>
                <w:tcPr>
                  <w:tcW w:w="0" w:type="auto"/>
                  <w:vAlign w:val="center"/>
                  <w:hideMark/>
                </w:tcPr>
                <w:p w14:paraId="5783383F" w14:textId="77777777" w:rsidR="001F77E3" w:rsidRPr="001F77E3" w:rsidRDefault="001F77E3" w:rsidP="00D55660">
                  <w:r w:rsidRPr="001F77E3">
                    <w:t>Data marts first, then integrated into EDW</w:t>
                  </w:r>
                </w:p>
              </w:tc>
              <w:tc>
                <w:tcPr>
                  <w:tcW w:w="0" w:type="auto"/>
                  <w:vAlign w:val="center"/>
                  <w:hideMark/>
                </w:tcPr>
                <w:p w14:paraId="6011B575" w14:textId="77777777" w:rsidR="001F77E3" w:rsidRPr="001F77E3" w:rsidRDefault="001F77E3" w:rsidP="00D55660">
                  <w:r w:rsidRPr="001F77E3">
                    <w:t>Centralized EDW first, then data marts</w:t>
                  </w:r>
                </w:p>
              </w:tc>
            </w:tr>
            <w:tr w:rsidR="001F77E3" w:rsidRPr="001F77E3" w14:paraId="497989CF" w14:textId="77777777" w:rsidTr="00D55660">
              <w:trPr>
                <w:tblCellSpacing w:w="15" w:type="dxa"/>
              </w:trPr>
              <w:tc>
                <w:tcPr>
                  <w:tcW w:w="0" w:type="auto"/>
                  <w:vAlign w:val="center"/>
                  <w:hideMark/>
                </w:tcPr>
                <w:p w14:paraId="045A0B95" w14:textId="77777777" w:rsidR="001F77E3" w:rsidRPr="001F77E3" w:rsidRDefault="001F77E3" w:rsidP="00D55660">
                  <w:r w:rsidRPr="001F77E3">
                    <w:t>Data Model</w:t>
                  </w:r>
                </w:p>
              </w:tc>
              <w:tc>
                <w:tcPr>
                  <w:tcW w:w="0" w:type="auto"/>
                  <w:vAlign w:val="center"/>
                  <w:hideMark/>
                </w:tcPr>
                <w:p w14:paraId="0D7B0BEE" w14:textId="77777777" w:rsidR="001F77E3" w:rsidRPr="001F77E3" w:rsidRDefault="001F77E3" w:rsidP="00D55660">
                  <w:r w:rsidRPr="001F77E3">
                    <w:t>Dimensional (Star/Snowflake Schema)</w:t>
                  </w:r>
                </w:p>
              </w:tc>
              <w:tc>
                <w:tcPr>
                  <w:tcW w:w="0" w:type="auto"/>
                  <w:vAlign w:val="center"/>
                  <w:hideMark/>
                </w:tcPr>
                <w:p w14:paraId="448550CC" w14:textId="77777777" w:rsidR="001F77E3" w:rsidRPr="001F77E3" w:rsidRDefault="001F77E3" w:rsidP="00D55660">
                  <w:r w:rsidRPr="001F77E3">
                    <w:t>Normalized (3NF)</w:t>
                  </w:r>
                </w:p>
              </w:tc>
            </w:tr>
            <w:tr w:rsidR="001F77E3" w:rsidRPr="001F77E3" w14:paraId="077CE85A" w14:textId="77777777" w:rsidTr="00D55660">
              <w:trPr>
                <w:tblCellSpacing w:w="15" w:type="dxa"/>
              </w:trPr>
              <w:tc>
                <w:tcPr>
                  <w:tcW w:w="0" w:type="auto"/>
                  <w:vAlign w:val="center"/>
                  <w:hideMark/>
                </w:tcPr>
                <w:p w14:paraId="56A8B306" w14:textId="77777777" w:rsidR="001F77E3" w:rsidRPr="001F77E3" w:rsidRDefault="001F77E3" w:rsidP="00D55660">
                  <w:r w:rsidRPr="001F77E3">
                    <w:t>Query Performance</w:t>
                  </w:r>
                </w:p>
              </w:tc>
              <w:tc>
                <w:tcPr>
                  <w:tcW w:w="0" w:type="auto"/>
                  <w:vAlign w:val="center"/>
                  <w:hideMark/>
                </w:tcPr>
                <w:p w14:paraId="20E8CB71" w14:textId="77777777" w:rsidR="001F77E3" w:rsidRPr="001F77E3" w:rsidRDefault="001F77E3" w:rsidP="00D55660">
                  <w:r w:rsidRPr="001F77E3">
                    <w:t>Faster for analysis</w:t>
                  </w:r>
                </w:p>
              </w:tc>
              <w:tc>
                <w:tcPr>
                  <w:tcW w:w="0" w:type="auto"/>
                  <w:vAlign w:val="center"/>
                  <w:hideMark/>
                </w:tcPr>
                <w:p w14:paraId="1DD174DC" w14:textId="77777777" w:rsidR="001F77E3" w:rsidRPr="001F77E3" w:rsidRDefault="001F77E3" w:rsidP="00D55660">
                  <w:r w:rsidRPr="001F77E3">
                    <w:t>May require more joins</w:t>
                  </w:r>
                </w:p>
              </w:tc>
            </w:tr>
            <w:tr w:rsidR="001F77E3" w:rsidRPr="001F77E3" w14:paraId="43A3D0D9" w14:textId="77777777" w:rsidTr="00D55660">
              <w:trPr>
                <w:tblCellSpacing w:w="15" w:type="dxa"/>
              </w:trPr>
              <w:tc>
                <w:tcPr>
                  <w:tcW w:w="0" w:type="auto"/>
                  <w:vAlign w:val="center"/>
                  <w:hideMark/>
                </w:tcPr>
                <w:p w14:paraId="5DEA82A9" w14:textId="77777777" w:rsidR="001F77E3" w:rsidRPr="001F77E3" w:rsidRDefault="001F77E3" w:rsidP="00D55660">
                  <w:r w:rsidRPr="001F77E3">
                    <w:t>Best for</w:t>
                  </w:r>
                </w:p>
              </w:tc>
              <w:tc>
                <w:tcPr>
                  <w:tcW w:w="0" w:type="auto"/>
                  <w:vAlign w:val="center"/>
                  <w:hideMark/>
                </w:tcPr>
                <w:p w14:paraId="08A36F8E" w14:textId="77777777" w:rsidR="001F77E3" w:rsidRPr="001F77E3" w:rsidRDefault="001F77E3" w:rsidP="00D55660">
                  <w:r w:rsidRPr="001F77E3">
                    <w:t>BI and reporting-heavy environments</w:t>
                  </w:r>
                </w:p>
              </w:tc>
              <w:tc>
                <w:tcPr>
                  <w:tcW w:w="0" w:type="auto"/>
                  <w:vAlign w:val="center"/>
                  <w:hideMark/>
                </w:tcPr>
                <w:p w14:paraId="00FB4C1E" w14:textId="77777777" w:rsidR="001F77E3" w:rsidRPr="001F77E3" w:rsidRDefault="001F77E3" w:rsidP="00D55660">
                  <w:r w:rsidRPr="001F77E3">
                    <w:t>Data consistency and integration</w:t>
                  </w:r>
                </w:p>
              </w:tc>
            </w:tr>
          </w:tbl>
          <w:p w14:paraId="7E8FE647" w14:textId="77777777" w:rsidR="001F77E3" w:rsidRDefault="001F77E3"/>
        </w:tc>
      </w:tr>
    </w:tbl>
    <w:p w14:paraId="4BBF567C" w14:textId="11A5F412" w:rsidR="001F77E3" w:rsidRDefault="001F77E3" w:rsidP="001F77E3">
      <w:r w:rsidRPr="001F77E3">
        <w:t xml:space="preserve">Since </w:t>
      </w:r>
      <w:proofErr w:type="gramStart"/>
      <w:r>
        <w:t>I’m</w:t>
      </w:r>
      <w:proofErr w:type="gramEnd"/>
      <w:r w:rsidRPr="001F77E3">
        <w:t xml:space="preserve"> learning </w:t>
      </w:r>
      <w:r w:rsidRPr="001F77E3">
        <w:rPr>
          <w:b/>
          <w:bCs/>
        </w:rPr>
        <w:t>Snowflake</w:t>
      </w:r>
      <w:r w:rsidRPr="001F77E3">
        <w:t xml:space="preserve">, it aligns well with Kimball’s approach because Snowflake supports </w:t>
      </w:r>
      <w:r w:rsidRPr="001F77E3">
        <w:rPr>
          <w:b/>
          <w:bCs/>
        </w:rPr>
        <w:t>fast querying, scalability, and data sharing across data marts</w:t>
      </w:r>
      <w:r w:rsidRPr="001F77E3">
        <w:t>.</w:t>
      </w:r>
    </w:p>
    <w:p w14:paraId="00F0DF5A" w14:textId="77777777" w:rsidR="001F77E3" w:rsidRDefault="001F77E3" w:rsidP="001F77E3"/>
    <w:p w14:paraId="48A9F9F8" w14:textId="4D7D7EC7" w:rsidR="001F77E3" w:rsidRPr="001F77E3" w:rsidRDefault="001F77E3" w:rsidP="001F77E3">
      <w:r w:rsidRPr="001F77E3">
        <w:rPr>
          <w:noProof/>
        </w:rPr>
        <w:drawing>
          <wp:inline distT="0" distB="0" distL="0" distR="0" wp14:anchorId="627583BD" wp14:editId="6EE3017E">
            <wp:extent cx="5731510" cy="2767330"/>
            <wp:effectExtent l="0" t="0" r="2540" b="0"/>
            <wp:docPr id="11499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5758" name=""/>
                    <pic:cNvPicPr/>
                  </pic:nvPicPr>
                  <pic:blipFill>
                    <a:blip r:embed="rId9"/>
                    <a:stretch>
                      <a:fillRect/>
                    </a:stretch>
                  </pic:blipFill>
                  <pic:spPr>
                    <a:xfrm>
                      <a:off x="0" y="0"/>
                      <a:ext cx="5731510" cy="2767330"/>
                    </a:xfrm>
                    <a:prstGeom prst="rect">
                      <a:avLst/>
                    </a:prstGeom>
                  </pic:spPr>
                </pic:pic>
              </a:graphicData>
            </a:graphic>
          </wp:inline>
        </w:drawing>
      </w:r>
    </w:p>
    <w:p w14:paraId="0C563299" w14:textId="77777777" w:rsidR="001F77E3" w:rsidRDefault="001F77E3">
      <w:pPr>
        <w:rPr>
          <w:lang w:val="en-US"/>
        </w:rPr>
      </w:pPr>
    </w:p>
    <w:p w14:paraId="27CF2F62" w14:textId="77777777" w:rsidR="001F77E3" w:rsidRDefault="001F77E3">
      <w:pPr>
        <w:rPr>
          <w:lang w:val="en-US"/>
        </w:rPr>
      </w:pPr>
    </w:p>
    <w:p w14:paraId="4EB19C50" w14:textId="4B9208D5" w:rsidR="001F77E3" w:rsidRDefault="001F77E3">
      <w:pPr>
        <w:rPr>
          <w:lang w:val="en-US"/>
        </w:rPr>
      </w:pPr>
      <w:r w:rsidRPr="001F77E3">
        <w:rPr>
          <w:noProof/>
          <w:lang w:val="en-US"/>
        </w:rPr>
        <w:lastRenderedPageBreak/>
        <w:drawing>
          <wp:inline distT="0" distB="0" distL="0" distR="0" wp14:anchorId="3C699E15" wp14:editId="39C5A6C0">
            <wp:extent cx="5731510" cy="2333625"/>
            <wp:effectExtent l="0" t="0" r="2540" b="9525"/>
            <wp:docPr id="136632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6812" name=""/>
                    <pic:cNvPicPr/>
                  </pic:nvPicPr>
                  <pic:blipFill>
                    <a:blip r:embed="rId10"/>
                    <a:stretch>
                      <a:fillRect/>
                    </a:stretch>
                  </pic:blipFill>
                  <pic:spPr>
                    <a:xfrm>
                      <a:off x="0" y="0"/>
                      <a:ext cx="5731510" cy="2333625"/>
                    </a:xfrm>
                    <a:prstGeom prst="rect">
                      <a:avLst/>
                    </a:prstGeom>
                  </pic:spPr>
                </pic:pic>
              </a:graphicData>
            </a:graphic>
          </wp:inline>
        </w:drawing>
      </w:r>
    </w:p>
    <w:p w14:paraId="44B13888" w14:textId="77777777" w:rsidR="001F77E3" w:rsidRDefault="001F77E3">
      <w:pPr>
        <w:rPr>
          <w:lang w:val="en-US"/>
        </w:rPr>
      </w:pPr>
    </w:p>
    <w:p w14:paraId="5F5F68AF" w14:textId="77777777" w:rsidR="001F77E3" w:rsidRPr="001F77E3" w:rsidRDefault="001F77E3" w:rsidP="001F77E3">
      <w:pPr>
        <w:rPr>
          <w:b/>
          <w:bCs/>
        </w:rPr>
      </w:pPr>
      <w:r w:rsidRPr="001F77E3">
        <w:rPr>
          <w:b/>
          <w:bCs/>
        </w:rPr>
        <w:t>OLTP vs. OLAP: Key Differences</w:t>
      </w:r>
    </w:p>
    <w:p w14:paraId="6A3FDC03" w14:textId="77777777" w:rsidR="001F77E3" w:rsidRDefault="001F77E3" w:rsidP="001F77E3">
      <w:r w:rsidRPr="001F77E3">
        <w:t>OLTP (</w:t>
      </w:r>
      <w:r w:rsidRPr="001F77E3">
        <w:rPr>
          <w:b/>
          <w:bCs/>
        </w:rPr>
        <w:t>Online Transaction Processing</w:t>
      </w:r>
      <w:r w:rsidRPr="001F77E3">
        <w:t>) and OLAP (</w:t>
      </w:r>
      <w:r w:rsidRPr="001F77E3">
        <w:rPr>
          <w:b/>
          <w:bCs/>
        </w:rPr>
        <w:t>Online Analytical Processing</w:t>
      </w:r>
      <w:r w:rsidRPr="001F77E3">
        <w:t>) are two distinct types of database systems designed for different purposes.</w:t>
      </w:r>
    </w:p>
    <w:p w14:paraId="69D39436" w14:textId="509463F2" w:rsidR="001F77E3" w:rsidRPr="001F77E3" w:rsidRDefault="001F77E3" w:rsidP="001F77E3">
      <w:r w:rsidRPr="001F77E3">
        <w:rPr>
          <w:noProof/>
        </w:rPr>
        <w:drawing>
          <wp:inline distT="0" distB="0" distL="0" distR="0" wp14:anchorId="67CB1E44" wp14:editId="1E8518CD">
            <wp:extent cx="5731510" cy="2915285"/>
            <wp:effectExtent l="0" t="0" r="2540" b="0"/>
            <wp:docPr id="1578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8429" name=""/>
                    <pic:cNvPicPr/>
                  </pic:nvPicPr>
                  <pic:blipFill>
                    <a:blip r:embed="rId11"/>
                    <a:stretch>
                      <a:fillRect/>
                    </a:stretch>
                  </pic:blipFill>
                  <pic:spPr>
                    <a:xfrm>
                      <a:off x="0" y="0"/>
                      <a:ext cx="5731510" cy="2915285"/>
                    </a:xfrm>
                    <a:prstGeom prst="rect">
                      <a:avLst/>
                    </a:prstGeom>
                  </pic:spPr>
                </pic:pic>
              </a:graphicData>
            </a:graphic>
          </wp:inline>
        </w:drawing>
      </w:r>
    </w:p>
    <w:p w14:paraId="16DBE851" w14:textId="77777777" w:rsidR="001F77E3" w:rsidRPr="001F77E3" w:rsidRDefault="001F77E3" w:rsidP="001F77E3">
      <w:pPr>
        <w:rPr>
          <w:b/>
          <w:bCs/>
        </w:rPr>
      </w:pPr>
      <w:r w:rsidRPr="001F77E3">
        <w:rPr>
          <w:b/>
          <w:bCs/>
        </w:rPr>
        <w:t>Which One to Use?</w:t>
      </w:r>
    </w:p>
    <w:p w14:paraId="0D6C1C35" w14:textId="77777777" w:rsidR="001F77E3" w:rsidRPr="001F77E3" w:rsidRDefault="001F77E3" w:rsidP="001F77E3">
      <w:pPr>
        <w:numPr>
          <w:ilvl w:val="0"/>
          <w:numId w:val="6"/>
        </w:numPr>
      </w:pPr>
      <w:r w:rsidRPr="001F77E3">
        <w:t xml:space="preserve">Use </w:t>
      </w:r>
      <w:r w:rsidRPr="001F77E3">
        <w:rPr>
          <w:b/>
          <w:bCs/>
        </w:rPr>
        <w:t>OLTP</w:t>
      </w:r>
      <w:r w:rsidRPr="001F77E3">
        <w:t xml:space="preserve"> for </w:t>
      </w:r>
      <w:r w:rsidRPr="001F77E3">
        <w:rPr>
          <w:b/>
          <w:bCs/>
        </w:rPr>
        <w:t>day-to-day business operations</w:t>
      </w:r>
      <w:r w:rsidRPr="001F77E3">
        <w:t xml:space="preserve"> (e.g., processing orders, banking transactions).</w:t>
      </w:r>
    </w:p>
    <w:p w14:paraId="0782DA40" w14:textId="77777777" w:rsidR="001F77E3" w:rsidRPr="001F77E3" w:rsidRDefault="001F77E3" w:rsidP="001F77E3">
      <w:pPr>
        <w:numPr>
          <w:ilvl w:val="0"/>
          <w:numId w:val="6"/>
        </w:numPr>
      </w:pPr>
      <w:r w:rsidRPr="001F77E3">
        <w:t xml:space="preserve">Use </w:t>
      </w:r>
      <w:r w:rsidRPr="001F77E3">
        <w:rPr>
          <w:b/>
          <w:bCs/>
        </w:rPr>
        <w:t>OLAP</w:t>
      </w:r>
      <w:r w:rsidRPr="001F77E3">
        <w:t xml:space="preserve"> for </w:t>
      </w:r>
      <w:r w:rsidRPr="001F77E3">
        <w:rPr>
          <w:b/>
          <w:bCs/>
        </w:rPr>
        <w:t>business intelligence and decision-making</w:t>
      </w:r>
      <w:r w:rsidRPr="001F77E3">
        <w:t xml:space="preserve"> (e.g., </w:t>
      </w:r>
      <w:proofErr w:type="spellStart"/>
      <w:r w:rsidRPr="001F77E3">
        <w:t>analyzing</w:t>
      </w:r>
      <w:proofErr w:type="spellEnd"/>
      <w:r w:rsidRPr="001F77E3">
        <w:t xml:space="preserve"> sales trends over time).</w:t>
      </w:r>
    </w:p>
    <w:p w14:paraId="41FB772E" w14:textId="68E78057" w:rsidR="001F77E3" w:rsidRDefault="001F77E3" w:rsidP="001F77E3">
      <w:r w:rsidRPr="001F77E3">
        <w:t xml:space="preserve">Since </w:t>
      </w:r>
      <w:r>
        <w:t>I’M</w:t>
      </w:r>
      <w:r w:rsidRPr="001F77E3">
        <w:t xml:space="preserve"> learning </w:t>
      </w:r>
      <w:r w:rsidRPr="001F77E3">
        <w:rPr>
          <w:b/>
          <w:bCs/>
        </w:rPr>
        <w:t>Snowflake</w:t>
      </w:r>
      <w:r w:rsidRPr="001F77E3">
        <w:t xml:space="preserve">, it is primarily an </w:t>
      </w:r>
      <w:r w:rsidRPr="001F77E3">
        <w:rPr>
          <w:b/>
          <w:bCs/>
        </w:rPr>
        <w:t>OLAP system</w:t>
      </w:r>
      <w:r w:rsidRPr="001F77E3">
        <w:t xml:space="preserve"> optimized for analytics, reporting, and large-scale data queries</w:t>
      </w:r>
      <w:r>
        <w:t>.</w:t>
      </w:r>
    </w:p>
    <w:p w14:paraId="0F4A1959" w14:textId="77777777" w:rsidR="001F77E3" w:rsidRDefault="001F77E3" w:rsidP="001F77E3"/>
    <w:p w14:paraId="2BFBCF7F" w14:textId="77777777" w:rsidR="001F77E3" w:rsidRDefault="001F77E3" w:rsidP="001F77E3"/>
    <w:p w14:paraId="0F967073" w14:textId="77777777" w:rsidR="001F77E3" w:rsidRDefault="001F77E3" w:rsidP="001F77E3"/>
    <w:p w14:paraId="16CB7A2B" w14:textId="77777777" w:rsidR="001F77E3" w:rsidRDefault="001F77E3" w:rsidP="001F77E3">
      <w:pPr>
        <w:rPr>
          <w:b/>
          <w:bCs/>
        </w:rPr>
      </w:pPr>
    </w:p>
    <w:p w14:paraId="6E8E3DC9" w14:textId="77777777" w:rsidR="001F77E3" w:rsidRDefault="001F77E3" w:rsidP="001F77E3">
      <w:pPr>
        <w:rPr>
          <w:b/>
          <w:bCs/>
        </w:rPr>
      </w:pPr>
    </w:p>
    <w:p w14:paraId="02C7AEC4" w14:textId="77777777" w:rsidR="001F77E3" w:rsidRDefault="001F77E3" w:rsidP="001F77E3">
      <w:pPr>
        <w:rPr>
          <w:b/>
          <w:bCs/>
        </w:rPr>
      </w:pPr>
      <w:r w:rsidRPr="001F77E3">
        <w:rPr>
          <w:b/>
          <w:bCs/>
          <w:noProof/>
        </w:rPr>
        <w:drawing>
          <wp:inline distT="0" distB="0" distL="0" distR="0" wp14:anchorId="66B4B915" wp14:editId="41FD70E7">
            <wp:extent cx="5731510" cy="3064510"/>
            <wp:effectExtent l="0" t="0" r="2540" b="2540"/>
            <wp:docPr id="114807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7903" name=""/>
                    <pic:cNvPicPr/>
                  </pic:nvPicPr>
                  <pic:blipFill>
                    <a:blip r:embed="rId12"/>
                    <a:stretch>
                      <a:fillRect/>
                    </a:stretch>
                  </pic:blipFill>
                  <pic:spPr>
                    <a:xfrm>
                      <a:off x="0" y="0"/>
                      <a:ext cx="5731510" cy="3064510"/>
                    </a:xfrm>
                    <a:prstGeom prst="rect">
                      <a:avLst/>
                    </a:prstGeom>
                  </pic:spPr>
                </pic:pic>
              </a:graphicData>
            </a:graphic>
          </wp:inline>
        </w:drawing>
      </w:r>
    </w:p>
    <w:p w14:paraId="226D8301" w14:textId="77777777" w:rsidR="001F77E3" w:rsidRDefault="001F77E3" w:rsidP="001F77E3">
      <w:pPr>
        <w:rPr>
          <w:b/>
          <w:bCs/>
        </w:rPr>
      </w:pPr>
    </w:p>
    <w:p w14:paraId="75817C9F" w14:textId="59141C39" w:rsidR="001F77E3" w:rsidRPr="00235713" w:rsidRDefault="00235713" w:rsidP="00235713">
      <w:pPr>
        <w:jc w:val="both"/>
      </w:pPr>
      <w:r>
        <w:rPr>
          <w:b/>
          <w:bCs/>
        </w:rPr>
        <w:t xml:space="preserve">Data Warehouse: </w:t>
      </w:r>
      <w:r w:rsidRPr="00235713">
        <w:t>A Data Warehouse (DW or DWH) is a centralized repository that stores structured and processed data from multiple sources to support business intelligence (BI), reporting, and analytics. It is optimized for fast queries and complex analytical workloads rather than real-time transactions.</w:t>
      </w:r>
    </w:p>
    <w:p w14:paraId="2FC40E95" w14:textId="676AFCDE" w:rsidR="00235713" w:rsidRDefault="00235713" w:rsidP="00235713">
      <w:pPr>
        <w:jc w:val="both"/>
      </w:pPr>
      <w:r>
        <w:rPr>
          <w:b/>
          <w:bCs/>
        </w:rPr>
        <w:t xml:space="preserve">Data Lake: </w:t>
      </w:r>
      <w:r w:rsidRPr="00235713">
        <w:t>A Data Lake is a centralized storage system that allows you to store large volumes of raw data in its original format, including structured, semi-structured, and unstructured data. It is designed to handle big data, machine learning, and advanced analytics.</w:t>
      </w:r>
    </w:p>
    <w:p w14:paraId="58BE07FD" w14:textId="7F7716D7" w:rsidR="00235713" w:rsidRPr="00235713" w:rsidRDefault="00235713" w:rsidP="00235713">
      <w:pPr>
        <w:jc w:val="both"/>
      </w:pPr>
      <w:r>
        <w:rPr>
          <w:b/>
          <w:bCs/>
        </w:rPr>
        <w:t xml:space="preserve">Data Lakehouse: </w:t>
      </w:r>
      <w:r w:rsidRPr="00235713">
        <w:t>A Data Lakehouse is a hybrid data architecture that combines the scalability and flexibility of a Data Lake with the structured data management and performance of a Data Warehouse. It allows organizations to store both raw and processed data in one system while enabling fast analytics, machine learning (ML), and business intelligence (BI).</w:t>
      </w:r>
    </w:p>
    <w:p w14:paraId="62745FA1" w14:textId="5E476F30" w:rsidR="001F77E3" w:rsidRPr="001F77E3" w:rsidRDefault="001F77E3" w:rsidP="001F77E3">
      <w:pPr>
        <w:rPr>
          <w:b/>
          <w:bCs/>
        </w:rPr>
      </w:pPr>
      <w:r w:rsidRPr="001F77E3">
        <w:rPr>
          <w:b/>
          <w:bCs/>
        </w:rPr>
        <w:t>Which One Should You Use?</w:t>
      </w:r>
    </w:p>
    <w:p w14:paraId="258580ED" w14:textId="77777777" w:rsidR="001F77E3" w:rsidRPr="001F77E3" w:rsidRDefault="001F77E3" w:rsidP="001F77E3">
      <w:pPr>
        <w:numPr>
          <w:ilvl w:val="0"/>
          <w:numId w:val="7"/>
        </w:numPr>
      </w:pPr>
      <w:r w:rsidRPr="001F77E3">
        <w:t xml:space="preserve">Use a </w:t>
      </w:r>
      <w:r w:rsidRPr="001F77E3">
        <w:rPr>
          <w:b/>
          <w:bCs/>
        </w:rPr>
        <w:t>Data Warehouse</w:t>
      </w:r>
      <w:r w:rsidRPr="001F77E3">
        <w:t xml:space="preserve"> for </w:t>
      </w:r>
      <w:r w:rsidRPr="001F77E3">
        <w:rPr>
          <w:b/>
          <w:bCs/>
        </w:rPr>
        <w:t>structured business analytics</w:t>
      </w:r>
      <w:r w:rsidRPr="001F77E3">
        <w:t xml:space="preserve"> (e.g., finance, reporting).</w:t>
      </w:r>
    </w:p>
    <w:p w14:paraId="0DAFCAFC" w14:textId="77777777" w:rsidR="001F77E3" w:rsidRPr="001F77E3" w:rsidRDefault="001F77E3" w:rsidP="001F77E3">
      <w:pPr>
        <w:numPr>
          <w:ilvl w:val="0"/>
          <w:numId w:val="7"/>
        </w:numPr>
      </w:pPr>
      <w:r w:rsidRPr="001F77E3">
        <w:t xml:space="preserve">Use a </w:t>
      </w:r>
      <w:r w:rsidRPr="001F77E3">
        <w:rPr>
          <w:b/>
          <w:bCs/>
        </w:rPr>
        <w:t>Data Lake</w:t>
      </w:r>
      <w:r w:rsidRPr="001F77E3">
        <w:t xml:space="preserve"> for </w:t>
      </w:r>
      <w:r w:rsidRPr="001F77E3">
        <w:rPr>
          <w:b/>
          <w:bCs/>
        </w:rPr>
        <w:t>big data, machine learning, and unstructured data storage</w:t>
      </w:r>
      <w:r w:rsidRPr="001F77E3">
        <w:t>.</w:t>
      </w:r>
    </w:p>
    <w:p w14:paraId="2C0AD295" w14:textId="77777777" w:rsidR="001F77E3" w:rsidRPr="001F77E3" w:rsidRDefault="001F77E3" w:rsidP="001F77E3">
      <w:pPr>
        <w:numPr>
          <w:ilvl w:val="0"/>
          <w:numId w:val="7"/>
        </w:numPr>
      </w:pPr>
      <w:r w:rsidRPr="001F77E3">
        <w:t xml:space="preserve">Use a </w:t>
      </w:r>
      <w:r w:rsidRPr="001F77E3">
        <w:rPr>
          <w:b/>
          <w:bCs/>
        </w:rPr>
        <w:t>Data Lakehouse</w:t>
      </w:r>
      <w:r w:rsidRPr="001F77E3">
        <w:t xml:space="preserve"> if you need </w:t>
      </w:r>
      <w:r w:rsidRPr="001F77E3">
        <w:rPr>
          <w:b/>
          <w:bCs/>
        </w:rPr>
        <w:t>both analytics and big data processing in one system</w:t>
      </w:r>
      <w:r w:rsidRPr="001F77E3">
        <w:t>.</w:t>
      </w:r>
    </w:p>
    <w:p w14:paraId="363D57F9" w14:textId="77777777" w:rsidR="001F77E3" w:rsidRDefault="001F77E3" w:rsidP="001F77E3">
      <w:r w:rsidRPr="001F77E3">
        <w:t xml:space="preserve">Since </w:t>
      </w:r>
      <w:proofErr w:type="gramStart"/>
      <w:r w:rsidRPr="001F77E3">
        <w:t>you’re</w:t>
      </w:r>
      <w:proofErr w:type="gramEnd"/>
      <w:r w:rsidRPr="001F77E3">
        <w:t xml:space="preserve"> learning </w:t>
      </w:r>
      <w:r w:rsidRPr="001F77E3">
        <w:rPr>
          <w:b/>
          <w:bCs/>
        </w:rPr>
        <w:t>Snowflake</w:t>
      </w:r>
      <w:r w:rsidRPr="001F77E3">
        <w:t xml:space="preserve">, it supports both </w:t>
      </w:r>
      <w:r w:rsidRPr="001F77E3">
        <w:rPr>
          <w:b/>
          <w:bCs/>
        </w:rPr>
        <w:t>Data Warehousing</w:t>
      </w:r>
      <w:r w:rsidRPr="001F77E3">
        <w:t xml:space="preserve"> and </w:t>
      </w:r>
      <w:r w:rsidRPr="001F77E3">
        <w:rPr>
          <w:b/>
          <w:bCs/>
        </w:rPr>
        <w:t>Lakehouse architectures</w:t>
      </w:r>
      <w:r w:rsidRPr="001F77E3">
        <w:t xml:space="preserve"> through </w:t>
      </w:r>
      <w:r w:rsidRPr="001F77E3">
        <w:rPr>
          <w:b/>
          <w:bCs/>
        </w:rPr>
        <w:t xml:space="preserve">Snowflake </w:t>
      </w:r>
      <w:proofErr w:type="spellStart"/>
      <w:r w:rsidRPr="001F77E3">
        <w:rPr>
          <w:b/>
          <w:bCs/>
        </w:rPr>
        <w:t>Unistore</w:t>
      </w:r>
      <w:proofErr w:type="spellEnd"/>
      <w:r w:rsidRPr="001F77E3">
        <w:t xml:space="preserve"> and </w:t>
      </w:r>
      <w:r w:rsidRPr="001F77E3">
        <w:rPr>
          <w:b/>
          <w:bCs/>
        </w:rPr>
        <w:t>external table support for Data Lakes</w:t>
      </w:r>
      <w:r w:rsidRPr="001F77E3">
        <w:t>.</w:t>
      </w:r>
    </w:p>
    <w:p w14:paraId="7A72A01C" w14:textId="77777777" w:rsidR="00235713" w:rsidRDefault="00235713" w:rsidP="001F77E3"/>
    <w:p w14:paraId="1F1A3EE7" w14:textId="77777777" w:rsidR="00235713" w:rsidRDefault="00235713" w:rsidP="001F77E3"/>
    <w:p w14:paraId="0F45A8C5" w14:textId="77777777" w:rsidR="00235713" w:rsidRDefault="00235713" w:rsidP="001F77E3"/>
    <w:p w14:paraId="038252EB" w14:textId="3664ED9F" w:rsidR="00235713" w:rsidRDefault="00235713" w:rsidP="001F77E3">
      <w:r w:rsidRPr="00235713">
        <w:rPr>
          <w:noProof/>
        </w:rPr>
        <w:lastRenderedPageBreak/>
        <w:drawing>
          <wp:inline distT="0" distB="0" distL="0" distR="0" wp14:anchorId="58FCB91D" wp14:editId="7E47282C">
            <wp:extent cx="5731510" cy="2984500"/>
            <wp:effectExtent l="0" t="0" r="2540" b="6350"/>
            <wp:docPr id="5875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1786" name=""/>
                    <pic:cNvPicPr/>
                  </pic:nvPicPr>
                  <pic:blipFill>
                    <a:blip r:embed="rId13"/>
                    <a:stretch>
                      <a:fillRect/>
                    </a:stretch>
                  </pic:blipFill>
                  <pic:spPr>
                    <a:xfrm>
                      <a:off x="0" y="0"/>
                      <a:ext cx="5731510" cy="2984500"/>
                    </a:xfrm>
                    <a:prstGeom prst="rect">
                      <a:avLst/>
                    </a:prstGeom>
                  </pic:spPr>
                </pic:pic>
              </a:graphicData>
            </a:graphic>
          </wp:inline>
        </w:drawing>
      </w:r>
    </w:p>
    <w:p w14:paraId="5C013120" w14:textId="77777777" w:rsidR="00235713" w:rsidRPr="00235713" w:rsidRDefault="00235713" w:rsidP="00235713">
      <w:pPr>
        <w:rPr>
          <w:b/>
          <w:bCs/>
        </w:rPr>
      </w:pPr>
      <w:r w:rsidRPr="00235713">
        <w:rPr>
          <w:b/>
          <w:bCs/>
        </w:rPr>
        <w:t>ETL Process (Extract, Transform, Load)</w:t>
      </w:r>
    </w:p>
    <w:p w14:paraId="34C67A68" w14:textId="77777777" w:rsidR="00235713" w:rsidRPr="00235713" w:rsidRDefault="00235713" w:rsidP="00235713">
      <w:r w:rsidRPr="00235713">
        <w:t xml:space="preserve">The </w:t>
      </w:r>
      <w:r w:rsidRPr="00235713">
        <w:rPr>
          <w:b/>
          <w:bCs/>
        </w:rPr>
        <w:t>ETL process</w:t>
      </w:r>
      <w:r w:rsidRPr="00235713">
        <w:t xml:space="preserve"> is a fundamental data integration technique used to extract data from various sources, transform it into a usable format, and load it into a </w:t>
      </w:r>
      <w:r w:rsidRPr="00235713">
        <w:rPr>
          <w:b/>
          <w:bCs/>
        </w:rPr>
        <w:t>Data Warehouse</w:t>
      </w:r>
      <w:r w:rsidRPr="00235713">
        <w:t xml:space="preserve"> or other storage system for analysis.</w:t>
      </w:r>
    </w:p>
    <w:p w14:paraId="3D52C332" w14:textId="77777777" w:rsidR="00235713" w:rsidRPr="00235713" w:rsidRDefault="00235713" w:rsidP="00235713">
      <w:pPr>
        <w:rPr>
          <w:b/>
          <w:bCs/>
        </w:rPr>
      </w:pPr>
      <w:r w:rsidRPr="00235713">
        <w:rPr>
          <w:b/>
          <w:bCs/>
        </w:rPr>
        <w:t>Three Main Steps of ETL:</w:t>
      </w:r>
    </w:p>
    <w:p w14:paraId="2B171FB8" w14:textId="77777777" w:rsidR="00235713" w:rsidRPr="00235713" w:rsidRDefault="00235713" w:rsidP="00235713">
      <w:pPr>
        <w:numPr>
          <w:ilvl w:val="0"/>
          <w:numId w:val="8"/>
        </w:numPr>
      </w:pPr>
      <w:r w:rsidRPr="00235713">
        <w:rPr>
          <w:b/>
          <w:bCs/>
        </w:rPr>
        <w:t>Extract</w:t>
      </w:r>
      <w:r w:rsidRPr="00235713">
        <w:t xml:space="preserve"> – Retrieve raw data from multiple sources.</w:t>
      </w:r>
    </w:p>
    <w:p w14:paraId="3128A56B" w14:textId="77777777" w:rsidR="00235713" w:rsidRPr="00235713" w:rsidRDefault="00235713" w:rsidP="00235713">
      <w:pPr>
        <w:numPr>
          <w:ilvl w:val="0"/>
          <w:numId w:val="8"/>
        </w:numPr>
      </w:pPr>
      <w:r w:rsidRPr="00235713">
        <w:rPr>
          <w:b/>
          <w:bCs/>
        </w:rPr>
        <w:t>Transform</w:t>
      </w:r>
      <w:r w:rsidRPr="00235713">
        <w:t xml:space="preserve"> – Clean, structure, and process the data.</w:t>
      </w:r>
    </w:p>
    <w:p w14:paraId="7F5ECFF6" w14:textId="77777777" w:rsidR="00235713" w:rsidRPr="00235713" w:rsidRDefault="00235713" w:rsidP="00235713">
      <w:pPr>
        <w:numPr>
          <w:ilvl w:val="0"/>
          <w:numId w:val="8"/>
        </w:numPr>
      </w:pPr>
      <w:r w:rsidRPr="00235713">
        <w:rPr>
          <w:b/>
          <w:bCs/>
        </w:rPr>
        <w:t>Load</w:t>
      </w:r>
      <w:r w:rsidRPr="00235713">
        <w:t xml:space="preserve"> – Store the transformed data in a target system (Data Warehouse, Data Lake, or Data Lakehouse).</w:t>
      </w:r>
    </w:p>
    <w:p w14:paraId="735D0541" w14:textId="77777777" w:rsidR="00235713" w:rsidRPr="00235713" w:rsidRDefault="00000000" w:rsidP="00235713">
      <w:r>
        <w:pict w14:anchorId="66DD58D4">
          <v:rect id="_x0000_i1025" style="width:0;height:1.5pt" o:hralign="center" o:hrstd="t" o:hr="t" fillcolor="#a0a0a0" stroked="f"/>
        </w:pict>
      </w:r>
    </w:p>
    <w:p w14:paraId="529F763D" w14:textId="77777777" w:rsidR="00235713" w:rsidRPr="00235713" w:rsidRDefault="00235713" w:rsidP="00235713">
      <w:pPr>
        <w:rPr>
          <w:b/>
          <w:bCs/>
        </w:rPr>
      </w:pPr>
      <w:r w:rsidRPr="00235713">
        <w:rPr>
          <w:b/>
          <w:bCs/>
        </w:rPr>
        <w:t>1️</w:t>
      </w:r>
      <w:r w:rsidRPr="00235713">
        <w:rPr>
          <w:rFonts w:ascii="Segoe UI Symbol" w:hAnsi="Segoe UI Symbol" w:cs="Segoe UI Symbol"/>
          <w:b/>
          <w:bCs/>
        </w:rPr>
        <w:t>⃣</w:t>
      </w:r>
      <w:r w:rsidRPr="00235713">
        <w:rPr>
          <w:b/>
          <w:bCs/>
        </w:rPr>
        <w:t xml:space="preserve"> Extract (E) – Getting the Data</w:t>
      </w:r>
    </w:p>
    <w:p w14:paraId="4A87E417" w14:textId="77777777" w:rsidR="00235713" w:rsidRPr="00235713" w:rsidRDefault="00235713" w:rsidP="00235713">
      <w:r w:rsidRPr="00235713">
        <w:rPr>
          <w:rFonts w:ascii="Segoe UI Symbol" w:hAnsi="Segoe UI Symbol" w:cs="Segoe UI Symbol"/>
        </w:rPr>
        <w:t>✔</w:t>
      </w:r>
      <w:r w:rsidRPr="00235713">
        <w:t xml:space="preserve"> Pulls data from sources like databases, APIs, flat files (CSV, JSON, XML), IoT devices, and logs.</w:t>
      </w:r>
      <w:r w:rsidRPr="00235713">
        <w:br/>
      </w:r>
      <w:r w:rsidRPr="00235713">
        <w:rPr>
          <w:rFonts w:ascii="Segoe UI Symbol" w:hAnsi="Segoe UI Symbol" w:cs="Segoe UI Symbol"/>
        </w:rPr>
        <w:t>✔</w:t>
      </w:r>
      <w:r w:rsidRPr="00235713">
        <w:t xml:space="preserve"> Can be </w:t>
      </w:r>
      <w:r w:rsidRPr="00235713">
        <w:rPr>
          <w:b/>
          <w:bCs/>
        </w:rPr>
        <w:t>batch-based</w:t>
      </w:r>
      <w:r w:rsidRPr="00235713">
        <w:t xml:space="preserve"> (scheduled) or </w:t>
      </w:r>
      <w:r w:rsidRPr="00235713">
        <w:rPr>
          <w:b/>
          <w:bCs/>
        </w:rPr>
        <w:t>real-time</w:t>
      </w:r>
      <w:r w:rsidRPr="00235713">
        <w:t xml:space="preserve"> (streaming data).</w:t>
      </w:r>
    </w:p>
    <w:p w14:paraId="5A462FB4" w14:textId="77777777" w:rsidR="00235713" w:rsidRPr="00235713" w:rsidRDefault="00235713" w:rsidP="00235713">
      <w:r w:rsidRPr="00235713">
        <w:rPr>
          <w:rFonts w:ascii="Segoe UI Emoji" w:hAnsi="Segoe UI Emoji" w:cs="Segoe UI Emoji"/>
        </w:rPr>
        <w:t>🔹</w:t>
      </w:r>
      <w:r w:rsidRPr="00235713">
        <w:t xml:space="preserve"> </w:t>
      </w:r>
      <w:r w:rsidRPr="00235713">
        <w:rPr>
          <w:b/>
          <w:bCs/>
        </w:rPr>
        <w:t>Example Data Sources:</w:t>
      </w:r>
    </w:p>
    <w:p w14:paraId="51A0F511" w14:textId="77777777" w:rsidR="00235713" w:rsidRPr="00235713" w:rsidRDefault="00235713" w:rsidP="00235713">
      <w:pPr>
        <w:numPr>
          <w:ilvl w:val="0"/>
          <w:numId w:val="9"/>
        </w:numPr>
      </w:pPr>
      <w:r w:rsidRPr="00235713">
        <w:t>SQL databases (MySQL, PostgreSQL, SQL Server)</w:t>
      </w:r>
    </w:p>
    <w:p w14:paraId="26E65D80" w14:textId="77777777" w:rsidR="00235713" w:rsidRPr="00235713" w:rsidRDefault="00235713" w:rsidP="00235713">
      <w:pPr>
        <w:numPr>
          <w:ilvl w:val="0"/>
          <w:numId w:val="9"/>
        </w:numPr>
      </w:pPr>
      <w:r w:rsidRPr="00235713">
        <w:t>Cloud storage (AWS S3, Google Drive)</w:t>
      </w:r>
    </w:p>
    <w:p w14:paraId="6E9DC68C" w14:textId="77777777" w:rsidR="00235713" w:rsidRPr="00235713" w:rsidRDefault="00235713" w:rsidP="00235713">
      <w:pPr>
        <w:numPr>
          <w:ilvl w:val="0"/>
          <w:numId w:val="9"/>
        </w:numPr>
      </w:pPr>
      <w:r w:rsidRPr="00235713">
        <w:t>APIs (REST, SOAP)</w:t>
      </w:r>
    </w:p>
    <w:p w14:paraId="35D6DAE7" w14:textId="77777777" w:rsidR="00235713" w:rsidRPr="00235713" w:rsidRDefault="00235713" w:rsidP="00235713">
      <w:pPr>
        <w:numPr>
          <w:ilvl w:val="0"/>
          <w:numId w:val="9"/>
        </w:numPr>
      </w:pPr>
      <w:r w:rsidRPr="00235713">
        <w:t>CRM systems (Salesforce, SAP)</w:t>
      </w:r>
    </w:p>
    <w:p w14:paraId="0E989515" w14:textId="77777777" w:rsidR="00235713" w:rsidRPr="00235713" w:rsidRDefault="00000000" w:rsidP="00235713">
      <w:r>
        <w:pict w14:anchorId="54A5A4DE">
          <v:rect id="_x0000_i1026" style="width:0;height:1.5pt" o:hralign="center" o:hrstd="t" o:hr="t" fillcolor="#a0a0a0" stroked="f"/>
        </w:pict>
      </w:r>
    </w:p>
    <w:p w14:paraId="0E9BECD8" w14:textId="77777777" w:rsidR="00235713" w:rsidRPr="00235713" w:rsidRDefault="00235713" w:rsidP="00235713">
      <w:pPr>
        <w:rPr>
          <w:b/>
          <w:bCs/>
        </w:rPr>
      </w:pPr>
      <w:r w:rsidRPr="00235713">
        <w:rPr>
          <w:b/>
          <w:bCs/>
        </w:rPr>
        <w:t>2️</w:t>
      </w:r>
      <w:r w:rsidRPr="00235713">
        <w:rPr>
          <w:rFonts w:ascii="Segoe UI Symbol" w:hAnsi="Segoe UI Symbol" w:cs="Segoe UI Symbol"/>
          <w:b/>
          <w:bCs/>
        </w:rPr>
        <w:t>⃣</w:t>
      </w:r>
      <w:r w:rsidRPr="00235713">
        <w:rPr>
          <w:b/>
          <w:bCs/>
        </w:rPr>
        <w:t xml:space="preserve"> Transform (T) – Processing &amp; Cleaning the Data</w:t>
      </w:r>
    </w:p>
    <w:p w14:paraId="0ED9E660" w14:textId="77777777" w:rsidR="00235713" w:rsidRPr="00235713" w:rsidRDefault="00235713" w:rsidP="00235713">
      <w:r w:rsidRPr="00235713">
        <w:rPr>
          <w:rFonts w:ascii="Segoe UI Symbol" w:hAnsi="Segoe UI Symbol" w:cs="Segoe UI Symbol"/>
        </w:rPr>
        <w:lastRenderedPageBreak/>
        <w:t>✔</w:t>
      </w:r>
      <w:r w:rsidRPr="00235713">
        <w:t xml:space="preserve"> Applies business rules, formatting, and validation.</w:t>
      </w:r>
      <w:r w:rsidRPr="00235713">
        <w:br/>
      </w:r>
      <w:r w:rsidRPr="00235713">
        <w:rPr>
          <w:rFonts w:ascii="Segoe UI Symbol" w:hAnsi="Segoe UI Symbol" w:cs="Segoe UI Symbol"/>
        </w:rPr>
        <w:t>✔</w:t>
      </w:r>
      <w:r w:rsidRPr="00235713">
        <w:t xml:space="preserve"> Converts raw data into a structured format for analysis.</w:t>
      </w:r>
      <w:r w:rsidRPr="00235713">
        <w:br/>
      </w:r>
      <w:r w:rsidRPr="00235713">
        <w:rPr>
          <w:rFonts w:ascii="Segoe UI Symbol" w:hAnsi="Segoe UI Symbol" w:cs="Segoe UI Symbol"/>
        </w:rPr>
        <w:t>✔</w:t>
      </w:r>
      <w:r w:rsidRPr="00235713">
        <w:t xml:space="preserve"> Common transformation tasks:</w:t>
      </w:r>
    </w:p>
    <w:p w14:paraId="5867A46D" w14:textId="77777777" w:rsidR="00235713" w:rsidRPr="00235713" w:rsidRDefault="00235713" w:rsidP="00235713">
      <w:pPr>
        <w:numPr>
          <w:ilvl w:val="0"/>
          <w:numId w:val="10"/>
        </w:numPr>
      </w:pPr>
      <w:r w:rsidRPr="00235713">
        <w:rPr>
          <w:b/>
          <w:bCs/>
        </w:rPr>
        <w:t>Data Cleaning</w:t>
      </w:r>
      <w:r w:rsidRPr="00235713">
        <w:t xml:space="preserve"> (handling missing values, duplicates)</w:t>
      </w:r>
    </w:p>
    <w:p w14:paraId="1B1BC23E" w14:textId="77777777" w:rsidR="00235713" w:rsidRPr="00235713" w:rsidRDefault="00235713" w:rsidP="00235713">
      <w:pPr>
        <w:numPr>
          <w:ilvl w:val="0"/>
          <w:numId w:val="10"/>
        </w:numPr>
      </w:pPr>
      <w:r w:rsidRPr="00235713">
        <w:rPr>
          <w:b/>
          <w:bCs/>
        </w:rPr>
        <w:t>Data Aggregation</w:t>
      </w:r>
      <w:r w:rsidRPr="00235713">
        <w:t xml:space="preserve"> (sum, average, count)</w:t>
      </w:r>
    </w:p>
    <w:p w14:paraId="12F7736E" w14:textId="77777777" w:rsidR="00235713" w:rsidRPr="00235713" w:rsidRDefault="00235713" w:rsidP="00235713">
      <w:pPr>
        <w:numPr>
          <w:ilvl w:val="0"/>
          <w:numId w:val="10"/>
        </w:numPr>
      </w:pPr>
      <w:r w:rsidRPr="00235713">
        <w:rPr>
          <w:b/>
          <w:bCs/>
        </w:rPr>
        <w:t>Data Standardization</w:t>
      </w:r>
      <w:r w:rsidRPr="00235713">
        <w:t xml:space="preserve"> (date formats, naming conventions)</w:t>
      </w:r>
    </w:p>
    <w:p w14:paraId="3A141190" w14:textId="77777777" w:rsidR="00235713" w:rsidRPr="00235713" w:rsidRDefault="00235713" w:rsidP="00235713">
      <w:pPr>
        <w:numPr>
          <w:ilvl w:val="0"/>
          <w:numId w:val="10"/>
        </w:numPr>
      </w:pPr>
      <w:r w:rsidRPr="00235713">
        <w:rPr>
          <w:b/>
          <w:bCs/>
        </w:rPr>
        <w:t>Joining &amp; Merging</w:t>
      </w:r>
      <w:r w:rsidRPr="00235713">
        <w:t xml:space="preserve"> (combining multiple datasets)</w:t>
      </w:r>
    </w:p>
    <w:p w14:paraId="2EF2898B" w14:textId="77777777" w:rsidR="00235713" w:rsidRPr="00235713" w:rsidRDefault="00235713" w:rsidP="00235713">
      <w:r w:rsidRPr="00235713">
        <w:rPr>
          <w:rFonts w:ascii="Segoe UI Emoji" w:hAnsi="Segoe UI Emoji" w:cs="Segoe UI Emoji"/>
        </w:rPr>
        <w:t>🔹</w:t>
      </w:r>
      <w:r w:rsidRPr="00235713">
        <w:t xml:space="preserve"> </w:t>
      </w:r>
      <w:r w:rsidRPr="00235713">
        <w:rPr>
          <w:b/>
          <w:bCs/>
        </w:rPr>
        <w:t>Example:</w:t>
      </w:r>
      <w:r w:rsidRPr="00235713">
        <w:t xml:space="preserve"> Converting dates from MM/DD/YYYY to YYYY-MM-DD, removing duplicates, and categorizing product sales by region.</w:t>
      </w:r>
    </w:p>
    <w:p w14:paraId="2993773C" w14:textId="77777777" w:rsidR="00235713" w:rsidRPr="00235713" w:rsidRDefault="00000000" w:rsidP="00235713">
      <w:r>
        <w:pict w14:anchorId="71B2A90B">
          <v:rect id="_x0000_i1027" style="width:0;height:1.5pt" o:hralign="center" o:hrstd="t" o:hr="t" fillcolor="#a0a0a0" stroked="f"/>
        </w:pict>
      </w:r>
    </w:p>
    <w:p w14:paraId="1951F531" w14:textId="77777777" w:rsidR="00235713" w:rsidRPr="00235713" w:rsidRDefault="00235713" w:rsidP="00235713">
      <w:pPr>
        <w:rPr>
          <w:b/>
          <w:bCs/>
        </w:rPr>
      </w:pPr>
      <w:r w:rsidRPr="00235713">
        <w:rPr>
          <w:b/>
          <w:bCs/>
        </w:rPr>
        <w:t>3️</w:t>
      </w:r>
      <w:r w:rsidRPr="00235713">
        <w:rPr>
          <w:rFonts w:ascii="Segoe UI Symbol" w:hAnsi="Segoe UI Symbol" w:cs="Segoe UI Symbol"/>
          <w:b/>
          <w:bCs/>
        </w:rPr>
        <w:t>⃣</w:t>
      </w:r>
      <w:r w:rsidRPr="00235713">
        <w:rPr>
          <w:b/>
          <w:bCs/>
        </w:rPr>
        <w:t xml:space="preserve"> Load (L) – Storing the Data</w:t>
      </w:r>
    </w:p>
    <w:p w14:paraId="78381BB5" w14:textId="77777777" w:rsidR="00235713" w:rsidRPr="00235713" w:rsidRDefault="00235713" w:rsidP="00235713">
      <w:r w:rsidRPr="00235713">
        <w:rPr>
          <w:rFonts w:ascii="Segoe UI Symbol" w:hAnsi="Segoe UI Symbol" w:cs="Segoe UI Symbol"/>
        </w:rPr>
        <w:t>✔</w:t>
      </w:r>
      <w:r w:rsidRPr="00235713">
        <w:t xml:space="preserve"> Loads transformed data into a </w:t>
      </w:r>
      <w:r w:rsidRPr="00235713">
        <w:rPr>
          <w:b/>
          <w:bCs/>
        </w:rPr>
        <w:t>Data Warehouse, Data Lake, or Data Lakehouse</w:t>
      </w:r>
      <w:r w:rsidRPr="00235713">
        <w:t>.</w:t>
      </w:r>
      <w:r w:rsidRPr="00235713">
        <w:br/>
      </w:r>
      <w:r w:rsidRPr="00235713">
        <w:rPr>
          <w:rFonts w:ascii="Segoe UI Symbol" w:hAnsi="Segoe UI Symbol" w:cs="Segoe UI Symbol"/>
        </w:rPr>
        <w:t>✔</w:t>
      </w:r>
      <w:r w:rsidRPr="00235713">
        <w:t xml:space="preserve"> Can be </w:t>
      </w:r>
      <w:r w:rsidRPr="00235713">
        <w:rPr>
          <w:b/>
          <w:bCs/>
        </w:rPr>
        <w:t>full loads</w:t>
      </w:r>
      <w:r w:rsidRPr="00235713">
        <w:t xml:space="preserve"> (entire dataset) or </w:t>
      </w:r>
      <w:r w:rsidRPr="00235713">
        <w:rPr>
          <w:b/>
          <w:bCs/>
        </w:rPr>
        <w:t>incremental loads</w:t>
      </w:r>
      <w:r w:rsidRPr="00235713">
        <w:t xml:space="preserve"> (only new/updated data).</w:t>
      </w:r>
    </w:p>
    <w:p w14:paraId="1B8BF6D4" w14:textId="77777777" w:rsidR="00235713" w:rsidRPr="00235713" w:rsidRDefault="00235713" w:rsidP="00235713">
      <w:r w:rsidRPr="00235713">
        <w:rPr>
          <w:rFonts w:ascii="Segoe UI Emoji" w:hAnsi="Segoe UI Emoji" w:cs="Segoe UI Emoji"/>
        </w:rPr>
        <w:t>🔹</w:t>
      </w:r>
      <w:r w:rsidRPr="00235713">
        <w:t xml:space="preserve"> </w:t>
      </w:r>
      <w:r w:rsidRPr="00235713">
        <w:rPr>
          <w:b/>
          <w:bCs/>
        </w:rPr>
        <w:t>Example Target Systems:</w:t>
      </w:r>
    </w:p>
    <w:p w14:paraId="6388D118" w14:textId="77777777" w:rsidR="00235713" w:rsidRPr="00235713" w:rsidRDefault="00235713" w:rsidP="00235713">
      <w:pPr>
        <w:numPr>
          <w:ilvl w:val="0"/>
          <w:numId w:val="11"/>
        </w:numPr>
      </w:pPr>
      <w:r w:rsidRPr="00235713">
        <w:rPr>
          <w:b/>
          <w:bCs/>
        </w:rPr>
        <w:t>Data Warehouse</w:t>
      </w:r>
      <w:r w:rsidRPr="00235713">
        <w:t xml:space="preserve"> (Snowflake, Redshift, </w:t>
      </w:r>
      <w:proofErr w:type="spellStart"/>
      <w:r w:rsidRPr="00235713">
        <w:t>BigQuery</w:t>
      </w:r>
      <w:proofErr w:type="spellEnd"/>
      <w:r w:rsidRPr="00235713">
        <w:t>)</w:t>
      </w:r>
    </w:p>
    <w:p w14:paraId="12CA7AC3" w14:textId="77777777" w:rsidR="00235713" w:rsidRPr="00235713" w:rsidRDefault="00235713" w:rsidP="00235713">
      <w:pPr>
        <w:numPr>
          <w:ilvl w:val="0"/>
          <w:numId w:val="11"/>
        </w:numPr>
      </w:pPr>
      <w:r w:rsidRPr="00235713">
        <w:rPr>
          <w:b/>
          <w:bCs/>
        </w:rPr>
        <w:t>Data Lake</w:t>
      </w:r>
      <w:r w:rsidRPr="00235713">
        <w:t xml:space="preserve"> (AWS S3, Azure Data Lake)</w:t>
      </w:r>
    </w:p>
    <w:p w14:paraId="7CD433AC" w14:textId="77777777" w:rsidR="00235713" w:rsidRPr="00235713" w:rsidRDefault="00235713" w:rsidP="00235713">
      <w:pPr>
        <w:numPr>
          <w:ilvl w:val="0"/>
          <w:numId w:val="11"/>
        </w:numPr>
      </w:pPr>
      <w:r w:rsidRPr="00235713">
        <w:rPr>
          <w:b/>
          <w:bCs/>
        </w:rPr>
        <w:t>Hybrid Lakehouse</w:t>
      </w:r>
      <w:r w:rsidRPr="00235713">
        <w:t xml:space="preserve"> (Databricks, Snowflake)</w:t>
      </w:r>
    </w:p>
    <w:p w14:paraId="73CF4D76" w14:textId="77777777" w:rsidR="00235713" w:rsidRPr="00235713" w:rsidRDefault="00000000" w:rsidP="00235713">
      <w:r>
        <w:pict w14:anchorId="6E0C0760">
          <v:rect id="_x0000_i1028" style="width:0;height:1.5pt" o:hralign="center" o:hrstd="t" o:hr="t" fillcolor="#a0a0a0" stroked="f"/>
        </w:pict>
      </w:r>
    </w:p>
    <w:p w14:paraId="72DB8AFF" w14:textId="77777777" w:rsidR="00235713" w:rsidRPr="00235713" w:rsidRDefault="00235713" w:rsidP="00235713">
      <w:pPr>
        <w:rPr>
          <w:b/>
          <w:bCs/>
        </w:rPr>
      </w:pPr>
      <w:r w:rsidRPr="00235713">
        <w:rPr>
          <w:b/>
          <w:bCs/>
        </w:rPr>
        <w:t>ETL vs. ELT (Extract, Load, Trans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2892"/>
        <w:gridCol w:w="3215"/>
      </w:tblGrid>
      <w:tr w:rsidR="00235713" w:rsidRPr="00235713" w14:paraId="6756F22F" w14:textId="77777777" w:rsidTr="00235713">
        <w:trPr>
          <w:tblHeader/>
          <w:tblCellSpacing w:w="15" w:type="dxa"/>
        </w:trPr>
        <w:tc>
          <w:tcPr>
            <w:tcW w:w="0" w:type="auto"/>
            <w:vAlign w:val="center"/>
            <w:hideMark/>
          </w:tcPr>
          <w:p w14:paraId="6B703E76" w14:textId="77777777" w:rsidR="00235713" w:rsidRPr="00235713" w:rsidRDefault="00235713" w:rsidP="00235713">
            <w:pPr>
              <w:rPr>
                <w:b/>
                <w:bCs/>
              </w:rPr>
            </w:pPr>
            <w:r w:rsidRPr="00235713">
              <w:rPr>
                <w:b/>
                <w:bCs/>
              </w:rPr>
              <w:t>Feature</w:t>
            </w:r>
          </w:p>
        </w:tc>
        <w:tc>
          <w:tcPr>
            <w:tcW w:w="0" w:type="auto"/>
            <w:vAlign w:val="center"/>
            <w:hideMark/>
          </w:tcPr>
          <w:p w14:paraId="4C192F60" w14:textId="77777777" w:rsidR="00235713" w:rsidRPr="00235713" w:rsidRDefault="00235713" w:rsidP="00235713">
            <w:pPr>
              <w:rPr>
                <w:b/>
                <w:bCs/>
              </w:rPr>
            </w:pPr>
            <w:r w:rsidRPr="00235713">
              <w:rPr>
                <w:b/>
                <w:bCs/>
              </w:rPr>
              <w:t>ETL</w:t>
            </w:r>
          </w:p>
        </w:tc>
        <w:tc>
          <w:tcPr>
            <w:tcW w:w="0" w:type="auto"/>
            <w:vAlign w:val="center"/>
            <w:hideMark/>
          </w:tcPr>
          <w:p w14:paraId="7D3B4F1C" w14:textId="77777777" w:rsidR="00235713" w:rsidRPr="00235713" w:rsidRDefault="00235713" w:rsidP="00235713">
            <w:pPr>
              <w:rPr>
                <w:b/>
                <w:bCs/>
              </w:rPr>
            </w:pPr>
            <w:r w:rsidRPr="00235713">
              <w:rPr>
                <w:b/>
                <w:bCs/>
              </w:rPr>
              <w:t>ELT</w:t>
            </w:r>
          </w:p>
        </w:tc>
      </w:tr>
      <w:tr w:rsidR="00235713" w:rsidRPr="00235713" w14:paraId="4497AE94" w14:textId="77777777" w:rsidTr="00235713">
        <w:trPr>
          <w:tblCellSpacing w:w="15" w:type="dxa"/>
        </w:trPr>
        <w:tc>
          <w:tcPr>
            <w:tcW w:w="0" w:type="auto"/>
            <w:vAlign w:val="center"/>
            <w:hideMark/>
          </w:tcPr>
          <w:p w14:paraId="0D95EF96" w14:textId="77777777" w:rsidR="00235713" w:rsidRPr="00235713" w:rsidRDefault="00235713" w:rsidP="00235713">
            <w:r w:rsidRPr="00235713">
              <w:rPr>
                <w:b/>
                <w:bCs/>
              </w:rPr>
              <w:t>Process</w:t>
            </w:r>
          </w:p>
        </w:tc>
        <w:tc>
          <w:tcPr>
            <w:tcW w:w="0" w:type="auto"/>
            <w:vAlign w:val="center"/>
            <w:hideMark/>
          </w:tcPr>
          <w:p w14:paraId="4C15004B" w14:textId="77777777" w:rsidR="00235713" w:rsidRPr="00235713" w:rsidRDefault="00235713" w:rsidP="00235713">
            <w:r w:rsidRPr="00235713">
              <w:t>Extract → Transform → Load</w:t>
            </w:r>
          </w:p>
        </w:tc>
        <w:tc>
          <w:tcPr>
            <w:tcW w:w="0" w:type="auto"/>
            <w:vAlign w:val="center"/>
            <w:hideMark/>
          </w:tcPr>
          <w:p w14:paraId="5CB91CEE" w14:textId="77777777" w:rsidR="00235713" w:rsidRPr="00235713" w:rsidRDefault="00235713" w:rsidP="00235713">
            <w:r w:rsidRPr="00235713">
              <w:t>Extract → Load → Transform</w:t>
            </w:r>
          </w:p>
        </w:tc>
      </w:tr>
      <w:tr w:rsidR="00235713" w:rsidRPr="00235713" w14:paraId="77C6DF12" w14:textId="77777777" w:rsidTr="00235713">
        <w:trPr>
          <w:tblCellSpacing w:w="15" w:type="dxa"/>
        </w:trPr>
        <w:tc>
          <w:tcPr>
            <w:tcW w:w="0" w:type="auto"/>
            <w:vAlign w:val="center"/>
            <w:hideMark/>
          </w:tcPr>
          <w:p w14:paraId="0A112E9F" w14:textId="77777777" w:rsidR="00235713" w:rsidRPr="00235713" w:rsidRDefault="00235713" w:rsidP="00235713">
            <w:r w:rsidRPr="00235713">
              <w:rPr>
                <w:b/>
                <w:bCs/>
              </w:rPr>
              <w:t>Transformation</w:t>
            </w:r>
          </w:p>
        </w:tc>
        <w:tc>
          <w:tcPr>
            <w:tcW w:w="0" w:type="auto"/>
            <w:vAlign w:val="center"/>
            <w:hideMark/>
          </w:tcPr>
          <w:p w14:paraId="50364ED8" w14:textId="77777777" w:rsidR="00235713" w:rsidRPr="00235713" w:rsidRDefault="00235713" w:rsidP="00235713">
            <w:r w:rsidRPr="00235713">
              <w:t>Before loading (structured)</w:t>
            </w:r>
          </w:p>
        </w:tc>
        <w:tc>
          <w:tcPr>
            <w:tcW w:w="0" w:type="auto"/>
            <w:vAlign w:val="center"/>
            <w:hideMark/>
          </w:tcPr>
          <w:p w14:paraId="4E7BA071" w14:textId="77777777" w:rsidR="00235713" w:rsidRPr="00235713" w:rsidRDefault="00235713" w:rsidP="00235713">
            <w:r w:rsidRPr="00235713">
              <w:t>After loading (flexible)</w:t>
            </w:r>
          </w:p>
        </w:tc>
      </w:tr>
      <w:tr w:rsidR="00235713" w:rsidRPr="00235713" w14:paraId="69E46164" w14:textId="77777777" w:rsidTr="00235713">
        <w:trPr>
          <w:tblCellSpacing w:w="15" w:type="dxa"/>
        </w:trPr>
        <w:tc>
          <w:tcPr>
            <w:tcW w:w="0" w:type="auto"/>
            <w:vAlign w:val="center"/>
            <w:hideMark/>
          </w:tcPr>
          <w:p w14:paraId="2368B572" w14:textId="77777777" w:rsidR="00235713" w:rsidRPr="00235713" w:rsidRDefault="00235713" w:rsidP="00235713">
            <w:r w:rsidRPr="00235713">
              <w:rPr>
                <w:b/>
                <w:bCs/>
              </w:rPr>
              <w:t>Best For</w:t>
            </w:r>
          </w:p>
        </w:tc>
        <w:tc>
          <w:tcPr>
            <w:tcW w:w="0" w:type="auto"/>
            <w:vAlign w:val="center"/>
            <w:hideMark/>
          </w:tcPr>
          <w:p w14:paraId="03058C4B" w14:textId="77777777" w:rsidR="00235713" w:rsidRPr="00235713" w:rsidRDefault="00235713" w:rsidP="00235713">
            <w:r w:rsidRPr="00235713">
              <w:t>Traditional Data Warehouses</w:t>
            </w:r>
          </w:p>
        </w:tc>
        <w:tc>
          <w:tcPr>
            <w:tcW w:w="0" w:type="auto"/>
            <w:vAlign w:val="center"/>
            <w:hideMark/>
          </w:tcPr>
          <w:p w14:paraId="06E3BD5E" w14:textId="77777777" w:rsidR="00235713" w:rsidRPr="00235713" w:rsidRDefault="00235713" w:rsidP="00235713">
            <w:r w:rsidRPr="00235713">
              <w:t>Big Data, Data Lakes</w:t>
            </w:r>
          </w:p>
        </w:tc>
      </w:tr>
      <w:tr w:rsidR="00235713" w:rsidRPr="00235713" w14:paraId="2838C0B6" w14:textId="77777777" w:rsidTr="00235713">
        <w:trPr>
          <w:tblCellSpacing w:w="15" w:type="dxa"/>
        </w:trPr>
        <w:tc>
          <w:tcPr>
            <w:tcW w:w="0" w:type="auto"/>
            <w:vAlign w:val="center"/>
            <w:hideMark/>
          </w:tcPr>
          <w:p w14:paraId="79792A88" w14:textId="77777777" w:rsidR="00235713" w:rsidRPr="00235713" w:rsidRDefault="00235713" w:rsidP="00235713">
            <w:r w:rsidRPr="00235713">
              <w:rPr>
                <w:b/>
                <w:bCs/>
              </w:rPr>
              <w:t>Performance</w:t>
            </w:r>
          </w:p>
        </w:tc>
        <w:tc>
          <w:tcPr>
            <w:tcW w:w="0" w:type="auto"/>
            <w:vAlign w:val="center"/>
            <w:hideMark/>
          </w:tcPr>
          <w:p w14:paraId="3861A5EF" w14:textId="77777777" w:rsidR="00235713" w:rsidRPr="00235713" w:rsidRDefault="00235713" w:rsidP="00235713">
            <w:r w:rsidRPr="00235713">
              <w:t>Slower (pre-processing needed)</w:t>
            </w:r>
          </w:p>
        </w:tc>
        <w:tc>
          <w:tcPr>
            <w:tcW w:w="0" w:type="auto"/>
            <w:vAlign w:val="center"/>
            <w:hideMark/>
          </w:tcPr>
          <w:p w14:paraId="1527857D" w14:textId="77777777" w:rsidR="00235713" w:rsidRPr="00235713" w:rsidRDefault="00235713" w:rsidP="00235713">
            <w:r w:rsidRPr="00235713">
              <w:t>Faster (parallel processing in cloud)</w:t>
            </w:r>
          </w:p>
        </w:tc>
      </w:tr>
      <w:tr w:rsidR="00235713" w:rsidRPr="00235713" w14:paraId="4AA68D15" w14:textId="77777777" w:rsidTr="00235713">
        <w:trPr>
          <w:tblCellSpacing w:w="15" w:type="dxa"/>
        </w:trPr>
        <w:tc>
          <w:tcPr>
            <w:tcW w:w="0" w:type="auto"/>
            <w:vAlign w:val="center"/>
            <w:hideMark/>
          </w:tcPr>
          <w:p w14:paraId="2445D7B7" w14:textId="77777777" w:rsidR="00235713" w:rsidRPr="00235713" w:rsidRDefault="00235713" w:rsidP="00235713">
            <w:r w:rsidRPr="00235713">
              <w:rPr>
                <w:b/>
                <w:bCs/>
              </w:rPr>
              <w:t>Tools</w:t>
            </w:r>
          </w:p>
        </w:tc>
        <w:tc>
          <w:tcPr>
            <w:tcW w:w="0" w:type="auto"/>
            <w:vAlign w:val="center"/>
            <w:hideMark/>
          </w:tcPr>
          <w:p w14:paraId="267159E7" w14:textId="77777777" w:rsidR="00235713" w:rsidRPr="00235713" w:rsidRDefault="00235713" w:rsidP="00235713">
            <w:r w:rsidRPr="00235713">
              <w:t>Informatica, Talend, SSIS</w:t>
            </w:r>
          </w:p>
        </w:tc>
        <w:tc>
          <w:tcPr>
            <w:tcW w:w="0" w:type="auto"/>
            <w:vAlign w:val="center"/>
            <w:hideMark/>
          </w:tcPr>
          <w:p w14:paraId="6592C543" w14:textId="77777777" w:rsidR="00235713" w:rsidRPr="00235713" w:rsidRDefault="00235713" w:rsidP="00235713">
            <w:r w:rsidRPr="00235713">
              <w:t xml:space="preserve">Snowflake, Databricks, </w:t>
            </w:r>
            <w:proofErr w:type="spellStart"/>
            <w:r w:rsidRPr="00235713">
              <w:t>BigQuery</w:t>
            </w:r>
            <w:proofErr w:type="spellEnd"/>
          </w:p>
        </w:tc>
      </w:tr>
    </w:tbl>
    <w:p w14:paraId="727F2E20" w14:textId="77777777" w:rsidR="00235713" w:rsidRPr="00235713" w:rsidRDefault="00000000" w:rsidP="00235713">
      <w:r>
        <w:pict w14:anchorId="5E83DBCB">
          <v:rect id="_x0000_i1029" style="width:0;height:1.5pt" o:hralign="center" o:hrstd="t" o:hr="t" fillcolor="#a0a0a0" stroked="f"/>
        </w:pict>
      </w:r>
    </w:p>
    <w:p w14:paraId="1419771E" w14:textId="77777777" w:rsidR="00235713" w:rsidRPr="00235713" w:rsidRDefault="00235713" w:rsidP="00235713">
      <w:pPr>
        <w:rPr>
          <w:b/>
          <w:bCs/>
        </w:rPr>
      </w:pPr>
      <w:r w:rsidRPr="00235713">
        <w:rPr>
          <w:b/>
          <w:bCs/>
        </w:rPr>
        <w:t>Popular ETL Tools</w:t>
      </w:r>
    </w:p>
    <w:p w14:paraId="2FFB662F" w14:textId="77777777" w:rsidR="00235713" w:rsidRPr="00235713" w:rsidRDefault="00235713" w:rsidP="00235713">
      <w:pPr>
        <w:numPr>
          <w:ilvl w:val="0"/>
          <w:numId w:val="12"/>
        </w:numPr>
      </w:pPr>
      <w:r w:rsidRPr="00235713">
        <w:rPr>
          <w:b/>
          <w:bCs/>
        </w:rPr>
        <w:t>Cloud-Based ETL:</w:t>
      </w:r>
      <w:r w:rsidRPr="00235713">
        <w:t xml:space="preserve"> AWS Glue, Google Dataflow, Azure Data Factory</w:t>
      </w:r>
    </w:p>
    <w:p w14:paraId="5A8BD9F6" w14:textId="77777777" w:rsidR="00235713" w:rsidRPr="00235713" w:rsidRDefault="00235713" w:rsidP="00235713">
      <w:pPr>
        <w:numPr>
          <w:ilvl w:val="0"/>
          <w:numId w:val="12"/>
        </w:numPr>
      </w:pPr>
      <w:r w:rsidRPr="00235713">
        <w:rPr>
          <w:b/>
          <w:bCs/>
        </w:rPr>
        <w:t>Open Source:</w:t>
      </w:r>
      <w:r w:rsidRPr="00235713">
        <w:t xml:space="preserve"> Apache </w:t>
      </w:r>
      <w:proofErr w:type="spellStart"/>
      <w:r w:rsidRPr="00235713">
        <w:t>NiFi</w:t>
      </w:r>
      <w:proofErr w:type="spellEnd"/>
      <w:r w:rsidRPr="00235713">
        <w:t xml:space="preserve">, Talend, </w:t>
      </w:r>
      <w:proofErr w:type="spellStart"/>
      <w:r w:rsidRPr="00235713">
        <w:t>Airbyte</w:t>
      </w:r>
      <w:proofErr w:type="spellEnd"/>
    </w:p>
    <w:p w14:paraId="423597BF" w14:textId="77777777" w:rsidR="00235713" w:rsidRPr="00235713" w:rsidRDefault="00235713" w:rsidP="00235713">
      <w:pPr>
        <w:numPr>
          <w:ilvl w:val="0"/>
          <w:numId w:val="12"/>
        </w:numPr>
      </w:pPr>
      <w:r w:rsidRPr="00235713">
        <w:rPr>
          <w:b/>
          <w:bCs/>
        </w:rPr>
        <w:t>Enterprise:</w:t>
      </w:r>
      <w:r w:rsidRPr="00235713">
        <w:t xml:space="preserve"> Informatica PowerCenter, IBM DataStage</w:t>
      </w:r>
    </w:p>
    <w:p w14:paraId="1D0B4B03" w14:textId="77777777" w:rsidR="00235713" w:rsidRPr="00235713" w:rsidRDefault="00235713" w:rsidP="00235713">
      <w:pPr>
        <w:numPr>
          <w:ilvl w:val="0"/>
          <w:numId w:val="12"/>
        </w:numPr>
      </w:pPr>
      <w:r w:rsidRPr="00235713">
        <w:rPr>
          <w:b/>
          <w:bCs/>
        </w:rPr>
        <w:t>Modern ELT:</w:t>
      </w:r>
      <w:r w:rsidRPr="00235713">
        <w:t xml:space="preserve"> </w:t>
      </w:r>
      <w:proofErr w:type="spellStart"/>
      <w:r w:rsidRPr="00235713">
        <w:t>dbt</w:t>
      </w:r>
      <w:proofErr w:type="spellEnd"/>
      <w:r w:rsidRPr="00235713">
        <w:t xml:space="preserve"> (Data Build Tool), </w:t>
      </w:r>
      <w:proofErr w:type="spellStart"/>
      <w:r w:rsidRPr="00235713">
        <w:t>Fivetran</w:t>
      </w:r>
      <w:proofErr w:type="spellEnd"/>
      <w:r w:rsidRPr="00235713">
        <w:t xml:space="preserve">, </w:t>
      </w:r>
      <w:proofErr w:type="spellStart"/>
      <w:r w:rsidRPr="00235713">
        <w:t>Matillion</w:t>
      </w:r>
      <w:proofErr w:type="spellEnd"/>
    </w:p>
    <w:p w14:paraId="554976A6" w14:textId="77777777" w:rsidR="00235713" w:rsidRPr="00235713" w:rsidRDefault="00000000" w:rsidP="00235713">
      <w:r>
        <w:lastRenderedPageBreak/>
        <w:pict w14:anchorId="0393E692">
          <v:rect id="_x0000_i1030" style="width:0;height:1.5pt" o:hralign="center" o:hrstd="t" o:hr="t" fillcolor="#a0a0a0" stroked="f"/>
        </w:pict>
      </w:r>
    </w:p>
    <w:p w14:paraId="7E599FDC" w14:textId="77777777" w:rsidR="00235713" w:rsidRPr="00235713" w:rsidRDefault="00235713" w:rsidP="00235713">
      <w:pPr>
        <w:rPr>
          <w:b/>
          <w:bCs/>
        </w:rPr>
      </w:pPr>
      <w:r w:rsidRPr="00235713">
        <w:rPr>
          <w:b/>
          <w:bCs/>
        </w:rPr>
        <w:t>ETL in Snowflake</w:t>
      </w:r>
    </w:p>
    <w:p w14:paraId="4F56A7CB" w14:textId="0F48AB32" w:rsidR="00235713" w:rsidRDefault="00235713" w:rsidP="00235713">
      <w:r w:rsidRPr="00235713">
        <w:t xml:space="preserve">Since </w:t>
      </w:r>
      <w:proofErr w:type="gramStart"/>
      <w:r>
        <w:t>I’m</w:t>
      </w:r>
      <w:proofErr w:type="gramEnd"/>
      <w:r w:rsidRPr="00235713">
        <w:t xml:space="preserve"> learning </w:t>
      </w:r>
      <w:r w:rsidRPr="00235713">
        <w:rPr>
          <w:b/>
          <w:bCs/>
        </w:rPr>
        <w:t>Snowflake</w:t>
      </w:r>
      <w:r w:rsidRPr="00235713">
        <w:t xml:space="preserve">, it supports </w:t>
      </w:r>
      <w:r w:rsidRPr="00235713">
        <w:rPr>
          <w:b/>
          <w:bCs/>
        </w:rPr>
        <w:t>ELT</w:t>
      </w:r>
      <w:r w:rsidRPr="00235713">
        <w:t xml:space="preserve"> instead of traditional ETL. Snowflake’s compute engine can handle transformations </w:t>
      </w:r>
      <w:r w:rsidRPr="00235713">
        <w:rPr>
          <w:b/>
          <w:bCs/>
        </w:rPr>
        <w:t>after loading</w:t>
      </w:r>
      <w:r w:rsidRPr="00235713">
        <w:t xml:space="preserve"> the data, improving performance and scalability.</w:t>
      </w:r>
    </w:p>
    <w:p w14:paraId="2C19F4BC" w14:textId="77777777" w:rsidR="00235713" w:rsidRDefault="00235713" w:rsidP="00235713"/>
    <w:p w14:paraId="62DDEF5B" w14:textId="77777777" w:rsidR="00235713" w:rsidRDefault="00235713" w:rsidP="00235713"/>
    <w:p w14:paraId="2D3A789B" w14:textId="05A59F24" w:rsidR="00235713" w:rsidRDefault="00235713" w:rsidP="00235713">
      <w:r w:rsidRPr="00235713">
        <w:rPr>
          <w:noProof/>
        </w:rPr>
        <w:drawing>
          <wp:inline distT="0" distB="0" distL="0" distR="0" wp14:anchorId="3DD6E9F1" wp14:editId="69FE1764">
            <wp:extent cx="5731510" cy="1765300"/>
            <wp:effectExtent l="0" t="0" r="2540" b="6350"/>
            <wp:docPr id="16201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95973" name=""/>
                    <pic:cNvPicPr/>
                  </pic:nvPicPr>
                  <pic:blipFill>
                    <a:blip r:embed="rId14"/>
                    <a:stretch>
                      <a:fillRect/>
                    </a:stretch>
                  </pic:blipFill>
                  <pic:spPr>
                    <a:xfrm>
                      <a:off x="0" y="0"/>
                      <a:ext cx="5731510" cy="1765300"/>
                    </a:xfrm>
                    <a:prstGeom prst="rect">
                      <a:avLst/>
                    </a:prstGeom>
                  </pic:spPr>
                </pic:pic>
              </a:graphicData>
            </a:graphic>
          </wp:inline>
        </w:drawing>
      </w:r>
    </w:p>
    <w:p w14:paraId="11B38AAA" w14:textId="77777777" w:rsidR="00235713" w:rsidRDefault="00235713" w:rsidP="00235713"/>
    <w:p w14:paraId="138C41A8" w14:textId="77777777" w:rsidR="00235713" w:rsidRPr="00235713" w:rsidRDefault="00235713" w:rsidP="00235713">
      <w:pPr>
        <w:rPr>
          <w:b/>
          <w:bCs/>
        </w:rPr>
      </w:pPr>
      <w:r w:rsidRPr="00235713">
        <w:rPr>
          <w:b/>
          <w:bCs/>
        </w:rPr>
        <w:t xml:space="preserve">What is Dimensional </w:t>
      </w:r>
      <w:proofErr w:type="spellStart"/>
      <w:r w:rsidRPr="00235713">
        <w:rPr>
          <w:b/>
          <w:bCs/>
        </w:rPr>
        <w:t>Modeling</w:t>
      </w:r>
      <w:proofErr w:type="spellEnd"/>
      <w:r w:rsidRPr="00235713">
        <w:rPr>
          <w:b/>
          <w:bCs/>
        </w:rPr>
        <w:t>?</w:t>
      </w:r>
    </w:p>
    <w:p w14:paraId="06BF7BB6" w14:textId="77777777" w:rsidR="00235713" w:rsidRDefault="00235713" w:rsidP="00235713">
      <w:r w:rsidRPr="00235713">
        <w:rPr>
          <w:b/>
          <w:bCs/>
        </w:rPr>
        <w:t xml:space="preserve">Dimensional </w:t>
      </w:r>
      <w:proofErr w:type="spellStart"/>
      <w:r w:rsidRPr="00235713">
        <w:rPr>
          <w:b/>
          <w:bCs/>
        </w:rPr>
        <w:t>Modeling</w:t>
      </w:r>
      <w:proofErr w:type="spellEnd"/>
      <w:r w:rsidRPr="00235713">
        <w:rPr>
          <w:b/>
          <w:bCs/>
        </w:rPr>
        <w:t xml:space="preserve"> (DM)</w:t>
      </w:r>
      <w:r w:rsidRPr="00235713">
        <w:t xml:space="preserve"> is a database design technique used in </w:t>
      </w:r>
      <w:r w:rsidRPr="00235713">
        <w:rPr>
          <w:b/>
          <w:bCs/>
        </w:rPr>
        <w:t>Data Warehousing</w:t>
      </w:r>
      <w:r w:rsidRPr="00235713">
        <w:t xml:space="preserve"> to optimize data for </w:t>
      </w:r>
      <w:r w:rsidRPr="00235713">
        <w:rPr>
          <w:b/>
          <w:bCs/>
        </w:rPr>
        <w:t>fast querying and reporting</w:t>
      </w:r>
      <w:r w:rsidRPr="00235713">
        <w:t xml:space="preserve">. It structures data in a way that is intuitive and easy to understand for business users, making it ideal for </w:t>
      </w:r>
      <w:r w:rsidRPr="00235713">
        <w:rPr>
          <w:b/>
          <w:bCs/>
        </w:rPr>
        <w:t>Business Intelligence (BI) and analytics</w:t>
      </w:r>
      <w:r w:rsidRPr="00235713">
        <w:t>.</w:t>
      </w:r>
    </w:p>
    <w:p w14:paraId="2E677E9B" w14:textId="77777777" w:rsidR="00E21491" w:rsidRDefault="00E21491" w:rsidP="00235713"/>
    <w:p w14:paraId="29F8064A" w14:textId="0D7633E7" w:rsidR="00E21491" w:rsidRDefault="00E21491" w:rsidP="00235713">
      <w:r>
        <w:t xml:space="preserve">Dimensional Modelling: </w:t>
      </w:r>
      <w:hyperlink r:id="rId15" w:history="1">
        <w:r w:rsidRPr="003D5BA7">
          <w:rPr>
            <w:rStyle w:val="Hyperlink"/>
          </w:rPr>
          <w:t>https://datawithdarshil.notion.site/Dimensional-Modelling-4bfe924d371c4ea2abcb02c13d8f2e73</w:t>
        </w:r>
      </w:hyperlink>
      <w:r>
        <w:t xml:space="preserve"> </w:t>
      </w:r>
    </w:p>
    <w:p w14:paraId="64E3FF8F" w14:textId="3FC5C4BF" w:rsidR="00E21491" w:rsidRDefault="00E21491" w:rsidP="00235713">
      <w:r>
        <w:t xml:space="preserve">Fact tables and their types: </w:t>
      </w:r>
      <w:hyperlink r:id="rId16" w:history="1">
        <w:r w:rsidRPr="003D5BA7">
          <w:rPr>
            <w:rStyle w:val="Hyperlink"/>
          </w:rPr>
          <w:t>https://datawithdarshil.notion.site/Fact-Tables-and-Their-Types-140336c6eca3471e9d43d2a0354dca22</w:t>
        </w:r>
      </w:hyperlink>
      <w:r>
        <w:t xml:space="preserve"> </w:t>
      </w:r>
    </w:p>
    <w:p w14:paraId="72E626EB" w14:textId="022B140F" w:rsidR="00E21491" w:rsidRPr="00235713" w:rsidRDefault="00E21491" w:rsidP="00235713">
      <w:r>
        <w:t xml:space="preserve">Dimension tables and their types: </w:t>
      </w:r>
      <w:hyperlink r:id="rId17" w:history="1">
        <w:r w:rsidRPr="003D5BA7">
          <w:rPr>
            <w:rStyle w:val="Hyperlink"/>
          </w:rPr>
          <w:t>https://datawithdarshil.notion.site/Dimension-Tables-and-Types-922d121415314d6dbaa70c76fe3f7611</w:t>
        </w:r>
      </w:hyperlink>
      <w:r>
        <w:t xml:space="preserve"> </w:t>
      </w:r>
    </w:p>
    <w:p w14:paraId="7AF9B900" w14:textId="77777777" w:rsidR="00235713" w:rsidRPr="00235713" w:rsidRDefault="00000000" w:rsidP="00235713">
      <w:r>
        <w:pict w14:anchorId="2949E96A">
          <v:rect id="_x0000_i1031" style="width:0;height:1.5pt" o:hralign="center" o:hrstd="t" o:hr="t" fillcolor="#a0a0a0" stroked="f"/>
        </w:pict>
      </w:r>
    </w:p>
    <w:p w14:paraId="593B2491" w14:textId="77777777" w:rsidR="00235713" w:rsidRPr="00235713" w:rsidRDefault="00235713" w:rsidP="00235713">
      <w:pPr>
        <w:rPr>
          <w:b/>
          <w:bCs/>
        </w:rPr>
      </w:pPr>
      <w:r w:rsidRPr="00235713">
        <w:rPr>
          <w:b/>
          <w:bCs/>
        </w:rPr>
        <w:t xml:space="preserve">Key Concepts in Dimensional </w:t>
      </w:r>
      <w:proofErr w:type="spellStart"/>
      <w:r w:rsidRPr="00235713">
        <w:rPr>
          <w:b/>
          <w:bCs/>
        </w:rPr>
        <w:t>Modeling</w:t>
      </w:r>
      <w:proofErr w:type="spellEnd"/>
    </w:p>
    <w:p w14:paraId="4CF6BA59" w14:textId="77777777" w:rsidR="00235713" w:rsidRPr="00235713" w:rsidRDefault="00235713" w:rsidP="00235713">
      <w:r w:rsidRPr="00235713">
        <w:t xml:space="preserve">Dimensional </w:t>
      </w:r>
      <w:proofErr w:type="spellStart"/>
      <w:r w:rsidRPr="00235713">
        <w:t>modeling</w:t>
      </w:r>
      <w:proofErr w:type="spellEnd"/>
      <w:r w:rsidRPr="00235713">
        <w:t xml:space="preserve"> follows a </w:t>
      </w:r>
      <w:r w:rsidRPr="00235713">
        <w:rPr>
          <w:b/>
          <w:bCs/>
        </w:rPr>
        <w:t>star schema or snowflake schema</w:t>
      </w:r>
      <w:r w:rsidRPr="00235713">
        <w:t>, consisting of:</w:t>
      </w:r>
    </w:p>
    <w:p w14:paraId="3057C2D9" w14:textId="77777777" w:rsidR="00235713" w:rsidRPr="00235713" w:rsidRDefault="00235713" w:rsidP="00235713">
      <w:pPr>
        <w:numPr>
          <w:ilvl w:val="0"/>
          <w:numId w:val="13"/>
        </w:numPr>
      </w:pPr>
      <w:r w:rsidRPr="00235713">
        <w:rPr>
          <w:b/>
          <w:bCs/>
        </w:rPr>
        <w:t>Fact Table</w:t>
      </w:r>
      <w:r w:rsidRPr="00235713">
        <w:t xml:space="preserve"> – Stores measurable business events (e.g., sales, revenue, transactions).</w:t>
      </w:r>
    </w:p>
    <w:p w14:paraId="31DAC27E" w14:textId="77777777" w:rsidR="00235713" w:rsidRPr="00235713" w:rsidRDefault="00235713" w:rsidP="00235713">
      <w:pPr>
        <w:numPr>
          <w:ilvl w:val="0"/>
          <w:numId w:val="13"/>
        </w:numPr>
      </w:pPr>
      <w:r w:rsidRPr="00235713">
        <w:rPr>
          <w:b/>
          <w:bCs/>
        </w:rPr>
        <w:t>Dimension Tables</w:t>
      </w:r>
      <w:r w:rsidRPr="00235713">
        <w:t xml:space="preserve"> – Provide descriptive details (e.g., customer info, product details, time data).</w:t>
      </w:r>
    </w:p>
    <w:p w14:paraId="4529A208" w14:textId="77777777" w:rsidR="00235713" w:rsidRPr="00235713" w:rsidRDefault="00235713" w:rsidP="00235713">
      <w:pPr>
        <w:rPr>
          <w:b/>
          <w:bCs/>
        </w:rPr>
      </w:pPr>
      <w:r w:rsidRPr="00235713">
        <w:rPr>
          <w:b/>
          <w:bCs/>
        </w:rPr>
        <w:t>Fact Table (Contains Numeric Data)</w:t>
      </w:r>
    </w:p>
    <w:p w14:paraId="6939E28C" w14:textId="77777777" w:rsidR="00235713" w:rsidRPr="00235713" w:rsidRDefault="00235713" w:rsidP="00235713">
      <w:pPr>
        <w:numPr>
          <w:ilvl w:val="0"/>
          <w:numId w:val="14"/>
        </w:numPr>
      </w:pPr>
      <w:r w:rsidRPr="00235713">
        <w:t xml:space="preserve">Holds business </w:t>
      </w:r>
      <w:r w:rsidRPr="00235713">
        <w:rPr>
          <w:b/>
          <w:bCs/>
        </w:rPr>
        <w:t>metrics</w:t>
      </w:r>
      <w:r w:rsidRPr="00235713">
        <w:t xml:space="preserve"> or </w:t>
      </w:r>
      <w:r w:rsidRPr="00235713">
        <w:rPr>
          <w:b/>
          <w:bCs/>
        </w:rPr>
        <w:t>measures</w:t>
      </w:r>
      <w:r w:rsidRPr="00235713">
        <w:t xml:space="preserve"> (e.g., sales amount, quantity sold, profit).</w:t>
      </w:r>
    </w:p>
    <w:p w14:paraId="6CB5064C" w14:textId="77777777" w:rsidR="00235713" w:rsidRPr="00235713" w:rsidRDefault="00235713" w:rsidP="00235713">
      <w:pPr>
        <w:numPr>
          <w:ilvl w:val="0"/>
          <w:numId w:val="14"/>
        </w:numPr>
      </w:pPr>
      <w:r w:rsidRPr="00235713">
        <w:t xml:space="preserve">Contains </w:t>
      </w:r>
      <w:r w:rsidRPr="00235713">
        <w:rPr>
          <w:b/>
          <w:bCs/>
        </w:rPr>
        <w:t>foreign keys</w:t>
      </w:r>
      <w:r w:rsidRPr="00235713">
        <w:t xml:space="preserve"> to connect to dimension tables.</w:t>
      </w:r>
    </w:p>
    <w:p w14:paraId="77BF91F5" w14:textId="77777777" w:rsidR="00235713" w:rsidRPr="00235713" w:rsidRDefault="00235713" w:rsidP="00235713">
      <w:pPr>
        <w:numPr>
          <w:ilvl w:val="0"/>
          <w:numId w:val="14"/>
        </w:numPr>
      </w:pPr>
      <w:r w:rsidRPr="00235713">
        <w:lastRenderedPageBreak/>
        <w:t xml:space="preserve">Example: </w:t>
      </w:r>
      <w:r w:rsidRPr="00235713">
        <w:rPr>
          <w:b/>
          <w:bCs/>
        </w:rPr>
        <w:t>Sales Fact Table</w:t>
      </w:r>
      <w:r w:rsidRPr="00235713">
        <w:t xml:space="preserve"> </w:t>
      </w:r>
    </w:p>
    <w:tbl>
      <w:tblPr>
        <w:tblStyle w:val="TableGrid"/>
        <w:tblW w:w="0" w:type="auto"/>
        <w:shd w:val="clear" w:color="auto" w:fill="FFFFFF" w:themeFill="background1"/>
        <w:tblLook w:val="04A0" w:firstRow="1" w:lastRow="0" w:firstColumn="1" w:lastColumn="0" w:noHBand="0" w:noVBand="1"/>
      </w:tblPr>
      <w:tblGrid>
        <w:gridCol w:w="9016"/>
      </w:tblGrid>
      <w:tr w:rsidR="00235713" w14:paraId="51BD918B" w14:textId="77777777" w:rsidTr="00235713">
        <w:tc>
          <w:tcPr>
            <w:tcW w:w="9016" w:type="dxa"/>
            <w:shd w:val="clear" w:color="auto" w:fill="FFFFFF" w:themeFill="background1"/>
          </w:tcPr>
          <w:p w14:paraId="13918C3C" w14:textId="5C5CA594" w:rsidR="00235713" w:rsidRDefault="00235713" w:rsidP="00235713">
            <w:r w:rsidRPr="00196032">
              <w:rPr>
                <w:noProof/>
              </w:rPr>
              <w:drawing>
                <wp:inline distT="0" distB="0" distL="0" distR="0" wp14:anchorId="6948F9E0" wp14:editId="2FA701C9">
                  <wp:extent cx="5731510" cy="904240"/>
                  <wp:effectExtent l="0" t="0" r="2540" b="0"/>
                  <wp:docPr id="10077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9475" name=""/>
                          <pic:cNvPicPr/>
                        </pic:nvPicPr>
                        <pic:blipFill>
                          <a:blip r:embed="rId18"/>
                          <a:stretch>
                            <a:fillRect/>
                          </a:stretch>
                        </pic:blipFill>
                        <pic:spPr>
                          <a:xfrm>
                            <a:off x="0" y="0"/>
                            <a:ext cx="5731510" cy="904240"/>
                          </a:xfrm>
                          <a:prstGeom prst="rect">
                            <a:avLst/>
                          </a:prstGeom>
                        </pic:spPr>
                      </pic:pic>
                    </a:graphicData>
                  </a:graphic>
                </wp:inline>
              </w:drawing>
            </w:r>
          </w:p>
        </w:tc>
      </w:tr>
    </w:tbl>
    <w:p w14:paraId="09EBF473" w14:textId="77777777" w:rsidR="00235713" w:rsidRPr="00235713" w:rsidRDefault="00235713" w:rsidP="00235713"/>
    <w:p w14:paraId="61DD8F86" w14:textId="77777777" w:rsidR="00235713" w:rsidRDefault="00235713" w:rsidP="001F77E3"/>
    <w:p w14:paraId="4AA58213" w14:textId="2B3BEE2E" w:rsidR="00235713" w:rsidRDefault="00235713" w:rsidP="001F77E3">
      <w:r w:rsidRPr="00235713">
        <w:rPr>
          <w:noProof/>
        </w:rPr>
        <w:drawing>
          <wp:inline distT="0" distB="0" distL="0" distR="0" wp14:anchorId="352D1ED2" wp14:editId="4BCB6823">
            <wp:extent cx="5731510" cy="1945640"/>
            <wp:effectExtent l="0" t="0" r="2540" b="0"/>
            <wp:docPr id="18843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675" name=""/>
                    <pic:cNvPicPr/>
                  </pic:nvPicPr>
                  <pic:blipFill>
                    <a:blip r:embed="rId19"/>
                    <a:stretch>
                      <a:fillRect/>
                    </a:stretch>
                  </pic:blipFill>
                  <pic:spPr>
                    <a:xfrm>
                      <a:off x="0" y="0"/>
                      <a:ext cx="5731510" cy="1945640"/>
                    </a:xfrm>
                    <a:prstGeom prst="rect">
                      <a:avLst/>
                    </a:prstGeom>
                  </pic:spPr>
                </pic:pic>
              </a:graphicData>
            </a:graphic>
          </wp:inline>
        </w:drawing>
      </w:r>
    </w:p>
    <w:p w14:paraId="7F4F888E" w14:textId="77777777" w:rsidR="00B33EF9" w:rsidRDefault="00B33EF9" w:rsidP="001F77E3"/>
    <w:p w14:paraId="30D1F7D7" w14:textId="62AEFBF3" w:rsidR="00B33EF9" w:rsidRDefault="00B33EF9" w:rsidP="001F77E3">
      <w:r>
        <w:t>Star schema vs snowflake schema</w:t>
      </w:r>
    </w:p>
    <w:p w14:paraId="3BB5A38D" w14:textId="77777777" w:rsidR="00B33EF9" w:rsidRDefault="00B33EF9" w:rsidP="001F77E3"/>
    <w:p w14:paraId="1AD3D385" w14:textId="62369036" w:rsidR="00B33EF9" w:rsidRDefault="00B33EF9" w:rsidP="001F77E3">
      <w:r w:rsidRPr="00B33EF9">
        <w:rPr>
          <w:noProof/>
        </w:rPr>
        <w:drawing>
          <wp:inline distT="0" distB="0" distL="0" distR="0" wp14:anchorId="62474DAB" wp14:editId="790AF403">
            <wp:extent cx="5731510" cy="1739900"/>
            <wp:effectExtent l="0" t="0" r="2540" b="0"/>
            <wp:docPr id="9017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3873" name=""/>
                    <pic:cNvPicPr/>
                  </pic:nvPicPr>
                  <pic:blipFill>
                    <a:blip r:embed="rId20"/>
                    <a:stretch>
                      <a:fillRect/>
                    </a:stretch>
                  </pic:blipFill>
                  <pic:spPr>
                    <a:xfrm>
                      <a:off x="0" y="0"/>
                      <a:ext cx="5731510" cy="1739900"/>
                    </a:xfrm>
                    <a:prstGeom prst="rect">
                      <a:avLst/>
                    </a:prstGeom>
                  </pic:spPr>
                </pic:pic>
              </a:graphicData>
            </a:graphic>
          </wp:inline>
        </w:drawing>
      </w:r>
    </w:p>
    <w:p w14:paraId="193BBD5A" w14:textId="4C6BFE52" w:rsidR="00213A8A" w:rsidRDefault="00213A8A" w:rsidP="001F77E3">
      <w:r w:rsidRPr="00213A8A">
        <w:rPr>
          <w:noProof/>
        </w:rPr>
        <w:lastRenderedPageBreak/>
        <w:drawing>
          <wp:inline distT="0" distB="0" distL="0" distR="0" wp14:anchorId="66086A73" wp14:editId="498ADB07">
            <wp:extent cx="5731510" cy="3152775"/>
            <wp:effectExtent l="0" t="0" r="2540" b="9525"/>
            <wp:docPr id="119513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0571" name=""/>
                    <pic:cNvPicPr/>
                  </pic:nvPicPr>
                  <pic:blipFill>
                    <a:blip r:embed="rId21"/>
                    <a:stretch>
                      <a:fillRect/>
                    </a:stretch>
                  </pic:blipFill>
                  <pic:spPr>
                    <a:xfrm>
                      <a:off x="0" y="0"/>
                      <a:ext cx="5731510" cy="3152775"/>
                    </a:xfrm>
                    <a:prstGeom prst="rect">
                      <a:avLst/>
                    </a:prstGeom>
                  </pic:spPr>
                </pic:pic>
              </a:graphicData>
            </a:graphic>
          </wp:inline>
        </w:drawing>
      </w:r>
    </w:p>
    <w:p w14:paraId="2465F4C5" w14:textId="77777777" w:rsidR="00213A8A" w:rsidRDefault="00213A8A" w:rsidP="001F77E3"/>
    <w:p w14:paraId="25112964" w14:textId="767508F4" w:rsidR="00213A8A" w:rsidRDefault="00213A8A" w:rsidP="001F77E3">
      <w:r w:rsidRPr="00213A8A">
        <w:rPr>
          <w:noProof/>
        </w:rPr>
        <w:drawing>
          <wp:inline distT="0" distB="0" distL="0" distR="0" wp14:anchorId="02E56D28" wp14:editId="321C835F">
            <wp:extent cx="5731510" cy="3096895"/>
            <wp:effectExtent l="0" t="0" r="2540" b="8255"/>
            <wp:docPr id="18079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0031" name=""/>
                    <pic:cNvPicPr/>
                  </pic:nvPicPr>
                  <pic:blipFill>
                    <a:blip r:embed="rId22"/>
                    <a:stretch>
                      <a:fillRect/>
                    </a:stretch>
                  </pic:blipFill>
                  <pic:spPr>
                    <a:xfrm>
                      <a:off x="0" y="0"/>
                      <a:ext cx="5731510" cy="3096895"/>
                    </a:xfrm>
                    <a:prstGeom prst="rect">
                      <a:avLst/>
                    </a:prstGeom>
                  </pic:spPr>
                </pic:pic>
              </a:graphicData>
            </a:graphic>
          </wp:inline>
        </w:drawing>
      </w:r>
    </w:p>
    <w:p w14:paraId="4D3140A0" w14:textId="5DBDF49A" w:rsidR="00213A8A" w:rsidRDefault="00213A8A" w:rsidP="001F77E3">
      <w:r w:rsidRPr="00213A8A">
        <w:rPr>
          <w:noProof/>
        </w:rPr>
        <w:lastRenderedPageBreak/>
        <w:drawing>
          <wp:inline distT="0" distB="0" distL="0" distR="0" wp14:anchorId="5B5DA557" wp14:editId="19EBBEAC">
            <wp:extent cx="5731510" cy="4323080"/>
            <wp:effectExtent l="0" t="0" r="2540" b="1270"/>
            <wp:docPr id="45973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8044" name=""/>
                    <pic:cNvPicPr/>
                  </pic:nvPicPr>
                  <pic:blipFill>
                    <a:blip r:embed="rId23"/>
                    <a:stretch>
                      <a:fillRect/>
                    </a:stretch>
                  </pic:blipFill>
                  <pic:spPr>
                    <a:xfrm>
                      <a:off x="0" y="0"/>
                      <a:ext cx="5731510" cy="4323080"/>
                    </a:xfrm>
                    <a:prstGeom prst="rect">
                      <a:avLst/>
                    </a:prstGeom>
                  </pic:spPr>
                </pic:pic>
              </a:graphicData>
            </a:graphic>
          </wp:inline>
        </w:drawing>
      </w:r>
    </w:p>
    <w:p w14:paraId="551576D3" w14:textId="77777777" w:rsidR="00213A8A" w:rsidRDefault="00213A8A" w:rsidP="001F77E3"/>
    <w:p w14:paraId="43D853E7" w14:textId="370A6E6F" w:rsidR="00213A8A" w:rsidRDefault="00213A8A" w:rsidP="00213A8A">
      <w:pPr>
        <w:pStyle w:val="ListParagraph"/>
        <w:numPr>
          <w:ilvl w:val="0"/>
          <w:numId w:val="14"/>
        </w:numPr>
      </w:pPr>
      <w:r w:rsidRPr="00213A8A">
        <w:t xml:space="preserve">A </w:t>
      </w:r>
      <w:r w:rsidRPr="00213A8A">
        <w:rPr>
          <w:b/>
          <w:bCs/>
        </w:rPr>
        <w:t>star schema</w:t>
      </w:r>
      <w:r w:rsidRPr="00213A8A">
        <w:t xml:space="preserve"> is a </w:t>
      </w:r>
      <w:r w:rsidRPr="00213A8A">
        <w:rPr>
          <w:b/>
          <w:bCs/>
        </w:rPr>
        <w:t>simple and fast</w:t>
      </w:r>
      <w:r w:rsidRPr="00213A8A">
        <w:t xml:space="preserve"> way to organize data in a </w:t>
      </w:r>
      <w:r w:rsidRPr="00213A8A">
        <w:rPr>
          <w:b/>
          <w:bCs/>
        </w:rPr>
        <w:t>data warehouse</w:t>
      </w:r>
      <w:r w:rsidRPr="00213A8A">
        <w:t xml:space="preserve"> for </w:t>
      </w:r>
      <w:r w:rsidRPr="00213A8A">
        <w:rPr>
          <w:b/>
          <w:bCs/>
        </w:rPr>
        <w:t>efficient querying</w:t>
      </w:r>
      <w:r w:rsidRPr="00213A8A">
        <w:t xml:space="preserve">—especially for </w:t>
      </w:r>
      <w:r w:rsidRPr="00213A8A">
        <w:rPr>
          <w:b/>
          <w:bCs/>
        </w:rPr>
        <w:t>reporting and business intelligence (BI)</w:t>
      </w:r>
      <w:r w:rsidRPr="00213A8A">
        <w:t xml:space="preserve"> tools.</w:t>
      </w:r>
    </w:p>
    <w:p w14:paraId="2E1E5D31" w14:textId="77777777" w:rsidR="00213A8A" w:rsidRDefault="00213A8A" w:rsidP="00213A8A">
      <w:pPr>
        <w:ind w:left="360"/>
      </w:pPr>
    </w:p>
    <w:p w14:paraId="4B33821D" w14:textId="77777777" w:rsidR="00213A8A" w:rsidRDefault="00213A8A" w:rsidP="00213A8A">
      <w:pPr>
        <w:ind w:left="360"/>
      </w:pPr>
    </w:p>
    <w:p w14:paraId="0FCC7E0E" w14:textId="3F2F6FF7" w:rsidR="00213A8A" w:rsidRDefault="00213A8A" w:rsidP="00213A8A">
      <w:pPr>
        <w:ind w:left="360"/>
      </w:pPr>
      <w:r>
        <w:t>Natural Key vs Surrogate Key</w:t>
      </w:r>
    </w:p>
    <w:p w14:paraId="53B5546D" w14:textId="77777777" w:rsidR="00213A8A" w:rsidRDefault="00213A8A" w:rsidP="00213A8A">
      <w:pPr>
        <w:ind w:left="360"/>
      </w:pPr>
    </w:p>
    <w:p w14:paraId="4E19AC55" w14:textId="77777777" w:rsidR="00213A8A" w:rsidRPr="00213A8A" w:rsidRDefault="00213A8A" w:rsidP="00213A8A">
      <w:pPr>
        <w:ind w:left="360"/>
      </w:pPr>
      <w:r w:rsidRPr="00213A8A">
        <w:t xml:space="preserve">Great topic! Understanding </w:t>
      </w:r>
      <w:r w:rsidRPr="00213A8A">
        <w:rPr>
          <w:b/>
          <w:bCs/>
        </w:rPr>
        <w:t>natural vs surrogate keys</w:t>
      </w:r>
      <w:r w:rsidRPr="00213A8A">
        <w:t xml:space="preserve"> is super important when designing </w:t>
      </w:r>
      <w:r w:rsidRPr="00213A8A">
        <w:rPr>
          <w:b/>
          <w:bCs/>
        </w:rPr>
        <w:t>star schemas</w:t>
      </w:r>
      <w:r w:rsidRPr="00213A8A">
        <w:t xml:space="preserve"> (or any data model, really). </w:t>
      </w:r>
      <w:proofErr w:type="gramStart"/>
      <w:r w:rsidRPr="00213A8A">
        <w:t>Let’s</w:t>
      </w:r>
      <w:proofErr w:type="gramEnd"/>
      <w:r w:rsidRPr="00213A8A">
        <w:t xml:space="preserve"> break it down:</w:t>
      </w:r>
    </w:p>
    <w:p w14:paraId="49F5279F" w14:textId="77777777" w:rsidR="00213A8A" w:rsidRPr="00213A8A" w:rsidRDefault="00000000" w:rsidP="00213A8A">
      <w:pPr>
        <w:ind w:left="360"/>
      </w:pPr>
      <w:r>
        <w:pict w14:anchorId="675A0B55">
          <v:rect id="_x0000_i1032" style="width:0;height:1.5pt" o:hralign="center" o:hrstd="t" o:hr="t" fillcolor="#a0a0a0" stroked="f"/>
        </w:pict>
      </w:r>
    </w:p>
    <w:p w14:paraId="5CFDEA6F"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Natural Key</w:t>
      </w:r>
    </w:p>
    <w:p w14:paraId="14177ED7" w14:textId="77777777" w:rsidR="00213A8A" w:rsidRPr="00213A8A" w:rsidRDefault="00213A8A" w:rsidP="00213A8A">
      <w:pPr>
        <w:ind w:left="360"/>
      </w:pPr>
      <w:r w:rsidRPr="00213A8A">
        <w:t xml:space="preserve">A </w:t>
      </w:r>
      <w:r w:rsidRPr="00213A8A">
        <w:rPr>
          <w:b/>
          <w:bCs/>
        </w:rPr>
        <w:t>natural key</w:t>
      </w:r>
      <w:r w:rsidRPr="00213A8A">
        <w:t xml:space="preserve"> is a </w:t>
      </w:r>
      <w:r w:rsidRPr="00213A8A">
        <w:rPr>
          <w:b/>
          <w:bCs/>
        </w:rPr>
        <w:t>real-world identifier</w:t>
      </w:r>
      <w:r w:rsidRPr="00213A8A">
        <w:t xml:space="preserve"> that already exists in your data.</w:t>
      </w:r>
    </w:p>
    <w:p w14:paraId="6469C1C4"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Example:</w:t>
      </w:r>
    </w:p>
    <w:p w14:paraId="483B56DE" w14:textId="77777777" w:rsidR="00213A8A" w:rsidRPr="00213A8A" w:rsidRDefault="00213A8A" w:rsidP="00213A8A">
      <w:pPr>
        <w:numPr>
          <w:ilvl w:val="0"/>
          <w:numId w:val="15"/>
        </w:numPr>
      </w:pPr>
      <w:proofErr w:type="spellStart"/>
      <w:r w:rsidRPr="00213A8A">
        <w:t>email_address</w:t>
      </w:r>
      <w:proofErr w:type="spellEnd"/>
      <w:r w:rsidRPr="00213A8A">
        <w:t xml:space="preserve"> for a customer.</w:t>
      </w:r>
    </w:p>
    <w:p w14:paraId="2780543F" w14:textId="77777777" w:rsidR="00213A8A" w:rsidRPr="00213A8A" w:rsidRDefault="00213A8A" w:rsidP="00213A8A">
      <w:pPr>
        <w:numPr>
          <w:ilvl w:val="0"/>
          <w:numId w:val="15"/>
        </w:numPr>
      </w:pPr>
      <w:proofErr w:type="spellStart"/>
      <w:r w:rsidRPr="00213A8A">
        <w:t>product_code</w:t>
      </w:r>
      <w:proofErr w:type="spellEnd"/>
      <w:r w:rsidRPr="00213A8A">
        <w:t xml:space="preserve"> or SKU for a product.</w:t>
      </w:r>
    </w:p>
    <w:p w14:paraId="012CC750" w14:textId="77777777" w:rsidR="00213A8A" w:rsidRPr="00213A8A" w:rsidRDefault="00213A8A" w:rsidP="00213A8A">
      <w:pPr>
        <w:numPr>
          <w:ilvl w:val="0"/>
          <w:numId w:val="15"/>
        </w:numPr>
      </w:pPr>
      <w:r w:rsidRPr="00213A8A">
        <w:t>SSN for a person (not recommended due to privacy issues!).</w:t>
      </w:r>
    </w:p>
    <w:p w14:paraId="2DE6F40C" w14:textId="77777777" w:rsidR="00213A8A" w:rsidRPr="00213A8A" w:rsidRDefault="00213A8A" w:rsidP="00213A8A">
      <w:pPr>
        <w:ind w:left="360"/>
        <w:rPr>
          <w:b/>
          <w:bCs/>
        </w:rPr>
      </w:pPr>
      <w:r w:rsidRPr="00213A8A">
        <w:rPr>
          <w:rFonts w:ascii="Segoe UI Emoji" w:hAnsi="Segoe UI Emoji" w:cs="Segoe UI Emoji"/>
          <w:b/>
          <w:bCs/>
        </w:rPr>
        <w:lastRenderedPageBreak/>
        <w:t>✅</w:t>
      </w:r>
      <w:r w:rsidRPr="00213A8A">
        <w:rPr>
          <w:b/>
          <w:bCs/>
        </w:rPr>
        <w:t xml:space="preserve"> Pros:</w:t>
      </w:r>
    </w:p>
    <w:p w14:paraId="102D3BBE" w14:textId="77777777" w:rsidR="00213A8A" w:rsidRPr="00213A8A" w:rsidRDefault="00213A8A" w:rsidP="00213A8A">
      <w:pPr>
        <w:numPr>
          <w:ilvl w:val="0"/>
          <w:numId w:val="16"/>
        </w:numPr>
      </w:pPr>
      <w:r w:rsidRPr="00213A8A">
        <w:t>Already exists — no need to create it.</w:t>
      </w:r>
    </w:p>
    <w:p w14:paraId="32599CA9" w14:textId="77777777" w:rsidR="00213A8A" w:rsidRPr="00213A8A" w:rsidRDefault="00213A8A" w:rsidP="00213A8A">
      <w:pPr>
        <w:numPr>
          <w:ilvl w:val="0"/>
          <w:numId w:val="16"/>
        </w:numPr>
      </w:pPr>
      <w:r w:rsidRPr="00213A8A">
        <w:t>Makes sense to business users.</w:t>
      </w:r>
    </w:p>
    <w:p w14:paraId="32DBDD2B"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Cons:</w:t>
      </w:r>
    </w:p>
    <w:p w14:paraId="37C08DAE" w14:textId="77777777" w:rsidR="00213A8A" w:rsidRPr="00213A8A" w:rsidRDefault="00213A8A" w:rsidP="00213A8A">
      <w:pPr>
        <w:numPr>
          <w:ilvl w:val="0"/>
          <w:numId w:val="17"/>
        </w:numPr>
      </w:pPr>
      <w:r w:rsidRPr="00213A8A">
        <w:t>Can change (e.g., customer changes their email).</w:t>
      </w:r>
    </w:p>
    <w:p w14:paraId="7108203E" w14:textId="77777777" w:rsidR="00213A8A" w:rsidRPr="00213A8A" w:rsidRDefault="00213A8A" w:rsidP="00213A8A">
      <w:pPr>
        <w:numPr>
          <w:ilvl w:val="0"/>
          <w:numId w:val="17"/>
        </w:numPr>
      </w:pPr>
      <w:r w:rsidRPr="00213A8A">
        <w:t xml:space="preserve">Might be </w:t>
      </w:r>
      <w:r w:rsidRPr="00213A8A">
        <w:rPr>
          <w:b/>
          <w:bCs/>
        </w:rPr>
        <w:t>long or complex</w:t>
      </w:r>
      <w:r w:rsidRPr="00213A8A">
        <w:t xml:space="preserve"> (bad for joins).</w:t>
      </w:r>
    </w:p>
    <w:p w14:paraId="5FC9CC61" w14:textId="77777777" w:rsidR="00213A8A" w:rsidRPr="00213A8A" w:rsidRDefault="00213A8A" w:rsidP="00213A8A">
      <w:pPr>
        <w:numPr>
          <w:ilvl w:val="0"/>
          <w:numId w:val="17"/>
        </w:numPr>
      </w:pPr>
      <w:r w:rsidRPr="00213A8A">
        <w:t xml:space="preserve">Potential </w:t>
      </w:r>
      <w:r w:rsidRPr="00213A8A">
        <w:rPr>
          <w:b/>
          <w:bCs/>
        </w:rPr>
        <w:t>privacy issues</w:t>
      </w:r>
      <w:r w:rsidRPr="00213A8A">
        <w:t>.</w:t>
      </w:r>
    </w:p>
    <w:p w14:paraId="5BB287C5" w14:textId="77777777" w:rsidR="00213A8A" w:rsidRPr="00213A8A" w:rsidRDefault="00213A8A" w:rsidP="00213A8A">
      <w:pPr>
        <w:numPr>
          <w:ilvl w:val="0"/>
          <w:numId w:val="17"/>
        </w:numPr>
      </w:pPr>
      <w:r w:rsidRPr="00213A8A">
        <w:t>Not always unique across systems.</w:t>
      </w:r>
    </w:p>
    <w:p w14:paraId="6B0F64EF" w14:textId="77777777" w:rsidR="00213A8A" w:rsidRPr="00213A8A" w:rsidRDefault="00000000" w:rsidP="00213A8A">
      <w:pPr>
        <w:ind w:left="360"/>
      </w:pPr>
      <w:r>
        <w:pict w14:anchorId="0471B4F8">
          <v:rect id="_x0000_i1033" style="width:0;height:1.5pt" o:hralign="center" o:hrstd="t" o:hr="t" fillcolor="#a0a0a0" stroked="f"/>
        </w:pict>
      </w:r>
    </w:p>
    <w:p w14:paraId="48A012E5"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Surrogate Key</w:t>
      </w:r>
    </w:p>
    <w:p w14:paraId="4001AE96" w14:textId="77777777" w:rsidR="00213A8A" w:rsidRPr="00213A8A" w:rsidRDefault="00213A8A" w:rsidP="00213A8A">
      <w:pPr>
        <w:ind w:left="360"/>
      </w:pPr>
      <w:r w:rsidRPr="00213A8A">
        <w:t xml:space="preserve">A </w:t>
      </w:r>
      <w:r w:rsidRPr="00213A8A">
        <w:rPr>
          <w:b/>
          <w:bCs/>
        </w:rPr>
        <w:t>surrogate key</w:t>
      </w:r>
      <w:r w:rsidRPr="00213A8A">
        <w:t xml:space="preserve"> is a </w:t>
      </w:r>
      <w:r w:rsidRPr="00213A8A">
        <w:rPr>
          <w:b/>
          <w:bCs/>
        </w:rPr>
        <w:t>system-generated, unique ID</w:t>
      </w:r>
      <w:r w:rsidRPr="00213A8A">
        <w:t xml:space="preserve">, often just an </w:t>
      </w:r>
      <w:r w:rsidRPr="00213A8A">
        <w:rPr>
          <w:b/>
          <w:bCs/>
        </w:rPr>
        <w:t>integer</w:t>
      </w:r>
      <w:r w:rsidRPr="00213A8A">
        <w:t>.</w:t>
      </w:r>
    </w:p>
    <w:p w14:paraId="1B9390B4"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Example:</w:t>
      </w:r>
    </w:p>
    <w:p w14:paraId="07230590" w14:textId="77777777" w:rsidR="00213A8A" w:rsidRPr="00213A8A" w:rsidRDefault="00213A8A" w:rsidP="00213A8A">
      <w:pPr>
        <w:numPr>
          <w:ilvl w:val="0"/>
          <w:numId w:val="18"/>
        </w:numPr>
      </w:pPr>
      <w:proofErr w:type="spellStart"/>
      <w:r w:rsidRPr="00213A8A">
        <w:t>customer_id</w:t>
      </w:r>
      <w:proofErr w:type="spellEnd"/>
      <w:r w:rsidRPr="00213A8A">
        <w:t xml:space="preserve"> = 101, 102, 103...</w:t>
      </w:r>
    </w:p>
    <w:p w14:paraId="65991351" w14:textId="77777777" w:rsidR="00213A8A" w:rsidRPr="00213A8A" w:rsidRDefault="00213A8A" w:rsidP="00213A8A">
      <w:pPr>
        <w:numPr>
          <w:ilvl w:val="0"/>
          <w:numId w:val="18"/>
        </w:numPr>
      </w:pPr>
      <w:proofErr w:type="spellStart"/>
      <w:r w:rsidRPr="00213A8A">
        <w:t>product_id</w:t>
      </w:r>
      <w:proofErr w:type="spellEnd"/>
      <w:r w:rsidRPr="00213A8A">
        <w:t xml:space="preserve"> = 5001, 5002...</w:t>
      </w:r>
    </w:p>
    <w:p w14:paraId="3C86F87F" w14:textId="77777777" w:rsidR="00213A8A" w:rsidRPr="00213A8A" w:rsidRDefault="00213A8A" w:rsidP="00213A8A">
      <w:pPr>
        <w:numPr>
          <w:ilvl w:val="0"/>
          <w:numId w:val="18"/>
        </w:numPr>
      </w:pPr>
      <w:r w:rsidRPr="00213A8A">
        <w:t>Generated via sequences or auto-increment.</w:t>
      </w:r>
    </w:p>
    <w:p w14:paraId="20F7F376"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Pros:</w:t>
      </w:r>
    </w:p>
    <w:p w14:paraId="6343A8BE" w14:textId="77777777" w:rsidR="00213A8A" w:rsidRPr="00213A8A" w:rsidRDefault="00213A8A" w:rsidP="00213A8A">
      <w:pPr>
        <w:numPr>
          <w:ilvl w:val="0"/>
          <w:numId w:val="19"/>
        </w:numPr>
      </w:pPr>
      <w:r w:rsidRPr="00213A8A">
        <w:rPr>
          <w:b/>
          <w:bCs/>
        </w:rPr>
        <w:t>Simple, fast joins</w:t>
      </w:r>
      <w:r w:rsidRPr="00213A8A">
        <w:t xml:space="preserve"> (especially in large tables).</w:t>
      </w:r>
    </w:p>
    <w:p w14:paraId="35AD67AD" w14:textId="77777777" w:rsidR="00213A8A" w:rsidRPr="00213A8A" w:rsidRDefault="00213A8A" w:rsidP="00213A8A">
      <w:pPr>
        <w:numPr>
          <w:ilvl w:val="0"/>
          <w:numId w:val="19"/>
        </w:numPr>
      </w:pPr>
      <w:r w:rsidRPr="00213A8A">
        <w:rPr>
          <w:b/>
          <w:bCs/>
        </w:rPr>
        <w:t>Never changes</w:t>
      </w:r>
      <w:r w:rsidRPr="00213A8A">
        <w:t xml:space="preserve"> — stable over time.</w:t>
      </w:r>
    </w:p>
    <w:p w14:paraId="586F2BD7" w14:textId="77777777" w:rsidR="00213A8A" w:rsidRPr="00213A8A" w:rsidRDefault="00213A8A" w:rsidP="00213A8A">
      <w:pPr>
        <w:numPr>
          <w:ilvl w:val="0"/>
          <w:numId w:val="19"/>
        </w:numPr>
      </w:pPr>
      <w:r w:rsidRPr="00213A8A">
        <w:t xml:space="preserve">Keeps </w:t>
      </w:r>
      <w:r w:rsidRPr="00213A8A">
        <w:rPr>
          <w:b/>
          <w:bCs/>
        </w:rPr>
        <w:t>natural keys private</w:t>
      </w:r>
      <w:r w:rsidRPr="00213A8A">
        <w:t xml:space="preserve"> (useful in data warehouses).</w:t>
      </w:r>
    </w:p>
    <w:p w14:paraId="3BF1C8B3" w14:textId="77777777" w:rsidR="00213A8A" w:rsidRPr="00213A8A" w:rsidRDefault="00213A8A" w:rsidP="00213A8A">
      <w:pPr>
        <w:numPr>
          <w:ilvl w:val="0"/>
          <w:numId w:val="19"/>
        </w:numPr>
      </w:pPr>
      <w:r w:rsidRPr="00213A8A">
        <w:t xml:space="preserve">Helps with </w:t>
      </w:r>
      <w:r w:rsidRPr="00213A8A">
        <w:rPr>
          <w:b/>
          <w:bCs/>
        </w:rPr>
        <w:t>slowly changing dimensions (SCD)</w:t>
      </w:r>
      <w:r w:rsidRPr="00213A8A">
        <w:t xml:space="preserve"> for tracking history.</w:t>
      </w:r>
    </w:p>
    <w:p w14:paraId="45AD3C97"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Cons:</w:t>
      </w:r>
    </w:p>
    <w:p w14:paraId="21FA4439" w14:textId="77777777" w:rsidR="00213A8A" w:rsidRPr="00213A8A" w:rsidRDefault="00213A8A" w:rsidP="00213A8A">
      <w:pPr>
        <w:numPr>
          <w:ilvl w:val="0"/>
          <w:numId w:val="20"/>
        </w:numPr>
      </w:pPr>
      <w:r w:rsidRPr="00213A8A">
        <w:t>Adds extra step (need to generate &amp; manage keys).</w:t>
      </w:r>
    </w:p>
    <w:p w14:paraId="1918109B" w14:textId="77777777" w:rsidR="00213A8A" w:rsidRPr="00213A8A" w:rsidRDefault="00213A8A" w:rsidP="00213A8A">
      <w:pPr>
        <w:numPr>
          <w:ilvl w:val="0"/>
          <w:numId w:val="20"/>
        </w:numPr>
      </w:pPr>
      <w:r w:rsidRPr="00213A8A">
        <w:t>Less meaningful to users (need to join to see actual data).</w:t>
      </w:r>
    </w:p>
    <w:p w14:paraId="4B41D23D" w14:textId="77777777" w:rsidR="00213A8A" w:rsidRPr="00213A8A" w:rsidRDefault="00000000" w:rsidP="00213A8A">
      <w:pPr>
        <w:ind w:left="360"/>
      </w:pPr>
      <w:r>
        <w:pict w14:anchorId="19382F97">
          <v:rect id="_x0000_i1034" style="width:0;height:1.5pt" o:hralign="center" o:hrstd="t" o:hr="t" fillcolor="#a0a0a0" stroked="f"/>
        </w:pict>
      </w:r>
    </w:p>
    <w:p w14:paraId="372B5663"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In Star Schema – What Should You Use?</w:t>
      </w:r>
    </w:p>
    <w:p w14:paraId="149DE0D8" w14:textId="77777777" w:rsidR="00213A8A" w:rsidRPr="00213A8A" w:rsidRDefault="00213A8A" w:rsidP="00213A8A">
      <w:pPr>
        <w:ind w:left="360"/>
        <w:rPr>
          <w:b/>
          <w:bCs/>
        </w:rPr>
      </w:pPr>
      <w:r w:rsidRPr="00213A8A">
        <w:rPr>
          <w:b/>
          <w:bCs/>
        </w:rPr>
        <w:t>Fact Tables:</w:t>
      </w:r>
    </w:p>
    <w:p w14:paraId="07C77FE3" w14:textId="77777777" w:rsidR="00213A8A" w:rsidRPr="00213A8A" w:rsidRDefault="00213A8A" w:rsidP="00213A8A">
      <w:pPr>
        <w:numPr>
          <w:ilvl w:val="0"/>
          <w:numId w:val="21"/>
        </w:numPr>
      </w:pPr>
      <w:r w:rsidRPr="00213A8A">
        <w:t xml:space="preserve">Always use </w:t>
      </w:r>
      <w:r w:rsidRPr="00213A8A">
        <w:rPr>
          <w:b/>
          <w:bCs/>
        </w:rPr>
        <w:t>surrogate keys</w:t>
      </w:r>
      <w:r w:rsidRPr="00213A8A">
        <w:t xml:space="preserve"> to join to dimension tables — </w:t>
      </w:r>
      <w:proofErr w:type="gramStart"/>
      <w:r w:rsidRPr="00213A8A">
        <w:t>it’s</w:t>
      </w:r>
      <w:proofErr w:type="gramEnd"/>
      <w:r w:rsidRPr="00213A8A">
        <w:t xml:space="preserve"> more efficient.</w:t>
      </w:r>
    </w:p>
    <w:p w14:paraId="0B81CA89" w14:textId="77777777" w:rsidR="00213A8A" w:rsidRPr="00213A8A" w:rsidRDefault="00213A8A" w:rsidP="00213A8A">
      <w:pPr>
        <w:ind w:left="360"/>
        <w:rPr>
          <w:b/>
          <w:bCs/>
        </w:rPr>
      </w:pPr>
      <w:r w:rsidRPr="00213A8A">
        <w:rPr>
          <w:b/>
          <w:bCs/>
        </w:rPr>
        <w:t>Dimension Tables:</w:t>
      </w:r>
    </w:p>
    <w:p w14:paraId="0D439D8C" w14:textId="77777777" w:rsidR="00213A8A" w:rsidRPr="00213A8A" w:rsidRDefault="00213A8A" w:rsidP="00213A8A">
      <w:pPr>
        <w:numPr>
          <w:ilvl w:val="0"/>
          <w:numId w:val="22"/>
        </w:numPr>
      </w:pPr>
      <w:r w:rsidRPr="00213A8A">
        <w:t xml:space="preserve">Use </w:t>
      </w:r>
      <w:r w:rsidRPr="00213A8A">
        <w:rPr>
          <w:b/>
          <w:bCs/>
        </w:rPr>
        <w:t>surrogate keys as primary key</w:t>
      </w:r>
      <w:r w:rsidRPr="00213A8A">
        <w:t>.</w:t>
      </w:r>
    </w:p>
    <w:p w14:paraId="75FFCB0A" w14:textId="77777777" w:rsidR="00213A8A" w:rsidRPr="00213A8A" w:rsidRDefault="00213A8A" w:rsidP="00213A8A">
      <w:pPr>
        <w:numPr>
          <w:ilvl w:val="0"/>
          <w:numId w:val="22"/>
        </w:numPr>
      </w:pPr>
      <w:r w:rsidRPr="00213A8A">
        <w:t xml:space="preserve">Store </w:t>
      </w:r>
      <w:r w:rsidRPr="00213A8A">
        <w:rPr>
          <w:b/>
          <w:bCs/>
        </w:rPr>
        <w:t>natural keys</w:t>
      </w:r>
      <w:r w:rsidRPr="00213A8A">
        <w:t xml:space="preserve"> too (as a column) for reference and uniqueness checking.</w:t>
      </w:r>
    </w:p>
    <w:p w14:paraId="711D2DE6" w14:textId="77777777" w:rsidR="00213A8A" w:rsidRPr="00213A8A" w:rsidRDefault="00000000" w:rsidP="00213A8A">
      <w:pPr>
        <w:ind w:left="360"/>
      </w:pPr>
      <w:r>
        <w:lastRenderedPageBreak/>
        <w:pict w14:anchorId="1B866EC0">
          <v:rect id="_x0000_i1035" style="width:0;height:1.5pt" o:hralign="center" o:hrstd="t" o:hr="t" fillcolor="#a0a0a0" stroked="f"/>
        </w:pict>
      </w:r>
    </w:p>
    <w:p w14:paraId="0776C6B8" w14:textId="77777777" w:rsidR="00213A8A" w:rsidRPr="00213A8A" w:rsidRDefault="00213A8A" w:rsidP="00213A8A">
      <w:pPr>
        <w:ind w:left="360"/>
        <w:rPr>
          <w:b/>
          <w:bCs/>
        </w:rPr>
      </w:pPr>
      <w:r w:rsidRPr="00213A8A">
        <w:rPr>
          <w:rFonts w:ascii="Segoe UI Emoji" w:hAnsi="Segoe UI Emoji" w:cs="Segoe UI Emoji"/>
          <w:b/>
          <w:bCs/>
        </w:rPr>
        <w:t>📊</w:t>
      </w:r>
      <w:r w:rsidRPr="00213A8A">
        <w:rPr>
          <w:b/>
          <w:bCs/>
        </w:rPr>
        <w:t xml:space="preserve"> Example: Customer Dimen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2612"/>
        <w:gridCol w:w="1338"/>
        <w:gridCol w:w="1276"/>
      </w:tblGrid>
      <w:tr w:rsidR="00213A8A" w:rsidRPr="00213A8A" w14:paraId="4E9F8283" w14:textId="77777777" w:rsidTr="00213A8A">
        <w:trPr>
          <w:tblHeader/>
          <w:tblCellSpacing w:w="15" w:type="dxa"/>
        </w:trPr>
        <w:tc>
          <w:tcPr>
            <w:tcW w:w="0" w:type="auto"/>
            <w:vAlign w:val="center"/>
            <w:hideMark/>
          </w:tcPr>
          <w:p w14:paraId="72B2458D" w14:textId="77777777" w:rsidR="00213A8A" w:rsidRPr="00213A8A" w:rsidRDefault="00213A8A" w:rsidP="00213A8A">
            <w:pPr>
              <w:ind w:left="360"/>
              <w:rPr>
                <w:b/>
                <w:bCs/>
              </w:rPr>
            </w:pPr>
            <w:proofErr w:type="spellStart"/>
            <w:r w:rsidRPr="00213A8A">
              <w:rPr>
                <w:b/>
                <w:bCs/>
              </w:rPr>
              <w:t>customer_id</w:t>
            </w:r>
            <w:proofErr w:type="spellEnd"/>
            <w:r w:rsidRPr="00213A8A">
              <w:rPr>
                <w:b/>
                <w:bCs/>
              </w:rPr>
              <w:t xml:space="preserve"> (Surrogate)</w:t>
            </w:r>
          </w:p>
        </w:tc>
        <w:tc>
          <w:tcPr>
            <w:tcW w:w="0" w:type="auto"/>
            <w:vAlign w:val="center"/>
            <w:hideMark/>
          </w:tcPr>
          <w:p w14:paraId="3C2321B7" w14:textId="77777777" w:rsidR="00213A8A" w:rsidRPr="00213A8A" w:rsidRDefault="00213A8A" w:rsidP="00213A8A">
            <w:pPr>
              <w:ind w:left="360"/>
              <w:rPr>
                <w:b/>
                <w:bCs/>
              </w:rPr>
            </w:pPr>
            <w:proofErr w:type="spellStart"/>
            <w:r w:rsidRPr="00213A8A">
              <w:rPr>
                <w:b/>
                <w:bCs/>
              </w:rPr>
              <w:t>email_address</w:t>
            </w:r>
            <w:proofErr w:type="spellEnd"/>
            <w:r w:rsidRPr="00213A8A">
              <w:rPr>
                <w:b/>
                <w:bCs/>
              </w:rPr>
              <w:t xml:space="preserve"> (Natural)</w:t>
            </w:r>
          </w:p>
        </w:tc>
        <w:tc>
          <w:tcPr>
            <w:tcW w:w="0" w:type="auto"/>
            <w:vAlign w:val="center"/>
            <w:hideMark/>
          </w:tcPr>
          <w:p w14:paraId="2AD14E1C" w14:textId="77777777" w:rsidR="00213A8A" w:rsidRPr="00213A8A" w:rsidRDefault="00213A8A" w:rsidP="00213A8A">
            <w:pPr>
              <w:ind w:left="360"/>
              <w:rPr>
                <w:b/>
                <w:bCs/>
              </w:rPr>
            </w:pPr>
            <w:r w:rsidRPr="00213A8A">
              <w:rPr>
                <w:b/>
                <w:bCs/>
              </w:rPr>
              <w:t>name</w:t>
            </w:r>
          </w:p>
        </w:tc>
        <w:tc>
          <w:tcPr>
            <w:tcW w:w="0" w:type="auto"/>
            <w:vAlign w:val="center"/>
            <w:hideMark/>
          </w:tcPr>
          <w:p w14:paraId="3AAE5FD7" w14:textId="77777777" w:rsidR="00213A8A" w:rsidRPr="00213A8A" w:rsidRDefault="00213A8A" w:rsidP="00213A8A">
            <w:pPr>
              <w:ind w:left="360"/>
              <w:rPr>
                <w:b/>
                <w:bCs/>
              </w:rPr>
            </w:pPr>
            <w:r w:rsidRPr="00213A8A">
              <w:rPr>
                <w:b/>
                <w:bCs/>
              </w:rPr>
              <w:t>city</w:t>
            </w:r>
          </w:p>
        </w:tc>
      </w:tr>
      <w:tr w:rsidR="00213A8A" w:rsidRPr="00213A8A" w14:paraId="74B24622" w14:textId="77777777" w:rsidTr="00213A8A">
        <w:trPr>
          <w:tblCellSpacing w:w="15" w:type="dxa"/>
        </w:trPr>
        <w:tc>
          <w:tcPr>
            <w:tcW w:w="0" w:type="auto"/>
            <w:vAlign w:val="center"/>
            <w:hideMark/>
          </w:tcPr>
          <w:p w14:paraId="585EB966" w14:textId="77777777" w:rsidR="00213A8A" w:rsidRPr="00213A8A" w:rsidRDefault="00213A8A" w:rsidP="00213A8A">
            <w:pPr>
              <w:ind w:left="360"/>
            </w:pPr>
            <w:r w:rsidRPr="00213A8A">
              <w:t>101</w:t>
            </w:r>
          </w:p>
        </w:tc>
        <w:tc>
          <w:tcPr>
            <w:tcW w:w="0" w:type="auto"/>
            <w:vAlign w:val="center"/>
            <w:hideMark/>
          </w:tcPr>
          <w:p w14:paraId="44FB67C7" w14:textId="77777777" w:rsidR="00213A8A" w:rsidRPr="00213A8A" w:rsidRDefault="00213A8A" w:rsidP="00213A8A">
            <w:pPr>
              <w:ind w:left="360"/>
            </w:pPr>
            <w:hyperlink r:id="rId24" w:history="1">
              <w:r w:rsidRPr="00213A8A">
                <w:rPr>
                  <w:rStyle w:val="Hyperlink"/>
                </w:rPr>
                <w:t>alice@example.com</w:t>
              </w:r>
            </w:hyperlink>
          </w:p>
        </w:tc>
        <w:tc>
          <w:tcPr>
            <w:tcW w:w="0" w:type="auto"/>
            <w:vAlign w:val="center"/>
            <w:hideMark/>
          </w:tcPr>
          <w:p w14:paraId="7BC92271" w14:textId="77777777" w:rsidR="00213A8A" w:rsidRPr="00213A8A" w:rsidRDefault="00213A8A" w:rsidP="00213A8A">
            <w:pPr>
              <w:ind w:left="360"/>
            </w:pPr>
            <w:r w:rsidRPr="00213A8A">
              <w:t>Alice Lee</w:t>
            </w:r>
          </w:p>
        </w:tc>
        <w:tc>
          <w:tcPr>
            <w:tcW w:w="0" w:type="auto"/>
            <w:vAlign w:val="center"/>
            <w:hideMark/>
          </w:tcPr>
          <w:p w14:paraId="6E3B517E" w14:textId="77777777" w:rsidR="00213A8A" w:rsidRPr="00213A8A" w:rsidRDefault="00213A8A" w:rsidP="00213A8A">
            <w:pPr>
              <w:ind w:left="360"/>
            </w:pPr>
            <w:r w:rsidRPr="00213A8A">
              <w:t>New York</w:t>
            </w:r>
          </w:p>
        </w:tc>
      </w:tr>
      <w:tr w:rsidR="00213A8A" w:rsidRPr="00213A8A" w14:paraId="196B64F4" w14:textId="77777777" w:rsidTr="00213A8A">
        <w:trPr>
          <w:tblCellSpacing w:w="15" w:type="dxa"/>
        </w:trPr>
        <w:tc>
          <w:tcPr>
            <w:tcW w:w="0" w:type="auto"/>
            <w:vAlign w:val="center"/>
            <w:hideMark/>
          </w:tcPr>
          <w:p w14:paraId="76396DD3" w14:textId="77777777" w:rsidR="00213A8A" w:rsidRPr="00213A8A" w:rsidRDefault="00213A8A" w:rsidP="00213A8A">
            <w:pPr>
              <w:ind w:left="360"/>
            </w:pPr>
            <w:r w:rsidRPr="00213A8A">
              <w:t>102</w:t>
            </w:r>
          </w:p>
        </w:tc>
        <w:tc>
          <w:tcPr>
            <w:tcW w:w="0" w:type="auto"/>
            <w:vAlign w:val="center"/>
            <w:hideMark/>
          </w:tcPr>
          <w:p w14:paraId="14373203" w14:textId="77777777" w:rsidR="00213A8A" w:rsidRPr="00213A8A" w:rsidRDefault="00213A8A" w:rsidP="00213A8A">
            <w:pPr>
              <w:ind w:left="360"/>
            </w:pPr>
            <w:hyperlink r:id="rId25" w:history="1">
              <w:r w:rsidRPr="00213A8A">
                <w:rPr>
                  <w:rStyle w:val="Hyperlink"/>
                </w:rPr>
                <w:t>bob@example.com</w:t>
              </w:r>
            </w:hyperlink>
          </w:p>
        </w:tc>
        <w:tc>
          <w:tcPr>
            <w:tcW w:w="0" w:type="auto"/>
            <w:vAlign w:val="center"/>
            <w:hideMark/>
          </w:tcPr>
          <w:p w14:paraId="24866865" w14:textId="77777777" w:rsidR="00213A8A" w:rsidRPr="00213A8A" w:rsidRDefault="00213A8A" w:rsidP="00213A8A">
            <w:pPr>
              <w:ind w:left="360"/>
            </w:pPr>
            <w:r w:rsidRPr="00213A8A">
              <w:t>Bob Smith</w:t>
            </w:r>
          </w:p>
        </w:tc>
        <w:tc>
          <w:tcPr>
            <w:tcW w:w="0" w:type="auto"/>
            <w:vAlign w:val="center"/>
            <w:hideMark/>
          </w:tcPr>
          <w:p w14:paraId="535FB339" w14:textId="77777777" w:rsidR="00213A8A" w:rsidRPr="00213A8A" w:rsidRDefault="00213A8A" w:rsidP="00213A8A">
            <w:pPr>
              <w:ind w:left="360"/>
            </w:pPr>
            <w:r w:rsidRPr="00213A8A">
              <w:t>Chicago</w:t>
            </w:r>
          </w:p>
        </w:tc>
      </w:tr>
    </w:tbl>
    <w:p w14:paraId="480CB6E9" w14:textId="77777777" w:rsidR="00213A8A" w:rsidRPr="00213A8A" w:rsidRDefault="00000000" w:rsidP="00213A8A">
      <w:pPr>
        <w:ind w:left="360"/>
      </w:pPr>
      <w:r>
        <w:pict w14:anchorId="0F538CC0">
          <v:rect id="_x0000_i1036" style="width:0;height:1.5pt" o:hralign="center" o:hrstd="t" o:hr="t" fillcolor="#a0a0a0" stroked="f"/>
        </w:pict>
      </w:r>
    </w:p>
    <w:p w14:paraId="2AD1F36B" w14:textId="68E8D519" w:rsidR="00213A8A" w:rsidRPr="00213A8A" w:rsidRDefault="00213A8A" w:rsidP="00213A8A">
      <w:pPr>
        <w:ind w:left="360"/>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0"/>
        <w:gridCol w:w="1828"/>
        <w:gridCol w:w="2047"/>
      </w:tblGrid>
      <w:tr w:rsidR="00213A8A" w:rsidRPr="00213A8A" w14:paraId="0F4C3B54" w14:textId="77777777" w:rsidTr="00213A8A">
        <w:trPr>
          <w:tblHeader/>
          <w:tblCellSpacing w:w="15" w:type="dxa"/>
        </w:trPr>
        <w:tc>
          <w:tcPr>
            <w:tcW w:w="0" w:type="auto"/>
            <w:vAlign w:val="center"/>
            <w:hideMark/>
          </w:tcPr>
          <w:p w14:paraId="5374237D" w14:textId="77777777" w:rsidR="00213A8A" w:rsidRPr="00213A8A" w:rsidRDefault="00213A8A" w:rsidP="00213A8A">
            <w:pPr>
              <w:ind w:left="360"/>
              <w:rPr>
                <w:b/>
                <w:bCs/>
              </w:rPr>
            </w:pPr>
            <w:r w:rsidRPr="00213A8A">
              <w:rPr>
                <w:b/>
                <w:bCs/>
              </w:rPr>
              <w:t>Feature</w:t>
            </w:r>
          </w:p>
        </w:tc>
        <w:tc>
          <w:tcPr>
            <w:tcW w:w="0" w:type="auto"/>
            <w:vAlign w:val="center"/>
            <w:hideMark/>
          </w:tcPr>
          <w:p w14:paraId="29826786" w14:textId="77777777" w:rsidR="00213A8A" w:rsidRPr="00213A8A" w:rsidRDefault="00213A8A" w:rsidP="00213A8A">
            <w:pPr>
              <w:ind w:left="360"/>
              <w:rPr>
                <w:b/>
                <w:bCs/>
              </w:rPr>
            </w:pPr>
            <w:r w:rsidRPr="00213A8A">
              <w:rPr>
                <w:b/>
                <w:bCs/>
              </w:rPr>
              <w:t>Natural Key</w:t>
            </w:r>
          </w:p>
        </w:tc>
        <w:tc>
          <w:tcPr>
            <w:tcW w:w="0" w:type="auto"/>
            <w:vAlign w:val="center"/>
            <w:hideMark/>
          </w:tcPr>
          <w:p w14:paraId="0ACA55DA" w14:textId="77777777" w:rsidR="00213A8A" w:rsidRPr="00213A8A" w:rsidRDefault="00213A8A" w:rsidP="00213A8A">
            <w:pPr>
              <w:ind w:left="360"/>
              <w:rPr>
                <w:b/>
                <w:bCs/>
              </w:rPr>
            </w:pPr>
            <w:r w:rsidRPr="00213A8A">
              <w:rPr>
                <w:b/>
                <w:bCs/>
              </w:rPr>
              <w:t>Surrogate Key</w:t>
            </w:r>
          </w:p>
        </w:tc>
      </w:tr>
      <w:tr w:rsidR="00213A8A" w:rsidRPr="00213A8A" w14:paraId="36449297" w14:textId="77777777" w:rsidTr="00213A8A">
        <w:trPr>
          <w:tblCellSpacing w:w="15" w:type="dxa"/>
        </w:trPr>
        <w:tc>
          <w:tcPr>
            <w:tcW w:w="0" w:type="auto"/>
            <w:vAlign w:val="center"/>
            <w:hideMark/>
          </w:tcPr>
          <w:p w14:paraId="7A8CC2A7" w14:textId="77777777" w:rsidR="00213A8A" w:rsidRPr="00213A8A" w:rsidRDefault="00213A8A" w:rsidP="00213A8A">
            <w:pPr>
              <w:ind w:left="360"/>
            </w:pPr>
            <w:r w:rsidRPr="00213A8A">
              <w:t>Origin</w:t>
            </w:r>
          </w:p>
        </w:tc>
        <w:tc>
          <w:tcPr>
            <w:tcW w:w="0" w:type="auto"/>
            <w:vAlign w:val="center"/>
            <w:hideMark/>
          </w:tcPr>
          <w:p w14:paraId="05148944" w14:textId="77777777" w:rsidR="00213A8A" w:rsidRPr="00213A8A" w:rsidRDefault="00213A8A" w:rsidP="00213A8A">
            <w:pPr>
              <w:ind w:left="360"/>
            </w:pPr>
            <w:r w:rsidRPr="00213A8A">
              <w:t>Real-world data</w:t>
            </w:r>
          </w:p>
        </w:tc>
        <w:tc>
          <w:tcPr>
            <w:tcW w:w="0" w:type="auto"/>
            <w:vAlign w:val="center"/>
            <w:hideMark/>
          </w:tcPr>
          <w:p w14:paraId="7FE2AE45" w14:textId="77777777" w:rsidR="00213A8A" w:rsidRPr="00213A8A" w:rsidRDefault="00213A8A" w:rsidP="00213A8A">
            <w:pPr>
              <w:ind w:left="360"/>
            </w:pPr>
            <w:r w:rsidRPr="00213A8A">
              <w:t>System-generated</w:t>
            </w:r>
          </w:p>
        </w:tc>
      </w:tr>
      <w:tr w:rsidR="00213A8A" w:rsidRPr="00213A8A" w14:paraId="237C8261" w14:textId="77777777" w:rsidTr="00213A8A">
        <w:trPr>
          <w:tblCellSpacing w:w="15" w:type="dxa"/>
        </w:trPr>
        <w:tc>
          <w:tcPr>
            <w:tcW w:w="0" w:type="auto"/>
            <w:vAlign w:val="center"/>
            <w:hideMark/>
          </w:tcPr>
          <w:p w14:paraId="7FB878B4" w14:textId="77777777" w:rsidR="00213A8A" w:rsidRPr="00213A8A" w:rsidRDefault="00213A8A" w:rsidP="00213A8A">
            <w:pPr>
              <w:ind w:left="360"/>
            </w:pPr>
            <w:r w:rsidRPr="00213A8A">
              <w:t>Stability</w:t>
            </w:r>
          </w:p>
        </w:tc>
        <w:tc>
          <w:tcPr>
            <w:tcW w:w="0" w:type="auto"/>
            <w:vAlign w:val="center"/>
            <w:hideMark/>
          </w:tcPr>
          <w:p w14:paraId="62FB8707" w14:textId="77777777" w:rsidR="00213A8A" w:rsidRPr="00213A8A" w:rsidRDefault="00213A8A" w:rsidP="00213A8A">
            <w:pPr>
              <w:ind w:left="360"/>
            </w:pPr>
            <w:r w:rsidRPr="00213A8A">
              <w:t>May change</w:t>
            </w:r>
          </w:p>
        </w:tc>
        <w:tc>
          <w:tcPr>
            <w:tcW w:w="0" w:type="auto"/>
            <w:vAlign w:val="center"/>
            <w:hideMark/>
          </w:tcPr>
          <w:p w14:paraId="6677F846" w14:textId="77777777" w:rsidR="00213A8A" w:rsidRPr="00213A8A" w:rsidRDefault="00213A8A" w:rsidP="00213A8A">
            <w:pPr>
              <w:ind w:left="360"/>
            </w:pPr>
            <w:r w:rsidRPr="00213A8A">
              <w:t>Never changes</w:t>
            </w:r>
          </w:p>
        </w:tc>
      </w:tr>
      <w:tr w:rsidR="00213A8A" w:rsidRPr="00213A8A" w14:paraId="47067020" w14:textId="77777777" w:rsidTr="00213A8A">
        <w:trPr>
          <w:tblCellSpacing w:w="15" w:type="dxa"/>
        </w:trPr>
        <w:tc>
          <w:tcPr>
            <w:tcW w:w="0" w:type="auto"/>
            <w:vAlign w:val="center"/>
            <w:hideMark/>
          </w:tcPr>
          <w:p w14:paraId="7AA27AC2" w14:textId="77777777" w:rsidR="00213A8A" w:rsidRPr="00213A8A" w:rsidRDefault="00213A8A" w:rsidP="00213A8A">
            <w:pPr>
              <w:ind w:left="360"/>
            </w:pPr>
            <w:r w:rsidRPr="00213A8A">
              <w:t>Meaningful</w:t>
            </w:r>
          </w:p>
        </w:tc>
        <w:tc>
          <w:tcPr>
            <w:tcW w:w="0" w:type="auto"/>
            <w:vAlign w:val="center"/>
            <w:hideMark/>
          </w:tcPr>
          <w:p w14:paraId="464C552B" w14:textId="77777777" w:rsidR="00213A8A" w:rsidRPr="00213A8A" w:rsidRDefault="00213A8A" w:rsidP="00213A8A">
            <w:pPr>
              <w:ind w:left="360"/>
            </w:pPr>
            <w:r w:rsidRPr="00213A8A">
              <w:t>Yes</w:t>
            </w:r>
          </w:p>
        </w:tc>
        <w:tc>
          <w:tcPr>
            <w:tcW w:w="0" w:type="auto"/>
            <w:vAlign w:val="center"/>
            <w:hideMark/>
          </w:tcPr>
          <w:p w14:paraId="796C33A6" w14:textId="77777777" w:rsidR="00213A8A" w:rsidRPr="00213A8A" w:rsidRDefault="00213A8A" w:rsidP="00213A8A">
            <w:pPr>
              <w:ind w:left="360"/>
            </w:pPr>
            <w:r w:rsidRPr="00213A8A">
              <w:t>No</w:t>
            </w:r>
          </w:p>
        </w:tc>
      </w:tr>
      <w:tr w:rsidR="00213A8A" w:rsidRPr="00213A8A" w14:paraId="124D7DAC" w14:textId="77777777" w:rsidTr="00213A8A">
        <w:trPr>
          <w:tblCellSpacing w:w="15" w:type="dxa"/>
        </w:trPr>
        <w:tc>
          <w:tcPr>
            <w:tcW w:w="0" w:type="auto"/>
            <w:vAlign w:val="center"/>
            <w:hideMark/>
          </w:tcPr>
          <w:p w14:paraId="5D08492D" w14:textId="77777777" w:rsidR="00213A8A" w:rsidRPr="00213A8A" w:rsidRDefault="00213A8A" w:rsidP="00213A8A">
            <w:pPr>
              <w:ind w:left="360"/>
            </w:pPr>
            <w:r w:rsidRPr="00213A8A">
              <w:t>Performance</w:t>
            </w:r>
          </w:p>
        </w:tc>
        <w:tc>
          <w:tcPr>
            <w:tcW w:w="0" w:type="auto"/>
            <w:vAlign w:val="center"/>
            <w:hideMark/>
          </w:tcPr>
          <w:p w14:paraId="21EC1D1D" w14:textId="77777777" w:rsidR="00213A8A" w:rsidRPr="00213A8A" w:rsidRDefault="00213A8A" w:rsidP="00213A8A">
            <w:pPr>
              <w:ind w:left="360"/>
            </w:pPr>
            <w:r w:rsidRPr="00213A8A">
              <w:t>Slower joins</w:t>
            </w:r>
          </w:p>
        </w:tc>
        <w:tc>
          <w:tcPr>
            <w:tcW w:w="0" w:type="auto"/>
            <w:vAlign w:val="center"/>
            <w:hideMark/>
          </w:tcPr>
          <w:p w14:paraId="7A25AC3C" w14:textId="77777777" w:rsidR="00213A8A" w:rsidRPr="00213A8A" w:rsidRDefault="00213A8A" w:rsidP="00213A8A">
            <w:pPr>
              <w:ind w:left="360"/>
            </w:pPr>
            <w:r w:rsidRPr="00213A8A">
              <w:t>Faster joins</w:t>
            </w:r>
          </w:p>
        </w:tc>
      </w:tr>
      <w:tr w:rsidR="00213A8A" w:rsidRPr="00213A8A" w14:paraId="427421C7" w14:textId="77777777" w:rsidTr="00213A8A">
        <w:trPr>
          <w:tblCellSpacing w:w="15" w:type="dxa"/>
        </w:trPr>
        <w:tc>
          <w:tcPr>
            <w:tcW w:w="0" w:type="auto"/>
            <w:vAlign w:val="center"/>
            <w:hideMark/>
          </w:tcPr>
          <w:p w14:paraId="41DAFD56" w14:textId="77777777" w:rsidR="00213A8A" w:rsidRPr="00213A8A" w:rsidRDefault="00213A8A" w:rsidP="00213A8A">
            <w:pPr>
              <w:ind w:left="360"/>
            </w:pPr>
            <w:r w:rsidRPr="00213A8A">
              <w:t>Recommended in DW</w:t>
            </w:r>
          </w:p>
        </w:tc>
        <w:tc>
          <w:tcPr>
            <w:tcW w:w="0" w:type="auto"/>
            <w:vAlign w:val="center"/>
            <w:hideMark/>
          </w:tcPr>
          <w:p w14:paraId="09359B85" w14:textId="77777777" w:rsidR="00213A8A" w:rsidRPr="00213A8A" w:rsidRDefault="00213A8A" w:rsidP="00213A8A">
            <w:pPr>
              <w:ind w:left="360"/>
            </w:pPr>
            <w:r w:rsidRPr="00213A8A">
              <w:t>No</w:t>
            </w:r>
          </w:p>
        </w:tc>
        <w:tc>
          <w:tcPr>
            <w:tcW w:w="0" w:type="auto"/>
            <w:vAlign w:val="center"/>
            <w:hideMark/>
          </w:tcPr>
          <w:p w14:paraId="689BF789" w14:textId="77777777" w:rsidR="00213A8A" w:rsidRPr="00213A8A" w:rsidRDefault="00213A8A" w:rsidP="00213A8A">
            <w:pPr>
              <w:ind w:left="360"/>
            </w:pPr>
            <w:r w:rsidRPr="00213A8A">
              <w:rPr>
                <w:b/>
                <w:bCs/>
              </w:rPr>
              <w:t>Yes</w:t>
            </w:r>
          </w:p>
        </w:tc>
      </w:tr>
    </w:tbl>
    <w:p w14:paraId="7C40B56B" w14:textId="77777777" w:rsidR="00213A8A" w:rsidRPr="00213A8A" w:rsidRDefault="00000000" w:rsidP="00213A8A">
      <w:pPr>
        <w:ind w:left="360"/>
      </w:pPr>
      <w:r>
        <w:pict w14:anchorId="134B62CA">
          <v:rect id="_x0000_i1037" style="width:0;height:1.5pt" o:hralign="center" o:hrstd="t" o:hr="t" fillcolor="#a0a0a0" stroked="f"/>
        </w:pict>
      </w:r>
    </w:p>
    <w:p w14:paraId="597CB9D0" w14:textId="77777777" w:rsidR="00213A8A" w:rsidRPr="00213A8A" w:rsidRDefault="00213A8A" w:rsidP="00213A8A">
      <w:pPr>
        <w:ind w:left="360"/>
      </w:pPr>
      <w:r w:rsidRPr="00213A8A">
        <w:t xml:space="preserve">Want to see how to generate surrogate keys in </w:t>
      </w:r>
      <w:r w:rsidRPr="00213A8A">
        <w:rPr>
          <w:b/>
          <w:bCs/>
        </w:rPr>
        <w:t>Snowflake</w:t>
      </w:r>
      <w:r w:rsidRPr="00213A8A">
        <w:t xml:space="preserve"> or SQL? Or when to use them with </w:t>
      </w:r>
      <w:r w:rsidRPr="00213A8A">
        <w:rPr>
          <w:b/>
          <w:bCs/>
        </w:rPr>
        <w:t>slowly changing dimensions (SCD)</w:t>
      </w:r>
      <w:r w:rsidRPr="00213A8A">
        <w:t>? Let me know!</w:t>
      </w:r>
    </w:p>
    <w:p w14:paraId="122252AD" w14:textId="77777777" w:rsidR="00213A8A" w:rsidRDefault="00213A8A" w:rsidP="00213A8A">
      <w:pPr>
        <w:ind w:left="360"/>
      </w:pPr>
    </w:p>
    <w:p w14:paraId="61DD93C3" w14:textId="77777777" w:rsidR="00235713" w:rsidRPr="001F77E3" w:rsidRDefault="00235713" w:rsidP="001F77E3"/>
    <w:p w14:paraId="18295CA6" w14:textId="77777777" w:rsidR="001F77E3" w:rsidRDefault="001F77E3" w:rsidP="001F77E3"/>
    <w:p w14:paraId="1B77658F" w14:textId="23151946" w:rsidR="00213A8A" w:rsidRDefault="00213A8A" w:rsidP="001F77E3">
      <w:r>
        <w:t>Snowflake architecture:</w:t>
      </w:r>
    </w:p>
    <w:p w14:paraId="2CA74597" w14:textId="1369E295" w:rsidR="00213A8A" w:rsidRDefault="00213A8A" w:rsidP="001F77E3">
      <w:r w:rsidRPr="00213A8A">
        <w:rPr>
          <w:noProof/>
        </w:rPr>
        <w:lastRenderedPageBreak/>
        <w:drawing>
          <wp:inline distT="0" distB="0" distL="0" distR="0" wp14:anchorId="602619BC" wp14:editId="61BF7453">
            <wp:extent cx="5731510" cy="3936365"/>
            <wp:effectExtent l="0" t="0" r="2540" b="6985"/>
            <wp:docPr id="4231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4872" name=""/>
                    <pic:cNvPicPr/>
                  </pic:nvPicPr>
                  <pic:blipFill>
                    <a:blip r:embed="rId26"/>
                    <a:stretch>
                      <a:fillRect/>
                    </a:stretch>
                  </pic:blipFill>
                  <pic:spPr>
                    <a:xfrm>
                      <a:off x="0" y="0"/>
                      <a:ext cx="5731510" cy="3936365"/>
                    </a:xfrm>
                    <a:prstGeom prst="rect">
                      <a:avLst/>
                    </a:prstGeom>
                  </pic:spPr>
                </pic:pic>
              </a:graphicData>
            </a:graphic>
          </wp:inline>
        </w:drawing>
      </w:r>
    </w:p>
    <w:p w14:paraId="5881D732" w14:textId="77777777" w:rsidR="00213A8A" w:rsidRDefault="00213A8A" w:rsidP="001F77E3"/>
    <w:p w14:paraId="4C348D22" w14:textId="77777777" w:rsidR="00213A8A" w:rsidRPr="00213A8A" w:rsidRDefault="00213A8A" w:rsidP="00213A8A">
      <w:r w:rsidRPr="00213A8A">
        <w:t xml:space="preserve">Snowflake’s unique architecture consists of three key </w:t>
      </w:r>
      <w:proofErr w:type="spellStart"/>
      <w:r w:rsidRPr="00213A8A">
        <w:t>layers</w:t>
      </w:r>
      <w:proofErr w:type="spellEnd"/>
      <w:r w:rsidRPr="00213A8A">
        <w:t>:</w:t>
      </w:r>
    </w:p>
    <w:p w14:paraId="1717274C" w14:textId="77777777" w:rsidR="00213A8A" w:rsidRPr="00213A8A" w:rsidRDefault="00213A8A" w:rsidP="00213A8A">
      <w:pPr>
        <w:numPr>
          <w:ilvl w:val="0"/>
          <w:numId w:val="23"/>
        </w:numPr>
      </w:pPr>
      <w:hyperlink r:id="rId27" w:anchor="database-storage" w:history="1">
        <w:r w:rsidRPr="00213A8A">
          <w:rPr>
            <w:rStyle w:val="Hyperlink"/>
          </w:rPr>
          <w:t>Database Storage</w:t>
        </w:r>
      </w:hyperlink>
    </w:p>
    <w:p w14:paraId="6E4B4F32" w14:textId="77777777" w:rsidR="00213A8A" w:rsidRPr="00213A8A" w:rsidRDefault="00213A8A" w:rsidP="00213A8A">
      <w:pPr>
        <w:numPr>
          <w:ilvl w:val="0"/>
          <w:numId w:val="23"/>
        </w:numPr>
      </w:pPr>
      <w:hyperlink r:id="rId28" w:anchor="query-processing" w:history="1">
        <w:r w:rsidRPr="00213A8A">
          <w:rPr>
            <w:rStyle w:val="Hyperlink"/>
          </w:rPr>
          <w:t>Query Processing</w:t>
        </w:r>
      </w:hyperlink>
    </w:p>
    <w:p w14:paraId="5A2A2108" w14:textId="77777777" w:rsidR="00213A8A" w:rsidRPr="00213A8A" w:rsidRDefault="00213A8A" w:rsidP="00213A8A">
      <w:pPr>
        <w:numPr>
          <w:ilvl w:val="0"/>
          <w:numId w:val="23"/>
        </w:numPr>
      </w:pPr>
      <w:hyperlink r:id="rId29" w:anchor="cloud-services" w:history="1">
        <w:r w:rsidRPr="00213A8A">
          <w:rPr>
            <w:rStyle w:val="Hyperlink"/>
          </w:rPr>
          <w:t>Cloud Services</w:t>
        </w:r>
      </w:hyperlink>
    </w:p>
    <w:p w14:paraId="1D421117" w14:textId="77777777" w:rsidR="00213A8A" w:rsidRPr="00213A8A" w:rsidRDefault="00213A8A" w:rsidP="00213A8A">
      <w:pPr>
        <w:rPr>
          <w:b/>
          <w:bCs/>
        </w:rPr>
      </w:pPr>
      <w:r w:rsidRPr="00213A8A">
        <w:rPr>
          <w:b/>
          <w:bCs/>
        </w:rPr>
        <w:t>Database Storage</w:t>
      </w:r>
    </w:p>
    <w:p w14:paraId="0A966963" w14:textId="77777777" w:rsidR="00213A8A" w:rsidRPr="00213A8A" w:rsidRDefault="00213A8A" w:rsidP="00213A8A">
      <w:r w:rsidRPr="00213A8A">
        <w:t>When data is loaded into Snowflake, Snowflake reorganizes that data into its internal optimized, compressed, columnar format. Snowflake stores this optimized data in cloud storage.</w:t>
      </w:r>
    </w:p>
    <w:p w14:paraId="4755C020" w14:textId="77777777" w:rsidR="00213A8A" w:rsidRPr="00213A8A" w:rsidRDefault="00213A8A" w:rsidP="00213A8A">
      <w:r w:rsidRPr="00213A8A">
        <w:t>Snowflake manages all aspects of how this data is stored — the organization, file size, structure, compression, metadata, statistics, and other aspects of data storage are handled by Snowflake. The data objects stored by Snowflake are not directly visible nor accessible by customers; they are only accessible through SQL query operations run using Snowflake.</w:t>
      </w:r>
    </w:p>
    <w:p w14:paraId="128A52F6" w14:textId="77777777" w:rsidR="00213A8A" w:rsidRPr="00213A8A" w:rsidRDefault="00213A8A" w:rsidP="00213A8A">
      <w:pPr>
        <w:rPr>
          <w:b/>
          <w:bCs/>
        </w:rPr>
      </w:pPr>
      <w:r w:rsidRPr="00213A8A">
        <w:rPr>
          <w:b/>
          <w:bCs/>
        </w:rPr>
        <w:t>Query Processing</w:t>
      </w:r>
    </w:p>
    <w:p w14:paraId="5F9D5273" w14:textId="77777777" w:rsidR="00213A8A" w:rsidRPr="00213A8A" w:rsidRDefault="00213A8A" w:rsidP="00213A8A">
      <w:r w:rsidRPr="00213A8A">
        <w:t>Query execution is performed in the processing layer. Snowflake processes queries using “virtual warehouses</w:t>
      </w:r>
      <w:proofErr w:type="gramStart"/>
      <w:r w:rsidRPr="00213A8A">
        <w:t>”.</w:t>
      </w:r>
      <w:proofErr w:type="gramEnd"/>
      <w:r w:rsidRPr="00213A8A">
        <w:t xml:space="preserve"> Each virtual warehouse is an MPP compute cluster composed of multiple compute nodes allocated by Snowflake from a cloud provider.</w:t>
      </w:r>
    </w:p>
    <w:p w14:paraId="3170F0A0" w14:textId="77777777" w:rsidR="00213A8A" w:rsidRPr="00213A8A" w:rsidRDefault="00213A8A" w:rsidP="00213A8A">
      <w:r w:rsidRPr="00213A8A">
        <w:t>Each virtual warehouse is an independent compute cluster that does not share compute resources with other virtual warehouses. As a result, each virtual warehouse has no impact on the performance of other virtual warehouses.</w:t>
      </w:r>
    </w:p>
    <w:p w14:paraId="54CC04B6" w14:textId="77777777" w:rsidR="00213A8A" w:rsidRPr="00213A8A" w:rsidRDefault="00213A8A" w:rsidP="00213A8A">
      <w:r w:rsidRPr="00213A8A">
        <w:t>For more information, see </w:t>
      </w:r>
      <w:hyperlink r:id="rId30" w:history="1">
        <w:r w:rsidRPr="00213A8A">
          <w:rPr>
            <w:rStyle w:val="Hyperlink"/>
          </w:rPr>
          <w:t>Virtual warehouses</w:t>
        </w:r>
      </w:hyperlink>
      <w:r w:rsidRPr="00213A8A">
        <w:t>.</w:t>
      </w:r>
    </w:p>
    <w:p w14:paraId="31DDAB1C" w14:textId="77777777" w:rsidR="00213A8A" w:rsidRPr="00213A8A" w:rsidRDefault="00213A8A" w:rsidP="00213A8A">
      <w:pPr>
        <w:rPr>
          <w:b/>
          <w:bCs/>
        </w:rPr>
      </w:pPr>
      <w:r w:rsidRPr="00213A8A">
        <w:rPr>
          <w:b/>
          <w:bCs/>
        </w:rPr>
        <w:lastRenderedPageBreak/>
        <w:t>Cloud Services</w:t>
      </w:r>
    </w:p>
    <w:p w14:paraId="1FFA27B7" w14:textId="77777777" w:rsidR="00213A8A" w:rsidRPr="00213A8A" w:rsidRDefault="00213A8A" w:rsidP="00213A8A">
      <w:r w:rsidRPr="00213A8A">
        <w:t xml:space="preserve">The cloud services layer is a collection of services that coordinate activities across Snowflake. These services tie together </w:t>
      </w:r>
      <w:proofErr w:type="gramStart"/>
      <w:r w:rsidRPr="00213A8A">
        <w:t>all of</w:t>
      </w:r>
      <w:proofErr w:type="gramEnd"/>
      <w:r w:rsidRPr="00213A8A">
        <w:t xml:space="preserve"> the different components of Snowflake in order to process user requests, from login to query dispatch. The cloud services layer also runs on compute instances provisioned by Snowflake from the cloud provider.</w:t>
      </w:r>
    </w:p>
    <w:p w14:paraId="0CB9953E" w14:textId="77777777" w:rsidR="00213A8A" w:rsidRPr="00213A8A" w:rsidRDefault="00213A8A" w:rsidP="00213A8A">
      <w:r w:rsidRPr="00213A8A">
        <w:t>Services managed in this layer include:</w:t>
      </w:r>
    </w:p>
    <w:p w14:paraId="469F254B" w14:textId="77777777" w:rsidR="00213A8A" w:rsidRPr="00213A8A" w:rsidRDefault="00213A8A" w:rsidP="00213A8A">
      <w:pPr>
        <w:numPr>
          <w:ilvl w:val="0"/>
          <w:numId w:val="24"/>
        </w:numPr>
      </w:pPr>
      <w:r w:rsidRPr="00213A8A">
        <w:t>Authentication</w:t>
      </w:r>
    </w:p>
    <w:p w14:paraId="626689CF" w14:textId="77777777" w:rsidR="00213A8A" w:rsidRPr="00213A8A" w:rsidRDefault="00213A8A" w:rsidP="00213A8A">
      <w:pPr>
        <w:numPr>
          <w:ilvl w:val="0"/>
          <w:numId w:val="24"/>
        </w:numPr>
      </w:pPr>
      <w:r w:rsidRPr="00213A8A">
        <w:t>Infrastructure management</w:t>
      </w:r>
    </w:p>
    <w:p w14:paraId="12C1A2B1" w14:textId="77777777" w:rsidR="00213A8A" w:rsidRPr="00213A8A" w:rsidRDefault="00213A8A" w:rsidP="00213A8A">
      <w:pPr>
        <w:numPr>
          <w:ilvl w:val="0"/>
          <w:numId w:val="24"/>
        </w:numPr>
      </w:pPr>
      <w:r w:rsidRPr="00213A8A">
        <w:t>Metadata management</w:t>
      </w:r>
    </w:p>
    <w:p w14:paraId="298B27A2" w14:textId="77777777" w:rsidR="00213A8A" w:rsidRPr="00213A8A" w:rsidRDefault="00213A8A" w:rsidP="00213A8A">
      <w:pPr>
        <w:numPr>
          <w:ilvl w:val="0"/>
          <w:numId w:val="24"/>
        </w:numPr>
      </w:pPr>
      <w:r w:rsidRPr="00213A8A">
        <w:t>Query parsing and optimization</w:t>
      </w:r>
    </w:p>
    <w:p w14:paraId="5A7C48B1" w14:textId="77777777" w:rsidR="00213A8A" w:rsidRPr="00213A8A" w:rsidRDefault="00213A8A" w:rsidP="00213A8A">
      <w:pPr>
        <w:numPr>
          <w:ilvl w:val="0"/>
          <w:numId w:val="24"/>
        </w:numPr>
      </w:pPr>
      <w:r w:rsidRPr="00213A8A">
        <w:t>Access control</w:t>
      </w:r>
    </w:p>
    <w:p w14:paraId="3872E771" w14:textId="77777777" w:rsidR="00213A8A" w:rsidRDefault="00213A8A" w:rsidP="001F77E3"/>
    <w:p w14:paraId="164D6A12" w14:textId="77777777" w:rsidR="00213A8A" w:rsidRPr="00213A8A" w:rsidRDefault="00213A8A" w:rsidP="00213A8A">
      <w:r w:rsidRPr="00213A8A">
        <w:t xml:space="preserve">Absolutely! Snowflake has a </w:t>
      </w:r>
      <w:r w:rsidRPr="00213A8A">
        <w:rPr>
          <w:b/>
          <w:bCs/>
        </w:rPr>
        <w:t>unique and powerful architecture</w:t>
      </w:r>
      <w:r w:rsidRPr="00213A8A">
        <w:t xml:space="preserve"> that sets it apart from traditional databases and even other cloud data platforms.</w:t>
      </w:r>
    </w:p>
    <w:p w14:paraId="32EAE2C5" w14:textId="77777777" w:rsidR="00213A8A" w:rsidRPr="00213A8A" w:rsidRDefault="00213A8A" w:rsidP="00213A8A">
      <w:proofErr w:type="gramStart"/>
      <w:r w:rsidRPr="00213A8A">
        <w:t>Let’s</w:t>
      </w:r>
      <w:proofErr w:type="gramEnd"/>
      <w:r w:rsidRPr="00213A8A">
        <w:t xml:space="preserve"> break down </w:t>
      </w:r>
      <w:r w:rsidRPr="00213A8A">
        <w:rPr>
          <w:b/>
          <w:bCs/>
        </w:rPr>
        <w:t>Snowflake’s architecture</w:t>
      </w:r>
      <w:r w:rsidRPr="00213A8A">
        <w:t xml:space="preserve"> in a clear, visual way. Think of it as </w:t>
      </w:r>
      <w:r w:rsidRPr="00213A8A">
        <w:rPr>
          <w:b/>
          <w:bCs/>
        </w:rPr>
        <w:t>3 layers</w:t>
      </w:r>
      <w:r w:rsidRPr="00213A8A">
        <w:t xml:space="preserve"> that work together but scale independently.</w:t>
      </w:r>
    </w:p>
    <w:p w14:paraId="780A7C2D" w14:textId="77777777" w:rsidR="00213A8A" w:rsidRPr="00213A8A" w:rsidRDefault="00000000" w:rsidP="00213A8A">
      <w:r>
        <w:pict w14:anchorId="762888B6">
          <v:rect id="_x0000_i1038" style="width:0;height:1.5pt" o:hralign="center" o:hrstd="t" o:hr="t" fillcolor="#a0a0a0" stroked="f"/>
        </w:pict>
      </w:r>
    </w:p>
    <w:p w14:paraId="454AB7AB" w14:textId="77777777" w:rsidR="00213A8A" w:rsidRPr="00213A8A" w:rsidRDefault="00213A8A" w:rsidP="00213A8A">
      <w:pPr>
        <w:rPr>
          <w:b/>
          <w:bCs/>
        </w:rPr>
      </w:pPr>
      <w:r w:rsidRPr="00213A8A">
        <w:rPr>
          <w:rFonts w:ascii="Segoe UI Emoji" w:hAnsi="Segoe UI Emoji" w:cs="Segoe UI Emoji"/>
          <w:b/>
          <w:bCs/>
        </w:rPr>
        <w:t>🧊</w:t>
      </w:r>
      <w:r w:rsidRPr="00213A8A">
        <w:rPr>
          <w:b/>
          <w:bCs/>
        </w:rPr>
        <w:t xml:space="preserve"> Snowflake Architecture Overview</w:t>
      </w:r>
    </w:p>
    <w:p w14:paraId="5E74F58F" w14:textId="77777777" w:rsidR="00213A8A" w:rsidRPr="00213A8A" w:rsidRDefault="00213A8A" w:rsidP="00213A8A">
      <w:pPr>
        <w:rPr>
          <w:b/>
          <w:bCs/>
        </w:rPr>
      </w:pPr>
      <w:r w:rsidRPr="00213A8A">
        <w:rPr>
          <w:rFonts w:ascii="Segoe UI Emoji" w:hAnsi="Segoe UI Emoji" w:cs="Segoe UI Emoji"/>
          <w:b/>
          <w:bCs/>
        </w:rPr>
        <w:t>🔷</w:t>
      </w:r>
      <w:r w:rsidRPr="00213A8A">
        <w:rPr>
          <w:b/>
          <w:bCs/>
        </w:rPr>
        <w:t xml:space="preserve"> 1. Storage Layer</w:t>
      </w:r>
    </w:p>
    <w:p w14:paraId="47FD5201" w14:textId="77777777" w:rsidR="00213A8A" w:rsidRPr="00213A8A" w:rsidRDefault="00213A8A" w:rsidP="00213A8A">
      <w:pPr>
        <w:numPr>
          <w:ilvl w:val="0"/>
          <w:numId w:val="25"/>
        </w:numPr>
      </w:pPr>
      <w:r w:rsidRPr="00213A8A">
        <w:t xml:space="preserve">Stores </w:t>
      </w:r>
      <w:r w:rsidRPr="00213A8A">
        <w:rPr>
          <w:b/>
          <w:bCs/>
        </w:rPr>
        <w:t>all your data</w:t>
      </w:r>
      <w:r w:rsidRPr="00213A8A">
        <w:t xml:space="preserve"> — structured, semi-structured (JSON, Parquet), etc.</w:t>
      </w:r>
    </w:p>
    <w:p w14:paraId="5C3FCF25" w14:textId="77777777" w:rsidR="00213A8A" w:rsidRPr="00213A8A" w:rsidRDefault="00213A8A" w:rsidP="00213A8A">
      <w:pPr>
        <w:numPr>
          <w:ilvl w:val="0"/>
          <w:numId w:val="25"/>
        </w:numPr>
      </w:pPr>
      <w:r w:rsidRPr="00213A8A">
        <w:t xml:space="preserve">Automatically </w:t>
      </w:r>
      <w:r w:rsidRPr="00213A8A">
        <w:rPr>
          <w:b/>
          <w:bCs/>
        </w:rPr>
        <w:t>compressed</w:t>
      </w:r>
      <w:r w:rsidRPr="00213A8A">
        <w:t xml:space="preserve">, </w:t>
      </w:r>
      <w:r w:rsidRPr="00213A8A">
        <w:rPr>
          <w:b/>
          <w:bCs/>
        </w:rPr>
        <w:t>encrypted</w:t>
      </w:r>
      <w:r w:rsidRPr="00213A8A">
        <w:t xml:space="preserve">, and stored in </w:t>
      </w:r>
      <w:r w:rsidRPr="00213A8A">
        <w:rPr>
          <w:b/>
          <w:bCs/>
        </w:rPr>
        <w:t>cloud object storage</w:t>
      </w:r>
      <w:r w:rsidRPr="00213A8A">
        <w:t xml:space="preserve"> (AWS S3, Azure Blob, GCP Storage).</w:t>
      </w:r>
    </w:p>
    <w:p w14:paraId="16FAB608" w14:textId="77777777" w:rsidR="00213A8A" w:rsidRPr="00213A8A" w:rsidRDefault="00213A8A" w:rsidP="00213A8A">
      <w:pPr>
        <w:numPr>
          <w:ilvl w:val="0"/>
          <w:numId w:val="25"/>
        </w:numPr>
      </w:pPr>
      <w:r w:rsidRPr="00213A8A">
        <w:rPr>
          <w:b/>
          <w:bCs/>
        </w:rPr>
        <w:t>Fully managed</w:t>
      </w:r>
      <w:r w:rsidRPr="00213A8A">
        <w:t xml:space="preserve"> → You </w:t>
      </w:r>
      <w:proofErr w:type="gramStart"/>
      <w:r w:rsidRPr="00213A8A">
        <w:t>don’t</w:t>
      </w:r>
      <w:proofErr w:type="gramEnd"/>
      <w:r w:rsidRPr="00213A8A">
        <w:t xml:space="preserve"> worry about disks, partitions, etc.</w:t>
      </w:r>
    </w:p>
    <w:p w14:paraId="2B26007D" w14:textId="77777777" w:rsidR="00213A8A" w:rsidRPr="00213A8A" w:rsidRDefault="00213A8A" w:rsidP="00213A8A">
      <w:pPr>
        <w:numPr>
          <w:ilvl w:val="0"/>
          <w:numId w:val="25"/>
        </w:numPr>
      </w:pPr>
      <w:r w:rsidRPr="00213A8A">
        <w:t xml:space="preserve">Supports </w:t>
      </w:r>
      <w:r w:rsidRPr="00213A8A">
        <w:rPr>
          <w:b/>
          <w:bCs/>
        </w:rPr>
        <w:t>Time Travel</w:t>
      </w:r>
      <w:r w:rsidRPr="00213A8A">
        <w:t xml:space="preserve"> and </w:t>
      </w:r>
      <w:r w:rsidRPr="00213A8A">
        <w:rPr>
          <w:b/>
          <w:bCs/>
        </w:rPr>
        <w:t>Fail-safe</w:t>
      </w:r>
      <w:r w:rsidRPr="00213A8A">
        <w:t xml:space="preserve"> (data recovery features).</w:t>
      </w:r>
    </w:p>
    <w:p w14:paraId="6BED7BFF" w14:textId="77777777" w:rsidR="00213A8A" w:rsidRPr="00213A8A" w:rsidRDefault="00000000" w:rsidP="00213A8A">
      <w:r>
        <w:pict w14:anchorId="0C11B06C">
          <v:rect id="_x0000_i1039" style="width:0;height:1.5pt" o:hralign="center" o:hrstd="t" o:hr="t" fillcolor="#a0a0a0" stroked="f"/>
        </w:pict>
      </w:r>
    </w:p>
    <w:p w14:paraId="10BAD582" w14:textId="77777777" w:rsidR="00213A8A" w:rsidRPr="00213A8A" w:rsidRDefault="00213A8A" w:rsidP="00213A8A">
      <w:pPr>
        <w:rPr>
          <w:b/>
          <w:bCs/>
        </w:rPr>
      </w:pPr>
      <w:r w:rsidRPr="00213A8A">
        <w:rPr>
          <w:rFonts w:ascii="Segoe UI Emoji" w:hAnsi="Segoe UI Emoji" w:cs="Segoe UI Emoji"/>
          <w:b/>
          <w:bCs/>
        </w:rPr>
        <w:t>⚙️</w:t>
      </w:r>
      <w:r w:rsidRPr="00213A8A">
        <w:rPr>
          <w:b/>
          <w:bCs/>
        </w:rPr>
        <w:t xml:space="preserve"> 2. Compute Layer (Virtual Warehouses)</w:t>
      </w:r>
    </w:p>
    <w:p w14:paraId="6A9D970B" w14:textId="77777777" w:rsidR="00213A8A" w:rsidRPr="00213A8A" w:rsidRDefault="00213A8A" w:rsidP="00213A8A">
      <w:pPr>
        <w:numPr>
          <w:ilvl w:val="0"/>
          <w:numId w:val="26"/>
        </w:numPr>
      </w:pPr>
      <w:r w:rsidRPr="00213A8A">
        <w:t xml:space="preserve">Runs all your </w:t>
      </w:r>
      <w:r w:rsidRPr="00213A8A">
        <w:rPr>
          <w:b/>
          <w:bCs/>
        </w:rPr>
        <w:t>queries, data loads, transformations</w:t>
      </w:r>
      <w:r w:rsidRPr="00213A8A">
        <w:t>.</w:t>
      </w:r>
    </w:p>
    <w:p w14:paraId="3AB87164" w14:textId="77777777" w:rsidR="00213A8A" w:rsidRPr="00213A8A" w:rsidRDefault="00213A8A" w:rsidP="00213A8A">
      <w:pPr>
        <w:numPr>
          <w:ilvl w:val="0"/>
          <w:numId w:val="26"/>
        </w:numPr>
      </w:pPr>
      <w:r w:rsidRPr="00213A8A">
        <w:rPr>
          <w:b/>
          <w:bCs/>
        </w:rPr>
        <w:t>Virtual Warehouses</w:t>
      </w:r>
      <w:r w:rsidRPr="00213A8A">
        <w:t xml:space="preserve"> = </w:t>
      </w:r>
      <w:r w:rsidRPr="00213A8A">
        <w:rPr>
          <w:b/>
          <w:bCs/>
        </w:rPr>
        <w:t>independent compute clusters</w:t>
      </w:r>
      <w:r w:rsidRPr="00213A8A">
        <w:t>.</w:t>
      </w:r>
    </w:p>
    <w:p w14:paraId="50E2CE7C" w14:textId="77777777" w:rsidR="00213A8A" w:rsidRPr="00213A8A" w:rsidRDefault="00213A8A" w:rsidP="00213A8A">
      <w:pPr>
        <w:numPr>
          <w:ilvl w:val="0"/>
          <w:numId w:val="26"/>
        </w:numPr>
      </w:pPr>
      <w:r w:rsidRPr="00213A8A">
        <w:t>Each warehouse can scale up/down (bigger/smaller) or in/out (more/less parallelism).</w:t>
      </w:r>
    </w:p>
    <w:p w14:paraId="28185DFD" w14:textId="77777777" w:rsidR="00213A8A" w:rsidRPr="00213A8A" w:rsidRDefault="00213A8A" w:rsidP="00213A8A">
      <w:pPr>
        <w:numPr>
          <w:ilvl w:val="0"/>
          <w:numId w:val="26"/>
        </w:numPr>
      </w:pPr>
      <w:r w:rsidRPr="00213A8A">
        <w:t xml:space="preserve">Multiple warehouses can run </w:t>
      </w:r>
      <w:r w:rsidRPr="00213A8A">
        <w:rPr>
          <w:b/>
          <w:bCs/>
        </w:rPr>
        <w:t>concurrently</w:t>
      </w:r>
      <w:r w:rsidRPr="00213A8A">
        <w:t xml:space="preserve"> without affecting each other.</w:t>
      </w:r>
      <w:r w:rsidRPr="00213A8A">
        <w:br/>
        <w:t xml:space="preserve">→ Great for </w:t>
      </w:r>
      <w:r w:rsidRPr="00213A8A">
        <w:rPr>
          <w:b/>
          <w:bCs/>
        </w:rPr>
        <w:t>isolation</w:t>
      </w:r>
      <w:r w:rsidRPr="00213A8A">
        <w:t xml:space="preserve"> (e.g., ETL on one, BI dashboards on another).</w:t>
      </w:r>
    </w:p>
    <w:p w14:paraId="49DA7ED0" w14:textId="77777777" w:rsidR="00213A8A" w:rsidRPr="00213A8A" w:rsidRDefault="00000000" w:rsidP="00213A8A">
      <w:r>
        <w:pict w14:anchorId="1DA9CDEB">
          <v:rect id="_x0000_i1040" style="width:0;height:1.5pt" o:hralign="center" o:hrstd="t" o:hr="t" fillcolor="#a0a0a0" stroked="f"/>
        </w:pict>
      </w:r>
    </w:p>
    <w:p w14:paraId="5E3FCB7A" w14:textId="77777777" w:rsidR="00213A8A" w:rsidRPr="00213A8A" w:rsidRDefault="00213A8A" w:rsidP="00213A8A">
      <w:pPr>
        <w:rPr>
          <w:b/>
          <w:bCs/>
        </w:rPr>
      </w:pPr>
      <w:r w:rsidRPr="00213A8A">
        <w:rPr>
          <w:rFonts w:ascii="Segoe UI Emoji" w:hAnsi="Segoe UI Emoji" w:cs="Segoe UI Emoji"/>
          <w:b/>
          <w:bCs/>
        </w:rPr>
        <w:t>🧠</w:t>
      </w:r>
      <w:r w:rsidRPr="00213A8A">
        <w:rPr>
          <w:b/>
          <w:bCs/>
        </w:rPr>
        <w:t xml:space="preserve"> 3. Cloud Services Layer</w:t>
      </w:r>
    </w:p>
    <w:p w14:paraId="506DDFF6" w14:textId="77777777" w:rsidR="00213A8A" w:rsidRPr="00213A8A" w:rsidRDefault="00213A8A" w:rsidP="00213A8A">
      <w:pPr>
        <w:numPr>
          <w:ilvl w:val="0"/>
          <w:numId w:val="27"/>
        </w:numPr>
      </w:pPr>
      <w:r w:rsidRPr="00213A8A">
        <w:lastRenderedPageBreak/>
        <w:t xml:space="preserve">Handles </w:t>
      </w:r>
      <w:r w:rsidRPr="00213A8A">
        <w:rPr>
          <w:b/>
          <w:bCs/>
        </w:rPr>
        <w:t>metadata, authentication, query optimization</w:t>
      </w:r>
      <w:r w:rsidRPr="00213A8A">
        <w:t>, security, and more.</w:t>
      </w:r>
    </w:p>
    <w:p w14:paraId="2235B5A3" w14:textId="77777777" w:rsidR="00213A8A" w:rsidRPr="00213A8A" w:rsidRDefault="00213A8A" w:rsidP="00213A8A">
      <w:pPr>
        <w:numPr>
          <w:ilvl w:val="0"/>
          <w:numId w:val="27"/>
        </w:numPr>
      </w:pPr>
      <w:r w:rsidRPr="00213A8A">
        <w:t xml:space="preserve">Examples: </w:t>
      </w:r>
    </w:p>
    <w:p w14:paraId="0185FCD2" w14:textId="77777777" w:rsidR="00213A8A" w:rsidRPr="00213A8A" w:rsidRDefault="00213A8A" w:rsidP="00213A8A">
      <w:pPr>
        <w:numPr>
          <w:ilvl w:val="1"/>
          <w:numId w:val="27"/>
        </w:numPr>
      </w:pPr>
      <w:r w:rsidRPr="00213A8A">
        <w:t>User access control (RBAC)</w:t>
      </w:r>
    </w:p>
    <w:p w14:paraId="0C40A629" w14:textId="77777777" w:rsidR="00213A8A" w:rsidRPr="00213A8A" w:rsidRDefault="00213A8A" w:rsidP="00213A8A">
      <w:pPr>
        <w:numPr>
          <w:ilvl w:val="1"/>
          <w:numId w:val="27"/>
        </w:numPr>
      </w:pPr>
      <w:r w:rsidRPr="00213A8A">
        <w:t>Query parsing and optimization</w:t>
      </w:r>
    </w:p>
    <w:p w14:paraId="27332A45" w14:textId="77777777" w:rsidR="00213A8A" w:rsidRPr="00213A8A" w:rsidRDefault="00213A8A" w:rsidP="00213A8A">
      <w:pPr>
        <w:numPr>
          <w:ilvl w:val="1"/>
          <w:numId w:val="27"/>
        </w:numPr>
      </w:pPr>
      <w:r w:rsidRPr="00213A8A">
        <w:t>Transaction management</w:t>
      </w:r>
    </w:p>
    <w:p w14:paraId="70E960F5" w14:textId="77777777" w:rsidR="00213A8A" w:rsidRPr="00213A8A" w:rsidRDefault="00213A8A" w:rsidP="00213A8A">
      <w:pPr>
        <w:numPr>
          <w:ilvl w:val="1"/>
          <w:numId w:val="27"/>
        </w:numPr>
      </w:pPr>
      <w:r w:rsidRPr="00213A8A">
        <w:t>Metadata: stats, query history, table info</w:t>
      </w:r>
    </w:p>
    <w:p w14:paraId="44398EED" w14:textId="77777777" w:rsidR="00213A8A" w:rsidRPr="00213A8A" w:rsidRDefault="00213A8A" w:rsidP="00213A8A">
      <w:pPr>
        <w:numPr>
          <w:ilvl w:val="0"/>
          <w:numId w:val="27"/>
        </w:numPr>
      </w:pPr>
      <w:r w:rsidRPr="00213A8A">
        <w:t xml:space="preserve">This layer is </w:t>
      </w:r>
      <w:r w:rsidRPr="00213A8A">
        <w:rPr>
          <w:b/>
          <w:bCs/>
        </w:rPr>
        <w:t>always on</w:t>
      </w:r>
      <w:r w:rsidRPr="00213A8A">
        <w:t xml:space="preserve">, but Snowflake manages it—you </w:t>
      </w:r>
      <w:proofErr w:type="gramStart"/>
      <w:r w:rsidRPr="00213A8A">
        <w:t>don’t</w:t>
      </w:r>
      <w:proofErr w:type="gramEnd"/>
      <w:r w:rsidRPr="00213A8A">
        <w:t xml:space="preserve"> pay separately for it.</w:t>
      </w:r>
    </w:p>
    <w:p w14:paraId="01485A55" w14:textId="77777777" w:rsidR="00213A8A" w:rsidRDefault="00213A8A" w:rsidP="001F77E3"/>
    <w:p w14:paraId="19F5B2DF" w14:textId="26A3FB47" w:rsidR="00213A8A" w:rsidRDefault="00213A8A" w:rsidP="001F77E3">
      <w:r w:rsidRPr="00213A8A">
        <w:rPr>
          <w:noProof/>
        </w:rPr>
        <w:drawing>
          <wp:inline distT="0" distB="0" distL="0" distR="0" wp14:anchorId="7BEB9AA5" wp14:editId="4827A5D7">
            <wp:extent cx="5731510" cy="2215515"/>
            <wp:effectExtent l="0" t="0" r="2540" b="0"/>
            <wp:docPr id="21317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9774" name=""/>
                    <pic:cNvPicPr/>
                  </pic:nvPicPr>
                  <pic:blipFill>
                    <a:blip r:embed="rId31"/>
                    <a:stretch>
                      <a:fillRect/>
                    </a:stretch>
                  </pic:blipFill>
                  <pic:spPr>
                    <a:xfrm>
                      <a:off x="0" y="0"/>
                      <a:ext cx="5731510" cy="2215515"/>
                    </a:xfrm>
                    <a:prstGeom prst="rect">
                      <a:avLst/>
                    </a:prstGeom>
                  </pic:spPr>
                </pic:pic>
              </a:graphicData>
            </a:graphic>
          </wp:inline>
        </w:drawing>
      </w:r>
    </w:p>
    <w:p w14:paraId="0C7A95C2" w14:textId="77777777" w:rsidR="00E21491" w:rsidRDefault="00E21491" w:rsidP="001F77E3"/>
    <w:p w14:paraId="3C638767" w14:textId="77777777" w:rsidR="00E21491" w:rsidRPr="00E21491" w:rsidRDefault="00E21491" w:rsidP="00E21491">
      <w:pPr>
        <w:rPr>
          <w:b/>
          <w:bCs/>
        </w:rPr>
      </w:pPr>
      <w:r w:rsidRPr="00E21491">
        <w:rPr>
          <w:b/>
          <w:bCs/>
        </w:rPr>
        <w:t>Snowflake Architecture: A Beginner's Guide</w:t>
      </w:r>
    </w:p>
    <w:p w14:paraId="514E4964" w14:textId="77777777" w:rsidR="00E21491" w:rsidRDefault="00E21491" w:rsidP="00E21491">
      <w:r w:rsidRPr="00E21491">
        <w:t xml:space="preserve">If </w:t>
      </w:r>
      <w:proofErr w:type="gramStart"/>
      <w:r w:rsidRPr="00E21491">
        <w:t>you're</w:t>
      </w:r>
      <w:proofErr w:type="gramEnd"/>
      <w:r w:rsidRPr="00E21491">
        <w:t xml:space="preserve"> new to Snowflake, understanding its architecture can be confusing. But </w:t>
      </w:r>
      <w:proofErr w:type="gramStart"/>
      <w:r w:rsidRPr="00E21491">
        <w:t>don't</w:t>
      </w:r>
      <w:proofErr w:type="gramEnd"/>
      <w:r w:rsidRPr="00E21491">
        <w:t xml:space="preserve"> worry, this guide will break down Snowflake's architecture into easy-to-understand terms.</w:t>
      </w:r>
    </w:p>
    <w:p w14:paraId="0C81026C" w14:textId="6CAE76A3" w:rsidR="00E21491" w:rsidRPr="00E21491" w:rsidRDefault="00E21491" w:rsidP="00E21491">
      <w:r w:rsidRPr="00E21491">
        <w:rPr>
          <w:noProof/>
        </w:rPr>
        <w:lastRenderedPageBreak/>
        <w:drawing>
          <wp:inline distT="0" distB="0" distL="0" distR="0" wp14:anchorId="7C0A4558" wp14:editId="58332E95">
            <wp:extent cx="5731510" cy="5025390"/>
            <wp:effectExtent l="0" t="0" r="2540" b="3810"/>
            <wp:docPr id="52199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8902" name=""/>
                    <pic:cNvPicPr/>
                  </pic:nvPicPr>
                  <pic:blipFill>
                    <a:blip r:embed="rId32"/>
                    <a:stretch>
                      <a:fillRect/>
                    </a:stretch>
                  </pic:blipFill>
                  <pic:spPr>
                    <a:xfrm>
                      <a:off x="0" y="0"/>
                      <a:ext cx="5731510" cy="5025390"/>
                    </a:xfrm>
                    <a:prstGeom prst="rect">
                      <a:avLst/>
                    </a:prstGeom>
                  </pic:spPr>
                </pic:pic>
              </a:graphicData>
            </a:graphic>
          </wp:inline>
        </w:drawing>
      </w:r>
    </w:p>
    <w:p w14:paraId="43626C67" w14:textId="065FAF8F" w:rsidR="00E21491" w:rsidRPr="00E21491" w:rsidRDefault="00E21491" w:rsidP="00E21491">
      <w:r w:rsidRPr="00E21491">
        <w:rPr>
          <w:noProof/>
        </w:rPr>
        <mc:AlternateContent>
          <mc:Choice Requires="wps">
            <w:drawing>
              <wp:inline distT="0" distB="0" distL="0" distR="0" wp14:anchorId="05738936" wp14:editId="33CACE78">
                <wp:extent cx="304800" cy="304800"/>
                <wp:effectExtent l="0" t="0" r="0" b="0"/>
                <wp:docPr id="2007053668" name="Rectangle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7DE2D" id="Rectangle 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E5748D" w14:textId="77777777" w:rsidR="00E21491" w:rsidRPr="00E21491" w:rsidRDefault="00E21491" w:rsidP="00E21491">
      <w:pPr>
        <w:rPr>
          <w:b/>
          <w:bCs/>
        </w:rPr>
      </w:pPr>
      <w:r w:rsidRPr="00E21491">
        <w:rPr>
          <w:b/>
          <w:bCs/>
        </w:rPr>
        <w:t>What is Snowflake?</w:t>
      </w:r>
    </w:p>
    <w:p w14:paraId="4AB5037D" w14:textId="77777777" w:rsidR="00E21491" w:rsidRPr="00E21491" w:rsidRDefault="00E21491" w:rsidP="00E21491">
      <w:r w:rsidRPr="00E21491">
        <w:t xml:space="preserve">Snowflake is a cloud-based data warehousing platform that allows users to store, process, and </w:t>
      </w:r>
      <w:proofErr w:type="spellStart"/>
      <w:r w:rsidRPr="00E21491">
        <w:t>analyze</w:t>
      </w:r>
      <w:proofErr w:type="spellEnd"/>
      <w:r w:rsidRPr="00E21491">
        <w:t xml:space="preserve"> large amounts of structured and semi-structured data. It was designed from the ground up to be a cloud-native solution, meaning it was built with the cloud in mind.</w:t>
      </w:r>
    </w:p>
    <w:p w14:paraId="1D53AA14" w14:textId="77777777" w:rsidR="00E21491" w:rsidRPr="00E21491" w:rsidRDefault="00E21491" w:rsidP="00E21491">
      <w:pPr>
        <w:rPr>
          <w:b/>
          <w:bCs/>
        </w:rPr>
      </w:pPr>
      <w:r w:rsidRPr="00E21491">
        <w:rPr>
          <w:b/>
          <w:bCs/>
        </w:rPr>
        <w:t>How Does Snowflake Architecture Work?</w:t>
      </w:r>
    </w:p>
    <w:p w14:paraId="2DB088AC" w14:textId="77777777" w:rsidR="00E21491" w:rsidRPr="00E21491" w:rsidRDefault="00E21491" w:rsidP="00E21491">
      <w:r w:rsidRPr="00E21491">
        <w:t>At a high level, Snowflake's architecture consists of three layers: the storage layer, the compute layer, and the services layer.</w:t>
      </w:r>
    </w:p>
    <w:p w14:paraId="68780C4B" w14:textId="77777777" w:rsidR="00E21491" w:rsidRPr="00E21491" w:rsidRDefault="00E21491" w:rsidP="00E21491">
      <w:pPr>
        <w:rPr>
          <w:b/>
          <w:bCs/>
        </w:rPr>
      </w:pPr>
      <w:r w:rsidRPr="00E21491">
        <w:rPr>
          <w:b/>
          <w:bCs/>
        </w:rPr>
        <w:t>Storage Layer</w:t>
      </w:r>
    </w:p>
    <w:p w14:paraId="607C82F8" w14:textId="77777777" w:rsidR="00E21491" w:rsidRPr="00E21491" w:rsidRDefault="00E21491" w:rsidP="00E21491">
      <w:r w:rsidRPr="00E21491">
        <w:t>The storage layer is where all data is stored in Snowflake. Snowflake uses a unique architecture called "multi-cluster shared data architecture," which allows all users to access the same data simultaneously without any interference. This is made possible by separating compute and storage, which means that compute resources can be scaled up or down independently of storage resources.</w:t>
      </w:r>
    </w:p>
    <w:p w14:paraId="23B94940" w14:textId="77777777" w:rsidR="00E21491" w:rsidRPr="00E21491" w:rsidRDefault="00E21491" w:rsidP="00E21491">
      <w:r w:rsidRPr="00E21491">
        <w:lastRenderedPageBreak/>
        <w:t>Data is stored in Snowflake as "micro-partitions." Each micro-partition is a small, self-contained unit of data that is compressed and encrypted. This allows Snowflake to quickly and efficiently read and write data, as well as ensure the security of your data.</w:t>
      </w:r>
    </w:p>
    <w:p w14:paraId="163BD7F9" w14:textId="77777777" w:rsidR="00E21491" w:rsidRPr="00E21491" w:rsidRDefault="00E21491" w:rsidP="00E21491">
      <w:pPr>
        <w:rPr>
          <w:b/>
          <w:bCs/>
        </w:rPr>
      </w:pPr>
      <w:r w:rsidRPr="00E21491">
        <w:rPr>
          <w:b/>
          <w:bCs/>
        </w:rPr>
        <w:t>Compute Layer</w:t>
      </w:r>
    </w:p>
    <w:p w14:paraId="10D91605" w14:textId="77777777" w:rsidR="00E21491" w:rsidRPr="00E21491" w:rsidRDefault="00E21491" w:rsidP="00E21491">
      <w:r w:rsidRPr="00E21491">
        <w:t>The compute layer is responsible for executing queries and processing data in Snowflake. When a query is executed, Snowflake automatically determines the optimal amount of compute resources needed to complete the query based on the size and complexity of the data being queried.</w:t>
      </w:r>
    </w:p>
    <w:p w14:paraId="732E77E2" w14:textId="77777777" w:rsidR="00E21491" w:rsidRPr="00E21491" w:rsidRDefault="00E21491" w:rsidP="00E21491">
      <w:r w:rsidRPr="00E21491">
        <w:t xml:space="preserve">Compute resources in Snowflake are provided by virtual warehouses. A virtual warehouse is a cluster of compute resources that can be scaled up or down as needed. This allows Snowflake to provide near-instantaneous elasticity, meaning you can quickly and easily scale up or down your </w:t>
      </w:r>
      <w:proofErr w:type="spellStart"/>
      <w:r w:rsidRPr="00E21491">
        <w:t>compute</w:t>
      </w:r>
      <w:proofErr w:type="spellEnd"/>
      <w:r w:rsidRPr="00E21491">
        <w:t xml:space="preserve"> resources based on demand.</w:t>
      </w:r>
    </w:p>
    <w:p w14:paraId="58BA1089" w14:textId="77777777" w:rsidR="00E21491" w:rsidRPr="00E21491" w:rsidRDefault="00E21491" w:rsidP="00E21491">
      <w:pPr>
        <w:rPr>
          <w:b/>
          <w:bCs/>
        </w:rPr>
      </w:pPr>
      <w:r w:rsidRPr="00E21491">
        <w:rPr>
          <w:b/>
          <w:bCs/>
        </w:rPr>
        <w:t>Services Layer</w:t>
      </w:r>
    </w:p>
    <w:p w14:paraId="75194649" w14:textId="77777777" w:rsidR="00E21491" w:rsidRPr="00E21491" w:rsidRDefault="00E21491" w:rsidP="00E21491">
      <w:r w:rsidRPr="00E21491">
        <w:t>The services layer is responsible for managing user authentication, security, and metadata. It includes services such as the Snowflake web interface, which allows users to interact with Snowflake, as well as the Snowflake REST API, which allows developers to programmatically interact with Snowflake.</w:t>
      </w:r>
    </w:p>
    <w:p w14:paraId="65AA5BA6" w14:textId="77777777" w:rsidR="00E21491" w:rsidRPr="00E21491" w:rsidRDefault="00E21491" w:rsidP="00E21491">
      <w:pPr>
        <w:rPr>
          <w:b/>
          <w:bCs/>
        </w:rPr>
      </w:pPr>
      <w:r w:rsidRPr="00E21491">
        <w:rPr>
          <w:b/>
          <w:bCs/>
        </w:rPr>
        <w:t>Example</w:t>
      </w:r>
    </w:p>
    <w:p w14:paraId="538AD655" w14:textId="77777777" w:rsidR="00E21491" w:rsidRPr="00E21491" w:rsidRDefault="00E21491" w:rsidP="00E21491">
      <w:proofErr w:type="gramStart"/>
      <w:r w:rsidRPr="00E21491">
        <w:t>Let's</w:t>
      </w:r>
      <w:proofErr w:type="gramEnd"/>
      <w:r w:rsidRPr="00E21491">
        <w:t xml:space="preserve"> say you have a large dataset that you want to </w:t>
      </w:r>
      <w:proofErr w:type="spellStart"/>
      <w:r w:rsidRPr="00E21491">
        <w:t>analyze</w:t>
      </w:r>
      <w:proofErr w:type="spellEnd"/>
      <w:r w:rsidRPr="00E21491">
        <w:t>. You upload the dataset to Snowflake, which stores it in the storage layer as micro-partitions. You then execute a query using the Snowflake web interface, which sends the query to the compute layer. The compute layer determines the optimal amount of compute resources needed to execute the query and spins up a virtual warehouse to handle the query. Once the query is complete, the results are sent back to you via the web interface.</w:t>
      </w:r>
    </w:p>
    <w:p w14:paraId="104D4B5B" w14:textId="77777777" w:rsidR="00E21491" w:rsidRPr="00E21491" w:rsidRDefault="00E21491" w:rsidP="00E21491">
      <w:pPr>
        <w:rPr>
          <w:b/>
          <w:bCs/>
        </w:rPr>
      </w:pPr>
      <w:r w:rsidRPr="00E21491">
        <w:rPr>
          <w:b/>
          <w:bCs/>
        </w:rPr>
        <w:t>Advantages of Snowflake Architecture</w:t>
      </w:r>
    </w:p>
    <w:p w14:paraId="005098AF" w14:textId="77777777" w:rsidR="00E21491" w:rsidRPr="00E21491" w:rsidRDefault="00E21491" w:rsidP="00E21491">
      <w:pPr>
        <w:numPr>
          <w:ilvl w:val="0"/>
          <w:numId w:val="28"/>
        </w:numPr>
      </w:pPr>
      <w:r w:rsidRPr="00E21491">
        <w:t xml:space="preserve">Scalability: Snowflake's architecture allows for the separation of compute and storage, which means that compute resources can be scaled up or down independently of storage resources. This provides near-instantaneous elasticity, allowing you to quickly and easily scale up or down your </w:t>
      </w:r>
      <w:proofErr w:type="spellStart"/>
      <w:r w:rsidRPr="00E21491">
        <w:t>compute</w:t>
      </w:r>
      <w:proofErr w:type="spellEnd"/>
      <w:r w:rsidRPr="00E21491">
        <w:t xml:space="preserve"> resources based on demand.</w:t>
      </w:r>
    </w:p>
    <w:p w14:paraId="2EFE3503" w14:textId="77777777" w:rsidR="00E21491" w:rsidRPr="00E21491" w:rsidRDefault="00E21491" w:rsidP="00E21491">
      <w:pPr>
        <w:numPr>
          <w:ilvl w:val="0"/>
          <w:numId w:val="28"/>
        </w:numPr>
      </w:pPr>
      <w:r w:rsidRPr="00E21491">
        <w:t>Efficiency: Snowflake's unique architecture allows for data to be stored as "micro-partitions," which are small, self-contained units of data that are compressed and encrypted. This allows Snowflake to quickly and efficiently read and write data, as well as ensure the security of your data.</w:t>
      </w:r>
    </w:p>
    <w:p w14:paraId="694479D9" w14:textId="77777777" w:rsidR="00E21491" w:rsidRPr="00E21491" w:rsidRDefault="00E21491" w:rsidP="00E21491">
      <w:pPr>
        <w:numPr>
          <w:ilvl w:val="0"/>
          <w:numId w:val="28"/>
        </w:numPr>
      </w:pPr>
      <w:r w:rsidRPr="00E21491">
        <w:t>Security: Snowflake's architecture ensures the security of your data by storing it in encrypted micro-partitions. Additionally, Snowflake's services layer is responsible for managing user authentication, security, and metadata.</w:t>
      </w:r>
    </w:p>
    <w:p w14:paraId="0303662F" w14:textId="77777777" w:rsidR="00E21491" w:rsidRPr="00E21491" w:rsidRDefault="00E21491" w:rsidP="00E21491">
      <w:pPr>
        <w:numPr>
          <w:ilvl w:val="0"/>
          <w:numId w:val="28"/>
        </w:numPr>
      </w:pPr>
      <w:r w:rsidRPr="00E21491">
        <w:t>Flexibility: Snowflake's architecture is designed to be cloud-native, meaning it was built with the cloud in mind. This allows for flexibility in deployment and integration with other cloud-based services.</w:t>
      </w:r>
    </w:p>
    <w:p w14:paraId="0B286EA1" w14:textId="77777777" w:rsidR="00E21491" w:rsidRDefault="00E21491" w:rsidP="00E21491">
      <w:pPr>
        <w:rPr>
          <w:b/>
          <w:bCs/>
        </w:rPr>
      </w:pPr>
    </w:p>
    <w:p w14:paraId="200375EF" w14:textId="77777777" w:rsidR="00E21491" w:rsidRDefault="00E21491" w:rsidP="00E21491">
      <w:pPr>
        <w:rPr>
          <w:b/>
          <w:bCs/>
        </w:rPr>
      </w:pPr>
    </w:p>
    <w:p w14:paraId="3473BF37" w14:textId="2928DF18" w:rsidR="00E21491" w:rsidRPr="00E21491" w:rsidRDefault="00E21491" w:rsidP="00E21491">
      <w:pPr>
        <w:rPr>
          <w:b/>
          <w:bCs/>
        </w:rPr>
      </w:pPr>
      <w:r w:rsidRPr="00E21491">
        <w:rPr>
          <w:b/>
          <w:bCs/>
        </w:rPr>
        <w:lastRenderedPageBreak/>
        <w:t>Disadvantages of Snowflake Architecture</w:t>
      </w:r>
    </w:p>
    <w:p w14:paraId="577B65EA" w14:textId="77777777" w:rsidR="00E21491" w:rsidRPr="00E21491" w:rsidRDefault="00E21491" w:rsidP="00E21491">
      <w:pPr>
        <w:numPr>
          <w:ilvl w:val="0"/>
          <w:numId w:val="29"/>
        </w:numPr>
      </w:pPr>
      <w:r w:rsidRPr="00E21491">
        <w:t>Cost: Snowflake is a cloud-based service, which means that there are ongoing costs associated with using it. Additionally, the cost of virtual warehouses can add up if not managed properly.</w:t>
      </w:r>
    </w:p>
    <w:p w14:paraId="3401B70C" w14:textId="77777777" w:rsidR="00E21491" w:rsidRPr="00E21491" w:rsidRDefault="00E21491" w:rsidP="00E21491">
      <w:pPr>
        <w:numPr>
          <w:ilvl w:val="0"/>
          <w:numId w:val="29"/>
        </w:numPr>
      </w:pPr>
      <w:r w:rsidRPr="00E21491">
        <w:t>Complexity: While Snowflake's architecture is designed to be scalable, efficient, and secure, it can also be complex. This complexity may require additional training or expertise to fully utilize Snowflake's capabilities.</w:t>
      </w:r>
    </w:p>
    <w:p w14:paraId="40D8168F" w14:textId="77777777" w:rsidR="00E21491" w:rsidRPr="00E21491" w:rsidRDefault="00E21491" w:rsidP="00E21491">
      <w:pPr>
        <w:rPr>
          <w:b/>
          <w:bCs/>
        </w:rPr>
      </w:pPr>
      <w:r w:rsidRPr="00E21491">
        <w:rPr>
          <w:b/>
          <w:bCs/>
        </w:rPr>
        <w:t>Conclusion</w:t>
      </w:r>
    </w:p>
    <w:p w14:paraId="3CE64590" w14:textId="77777777" w:rsidR="00E21491" w:rsidRDefault="00E21491" w:rsidP="00E21491">
      <w:r w:rsidRPr="00E21491">
        <w:t xml:space="preserve">Snowflake's architecture may seem complex at first, but </w:t>
      </w:r>
      <w:proofErr w:type="gramStart"/>
      <w:r w:rsidRPr="00E21491">
        <w:t>it's</w:t>
      </w:r>
      <w:proofErr w:type="gramEnd"/>
      <w:r w:rsidRPr="00E21491">
        <w:t xml:space="preserve"> designed to be scalable, efficient, and secure. By separating compute and storage, Snowflake </w:t>
      </w:r>
      <w:proofErr w:type="gramStart"/>
      <w:r w:rsidRPr="00E21491">
        <w:t>is able to</w:t>
      </w:r>
      <w:proofErr w:type="gramEnd"/>
      <w:r w:rsidRPr="00E21491">
        <w:t xml:space="preserve"> provide near-instantaneous elasticity, which allows you to quickly and easily scale up or down your </w:t>
      </w:r>
      <w:proofErr w:type="spellStart"/>
      <w:r w:rsidRPr="00E21491">
        <w:t>compute</w:t>
      </w:r>
      <w:proofErr w:type="spellEnd"/>
      <w:r w:rsidRPr="00E21491">
        <w:t xml:space="preserve"> resources based on demand. With this guide, you should now have a better understanding of how Snowflake's architecture works, as well as its advantages and disadvantages.</w:t>
      </w:r>
    </w:p>
    <w:p w14:paraId="2FC53182" w14:textId="77777777" w:rsidR="00917605" w:rsidRDefault="00917605" w:rsidP="00E21491"/>
    <w:p w14:paraId="6675AE7A" w14:textId="77777777" w:rsidR="00917605" w:rsidRDefault="00917605" w:rsidP="00E21491"/>
    <w:p w14:paraId="3ED05A73" w14:textId="77777777" w:rsidR="00917605" w:rsidRDefault="00917605" w:rsidP="00E21491"/>
    <w:p w14:paraId="6ECE22F1" w14:textId="77777777" w:rsidR="00917605" w:rsidRPr="00917605" w:rsidRDefault="00917605" w:rsidP="00917605">
      <w:pPr>
        <w:rPr>
          <w:b/>
          <w:bCs/>
        </w:rPr>
      </w:pPr>
      <w:r w:rsidRPr="00917605">
        <w:rPr>
          <w:b/>
          <w:bCs/>
        </w:rPr>
        <w:t>Stages &amp; Copy</w:t>
      </w:r>
    </w:p>
    <w:p w14:paraId="751F688A" w14:textId="77777777" w:rsidR="00917605" w:rsidRPr="00917605" w:rsidRDefault="00917605" w:rsidP="00917605">
      <w:proofErr w:type="spellStart"/>
      <w:r w:rsidRPr="00917605">
        <w:t>SnowflakeDB</w:t>
      </w:r>
      <w:proofErr w:type="spellEnd"/>
      <w:r w:rsidRPr="00917605">
        <w:t xml:space="preserve"> is a cloud-based data warehousing system that allows users to store, manage, and </w:t>
      </w:r>
      <w:proofErr w:type="spellStart"/>
      <w:r w:rsidRPr="00917605">
        <w:t>analyze</w:t>
      </w:r>
      <w:proofErr w:type="spellEnd"/>
      <w:r w:rsidRPr="00917605">
        <w:t xml:space="preserve"> large amounts of data. One of the key features of </w:t>
      </w:r>
      <w:proofErr w:type="spellStart"/>
      <w:r w:rsidRPr="00917605">
        <w:t>SnowflakeDB</w:t>
      </w:r>
      <w:proofErr w:type="spellEnd"/>
      <w:r w:rsidRPr="00917605">
        <w:t xml:space="preserve"> is the ability to load data from external sources into tables using stages and the COPY command. In this tutorial, </w:t>
      </w:r>
      <w:proofErr w:type="gramStart"/>
      <w:r w:rsidRPr="00917605">
        <w:t>we'll</w:t>
      </w:r>
      <w:proofErr w:type="gramEnd"/>
      <w:r w:rsidRPr="00917605">
        <w:t xml:space="preserve"> cover how to create stages and load data into tables using the COPY command in </w:t>
      </w:r>
      <w:proofErr w:type="spellStart"/>
      <w:r w:rsidRPr="00917605">
        <w:t>SnowflakeDB</w:t>
      </w:r>
      <w:proofErr w:type="spellEnd"/>
      <w:r w:rsidRPr="00917605">
        <w:t>.</w:t>
      </w:r>
    </w:p>
    <w:p w14:paraId="50FA730A" w14:textId="77777777" w:rsidR="00917605" w:rsidRPr="00917605" w:rsidRDefault="00917605" w:rsidP="00917605">
      <w:pPr>
        <w:rPr>
          <w:b/>
          <w:bCs/>
        </w:rPr>
      </w:pPr>
      <w:r w:rsidRPr="00917605">
        <w:rPr>
          <w:b/>
          <w:bCs/>
        </w:rPr>
        <w:t xml:space="preserve">What are Stages in </w:t>
      </w:r>
      <w:proofErr w:type="spellStart"/>
      <w:r w:rsidRPr="00917605">
        <w:rPr>
          <w:b/>
          <w:bCs/>
        </w:rPr>
        <w:t>SnowflakeDB</w:t>
      </w:r>
      <w:proofErr w:type="spellEnd"/>
      <w:r w:rsidRPr="00917605">
        <w:rPr>
          <w:b/>
          <w:bCs/>
        </w:rPr>
        <w:t>?</w:t>
      </w:r>
    </w:p>
    <w:p w14:paraId="331C18AE" w14:textId="77777777" w:rsidR="00917605" w:rsidRPr="00917605" w:rsidRDefault="00917605" w:rsidP="00917605">
      <w:r w:rsidRPr="00917605">
        <w:t xml:space="preserve">Stages are named locations in an internal or external location that provide a way to access files from </w:t>
      </w:r>
      <w:proofErr w:type="spellStart"/>
      <w:r w:rsidRPr="00917605">
        <w:t>SnowflakeDB</w:t>
      </w:r>
      <w:proofErr w:type="spellEnd"/>
      <w:r w:rsidRPr="00917605">
        <w:t xml:space="preserve">. Stages can be internal or external. Internal stages are created in </w:t>
      </w:r>
      <w:proofErr w:type="spellStart"/>
      <w:r w:rsidRPr="00917605">
        <w:t>SnowflakeDB</w:t>
      </w:r>
      <w:proofErr w:type="spellEnd"/>
      <w:r w:rsidRPr="00917605">
        <w:t xml:space="preserve"> and managed by the system. External stages are locations outside of </w:t>
      </w:r>
      <w:proofErr w:type="spellStart"/>
      <w:r w:rsidRPr="00917605">
        <w:t>SnowflakeDB</w:t>
      </w:r>
      <w:proofErr w:type="spellEnd"/>
      <w:r w:rsidRPr="00917605">
        <w:t xml:space="preserve"> that are accessed using an external location.</w:t>
      </w:r>
    </w:p>
    <w:p w14:paraId="57EBA114" w14:textId="77777777" w:rsidR="00917605" w:rsidRPr="00917605" w:rsidRDefault="00917605" w:rsidP="00917605">
      <w:r w:rsidRPr="00917605">
        <w:t xml:space="preserve">Stages provide a way to access and load data from external sources into </w:t>
      </w:r>
      <w:proofErr w:type="spellStart"/>
      <w:r w:rsidRPr="00917605">
        <w:t>SnowflakeDB</w:t>
      </w:r>
      <w:proofErr w:type="spellEnd"/>
      <w:r w:rsidRPr="00917605">
        <w:t xml:space="preserve"> tables. This is useful when you need to load data from sources such as S3, Azure Blob Storage, or Google Cloud Storage.</w:t>
      </w:r>
    </w:p>
    <w:p w14:paraId="058F5C41" w14:textId="77777777" w:rsidR="00917605" w:rsidRPr="00917605" w:rsidRDefault="00917605" w:rsidP="00917605">
      <w:pPr>
        <w:rPr>
          <w:b/>
          <w:bCs/>
        </w:rPr>
      </w:pPr>
      <w:r w:rsidRPr="00917605">
        <w:rPr>
          <w:b/>
          <w:bCs/>
        </w:rPr>
        <w:t>Creating a Stage</w:t>
      </w:r>
    </w:p>
    <w:p w14:paraId="67D2D0E0" w14:textId="77777777" w:rsidR="00917605" w:rsidRPr="00917605" w:rsidRDefault="00917605" w:rsidP="00917605">
      <w:r w:rsidRPr="00917605">
        <w:t xml:space="preserve">To create a stage, use the CREATE STAGE command. </w:t>
      </w:r>
      <w:proofErr w:type="gramStart"/>
      <w:r w:rsidRPr="00917605">
        <w:t>Here's</w:t>
      </w:r>
      <w:proofErr w:type="gramEnd"/>
      <w:r w:rsidRPr="00917605">
        <w:t xml:space="preserve"> an example of how to create an internal stage:</w:t>
      </w:r>
    </w:p>
    <w:p w14:paraId="1DA4021C" w14:textId="77777777" w:rsidR="00917605" w:rsidRPr="00917605" w:rsidRDefault="00917605" w:rsidP="00917605">
      <w:r w:rsidRPr="00917605">
        <w:rPr>
          <w:highlight w:val="green"/>
        </w:rPr>
        <w:t xml:space="preserve">CREATE STAGE </w:t>
      </w:r>
      <w:proofErr w:type="spellStart"/>
      <w:r w:rsidRPr="00917605">
        <w:rPr>
          <w:highlight w:val="green"/>
        </w:rPr>
        <w:t>my_internal_stage</w:t>
      </w:r>
      <w:proofErr w:type="spellEnd"/>
      <w:r w:rsidRPr="00917605">
        <w:rPr>
          <w:highlight w:val="green"/>
        </w:rPr>
        <w:t>;</w:t>
      </w:r>
    </w:p>
    <w:p w14:paraId="37F1B2C1" w14:textId="77777777" w:rsidR="00917605" w:rsidRPr="00917605" w:rsidRDefault="00917605" w:rsidP="00917605"/>
    <w:p w14:paraId="4E6373FF" w14:textId="77777777" w:rsidR="00917605" w:rsidRPr="00917605" w:rsidRDefault="00917605" w:rsidP="00917605">
      <w:r w:rsidRPr="00917605">
        <w:t xml:space="preserve">This creates an internal stage named </w:t>
      </w:r>
      <w:proofErr w:type="spellStart"/>
      <w:r w:rsidRPr="00917605">
        <w:t>my_internal_stage</w:t>
      </w:r>
      <w:proofErr w:type="spellEnd"/>
      <w:r w:rsidRPr="00917605">
        <w:t>.</w:t>
      </w:r>
    </w:p>
    <w:p w14:paraId="5865EE54" w14:textId="77777777" w:rsidR="00917605" w:rsidRPr="00917605" w:rsidRDefault="00917605" w:rsidP="00917605">
      <w:proofErr w:type="gramStart"/>
      <w:r w:rsidRPr="00917605">
        <w:t>Here's</w:t>
      </w:r>
      <w:proofErr w:type="gramEnd"/>
      <w:r w:rsidRPr="00917605">
        <w:t xml:space="preserve"> an example of how to create an external stage:</w:t>
      </w:r>
    </w:p>
    <w:p w14:paraId="5974ED8C" w14:textId="77777777" w:rsidR="00917605" w:rsidRPr="00917605" w:rsidRDefault="00917605" w:rsidP="00917605">
      <w:r w:rsidRPr="00917605">
        <w:rPr>
          <w:highlight w:val="green"/>
        </w:rPr>
        <w:t xml:space="preserve">CREATE STAGE </w:t>
      </w:r>
      <w:proofErr w:type="spellStart"/>
      <w:r w:rsidRPr="00917605">
        <w:rPr>
          <w:highlight w:val="green"/>
        </w:rPr>
        <w:t>my_external_stage</w:t>
      </w:r>
      <w:proofErr w:type="spellEnd"/>
    </w:p>
    <w:p w14:paraId="75C9F650" w14:textId="77777777" w:rsidR="00917605" w:rsidRPr="00917605" w:rsidRDefault="00917605" w:rsidP="00917605">
      <w:pPr>
        <w:rPr>
          <w:highlight w:val="green"/>
        </w:rPr>
      </w:pPr>
      <w:r w:rsidRPr="00917605">
        <w:lastRenderedPageBreak/>
        <w:t xml:space="preserve">  </w:t>
      </w:r>
      <w:r w:rsidRPr="00917605">
        <w:rPr>
          <w:highlight w:val="green"/>
        </w:rPr>
        <w:t>URL='s3://my-bucket/my-prefix'</w:t>
      </w:r>
    </w:p>
    <w:p w14:paraId="5FFB4ED3" w14:textId="77777777" w:rsidR="00917605" w:rsidRPr="00917605" w:rsidRDefault="00917605" w:rsidP="00917605">
      <w:r w:rsidRPr="00917605">
        <w:rPr>
          <w:highlight w:val="green"/>
        </w:rPr>
        <w:t xml:space="preserve">  CREDENTIALS=(AWS_KEY_ID='&lt;</w:t>
      </w:r>
      <w:proofErr w:type="spellStart"/>
      <w:r w:rsidRPr="00917605">
        <w:rPr>
          <w:highlight w:val="green"/>
        </w:rPr>
        <w:t>aws</w:t>
      </w:r>
      <w:proofErr w:type="spellEnd"/>
      <w:r w:rsidRPr="00917605">
        <w:rPr>
          <w:highlight w:val="green"/>
        </w:rPr>
        <w:t>-key-id&gt;' AWS_SECRET_KEY='&lt;</w:t>
      </w:r>
      <w:proofErr w:type="spellStart"/>
      <w:r w:rsidRPr="00917605">
        <w:rPr>
          <w:highlight w:val="green"/>
        </w:rPr>
        <w:t>aws</w:t>
      </w:r>
      <w:proofErr w:type="spellEnd"/>
      <w:r w:rsidRPr="00917605">
        <w:rPr>
          <w:highlight w:val="green"/>
        </w:rPr>
        <w:t>-secret-key&gt;');</w:t>
      </w:r>
    </w:p>
    <w:p w14:paraId="470BE6EB" w14:textId="77777777" w:rsidR="00917605" w:rsidRPr="00917605" w:rsidRDefault="00917605" w:rsidP="00917605"/>
    <w:p w14:paraId="2EA69F49" w14:textId="77777777" w:rsidR="00917605" w:rsidRPr="00917605" w:rsidRDefault="00917605" w:rsidP="00917605">
      <w:r w:rsidRPr="00917605">
        <w:t xml:space="preserve">This creates an external stage named </w:t>
      </w:r>
      <w:proofErr w:type="spellStart"/>
      <w:r w:rsidRPr="00917605">
        <w:t>my_external_stage</w:t>
      </w:r>
      <w:proofErr w:type="spellEnd"/>
      <w:r w:rsidRPr="00917605">
        <w:t xml:space="preserve"> that points to an S3 bucket. The CREDENTIALS parameter specifies the AWS access key and secret access key needed to access the bucket.</w:t>
      </w:r>
    </w:p>
    <w:p w14:paraId="49398C29" w14:textId="77777777" w:rsidR="00917605" w:rsidRPr="00917605" w:rsidRDefault="00917605" w:rsidP="00917605">
      <w:pPr>
        <w:rPr>
          <w:b/>
          <w:bCs/>
        </w:rPr>
      </w:pPr>
      <w:r w:rsidRPr="00917605">
        <w:rPr>
          <w:b/>
          <w:bCs/>
        </w:rPr>
        <w:t>Loading Data with COPY</w:t>
      </w:r>
    </w:p>
    <w:p w14:paraId="3FC2D62A" w14:textId="77777777" w:rsidR="00917605" w:rsidRPr="00917605" w:rsidRDefault="00917605" w:rsidP="00917605">
      <w:r w:rsidRPr="00917605">
        <w:t xml:space="preserve">Once </w:t>
      </w:r>
      <w:proofErr w:type="gramStart"/>
      <w:r w:rsidRPr="00917605">
        <w:t>you've</w:t>
      </w:r>
      <w:proofErr w:type="gramEnd"/>
      <w:r w:rsidRPr="00917605">
        <w:t xml:space="preserve"> created a stage, you can use the COPY command to load data into a table from the stage. </w:t>
      </w:r>
      <w:proofErr w:type="gramStart"/>
      <w:r w:rsidRPr="00917605">
        <w:t>Here's</w:t>
      </w:r>
      <w:proofErr w:type="gramEnd"/>
      <w:r w:rsidRPr="00917605">
        <w:t xml:space="preserve"> an example:</w:t>
      </w:r>
    </w:p>
    <w:p w14:paraId="309ED7DC" w14:textId="77777777" w:rsidR="00917605" w:rsidRPr="00917605" w:rsidRDefault="00917605" w:rsidP="00917605">
      <w:pPr>
        <w:rPr>
          <w:highlight w:val="green"/>
        </w:rPr>
      </w:pPr>
      <w:r w:rsidRPr="00917605">
        <w:rPr>
          <w:highlight w:val="green"/>
        </w:rPr>
        <w:t xml:space="preserve">COPY INTO </w:t>
      </w:r>
      <w:proofErr w:type="spellStart"/>
      <w:r w:rsidRPr="00917605">
        <w:rPr>
          <w:highlight w:val="green"/>
        </w:rPr>
        <w:t>my_table</w:t>
      </w:r>
      <w:proofErr w:type="spellEnd"/>
    </w:p>
    <w:p w14:paraId="58CBDB27" w14:textId="77777777" w:rsidR="00917605" w:rsidRPr="00917605" w:rsidRDefault="00917605" w:rsidP="00917605">
      <w:pPr>
        <w:rPr>
          <w:highlight w:val="green"/>
        </w:rPr>
      </w:pPr>
      <w:r w:rsidRPr="00917605">
        <w:rPr>
          <w:highlight w:val="green"/>
        </w:rPr>
        <w:t>FROM '@</w:t>
      </w:r>
      <w:proofErr w:type="spellStart"/>
      <w:r w:rsidRPr="00917605">
        <w:rPr>
          <w:highlight w:val="green"/>
        </w:rPr>
        <w:t>my_internal_stage</w:t>
      </w:r>
      <w:proofErr w:type="spellEnd"/>
      <w:r w:rsidRPr="00917605">
        <w:rPr>
          <w:highlight w:val="green"/>
        </w:rPr>
        <w:t>/file.csv'</w:t>
      </w:r>
    </w:p>
    <w:p w14:paraId="1FA344E8" w14:textId="77777777" w:rsidR="00917605" w:rsidRPr="00917605" w:rsidRDefault="00917605" w:rsidP="00917605">
      <w:r w:rsidRPr="00917605">
        <w:rPr>
          <w:highlight w:val="green"/>
        </w:rPr>
        <w:t>FILE_FORMAT = (TYPE = 'CSV');</w:t>
      </w:r>
    </w:p>
    <w:p w14:paraId="559734AC" w14:textId="77777777" w:rsidR="00917605" w:rsidRPr="00917605" w:rsidRDefault="00917605" w:rsidP="00917605"/>
    <w:p w14:paraId="24CC93C3" w14:textId="77777777" w:rsidR="00917605" w:rsidRPr="00917605" w:rsidRDefault="00917605" w:rsidP="00917605">
      <w:r w:rsidRPr="00917605">
        <w:t xml:space="preserve">This loads data from a CSV file located in the </w:t>
      </w:r>
      <w:proofErr w:type="spellStart"/>
      <w:r w:rsidRPr="00917605">
        <w:t>my_internal_stage</w:t>
      </w:r>
      <w:proofErr w:type="spellEnd"/>
      <w:r w:rsidRPr="00917605">
        <w:t xml:space="preserve"> stage into a table called </w:t>
      </w:r>
      <w:proofErr w:type="spellStart"/>
      <w:r w:rsidRPr="00917605">
        <w:t>my_table</w:t>
      </w:r>
      <w:proofErr w:type="spellEnd"/>
      <w:r w:rsidRPr="00917605">
        <w:t>. The FILE_FORMAT parameter specifies the format of the file being loaded.</w:t>
      </w:r>
    </w:p>
    <w:p w14:paraId="574D5B2F" w14:textId="77777777" w:rsidR="00917605" w:rsidRPr="00917605" w:rsidRDefault="00917605" w:rsidP="00917605">
      <w:proofErr w:type="gramStart"/>
      <w:r w:rsidRPr="00917605">
        <w:t>Here's</w:t>
      </w:r>
      <w:proofErr w:type="gramEnd"/>
      <w:r w:rsidRPr="00917605">
        <w:t xml:space="preserve"> an example of loading data from an external stage:</w:t>
      </w:r>
    </w:p>
    <w:p w14:paraId="4DAFEE85" w14:textId="77777777" w:rsidR="00917605" w:rsidRPr="00917605" w:rsidRDefault="00917605" w:rsidP="00917605">
      <w:pPr>
        <w:rPr>
          <w:highlight w:val="green"/>
        </w:rPr>
      </w:pPr>
      <w:r w:rsidRPr="00917605">
        <w:rPr>
          <w:highlight w:val="green"/>
        </w:rPr>
        <w:t xml:space="preserve">COPY INTO </w:t>
      </w:r>
      <w:proofErr w:type="spellStart"/>
      <w:r w:rsidRPr="00917605">
        <w:rPr>
          <w:highlight w:val="green"/>
        </w:rPr>
        <w:t>my_table</w:t>
      </w:r>
      <w:proofErr w:type="spellEnd"/>
    </w:p>
    <w:p w14:paraId="715E32FD" w14:textId="77777777" w:rsidR="00917605" w:rsidRPr="00917605" w:rsidRDefault="00917605" w:rsidP="00917605">
      <w:pPr>
        <w:rPr>
          <w:highlight w:val="green"/>
        </w:rPr>
      </w:pPr>
      <w:r w:rsidRPr="00917605">
        <w:rPr>
          <w:highlight w:val="green"/>
        </w:rPr>
        <w:t>FROM '@</w:t>
      </w:r>
      <w:proofErr w:type="spellStart"/>
      <w:r w:rsidRPr="00917605">
        <w:rPr>
          <w:highlight w:val="green"/>
        </w:rPr>
        <w:t>my_external_stage</w:t>
      </w:r>
      <w:proofErr w:type="spellEnd"/>
      <w:r w:rsidRPr="00917605">
        <w:rPr>
          <w:highlight w:val="green"/>
        </w:rPr>
        <w:t>/file.csv'</w:t>
      </w:r>
    </w:p>
    <w:p w14:paraId="45D70979" w14:textId="77777777" w:rsidR="00917605" w:rsidRPr="00917605" w:rsidRDefault="00917605" w:rsidP="00917605">
      <w:r w:rsidRPr="00917605">
        <w:rPr>
          <w:highlight w:val="green"/>
        </w:rPr>
        <w:t>FILE_FORMAT = (TYPE = 'CSV');</w:t>
      </w:r>
    </w:p>
    <w:p w14:paraId="659340A5" w14:textId="77777777" w:rsidR="00917605" w:rsidRPr="00917605" w:rsidRDefault="00917605" w:rsidP="00917605"/>
    <w:p w14:paraId="5D23E40A" w14:textId="77777777" w:rsidR="00917605" w:rsidRDefault="00917605" w:rsidP="00917605">
      <w:r w:rsidRPr="00917605">
        <w:t xml:space="preserve">This loads data from a CSV file located in the </w:t>
      </w:r>
      <w:proofErr w:type="spellStart"/>
      <w:r w:rsidRPr="00917605">
        <w:t>my_external_stage</w:t>
      </w:r>
      <w:proofErr w:type="spellEnd"/>
      <w:r w:rsidRPr="00917605">
        <w:t xml:space="preserve"> stage into </w:t>
      </w:r>
      <w:proofErr w:type="spellStart"/>
      <w:r w:rsidRPr="00917605">
        <w:t>my_table</w:t>
      </w:r>
      <w:proofErr w:type="spellEnd"/>
      <w:r w:rsidRPr="00917605">
        <w:t>.</w:t>
      </w:r>
    </w:p>
    <w:p w14:paraId="1AD641A5" w14:textId="77777777" w:rsidR="00902259" w:rsidRDefault="00902259" w:rsidP="00917605"/>
    <w:p w14:paraId="47D11D3F" w14:textId="77777777" w:rsidR="00902259" w:rsidRDefault="00902259" w:rsidP="00917605"/>
    <w:p w14:paraId="29CAD8C3" w14:textId="77777777" w:rsidR="00902259" w:rsidRDefault="00902259" w:rsidP="00917605"/>
    <w:p w14:paraId="6E7E6D6B" w14:textId="1A105C67" w:rsidR="00902259" w:rsidRDefault="00902259" w:rsidP="00917605">
      <w:r w:rsidRPr="00902259">
        <w:rPr>
          <w:noProof/>
        </w:rPr>
        <w:lastRenderedPageBreak/>
        <w:drawing>
          <wp:inline distT="0" distB="0" distL="0" distR="0" wp14:anchorId="00B5A394" wp14:editId="155CD676">
            <wp:extent cx="5731510" cy="2995295"/>
            <wp:effectExtent l="0" t="0" r="2540" b="0"/>
            <wp:docPr id="2802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9302" name=""/>
                    <pic:cNvPicPr/>
                  </pic:nvPicPr>
                  <pic:blipFill>
                    <a:blip r:embed="rId33"/>
                    <a:stretch>
                      <a:fillRect/>
                    </a:stretch>
                  </pic:blipFill>
                  <pic:spPr>
                    <a:xfrm>
                      <a:off x="0" y="0"/>
                      <a:ext cx="5731510" cy="2995295"/>
                    </a:xfrm>
                    <a:prstGeom prst="rect">
                      <a:avLst/>
                    </a:prstGeom>
                  </pic:spPr>
                </pic:pic>
              </a:graphicData>
            </a:graphic>
          </wp:inline>
        </w:drawing>
      </w:r>
    </w:p>
    <w:p w14:paraId="037F37C9" w14:textId="77777777" w:rsidR="00EB4A00" w:rsidRDefault="00EB4A00" w:rsidP="00917605"/>
    <w:p w14:paraId="0762FDCE" w14:textId="77777777" w:rsidR="00EB4A00" w:rsidRDefault="00EB4A00" w:rsidP="00917605"/>
    <w:p w14:paraId="16C9D5D9" w14:textId="77777777" w:rsidR="00EB4A00" w:rsidRDefault="00EB4A00" w:rsidP="00917605"/>
    <w:p w14:paraId="05132068" w14:textId="4FB77257" w:rsidR="00EB4A00" w:rsidRDefault="00EB4A00" w:rsidP="00EB4A00">
      <w:pPr>
        <w:jc w:val="center"/>
        <w:rPr>
          <w:b/>
          <w:bCs/>
          <w:sz w:val="36"/>
          <w:szCs w:val="36"/>
        </w:rPr>
      </w:pPr>
      <w:r>
        <w:rPr>
          <w:b/>
          <w:bCs/>
          <w:sz w:val="36"/>
          <w:szCs w:val="36"/>
        </w:rPr>
        <w:t>E-COMMERCE DIMENSION MODELLING.</w:t>
      </w:r>
    </w:p>
    <w:p w14:paraId="60FC4DFB" w14:textId="573CE99A" w:rsidR="00EB4A00" w:rsidRPr="00EB4A00" w:rsidRDefault="00EB4A00" w:rsidP="00EB4A00">
      <w:pPr>
        <w:pStyle w:val="ListParagraph"/>
        <w:numPr>
          <w:ilvl w:val="1"/>
          <w:numId w:val="28"/>
        </w:numPr>
        <w:ind w:left="284"/>
        <w:rPr>
          <w:b/>
          <w:bCs/>
        </w:rPr>
      </w:pPr>
      <w:r>
        <w:t xml:space="preserve">First created </w:t>
      </w:r>
      <w:proofErr w:type="spellStart"/>
      <w:r>
        <w:t>aws</w:t>
      </w:r>
      <w:proofErr w:type="spellEnd"/>
      <w:r>
        <w:t xml:space="preserve"> s3 bucket and uploaded all the files in the bucket.</w:t>
      </w:r>
    </w:p>
    <w:p w14:paraId="1E3D4CA7" w14:textId="76E8892E" w:rsidR="00EB4A00" w:rsidRPr="00EB4A00" w:rsidRDefault="00EB4A00" w:rsidP="00EB4A00">
      <w:pPr>
        <w:pStyle w:val="ListParagraph"/>
        <w:numPr>
          <w:ilvl w:val="1"/>
          <w:numId w:val="28"/>
        </w:numPr>
        <w:ind w:left="284"/>
        <w:rPr>
          <w:b/>
          <w:bCs/>
        </w:rPr>
      </w:pPr>
      <w:r>
        <w:t>To get access key credentials. Created one IAM user with admin permissions. The credentials are downloaded in the csv file and saved in local download folder.</w:t>
      </w:r>
    </w:p>
    <w:p w14:paraId="22BE6D01" w14:textId="70426D21" w:rsidR="00EB4A00" w:rsidRPr="00EB4A00" w:rsidRDefault="00EB4A00" w:rsidP="00EB4A00">
      <w:pPr>
        <w:pStyle w:val="ListParagraph"/>
        <w:numPr>
          <w:ilvl w:val="1"/>
          <w:numId w:val="28"/>
        </w:numPr>
        <w:ind w:left="284"/>
        <w:rPr>
          <w:b/>
          <w:bCs/>
        </w:rPr>
      </w:pPr>
      <w:r>
        <w:t xml:space="preserve">Snowflake account is created. </w:t>
      </w:r>
    </w:p>
    <w:p w14:paraId="1B6DB0D4" w14:textId="65E2FE67" w:rsidR="00EB4A00" w:rsidRPr="00EB4A00" w:rsidRDefault="00EB4A00" w:rsidP="00EB4A00">
      <w:pPr>
        <w:pStyle w:val="ListParagraph"/>
        <w:numPr>
          <w:ilvl w:val="1"/>
          <w:numId w:val="28"/>
        </w:numPr>
        <w:ind w:left="284"/>
        <w:rPr>
          <w:b/>
          <w:bCs/>
        </w:rPr>
      </w:pPr>
      <w:r>
        <w:t xml:space="preserve">In snowflake database is create using the command </w:t>
      </w:r>
      <w:proofErr w:type="gramStart"/>
      <w:r>
        <w:t xml:space="preserve">“ </w:t>
      </w:r>
      <w:r w:rsidRPr="00EB4A00">
        <w:t>CREATE</w:t>
      </w:r>
      <w:proofErr w:type="gramEnd"/>
      <w:r w:rsidRPr="00EB4A00">
        <w:t xml:space="preserve"> DATABASE DW_COURSE_DB;</w:t>
      </w:r>
      <w:r>
        <w:t>”</w:t>
      </w:r>
    </w:p>
    <w:p w14:paraId="4173804D" w14:textId="5A3F0042" w:rsidR="00EB4A00" w:rsidRPr="00EB4A00" w:rsidRDefault="00EB4A00" w:rsidP="00EB4A00">
      <w:pPr>
        <w:pStyle w:val="ListParagraph"/>
        <w:numPr>
          <w:ilvl w:val="1"/>
          <w:numId w:val="28"/>
        </w:numPr>
        <w:ind w:left="284"/>
        <w:rPr>
          <w:b/>
          <w:bCs/>
        </w:rPr>
      </w:pPr>
      <w:r>
        <w:t xml:space="preserve">In that data base one schema is created using the </w:t>
      </w:r>
      <w:proofErr w:type="spellStart"/>
      <w:r>
        <w:t>sql</w:t>
      </w:r>
      <w:proofErr w:type="spellEnd"/>
      <w:r>
        <w:t xml:space="preserve"> statement “</w:t>
      </w:r>
      <w:r w:rsidRPr="00EB4A00">
        <w:t xml:space="preserve">CREATE SCHEMA </w:t>
      </w:r>
      <w:proofErr w:type="spellStart"/>
      <w:r w:rsidRPr="00EB4A00">
        <w:t>DW_COURSE_</w:t>
      </w:r>
      <w:proofErr w:type="gramStart"/>
      <w:r w:rsidRPr="00EB4A00">
        <w:t>DB.instacart</w:t>
      </w:r>
      <w:proofErr w:type="spellEnd"/>
      <w:proofErr w:type="gramEnd"/>
      <w:r>
        <w:t>”</w:t>
      </w:r>
    </w:p>
    <w:p w14:paraId="6D893493" w14:textId="26E5A769" w:rsidR="00EB4A00" w:rsidRPr="00EB4A00" w:rsidRDefault="00EB4A00" w:rsidP="00EB4A00">
      <w:pPr>
        <w:pStyle w:val="ListParagraph"/>
        <w:numPr>
          <w:ilvl w:val="1"/>
          <w:numId w:val="28"/>
        </w:numPr>
        <w:ind w:left="284"/>
      </w:pPr>
      <w:r w:rsidRPr="00EB4A00">
        <w:rPr>
          <w:b/>
          <w:bCs/>
        </w:rPr>
        <w:t>AWS S3:</w:t>
      </w:r>
      <w:r>
        <w:t xml:space="preserve"> </w:t>
      </w:r>
      <w:r w:rsidRPr="00EB4A00">
        <w:rPr>
          <w:b/>
          <w:bCs/>
        </w:rPr>
        <w:t>Amazon S3</w:t>
      </w:r>
      <w:r w:rsidRPr="00EB4A00">
        <w:t xml:space="preserve"> is a </w:t>
      </w:r>
      <w:r w:rsidRPr="00EB4A00">
        <w:rPr>
          <w:b/>
          <w:bCs/>
        </w:rPr>
        <w:t>cloud storage service</w:t>
      </w:r>
      <w:r w:rsidRPr="00EB4A00">
        <w:t xml:space="preserve"> that lets you store and retrieve </w:t>
      </w:r>
      <w:r w:rsidRPr="00EB4A00">
        <w:rPr>
          <w:b/>
          <w:bCs/>
        </w:rPr>
        <w:t>any amount of data</w:t>
      </w:r>
      <w:r w:rsidRPr="00EB4A00">
        <w:t xml:space="preserve"> (files, images, videos, backups, logs, etc.) from anywhere on the web.</w:t>
      </w:r>
    </w:p>
    <w:p w14:paraId="43B2D5BA" w14:textId="77777777" w:rsidR="00EB4A00" w:rsidRPr="00EB4A00" w:rsidRDefault="00EB4A00" w:rsidP="00EB4A00">
      <w:pPr>
        <w:pStyle w:val="ListParagraph"/>
        <w:numPr>
          <w:ilvl w:val="1"/>
          <w:numId w:val="28"/>
        </w:numPr>
        <w:ind w:left="284"/>
      </w:pPr>
      <w:r w:rsidRPr="00EB4A00">
        <w:t xml:space="preserve">Think of it like a </w:t>
      </w:r>
      <w:r w:rsidRPr="00EB4A00">
        <w:rPr>
          <w:b/>
          <w:bCs/>
        </w:rPr>
        <w:t>super secure, highly scalable USB drive</w:t>
      </w:r>
      <w:r w:rsidRPr="00EB4A00">
        <w:t xml:space="preserve"> in the cloud.</w:t>
      </w:r>
    </w:p>
    <w:p w14:paraId="347B3E1E" w14:textId="03344741" w:rsidR="00917605" w:rsidRDefault="00204C59" w:rsidP="00204C59">
      <w:pPr>
        <w:pStyle w:val="ListParagraph"/>
        <w:ind w:left="284"/>
        <w:rPr>
          <w:b/>
          <w:bCs/>
        </w:rPr>
      </w:pPr>
      <w:r w:rsidRPr="00204C59">
        <w:rPr>
          <w:b/>
          <w:bCs/>
          <w:noProof/>
        </w:rPr>
        <w:drawing>
          <wp:inline distT="0" distB="0" distL="0" distR="0" wp14:anchorId="079E3161" wp14:editId="573D5731">
            <wp:extent cx="5731510" cy="1701165"/>
            <wp:effectExtent l="0" t="0" r="2540" b="0"/>
            <wp:docPr id="25541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5566" name=""/>
                    <pic:cNvPicPr/>
                  </pic:nvPicPr>
                  <pic:blipFill>
                    <a:blip r:embed="rId34"/>
                    <a:stretch>
                      <a:fillRect/>
                    </a:stretch>
                  </pic:blipFill>
                  <pic:spPr>
                    <a:xfrm>
                      <a:off x="0" y="0"/>
                      <a:ext cx="5731510" cy="1701165"/>
                    </a:xfrm>
                    <a:prstGeom prst="rect">
                      <a:avLst/>
                    </a:prstGeom>
                  </pic:spPr>
                </pic:pic>
              </a:graphicData>
            </a:graphic>
          </wp:inline>
        </w:drawing>
      </w:r>
    </w:p>
    <w:p w14:paraId="224DBF71" w14:textId="77777777" w:rsidR="00204C59" w:rsidRDefault="00204C59" w:rsidP="00204C59">
      <w:pPr>
        <w:pStyle w:val="ListParagraph"/>
        <w:ind w:left="284"/>
        <w:rPr>
          <w:b/>
          <w:bCs/>
        </w:rPr>
      </w:pPr>
    </w:p>
    <w:p w14:paraId="33C7BDA5" w14:textId="4470EDBB" w:rsidR="00204C59" w:rsidRDefault="00204C59" w:rsidP="00204C59">
      <w:pPr>
        <w:pStyle w:val="ListParagraph"/>
        <w:ind w:left="284"/>
        <w:rPr>
          <w:b/>
          <w:bCs/>
        </w:rPr>
      </w:pPr>
      <w:r w:rsidRPr="00204C59">
        <w:rPr>
          <w:b/>
          <w:bCs/>
          <w:noProof/>
        </w:rPr>
        <w:lastRenderedPageBreak/>
        <w:drawing>
          <wp:inline distT="0" distB="0" distL="0" distR="0" wp14:anchorId="3B5CFB9F" wp14:editId="232AE498">
            <wp:extent cx="5731510" cy="2549525"/>
            <wp:effectExtent l="0" t="0" r="2540" b="3175"/>
            <wp:docPr id="197279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4437" name=""/>
                    <pic:cNvPicPr/>
                  </pic:nvPicPr>
                  <pic:blipFill>
                    <a:blip r:embed="rId35"/>
                    <a:stretch>
                      <a:fillRect/>
                    </a:stretch>
                  </pic:blipFill>
                  <pic:spPr>
                    <a:xfrm>
                      <a:off x="0" y="0"/>
                      <a:ext cx="5731510" cy="2549525"/>
                    </a:xfrm>
                    <a:prstGeom prst="rect">
                      <a:avLst/>
                    </a:prstGeom>
                  </pic:spPr>
                </pic:pic>
              </a:graphicData>
            </a:graphic>
          </wp:inline>
        </w:drawing>
      </w:r>
    </w:p>
    <w:p w14:paraId="1418DB5A" w14:textId="77777777" w:rsidR="00204C59" w:rsidRPr="00204C59" w:rsidRDefault="00204C59" w:rsidP="00204C59">
      <w:pPr>
        <w:pStyle w:val="ListParagraph"/>
        <w:ind w:left="284"/>
        <w:rPr>
          <w:b/>
          <w:bCs/>
        </w:rPr>
      </w:pPr>
      <w:r w:rsidRPr="00204C59">
        <w:rPr>
          <w:rFonts w:ascii="Segoe UI Emoji" w:hAnsi="Segoe UI Emoji" w:cs="Segoe UI Emoji"/>
          <w:b/>
          <w:bCs/>
        </w:rPr>
        <w:t>🔄</w:t>
      </w:r>
      <w:r w:rsidRPr="00204C59">
        <w:rPr>
          <w:b/>
          <w:bCs/>
        </w:rPr>
        <w:t xml:space="preserve"> Common Use Cases:</w:t>
      </w:r>
    </w:p>
    <w:p w14:paraId="18A3D235" w14:textId="77777777" w:rsidR="00204C59" w:rsidRPr="00204C59" w:rsidRDefault="00204C59" w:rsidP="00204C59">
      <w:pPr>
        <w:pStyle w:val="ListParagraph"/>
        <w:numPr>
          <w:ilvl w:val="0"/>
          <w:numId w:val="30"/>
        </w:numPr>
        <w:rPr>
          <w:b/>
          <w:bCs/>
        </w:rPr>
      </w:pPr>
      <w:r w:rsidRPr="00204C59">
        <w:rPr>
          <w:b/>
          <w:bCs/>
        </w:rPr>
        <w:t>Backup &amp; disaster recovery</w:t>
      </w:r>
    </w:p>
    <w:p w14:paraId="5FC3EBCE" w14:textId="77777777" w:rsidR="00204C59" w:rsidRPr="00204C59" w:rsidRDefault="00204C59" w:rsidP="00204C59">
      <w:pPr>
        <w:pStyle w:val="ListParagraph"/>
        <w:numPr>
          <w:ilvl w:val="0"/>
          <w:numId w:val="30"/>
        </w:numPr>
        <w:rPr>
          <w:b/>
          <w:bCs/>
        </w:rPr>
      </w:pPr>
      <w:r w:rsidRPr="00204C59">
        <w:rPr>
          <w:b/>
          <w:bCs/>
        </w:rPr>
        <w:t>Data lakes (for big data &amp; analytics)</w:t>
      </w:r>
    </w:p>
    <w:p w14:paraId="7A3A32A5" w14:textId="77777777" w:rsidR="00204C59" w:rsidRPr="00204C59" w:rsidRDefault="00204C59" w:rsidP="00204C59">
      <w:pPr>
        <w:pStyle w:val="ListParagraph"/>
        <w:numPr>
          <w:ilvl w:val="0"/>
          <w:numId w:val="30"/>
        </w:numPr>
        <w:rPr>
          <w:b/>
          <w:bCs/>
        </w:rPr>
      </w:pPr>
      <w:r w:rsidRPr="00204C59">
        <w:rPr>
          <w:b/>
          <w:bCs/>
        </w:rPr>
        <w:t>Serving files (e.g., media, software downloads)</w:t>
      </w:r>
    </w:p>
    <w:p w14:paraId="25B5EAF7" w14:textId="77777777" w:rsidR="00204C59" w:rsidRPr="00204C59" w:rsidRDefault="00204C59" w:rsidP="00204C59">
      <w:pPr>
        <w:pStyle w:val="ListParagraph"/>
        <w:numPr>
          <w:ilvl w:val="0"/>
          <w:numId w:val="30"/>
        </w:numPr>
        <w:rPr>
          <w:b/>
          <w:bCs/>
        </w:rPr>
      </w:pPr>
      <w:r w:rsidRPr="00204C59">
        <w:rPr>
          <w:b/>
          <w:bCs/>
        </w:rPr>
        <w:t>Static website hosting</w:t>
      </w:r>
    </w:p>
    <w:p w14:paraId="4F03C57E" w14:textId="77777777" w:rsidR="00204C59" w:rsidRPr="00204C59" w:rsidRDefault="00204C59" w:rsidP="00204C59">
      <w:pPr>
        <w:pStyle w:val="ListParagraph"/>
        <w:numPr>
          <w:ilvl w:val="0"/>
          <w:numId w:val="30"/>
        </w:numPr>
        <w:rPr>
          <w:b/>
          <w:bCs/>
        </w:rPr>
      </w:pPr>
      <w:r w:rsidRPr="00204C59">
        <w:rPr>
          <w:b/>
          <w:bCs/>
        </w:rPr>
        <w:t>Staging files for data warehousing (e.g., Snowflake COPY INTO)</w:t>
      </w:r>
    </w:p>
    <w:p w14:paraId="5EBC62B7" w14:textId="77777777" w:rsidR="00204C59" w:rsidRPr="00204C59" w:rsidRDefault="00000000" w:rsidP="00204C59">
      <w:pPr>
        <w:pStyle w:val="ListParagraph"/>
        <w:ind w:left="284"/>
        <w:rPr>
          <w:b/>
          <w:bCs/>
        </w:rPr>
      </w:pPr>
      <w:r>
        <w:rPr>
          <w:b/>
          <w:bCs/>
        </w:rPr>
        <w:pict w14:anchorId="64F7A517">
          <v:rect id="_x0000_i1041" style="width:0;height:1.5pt" o:hralign="center" o:hrstd="t" o:hr="t" fillcolor="#a0a0a0" stroked="f"/>
        </w:pict>
      </w:r>
    </w:p>
    <w:p w14:paraId="7C23EE8D" w14:textId="77777777" w:rsidR="00204C59" w:rsidRPr="00204C59" w:rsidRDefault="00204C59" w:rsidP="00204C59">
      <w:pPr>
        <w:pStyle w:val="ListParagraph"/>
        <w:ind w:left="284"/>
        <w:rPr>
          <w:b/>
          <w:bCs/>
        </w:rPr>
      </w:pPr>
      <w:r w:rsidRPr="00204C59">
        <w:rPr>
          <w:rFonts w:ascii="Segoe UI Emoji" w:hAnsi="Segoe UI Emoji" w:cs="Segoe UI Emoji"/>
          <w:b/>
          <w:bCs/>
        </w:rPr>
        <w:t>🛠️</w:t>
      </w:r>
      <w:r w:rsidRPr="00204C59">
        <w:rPr>
          <w:b/>
          <w:bCs/>
        </w:rPr>
        <w:t xml:space="preserve"> Example – Uploading a File to S3:</w:t>
      </w:r>
    </w:p>
    <w:p w14:paraId="0983A2E5" w14:textId="77777777" w:rsidR="00204C59" w:rsidRPr="00204C59" w:rsidRDefault="00204C59" w:rsidP="00204C59">
      <w:pPr>
        <w:pStyle w:val="ListParagraph"/>
        <w:numPr>
          <w:ilvl w:val="0"/>
          <w:numId w:val="31"/>
        </w:numPr>
        <w:rPr>
          <w:b/>
          <w:bCs/>
        </w:rPr>
      </w:pPr>
      <w:r w:rsidRPr="00204C59">
        <w:rPr>
          <w:b/>
          <w:bCs/>
        </w:rPr>
        <w:t>Go to AWS Console &gt; S3 &gt; Create a Bucket.</w:t>
      </w:r>
    </w:p>
    <w:p w14:paraId="1A0CCE7C" w14:textId="77777777" w:rsidR="00204C59" w:rsidRPr="00204C59" w:rsidRDefault="00204C59" w:rsidP="00204C59">
      <w:pPr>
        <w:pStyle w:val="ListParagraph"/>
        <w:numPr>
          <w:ilvl w:val="0"/>
          <w:numId w:val="31"/>
        </w:numPr>
        <w:rPr>
          <w:b/>
          <w:bCs/>
        </w:rPr>
      </w:pPr>
      <w:r w:rsidRPr="00204C59">
        <w:rPr>
          <w:b/>
          <w:bCs/>
        </w:rPr>
        <w:t xml:space="preserve">Upload files via: </w:t>
      </w:r>
    </w:p>
    <w:p w14:paraId="785A33B9" w14:textId="77777777" w:rsidR="00204C59" w:rsidRPr="00204C59" w:rsidRDefault="00204C59" w:rsidP="00204C59">
      <w:pPr>
        <w:pStyle w:val="ListParagraph"/>
        <w:numPr>
          <w:ilvl w:val="1"/>
          <w:numId w:val="31"/>
        </w:numPr>
        <w:rPr>
          <w:b/>
          <w:bCs/>
        </w:rPr>
      </w:pPr>
      <w:r w:rsidRPr="00204C59">
        <w:rPr>
          <w:b/>
          <w:bCs/>
        </w:rPr>
        <w:t>Web UI</w:t>
      </w:r>
    </w:p>
    <w:p w14:paraId="377F47C1" w14:textId="77777777" w:rsidR="00204C59" w:rsidRPr="00204C59" w:rsidRDefault="00204C59" w:rsidP="00204C59">
      <w:pPr>
        <w:pStyle w:val="ListParagraph"/>
        <w:numPr>
          <w:ilvl w:val="1"/>
          <w:numId w:val="31"/>
        </w:numPr>
        <w:rPr>
          <w:b/>
          <w:bCs/>
        </w:rPr>
      </w:pPr>
      <w:r w:rsidRPr="00204C59">
        <w:rPr>
          <w:b/>
          <w:bCs/>
        </w:rPr>
        <w:t>AWS CLI (</w:t>
      </w:r>
      <w:proofErr w:type="spellStart"/>
      <w:r w:rsidRPr="00204C59">
        <w:rPr>
          <w:b/>
          <w:bCs/>
        </w:rPr>
        <w:t>aws</w:t>
      </w:r>
      <w:proofErr w:type="spellEnd"/>
      <w:r w:rsidRPr="00204C59">
        <w:rPr>
          <w:b/>
          <w:bCs/>
        </w:rPr>
        <w:t xml:space="preserve"> s3 cp file.csv s3://my-bucket/)</w:t>
      </w:r>
    </w:p>
    <w:p w14:paraId="28F08138" w14:textId="77777777" w:rsidR="00204C59" w:rsidRPr="00204C59" w:rsidRDefault="00204C59" w:rsidP="00204C59">
      <w:pPr>
        <w:pStyle w:val="ListParagraph"/>
        <w:numPr>
          <w:ilvl w:val="1"/>
          <w:numId w:val="31"/>
        </w:numPr>
        <w:rPr>
          <w:b/>
          <w:bCs/>
        </w:rPr>
      </w:pPr>
      <w:r w:rsidRPr="00204C59">
        <w:rPr>
          <w:b/>
          <w:bCs/>
        </w:rPr>
        <w:t>Programmatically (Python, Java, etc.)</w:t>
      </w:r>
    </w:p>
    <w:p w14:paraId="2D9A0D79" w14:textId="77777777" w:rsidR="00204C59" w:rsidRPr="00204C59" w:rsidRDefault="00000000" w:rsidP="00204C59">
      <w:pPr>
        <w:pStyle w:val="ListParagraph"/>
        <w:ind w:left="284"/>
        <w:rPr>
          <w:b/>
          <w:bCs/>
        </w:rPr>
      </w:pPr>
      <w:r>
        <w:rPr>
          <w:b/>
          <w:bCs/>
        </w:rPr>
        <w:pict w14:anchorId="0B854E48">
          <v:rect id="_x0000_i1042" style="width:0;height:1.5pt" o:hralign="center" o:hrstd="t" o:hr="t" fillcolor="#a0a0a0" stroked="f"/>
        </w:pict>
      </w:r>
    </w:p>
    <w:p w14:paraId="0A03A36B" w14:textId="77777777" w:rsidR="00204C59" w:rsidRPr="00204C59" w:rsidRDefault="00204C59" w:rsidP="00204C59">
      <w:pPr>
        <w:pStyle w:val="ListParagraph"/>
        <w:ind w:left="284"/>
        <w:rPr>
          <w:b/>
          <w:bCs/>
        </w:rPr>
      </w:pPr>
      <w:r w:rsidRPr="00204C59">
        <w:rPr>
          <w:rFonts w:ascii="Segoe UI Emoji" w:hAnsi="Segoe UI Emoji" w:cs="Segoe UI Emoji"/>
          <w:b/>
          <w:bCs/>
        </w:rPr>
        <w:t>🔐</w:t>
      </w:r>
      <w:r w:rsidRPr="00204C59">
        <w:rPr>
          <w:b/>
          <w:bCs/>
        </w:rPr>
        <w:t xml:space="preserve"> Security:</w:t>
      </w:r>
    </w:p>
    <w:p w14:paraId="48A0E5C9" w14:textId="77777777" w:rsidR="00204C59" w:rsidRPr="00204C59" w:rsidRDefault="00204C59" w:rsidP="00204C59">
      <w:pPr>
        <w:pStyle w:val="ListParagraph"/>
        <w:numPr>
          <w:ilvl w:val="0"/>
          <w:numId w:val="32"/>
        </w:numPr>
        <w:rPr>
          <w:b/>
          <w:bCs/>
        </w:rPr>
      </w:pPr>
      <w:r w:rsidRPr="00204C59">
        <w:rPr>
          <w:b/>
          <w:bCs/>
        </w:rPr>
        <w:t>Use IAM policies to control who can access your buckets.</w:t>
      </w:r>
    </w:p>
    <w:p w14:paraId="5F9C2669" w14:textId="77777777" w:rsidR="00204C59" w:rsidRPr="00204C59" w:rsidRDefault="00204C59" w:rsidP="00204C59">
      <w:pPr>
        <w:pStyle w:val="ListParagraph"/>
        <w:numPr>
          <w:ilvl w:val="0"/>
          <w:numId w:val="32"/>
        </w:numPr>
        <w:rPr>
          <w:b/>
          <w:bCs/>
        </w:rPr>
      </w:pPr>
      <w:r w:rsidRPr="00204C59">
        <w:rPr>
          <w:b/>
          <w:bCs/>
        </w:rPr>
        <w:t>Use bucket policies for public/private access.</w:t>
      </w:r>
    </w:p>
    <w:p w14:paraId="047A748C" w14:textId="77777777" w:rsidR="00204C59" w:rsidRPr="00204C59" w:rsidRDefault="00204C59" w:rsidP="00204C59">
      <w:pPr>
        <w:pStyle w:val="ListParagraph"/>
        <w:numPr>
          <w:ilvl w:val="0"/>
          <w:numId w:val="32"/>
        </w:numPr>
        <w:rPr>
          <w:b/>
          <w:bCs/>
        </w:rPr>
      </w:pPr>
      <w:r w:rsidRPr="00204C59">
        <w:rPr>
          <w:b/>
          <w:bCs/>
        </w:rPr>
        <w:t>Enable encryption at rest and in transit.</w:t>
      </w:r>
    </w:p>
    <w:p w14:paraId="1EDCEC31" w14:textId="77777777" w:rsidR="00204C59" w:rsidRDefault="00204C59" w:rsidP="00204C59">
      <w:pPr>
        <w:pStyle w:val="ListParagraph"/>
        <w:ind w:left="284"/>
        <w:rPr>
          <w:b/>
          <w:bCs/>
        </w:rPr>
      </w:pPr>
    </w:p>
    <w:p w14:paraId="2D219E35" w14:textId="77777777" w:rsidR="00204C59" w:rsidRDefault="00204C59" w:rsidP="00204C59">
      <w:pPr>
        <w:pStyle w:val="ListParagraph"/>
        <w:ind w:left="284"/>
        <w:rPr>
          <w:b/>
          <w:bCs/>
        </w:rPr>
      </w:pPr>
    </w:p>
    <w:p w14:paraId="2838F502" w14:textId="4555B03B" w:rsidR="00204C59" w:rsidRDefault="00204C59" w:rsidP="00204C59">
      <w:pPr>
        <w:pStyle w:val="ListParagraph"/>
        <w:ind w:left="284"/>
        <w:rPr>
          <w:b/>
          <w:bCs/>
        </w:rPr>
      </w:pPr>
      <w:r>
        <w:rPr>
          <w:b/>
          <w:bCs/>
        </w:rPr>
        <w:t>IDENTITY AND ACCESS MANAGEMENT(IAM):</w:t>
      </w:r>
    </w:p>
    <w:p w14:paraId="2F55D681" w14:textId="2952B5FD" w:rsidR="00204C59" w:rsidRDefault="00204C59" w:rsidP="00204C59">
      <w:pPr>
        <w:pStyle w:val="ListParagraph"/>
        <w:ind w:left="284"/>
        <w:rPr>
          <w:b/>
          <w:bCs/>
        </w:rPr>
      </w:pPr>
      <w:r w:rsidRPr="00204C59">
        <w:rPr>
          <w:b/>
          <w:bCs/>
          <w:noProof/>
        </w:rPr>
        <w:drawing>
          <wp:inline distT="0" distB="0" distL="0" distR="0" wp14:anchorId="651C7862" wp14:editId="48B7D685">
            <wp:extent cx="3680749" cy="2019396"/>
            <wp:effectExtent l="0" t="0" r="0" b="0"/>
            <wp:docPr id="42937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2904" name=""/>
                    <pic:cNvPicPr/>
                  </pic:nvPicPr>
                  <pic:blipFill>
                    <a:blip r:embed="rId36"/>
                    <a:stretch>
                      <a:fillRect/>
                    </a:stretch>
                  </pic:blipFill>
                  <pic:spPr>
                    <a:xfrm>
                      <a:off x="0" y="0"/>
                      <a:ext cx="3686771" cy="2022700"/>
                    </a:xfrm>
                    <a:prstGeom prst="rect">
                      <a:avLst/>
                    </a:prstGeom>
                  </pic:spPr>
                </pic:pic>
              </a:graphicData>
            </a:graphic>
          </wp:inline>
        </w:drawing>
      </w:r>
    </w:p>
    <w:p w14:paraId="4CECB621" w14:textId="2CCBF71C" w:rsidR="00204C59" w:rsidRPr="00EB4A00" w:rsidRDefault="00204C59" w:rsidP="00204C59">
      <w:pPr>
        <w:pStyle w:val="ListParagraph"/>
        <w:ind w:left="284"/>
        <w:rPr>
          <w:b/>
          <w:bCs/>
        </w:rPr>
      </w:pPr>
      <w:r w:rsidRPr="00204C59">
        <w:rPr>
          <w:b/>
          <w:bCs/>
          <w:noProof/>
        </w:rPr>
        <w:lastRenderedPageBreak/>
        <w:drawing>
          <wp:inline distT="0" distB="0" distL="0" distR="0" wp14:anchorId="27D3AB70" wp14:editId="20904B57">
            <wp:extent cx="2968906" cy="2365651"/>
            <wp:effectExtent l="0" t="0" r="3175" b="0"/>
            <wp:docPr id="161781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3707" name=""/>
                    <pic:cNvPicPr/>
                  </pic:nvPicPr>
                  <pic:blipFill>
                    <a:blip r:embed="rId37"/>
                    <a:stretch>
                      <a:fillRect/>
                    </a:stretch>
                  </pic:blipFill>
                  <pic:spPr>
                    <a:xfrm>
                      <a:off x="0" y="0"/>
                      <a:ext cx="2985700" cy="2379033"/>
                    </a:xfrm>
                    <a:prstGeom prst="rect">
                      <a:avLst/>
                    </a:prstGeom>
                  </pic:spPr>
                </pic:pic>
              </a:graphicData>
            </a:graphic>
          </wp:inline>
        </w:drawing>
      </w:r>
    </w:p>
    <w:p w14:paraId="22DEFBB2" w14:textId="77777777" w:rsidR="00E21491" w:rsidRDefault="00E21491" w:rsidP="001F77E3"/>
    <w:p w14:paraId="08A4AC44" w14:textId="77777777" w:rsidR="00084ED1" w:rsidRPr="00084ED1" w:rsidRDefault="00084ED1" w:rsidP="00084ED1">
      <w:pPr>
        <w:rPr>
          <w:b/>
          <w:bCs/>
        </w:rPr>
      </w:pPr>
      <w:r w:rsidRPr="00084ED1">
        <w:rPr>
          <w:b/>
          <w:bCs/>
        </w:rPr>
        <w:t>What is a Stage in Snowflake?</w:t>
      </w:r>
    </w:p>
    <w:p w14:paraId="30716E31" w14:textId="77777777" w:rsidR="00084ED1" w:rsidRPr="00084ED1" w:rsidRDefault="00084ED1" w:rsidP="00084ED1">
      <w:r w:rsidRPr="00084ED1">
        <w:t xml:space="preserve">A </w:t>
      </w:r>
      <w:r w:rsidRPr="00084ED1">
        <w:rPr>
          <w:b/>
          <w:bCs/>
        </w:rPr>
        <w:t>Stage</w:t>
      </w:r>
      <w:r w:rsidRPr="00084ED1">
        <w:t xml:space="preserve"> is a </w:t>
      </w:r>
      <w:r w:rsidRPr="00084ED1">
        <w:rPr>
          <w:b/>
          <w:bCs/>
        </w:rPr>
        <w:t>temporary or permanent storage area</w:t>
      </w:r>
      <w:r w:rsidRPr="00084ED1">
        <w:t xml:space="preserve"> where you can </w:t>
      </w:r>
      <w:r w:rsidRPr="00084ED1">
        <w:rPr>
          <w:b/>
          <w:bCs/>
        </w:rPr>
        <w:t>upload files</w:t>
      </w:r>
      <w:r w:rsidRPr="00084ED1">
        <w:t xml:space="preserve"> </w:t>
      </w:r>
      <w:r w:rsidRPr="00084ED1">
        <w:rPr>
          <w:b/>
          <w:bCs/>
        </w:rPr>
        <w:t>before loading them into tables</w:t>
      </w:r>
      <w:r w:rsidRPr="00084ED1">
        <w:t xml:space="preserve"> — or </w:t>
      </w:r>
      <w:r w:rsidRPr="00084ED1">
        <w:rPr>
          <w:b/>
          <w:bCs/>
        </w:rPr>
        <w:t>unload data</w:t>
      </w:r>
      <w:r w:rsidRPr="00084ED1">
        <w:t xml:space="preserve"> from Snowflake to files.</w:t>
      </w:r>
    </w:p>
    <w:p w14:paraId="0A9D1E34" w14:textId="77777777" w:rsidR="00084ED1" w:rsidRPr="00084ED1" w:rsidRDefault="00084ED1" w:rsidP="00084ED1">
      <w:r w:rsidRPr="00084ED1">
        <w:t xml:space="preserve">Think of it as a </w:t>
      </w:r>
      <w:r w:rsidRPr="00084ED1">
        <w:rPr>
          <w:b/>
          <w:bCs/>
        </w:rPr>
        <w:t>staging area</w:t>
      </w:r>
      <w:r w:rsidRPr="00084ED1">
        <w:t xml:space="preserve"> (like a "waiting room") for data files </w:t>
      </w:r>
      <w:r w:rsidRPr="00084ED1">
        <w:rPr>
          <w:b/>
          <w:bCs/>
        </w:rPr>
        <w:t>before</w:t>
      </w:r>
      <w:r w:rsidRPr="00084ED1">
        <w:t xml:space="preserve"> they go into your tables.</w:t>
      </w:r>
    </w:p>
    <w:p w14:paraId="4FC440EB" w14:textId="3B8FC14D" w:rsidR="00084ED1" w:rsidRDefault="00084ED1" w:rsidP="001F77E3">
      <w:r w:rsidRPr="00084ED1">
        <w:rPr>
          <w:noProof/>
        </w:rPr>
        <w:drawing>
          <wp:inline distT="0" distB="0" distL="0" distR="0" wp14:anchorId="14F76CF5" wp14:editId="7C3015D9">
            <wp:extent cx="5731510" cy="1863524"/>
            <wp:effectExtent l="0" t="0" r="2540" b="3810"/>
            <wp:docPr id="21202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3345" name=""/>
                    <pic:cNvPicPr/>
                  </pic:nvPicPr>
                  <pic:blipFill>
                    <a:blip r:embed="rId38"/>
                    <a:stretch>
                      <a:fillRect/>
                    </a:stretch>
                  </pic:blipFill>
                  <pic:spPr>
                    <a:xfrm>
                      <a:off x="0" y="0"/>
                      <a:ext cx="5739573" cy="1866146"/>
                    </a:xfrm>
                    <a:prstGeom prst="rect">
                      <a:avLst/>
                    </a:prstGeom>
                  </pic:spPr>
                </pic:pic>
              </a:graphicData>
            </a:graphic>
          </wp:inline>
        </w:drawing>
      </w:r>
    </w:p>
    <w:p w14:paraId="77C6CDCA" w14:textId="0E5F4F93" w:rsidR="00084ED1" w:rsidRDefault="00B446D1" w:rsidP="001F77E3">
      <w:r w:rsidRPr="00B446D1">
        <w:rPr>
          <w:noProof/>
        </w:rPr>
        <w:drawing>
          <wp:inline distT="0" distB="0" distL="0" distR="0" wp14:anchorId="797C67F5" wp14:editId="7954AA1D">
            <wp:extent cx="4114800" cy="2803225"/>
            <wp:effectExtent l="0" t="0" r="0" b="0"/>
            <wp:docPr id="8816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2935" name=""/>
                    <pic:cNvPicPr/>
                  </pic:nvPicPr>
                  <pic:blipFill>
                    <a:blip r:embed="rId39"/>
                    <a:stretch>
                      <a:fillRect/>
                    </a:stretch>
                  </pic:blipFill>
                  <pic:spPr>
                    <a:xfrm>
                      <a:off x="0" y="0"/>
                      <a:ext cx="4126973" cy="2811518"/>
                    </a:xfrm>
                    <a:prstGeom prst="rect">
                      <a:avLst/>
                    </a:prstGeom>
                  </pic:spPr>
                </pic:pic>
              </a:graphicData>
            </a:graphic>
          </wp:inline>
        </w:drawing>
      </w:r>
    </w:p>
    <w:p w14:paraId="66833104" w14:textId="3B5556C0" w:rsidR="00B446D1" w:rsidRDefault="00B446D1" w:rsidP="001F77E3">
      <w:r w:rsidRPr="00B446D1">
        <w:rPr>
          <w:noProof/>
        </w:rPr>
        <w:lastRenderedPageBreak/>
        <w:drawing>
          <wp:inline distT="0" distB="0" distL="0" distR="0" wp14:anchorId="53EDCAB5" wp14:editId="32108639">
            <wp:extent cx="3275635" cy="2753406"/>
            <wp:effectExtent l="0" t="0" r="1270" b="8890"/>
            <wp:docPr id="20349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6806" name=""/>
                    <pic:cNvPicPr/>
                  </pic:nvPicPr>
                  <pic:blipFill>
                    <a:blip r:embed="rId40"/>
                    <a:stretch>
                      <a:fillRect/>
                    </a:stretch>
                  </pic:blipFill>
                  <pic:spPr>
                    <a:xfrm>
                      <a:off x="0" y="0"/>
                      <a:ext cx="3298062" cy="2772258"/>
                    </a:xfrm>
                    <a:prstGeom prst="rect">
                      <a:avLst/>
                    </a:prstGeom>
                  </pic:spPr>
                </pic:pic>
              </a:graphicData>
            </a:graphic>
          </wp:inline>
        </w:drawing>
      </w:r>
    </w:p>
    <w:p w14:paraId="65BCEB3E" w14:textId="77777777" w:rsidR="00B446D1" w:rsidRPr="00B446D1" w:rsidRDefault="00B446D1" w:rsidP="00B446D1">
      <w:r w:rsidRPr="00B446D1">
        <w:t>.</w:t>
      </w:r>
    </w:p>
    <w:p w14:paraId="1B998DB5" w14:textId="77777777" w:rsidR="00B446D1" w:rsidRPr="00B446D1" w:rsidRDefault="00000000" w:rsidP="00B446D1">
      <w:r>
        <w:pict w14:anchorId="4D502AC1">
          <v:rect id="_x0000_i1043" style="width:0;height:1.5pt" o:hralign="center" o:hrstd="t" o:hr="t" fillcolor="#a0a0a0" stroked="f"/>
        </w:pict>
      </w:r>
    </w:p>
    <w:p w14:paraId="6CDE069C" w14:textId="77777777" w:rsidR="00B446D1" w:rsidRPr="00B446D1" w:rsidRDefault="00B446D1" w:rsidP="00B446D1">
      <w:pPr>
        <w:rPr>
          <w:b/>
          <w:bCs/>
        </w:rPr>
      </w:pPr>
      <w:r w:rsidRPr="00B446D1">
        <w:rPr>
          <w:rFonts w:ascii="Segoe UI Emoji" w:hAnsi="Segoe UI Emoji" w:cs="Segoe UI Emoji"/>
          <w:b/>
          <w:bCs/>
        </w:rPr>
        <w:t>🚚</w:t>
      </w:r>
      <w:r w:rsidRPr="00B446D1">
        <w:rPr>
          <w:b/>
          <w:bCs/>
        </w:rPr>
        <w:t xml:space="preserve"> Why Stage Data Instead of Loading Directly?</w:t>
      </w:r>
    </w:p>
    <w:p w14:paraId="1CB06ECF" w14:textId="77777777" w:rsidR="00B446D1" w:rsidRPr="00B446D1" w:rsidRDefault="00B446D1" w:rsidP="00B446D1">
      <w:pPr>
        <w:rPr>
          <w:b/>
          <w:bCs/>
        </w:rPr>
      </w:pPr>
      <w:r w:rsidRPr="00B446D1">
        <w:rPr>
          <w:b/>
          <w:bCs/>
        </w:rPr>
        <w:t xml:space="preserve">1. </w:t>
      </w:r>
      <w:r w:rsidRPr="00B446D1">
        <w:rPr>
          <w:rFonts w:ascii="Segoe UI Emoji" w:hAnsi="Segoe UI Emoji" w:cs="Segoe UI Emoji"/>
          <w:b/>
          <w:bCs/>
        </w:rPr>
        <w:t>🔄</w:t>
      </w:r>
      <w:r w:rsidRPr="00B446D1">
        <w:rPr>
          <w:b/>
          <w:bCs/>
        </w:rPr>
        <w:t xml:space="preserve"> Bulk File Uploads (Not Direct Input)</w:t>
      </w:r>
    </w:p>
    <w:p w14:paraId="3797B079" w14:textId="77777777" w:rsidR="00B446D1" w:rsidRPr="00B446D1" w:rsidRDefault="00B446D1" w:rsidP="00B446D1">
      <w:r w:rsidRPr="00B446D1">
        <w:t xml:space="preserve">Snowflake </w:t>
      </w:r>
      <w:proofErr w:type="gramStart"/>
      <w:r w:rsidRPr="00B446D1">
        <w:t>can’t</w:t>
      </w:r>
      <w:proofErr w:type="gramEnd"/>
      <w:r w:rsidRPr="00B446D1">
        <w:t xml:space="preserve"> directly load files from your local machine or S3 </w:t>
      </w:r>
      <w:r w:rsidRPr="00B446D1">
        <w:rPr>
          <w:b/>
          <w:bCs/>
        </w:rPr>
        <w:t>into a table</w:t>
      </w:r>
      <w:r w:rsidRPr="00B446D1">
        <w:t>.</w:t>
      </w:r>
      <w:r w:rsidRPr="00B446D1">
        <w:br/>
      </w:r>
      <w:r w:rsidRPr="00B446D1">
        <w:rPr>
          <w:rFonts w:ascii="Segoe UI Emoji" w:hAnsi="Segoe UI Emoji" w:cs="Segoe UI Emoji"/>
        </w:rPr>
        <w:t>👉</w:t>
      </w:r>
      <w:r w:rsidRPr="00B446D1">
        <w:t xml:space="preserve"> You </w:t>
      </w:r>
      <w:r w:rsidRPr="00B446D1">
        <w:rPr>
          <w:b/>
          <w:bCs/>
        </w:rPr>
        <w:t>must upload files to a stage first</w:t>
      </w:r>
      <w:r w:rsidRPr="00B446D1">
        <w:t>, then use COPY INTO to load them.</w:t>
      </w:r>
    </w:p>
    <w:p w14:paraId="5159F16A" w14:textId="77777777" w:rsidR="00B446D1" w:rsidRPr="00B446D1" w:rsidRDefault="00000000" w:rsidP="00B446D1">
      <w:r>
        <w:pict w14:anchorId="17850927">
          <v:rect id="_x0000_i1044" style="width:0;height:1.5pt" o:hralign="center" o:hrstd="t" o:hr="t" fillcolor="#a0a0a0" stroked="f"/>
        </w:pict>
      </w:r>
    </w:p>
    <w:p w14:paraId="028F5916" w14:textId="77777777" w:rsidR="00B446D1" w:rsidRPr="00B446D1" w:rsidRDefault="00B446D1" w:rsidP="00B446D1">
      <w:pPr>
        <w:rPr>
          <w:b/>
          <w:bCs/>
        </w:rPr>
      </w:pPr>
      <w:r w:rsidRPr="00B446D1">
        <w:rPr>
          <w:b/>
          <w:bCs/>
        </w:rPr>
        <w:t xml:space="preserve">2. </w:t>
      </w:r>
      <w:r w:rsidRPr="00B446D1">
        <w:rPr>
          <w:rFonts w:ascii="Segoe UI Emoji" w:hAnsi="Segoe UI Emoji" w:cs="Segoe UI Emoji"/>
          <w:b/>
          <w:bCs/>
        </w:rPr>
        <w:t>📂</w:t>
      </w:r>
      <w:r w:rsidRPr="00B446D1">
        <w:rPr>
          <w:b/>
          <w:bCs/>
        </w:rPr>
        <w:t xml:space="preserve"> Support for Big Data Files</w:t>
      </w:r>
    </w:p>
    <w:p w14:paraId="505951D8" w14:textId="77777777" w:rsidR="00B446D1" w:rsidRPr="00B446D1" w:rsidRDefault="00B446D1" w:rsidP="00B446D1">
      <w:r w:rsidRPr="00B446D1">
        <w:t xml:space="preserve">Stages handle </w:t>
      </w:r>
      <w:r w:rsidRPr="00B446D1">
        <w:rPr>
          <w:b/>
          <w:bCs/>
        </w:rPr>
        <w:t>large volumes</w:t>
      </w:r>
      <w:r w:rsidRPr="00B446D1">
        <w:t xml:space="preserve"> of data efficiently.</w:t>
      </w:r>
      <w:r w:rsidRPr="00B446D1">
        <w:br/>
        <w:t xml:space="preserve">Snowflake’s COPY INTO command is </w:t>
      </w:r>
      <w:r w:rsidRPr="00B446D1">
        <w:rPr>
          <w:b/>
          <w:bCs/>
        </w:rPr>
        <w:t>optimized</w:t>
      </w:r>
      <w:r w:rsidRPr="00B446D1">
        <w:t xml:space="preserve"> for </w:t>
      </w:r>
      <w:r w:rsidRPr="00B446D1">
        <w:rPr>
          <w:b/>
          <w:bCs/>
        </w:rPr>
        <w:t>bulk loading from staged files</w:t>
      </w:r>
      <w:r w:rsidRPr="00B446D1">
        <w:t>.</w:t>
      </w:r>
    </w:p>
    <w:p w14:paraId="3B9F8B49" w14:textId="77777777" w:rsidR="00B446D1" w:rsidRPr="00B446D1" w:rsidRDefault="00B446D1" w:rsidP="00B446D1">
      <w:pPr>
        <w:rPr>
          <w:b/>
          <w:bCs/>
        </w:rPr>
      </w:pPr>
      <w:r w:rsidRPr="00B446D1">
        <w:rPr>
          <w:b/>
          <w:bCs/>
        </w:rPr>
        <w:t xml:space="preserve">4. </w:t>
      </w:r>
      <w:r w:rsidRPr="00B446D1">
        <w:rPr>
          <w:rFonts w:ascii="Segoe UI Emoji" w:hAnsi="Segoe UI Emoji" w:cs="Segoe UI Emoji"/>
          <w:b/>
          <w:bCs/>
        </w:rPr>
        <w:t>♻️</w:t>
      </w:r>
      <w:r w:rsidRPr="00B446D1">
        <w:rPr>
          <w:b/>
          <w:bCs/>
        </w:rPr>
        <w:t xml:space="preserve"> Reusability</w:t>
      </w:r>
    </w:p>
    <w:p w14:paraId="72AF34D3" w14:textId="77777777" w:rsidR="00B446D1" w:rsidRPr="00B446D1" w:rsidRDefault="00B446D1" w:rsidP="00B446D1">
      <w:r w:rsidRPr="00B446D1">
        <w:t xml:space="preserve">Staged files can be </w:t>
      </w:r>
      <w:r w:rsidRPr="00B446D1">
        <w:rPr>
          <w:b/>
          <w:bCs/>
        </w:rPr>
        <w:t>reused</w:t>
      </w:r>
      <w:r w:rsidRPr="00B446D1">
        <w:t>:</w:t>
      </w:r>
    </w:p>
    <w:p w14:paraId="468A8387" w14:textId="77777777" w:rsidR="00B446D1" w:rsidRPr="00B446D1" w:rsidRDefault="00B446D1" w:rsidP="00B446D1">
      <w:pPr>
        <w:numPr>
          <w:ilvl w:val="0"/>
          <w:numId w:val="33"/>
        </w:numPr>
      </w:pPr>
      <w:r w:rsidRPr="00B446D1">
        <w:t xml:space="preserve">Load into </w:t>
      </w:r>
      <w:r w:rsidRPr="00B446D1">
        <w:rPr>
          <w:b/>
          <w:bCs/>
        </w:rPr>
        <w:t>multiple tables</w:t>
      </w:r>
      <w:r w:rsidRPr="00B446D1">
        <w:t>.</w:t>
      </w:r>
    </w:p>
    <w:p w14:paraId="4AE4BC11" w14:textId="77777777" w:rsidR="00B446D1" w:rsidRPr="00B446D1" w:rsidRDefault="00B446D1" w:rsidP="00B446D1">
      <w:pPr>
        <w:numPr>
          <w:ilvl w:val="0"/>
          <w:numId w:val="33"/>
        </w:numPr>
      </w:pPr>
      <w:r w:rsidRPr="00B446D1">
        <w:t>Reload if something fails (without re-uploading).</w:t>
      </w:r>
    </w:p>
    <w:p w14:paraId="440FB2D7" w14:textId="77777777" w:rsidR="00B446D1" w:rsidRPr="00B446D1" w:rsidRDefault="00B446D1" w:rsidP="00B446D1">
      <w:pPr>
        <w:numPr>
          <w:ilvl w:val="0"/>
          <w:numId w:val="33"/>
        </w:numPr>
      </w:pPr>
      <w:r w:rsidRPr="00B446D1">
        <w:t xml:space="preserve">Useful for </w:t>
      </w:r>
      <w:r w:rsidRPr="00B446D1">
        <w:rPr>
          <w:b/>
          <w:bCs/>
        </w:rPr>
        <w:t>data pipelines</w:t>
      </w:r>
      <w:r w:rsidRPr="00B446D1">
        <w:t>.</w:t>
      </w:r>
    </w:p>
    <w:p w14:paraId="294CB3B4" w14:textId="77777777" w:rsidR="00B446D1" w:rsidRPr="00B446D1" w:rsidRDefault="00000000" w:rsidP="00B446D1">
      <w:r>
        <w:pict w14:anchorId="5EDE49AA">
          <v:rect id="_x0000_i1045" style="width:0;height:1.5pt" o:hralign="center" o:hrstd="t" o:hr="t" fillcolor="#a0a0a0" stroked="f"/>
        </w:pict>
      </w:r>
    </w:p>
    <w:p w14:paraId="7E96D2CF" w14:textId="77777777" w:rsidR="00B446D1" w:rsidRPr="00B446D1" w:rsidRDefault="00B446D1" w:rsidP="00B446D1">
      <w:pPr>
        <w:rPr>
          <w:b/>
          <w:bCs/>
        </w:rPr>
      </w:pPr>
      <w:r w:rsidRPr="00B446D1">
        <w:rPr>
          <w:b/>
          <w:bCs/>
        </w:rPr>
        <w:t xml:space="preserve">5. </w:t>
      </w:r>
      <w:r w:rsidRPr="00B446D1">
        <w:rPr>
          <w:rFonts w:ascii="Segoe UI Emoji" w:hAnsi="Segoe UI Emoji" w:cs="Segoe UI Emoji"/>
          <w:b/>
          <w:bCs/>
        </w:rPr>
        <w:t>🌐</w:t>
      </w:r>
      <w:r w:rsidRPr="00B446D1">
        <w:rPr>
          <w:b/>
          <w:bCs/>
        </w:rPr>
        <w:t xml:space="preserve"> External Storage Integration</w:t>
      </w:r>
    </w:p>
    <w:p w14:paraId="7B2247E8" w14:textId="77777777" w:rsidR="00B446D1" w:rsidRPr="00B446D1" w:rsidRDefault="00B446D1" w:rsidP="00B446D1">
      <w:r w:rsidRPr="00B446D1">
        <w:t xml:space="preserve">Want to load data from </w:t>
      </w:r>
      <w:r w:rsidRPr="00B446D1">
        <w:rPr>
          <w:b/>
          <w:bCs/>
        </w:rPr>
        <w:t>AWS S3, Azure, GCP</w:t>
      </w:r>
      <w:r w:rsidRPr="00B446D1">
        <w:t>?</w:t>
      </w:r>
      <w:r w:rsidRPr="00B446D1">
        <w:br/>
        <w:t xml:space="preserve">You need to create an </w:t>
      </w:r>
      <w:r w:rsidRPr="00B446D1">
        <w:rPr>
          <w:b/>
          <w:bCs/>
        </w:rPr>
        <w:t>external stage</w:t>
      </w:r>
      <w:r w:rsidRPr="00B446D1">
        <w:t xml:space="preserve"> pointing to the cloud storage — then load data from it.</w:t>
      </w:r>
    </w:p>
    <w:p w14:paraId="6D2D8118" w14:textId="77777777" w:rsidR="00B446D1" w:rsidRPr="00B446D1" w:rsidRDefault="00000000" w:rsidP="00B446D1">
      <w:r>
        <w:pict w14:anchorId="10BCF213">
          <v:rect id="_x0000_i1046" style="width:0;height:1.5pt" o:hralign="center" o:hrstd="t" o:hr="t" fillcolor="#a0a0a0" stroked="f"/>
        </w:pict>
      </w:r>
    </w:p>
    <w:p w14:paraId="05BE72A1" w14:textId="77777777" w:rsidR="00B446D1" w:rsidRPr="00B446D1" w:rsidRDefault="00B446D1" w:rsidP="00B446D1">
      <w:pPr>
        <w:rPr>
          <w:b/>
          <w:bCs/>
        </w:rPr>
      </w:pPr>
      <w:r w:rsidRPr="00B446D1">
        <w:rPr>
          <w:b/>
          <w:bCs/>
        </w:rPr>
        <w:t xml:space="preserve">6. </w:t>
      </w:r>
      <w:r w:rsidRPr="00B446D1">
        <w:rPr>
          <w:rFonts w:ascii="Segoe UI Emoji" w:hAnsi="Segoe UI Emoji" w:cs="Segoe UI Emoji"/>
          <w:b/>
          <w:bCs/>
        </w:rPr>
        <w:t>🔐</w:t>
      </w:r>
      <w:r w:rsidRPr="00B446D1">
        <w:rPr>
          <w:b/>
          <w:bCs/>
        </w:rPr>
        <w:t xml:space="preserve"> Secure &amp; Auditable Process</w:t>
      </w:r>
    </w:p>
    <w:p w14:paraId="7640362B" w14:textId="77777777" w:rsidR="00B446D1" w:rsidRPr="00B446D1" w:rsidRDefault="00B446D1" w:rsidP="00B446D1">
      <w:r w:rsidRPr="00B446D1">
        <w:lastRenderedPageBreak/>
        <w:t xml:space="preserve">Stages support </w:t>
      </w:r>
      <w:r w:rsidRPr="00B446D1">
        <w:rPr>
          <w:b/>
          <w:bCs/>
        </w:rPr>
        <w:t>access control</w:t>
      </w:r>
      <w:r w:rsidRPr="00B446D1">
        <w:t xml:space="preserve">, encryption, and </w:t>
      </w:r>
      <w:r w:rsidRPr="00B446D1">
        <w:rPr>
          <w:b/>
          <w:bCs/>
        </w:rPr>
        <w:t>logging</w:t>
      </w:r>
      <w:r w:rsidRPr="00B446D1">
        <w:t>.</w:t>
      </w:r>
      <w:r w:rsidRPr="00B446D1">
        <w:br/>
        <w:t xml:space="preserve">You can control </w:t>
      </w:r>
      <w:r w:rsidRPr="00B446D1">
        <w:rPr>
          <w:b/>
          <w:bCs/>
        </w:rPr>
        <w:t>who can upload/download</w:t>
      </w:r>
      <w:r w:rsidRPr="00B446D1">
        <w:t xml:space="preserve">, and </w:t>
      </w:r>
      <w:r w:rsidRPr="00B446D1">
        <w:rPr>
          <w:b/>
          <w:bCs/>
        </w:rPr>
        <w:t>track activity</w:t>
      </w:r>
      <w:r w:rsidRPr="00B446D1">
        <w:t>.</w:t>
      </w:r>
    </w:p>
    <w:p w14:paraId="24094E33" w14:textId="703A810F" w:rsidR="00B446D1" w:rsidRDefault="00B446D1" w:rsidP="001F77E3">
      <w:r w:rsidRPr="00B446D1">
        <w:rPr>
          <w:noProof/>
        </w:rPr>
        <w:drawing>
          <wp:inline distT="0" distB="0" distL="0" distR="0" wp14:anchorId="0F75FE02" wp14:editId="2D21E99E">
            <wp:extent cx="5731510" cy="2254885"/>
            <wp:effectExtent l="0" t="0" r="2540" b="0"/>
            <wp:docPr id="126609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9930" name=""/>
                    <pic:cNvPicPr/>
                  </pic:nvPicPr>
                  <pic:blipFill>
                    <a:blip r:embed="rId41"/>
                    <a:stretch>
                      <a:fillRect/>
                    </a:stretch>
                  </pic:blipFill>
                  <pic:spPr>
                    <a:xfrm>
                      <a:off x="0" y="0"/>
                      <a:ext cx="5731510" cy="2254885"/>
                    </a:xfrm>
                    <a:prstGeom prst="rect">
                      <a:avLst/>
                    </a:prstGeom>
                  </pic:spPr>
                </pic:pic>
              </a:graphicData>
            </a:graphic>
          </wp:inline>
        </w:drawing>
      </w:r>
    </w:p>
    <w:p w14:paraId="1A169D00" w14:textId="77777777" w:rsidR="00B446D1" w:rsidRDefault="00B446D1" w:rsidP="001F77E3"/>
    <w:p w14:paraId="576E71C5" w14:textId="3EFA0ECD" w:rsidR="00204C59" w:rsidRDefault="00084ED1" w:rsidP="001F77E3">
      <w:r>
        <w:t>Continue to the project:</w:t>
      </w:r>
    </w:p>
    <w:p w14:paraId="58D5A270" w14:textId="090C0B33" w:rsidR="00084ED1" w:rsidRDefault="00084ED1" w:rsidP="00084ED1">
      <w:pPr>
        <w:pStyle w:val="ListParagraph"/>
        <w:numPr>
          <w:ilvl w:val="1"/>
          <w:numId w:val="28"/>
        </w:numPr>
        <w:ind w:left="426"/>
      </w:pPr>
      <w:r>
        <w:t>Then create a stage in the Instacart files. Stage means the place where the files are stored before loading into the warehouse.</w:t>
      </w:r>
      <w:r w:rsidR="00B446D1">
        <w:t xml:space="preserve"> </w:t>
      </w:r>
    </w:p>
    <w:p w14:paraId="2842E7FD" w14:textId="74430314" w:rsidR="00B446D1" w:rsidRDefault="00A12776" w:rsidP="00084ED1">
      <w:pPr>
        <w:pStyle w:val="ListParagraph"/>
        <w:numPr>
          <w:ilvl w:val="1"/>
          <w:numId w:val="28"/>
        </w:numPr>
        <w:ind w:left="426"/>
      </w:pPr>
      <w:r w:rsidRPr="00A12776">
        <w:rPr>
          <w:noProof/>
        </w:rPr>
        <w:drawing>
          <wp:inline distT="0" distB="0" distL="0" distR="0" wp14:anchorId="49DA1665" wp14:editId="672E64EE">
            <wp:extent cx="5731510" cy="829310"/>
            <wp:effectExtent l="0" t="0" r="2540" b="8890"/>
            <wp:docPr id="42056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6673" name=""/>
                    <pic:cNvPicPr/>
                  </pic:nvPicPr>
                  <pic:blipFill>
                    <a:blip r:embed="rId42"/>
                    <a:stretch>
                      <a:fillRect/>
                    </a:stretch>
                  </pic:blipFill>
                  <pic:spPr>
                    <a:xfrm>
                      <a:off x="0" y="0"/>
                      <a:ext cx="5731510" cy="829310"/>
                    </a:xfrm>
                    <a:prstGeom prst="rect">
                      <a:avLst/>
                    </a:prstGeom>
                  </pic:spPr>
                </pic:pic>
              </a:graphicData>
            </a:graphic>
          </wp:inline>
        </w:drawing>
      </w:r>
    </w:p>
    <w:p w14:paraId="7ACC8257" w14:textId="016DFDBB" w:rsidR="00B446D1" w:rsidRDefault="00B446D1" w:rsidP="00084ED1">
      <w:pPr>
        <w:pStyle w:val="ListParagraph"/>
        <w:numPr>
          <w:ilvl w:val="1"/>
          <w:numId w:val="28"/>
        </w:numPr>
        <w:ind w:left="426"/>
      </w:pPr>
      <w:r>
        <w:t xml:space="preserve">In this the stage is created with name </w:t>
      </w:r>
      <w:proofErr w:type="spellStart"/>
      <w:r>
        <w:t>my_stage</w:t>
      </w:r>
      <w:proofErr w:type="spellEnd"/>
      <w:r>
        <w:t xml:space="preserve"> in the Instacart schema. </w:t>
      </w:r>
      <w:proofErr w:type="spellStart"/>
      <w:r>
        <w:t>url</w:t>
      </w:r>
      <w:proofErr w:type="spellEnd"/>
      <w:r>
        <w:t xml:space="preserve"> also specified from where we need to get the data. The URL is from the </w:t>
      </w:r>
      <w:proofErr w:type="spellStart"/>
      <w:r>
        <w:t>aws</w:t>
      </w:r>
      <w:proofErr w:type="spellEnd"/>
      <w:r>
        <w:t xml:space="preserve"> s3 bucket where we stored data. And credentials are provided to do authentication.</w:t>
      </w:r>
    </w:p>
    <w:p w14:paraId="13539CD0" w14:textId="426FE15E" w:rsidR="00A12776" w:rsidRDefault="00B446D1" w:rsidP="00A12776">
      <w:pPr>
        <w:pStyle w:val="ListParagraph"/>
        <w:numPr>
          <w:ilvl w:val="1"/>
          <w:numId w:val="28"/>
        </w:numPr>
        <w:ind w:left="426"/>
      </w:pPr>
      <w:r>
        <w:t xml:space="preserve">We need to tell snowflake on which files we are working. </w:t>
      </w:r>
      <w:proofErr w:type="gramStart"/>
      <w:r>
        <w:t>So</w:t>
      </w:r>
      <w:proofErr w:type="gramEnd"/>
      <w:r>
        <w:t xml:space="preserve"> tell using the command </w:t>
      </w:r>
      <w:r w:rsidR="0024294D" w:rsidRPr="0024294D">
        <w:rPr>
          <w:noProof/>
        </w:rPr>
        <w:drawing>
          <wp:inline distT="0" distB="0" distL="0" distR="0" wp14:anchorId="3FDE6C4F" wp14:editId="2CD52E3F">
            <wp:extent cx="3414532" cy="2942792"/>
            <wp:effectExtent l="0" t="0" r="0" b="0"/>
            <wp:docPr id="194961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1863" name=""/>
                    <pic:cNvPicPr/>
                  </pic:nvPicPr>
                  <pic:blipFill>
                    <a:blip r:embed="rId43"/>
                    <a:stretch>
                      <a:fillRect/>
                    </a:stretch>
                  </pic:blipFill>
                  <pic:spPr>
                    <a:xfrm>
                      <a:off x="0" y="0"/>
                      <a:ext cx="3425250" cy="2952030"/>
                    </a:xfrm>
                    <a:prstGeom prst="rect">
                      <a:avLst/>
                    </a:prstGeom>
                  </pic:spPr>
                </pic:pic>
              </a:graphicData>
            </a:graphic>
          </wp:inline>
        </w:drawing>
      </w:r>
    </w:p>
    <w:p w14:paraId="163EEE04" w14:textId="36678396" w:rsidR="00A12776" w:rsidRDefault="00A12776" w:rsidP="00A12776">
      <w:pPr>
        <w:pStyle w:val="ListParagraph"/>
        <w:numPr>
          <w:ilvl w:val="1"/>
          <w:numId w:val="28"/>
        </w:numPr>
        <w:ind w:left="426"/>
      </w:pPr>
      <w:r>
        <w:lastRenderedPageBreak/>
        <w:t xml:space="preserve">We need to create tables next using </w:t>
      </w:r>
      <w:proofErr w:type="spellStart"/>
      <w:r>
        <w:t>sql</w:t>
      </w:r>
      <w:proofErr w:type="spellEnd"/>
      <w:r>
        <w:t xml:space="preserve"> statement.</w:t>
      </w:r>
      <w:r w:rsidRPr="00A12776">
        <w:rPr>
          <w:noProof/>
        </w:rPr>
        <w:t xml:space="preserve"> </w:t>
      </w:r>
      <w:r w:rsidRPr="00A12776">
        <w:rPr>
          <w:noProof/>
        </w:rPr>
        <w:drawing>
          <wp:inline distT="0" distB="0" distL="0" distR="0" wp14:anchorId="2862C3D4" wp14:editId="6FFF763A">
            <wp:extent cx="3610479" cy="962159"/>
            <wp:effectExtent l="0" t="0" r="9525" b="9525"/>
            <wp:docPr id="11472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4016" name=""/>
                    <pic:cNvPicPr/>
                  </pic:nvPicPr>
                  <pic:blipFill>
                    <a:blip r:embed="rId44"/>
                    <a:stretch>
                      <a:fillRect/>
                    </a:stretch>
                  </pic:blipFill>
                  <pic:spPr>
                    <a:xfrm>
                      <a:off x="0" y="0"/>
                      <a:ext cx="3610479" cy="962159"/>
                    </a:xfrm>
                    <a:prstGeom prst="rect">
                      <a:avLst/>
                    </a:prstGeom>
                  </pic:spPr>
                </pic:pic>
              </a:graphicData>
            </a:graphic>
          </wp:inline>
        </w:drawing>
      </w:r>
    </w:p>
    <w:p w14:paraId="123F11C4" w14:textId="7534E94D" w:rsidR="00A12776" w:rsidRDefault="00A12776" w:rsidP="00A12776">
      <w:pPr>
        <w:pStyle w:val="ListParagraph"/>
        <w:numPr>
          <w:ilvl w:val="1"/>
          <w:numId w:val="28"/>
        </w:numPr>
        <w:ind w:left="426"/>
      </w:pPr>
      <w:r>
        <w:rPr>
          <w:noProof/>
        </w:rPr>
        <w:t>Aisle table is created containing aisle_id is integer and it is primary key. And one more column is aisle varchar.</w:t>
      </w:r>
    </w:p>
    <w:p w14:paraId="03409796" w14:textId="691DFC30" w:rsidR="00A12776" w:rsidRDefault="00A12776" w:rsidP="00A12776">
      <w:pPr>
        <w:pStyle w:val="ListParagraph"/>
        <w:numPr>
          <w:ilvl w:val="1"/>
          <w:numId w:val="28"/>
        </w:numPr>
        <w:ind w:left="426"/>
      </w:pPr>
      <w:r>
        <w:rPr>
          <w:noProof/>
        </w:rPr>
        <w:t>The created stages, tables, fileformats all are visible under isntacart shema.</w:t>
      </w:r>
      <w:r w:rsidRPr="00A12776">
        <w:rPr>
          <w:noProof/>
        </w:rPr>
        <w:t xml:space="preserve"> </w:t>
      </w:r>
      <w:r w:rsidRPr="00A12776">
        <w:rPr>
          <w:noProof/>
        </w:rPr>
        <w:drawing>
          <wp:inline distT="0" distB="0" distL="0" distR="0" wp14:anchorId="28636A28" wp14:editId="5FFADF72">
            <wp:extent cx="2297575" cy="3416394"/>
            <wp:effectExtent l="0" t="0" r="7620" b="0"/>
            <wp:docPr id="183210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2117" name=""/>
                    <pic:cNvPicPr/>
                  </pic:nvPicPr>
                  <pic:blipFill>
                    <a:blip r:embed="rId45"/>
                    <a:stretch>
                      <a:fillRect/>
                    </a:stretch>
                  </pic:blipFill>
                  <pic:spPr>
                    <a:xfrm>
                      <a:off x="0" y="0"/>
                      <a:ext cx="2309926" cy="3434759"/>
                    </a:xfrm>
                    <a:prstGeom prst="rect">
                      <a:avLst/>
                    </a:prstGeom>
                  </pic:spPr>
                </pic:pic>
              </a:graphicData>
            </a:graphic>
          </wp:inline>
        </w:drawing>
      </w:r>
    </w:p>
    <w:p w14:paraId="4DB205BA" w14:textId="23CDAE3D" w:rsidR="007664D6" w:rsidRDefault="007664D6" w:rsidP="00A12776">
      <w:pPr>
        <w:pStyle w:val="ListParagraph"/>
        <w:numPr>
          <w:ilvl w:val="1"/>
          <w:numId w:val="28"/>
        </w:numPr>
        <w:ind w:left="426"/>
      </w:pPr>
      <w:r>
        <w:rPr>
          <w:noProof/>
        </w:rPr>
        <w:t xml:space="preserve">We just created table. We need to load data into that table from stage. </w:t>
      </w:r>
    </w:p>
    <w:p w14:paraId="748F90BA" w14:textId="42079DBA" w:rsidR="001F77E3" w:rsidRDefault="007664D6" w:rsidP="007664D6">
      <w:pPr>
        <w:pStyle w:val="ListParagraph"/>
        <w:numPr>
          <w:ilvl w:val="1"/>
          <w:numId w:val="28"/>
        </w:numPr>
        <w:ind w:left="426"/>
      </w:pPr>
      <w:r>
        <w:rPr>
          <w:noProof/>
        </w:rPr>
        <w:t xml:space="preserve">Sql statement </w:t>
      </w:r>
      <w:r w:rsidRPr="007664D6">
        <w:rPr>
          <w:noProof/>
        </w:rPr>
        <w:drawing>
          <wp:inline distT="0" distB="0" distL="0" distR="0" wp14:anchorId="7B2BBB94" wp14:editId="57C80C1C">
            <wp:extent cx="5249008" cy="876422"/>
            <wp:effectExtent l="0" t="0" r="8890" b="0"/>
            <wp:docPr id="145773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0500" name=""/>
                    <pic:cNvPicPr/>
                  </pic:nvPicPr>
                  <pic:blipFill>
                    <a:blip r:embed="rId46"/>
                    <a:stretch>
                      <a:fillRect/>
                    </a:stretch>
                  </pic:blipFill>
                  <pic:spPr>
                    <a:xfrm>
                      <a:off x="0" y="0"/>
                      <a:ext cx="5249008" cy="876422"/>
                    </a:xfrm>
                    <a:prstGeom prst="rect">
                      <a:avLst/>
                    </a:prstGeom>
                  </pic:spPr>
                </pic:pic>
              </a:graphicData>
            </a:graphic>
          </wp:inline>
        </w:drawing>
      </w:r>
    </w:p>
    <w:p w14:paraId="200CF320" w14:textId="25065C97" w:rsidR="007664D6" w:rsidRDefault="007664D6" w:rsidP="007664D6">
      <w:pPr>
        <w:pStyle w:val="ListParagraph"/>
        <w:numPr>
          <w:ilvl w:val="1"/>
          <w:numId w:val="28"/>
        </w:numPr>
        <w:ind w:left="426"/>
      </w:pPr>
      <w:r>
        <w:rPr>
          <w:noProof/>
        </w:rPr>
        <w:t>Copy into command is used to copy data from the stage location to the table. Here specified stage “@my_stage” means it contains path of the s3 bucket. So in from statement it says at my_stage location load the aisles.csv file into aisles created table and finally file_format is specified.</w:t>
      </w:r>
    </w:p>
    <w:p w14:paraId="20B8475E" w14:textId="52EAD6BE" w:rsidR="007664D6" w:rsidRDefault="00C60509" w:rsidP="007664D6">
      <w:pPr>
        <w:pStyle w:val="ListParagraph"/>
        <w:numPr>
          <w:ilvl w:val="1"/>
          <w:numId w:val="28"/>
        </w:numPr>
        <w:ind w:left="426"/>
      </w:pPr>
      <w:r>
        <w:t>Using draw.io tool dimensional modelling diagram is drawn.</w:t>
      </w:r>
    </w:p>
    <w:p w14:paraId="418B8B23" w14:textId="1C833E86" w:rsidR="00C60509" w:rsidRDefault="00C60509" w:rsidP="007664D6">
      <w:pPr>
        <w:pStyle w:val="ListParagraph"/>
        <w:numPr>
          <w:ilvl w:val="1"/>
          <w:numId w:val="28"/>
        </w:numPr>
        <w:ind w:left="426"/>
      </w:pPr>
      <w:r w:rsidRPr="00C60509">
        <w:drawing>
          <wp:inline distT="0" distB="0" distL="0" distR="0" wp14:anchorId="720267DA" wp14:editId="715718FB">
            <wp:extent cx="2609850" cy="1516283"/>
            <wp:effectExtent l="0" t="0" r="0" b="8255"/>
            <wp:docPr id="6482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9032" name=""/>
                    <pic:cNvPicPr/>
                  </pic:nvPicPr>
                  <pic:blipFill>
                    <a:blip r:embed="rId47"/>
                    <a:stretch>
                      <a:fillRect/>
                    </a:stretch>
                  </pic:blipFill>
                  <pic:spPr>
                    <a:xfrm>
                      <a:off x="0" y="0"/>
                      <a:ext cx="2667712" cy="1549900"/>
                    </a:xfrm>
                    <a:prstGeom prst="rect">
                      <a:avLst/>
                    </a:prstGeom>
                  </pic:spPr>
                </pic:pic>
              </a:graphicData>
            </a:graphic>
          </wp:inline>
        </w:drawing>
      </w:r>
    </w:p>
    <w:p w14:paraId="3F324817" w14:textId="57B5A06C" w:rsidR="00C60509" w:rsidRDefault="00C60509" w:rsidP="00C60509">
      <w:pPr>
        <w:pStyle w:val="ListParagraph"/>
        <w:numPr>
          <w:ilvl w:val="1"/>
          <w:numId w:val="28"/>
        </w:numPr>
        <w:ind w:left="0"/>
      </w:pPr>
      <w:r>
        <w:lastRenderedPageBreak/>
        <w:t>The tables are created and the data is loaded into the tables using copy into command.</w:t>
      </w:r>
    </w:p>
    <w:p w14:paraId="1A3C1D9A" w14:textId="77777777" w:rsidR="00C60509" w:rsidRDefault="00C60509" w:rsidP="00C60509">
      <w:pPr>
        <w:pStyle w:val="ListParagraph"/>
        <w:ind w:left="0"/>
      </w:pPr>
    </w:p>
    <w:p w14:paraId="64984D06" w14:textId="7D1D3282" w:rsidR="00C60509" w:rsidRDefault="00C60509" w:rsidP="00C60509">
      <w:pPr>
        <w:pStyle w:val="ListParagraph"/>
        <w:ind w:left="0"/>
      </w:pPr>
      <w:r w:rsidRPr="00C60509">
        <w:drawing>
          <wp:inline distT="0" distB="0" distL="0" distR="0" wp14:anchorId="6427A4D4" wp14:editId="2C6576A0">
            <wp:extent cx="4216400" cy="2779479"/>
            <wp:effectExtent l="0" t="0" r="0" b="1905"/>
            <wp:docPr id="137097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7885" name=""/>
                    <pic:cNvPicPr/>
                  </pic:nvPicPr>
                  <pic:blipFill>
                    <a:blip r:embed="rId48"/>
                    <a:stretch>
                      <a:fillRect/>
                    </a:stretch>
                  </pic:blipFill>
                  <pic:spPr>
                    <a:xfrm>
                      <a:off x="0" y="0"/>
                      <a:ext cx="4227538" cy="2786821"/>
                    </a:xfrm>
                    <a:prstGeom prst="rect">
                      <a:avLst/>
                    </a:prstGeom>
                  </pic:spPr>
                </pic:pic>
              </a:graphicData>
            </a:graphic>
          </wp:inline>
        </w:drawing>
      </w:r>
    </w:p>
    <w:p w14:paraId="3C8F63B2" w14:textId="77777777" w:rsidR="00C60509" w:rsidRDefault="00C60509" w:rsidP="00C60509">
      <w:pPr>
        <w:pStyle w:val="ListParagraph"/>
        <w:ind w:left="0"/>
      </w:pPr>
    </w:p>
    <w:p w14:paraId="1C678B66" w14:textId="77777777" w:rsidR="00C60509" w:rsidRDefault="00C60509" w:rsidP="00C60509">
      <w:pPr>
        <w:pStyle w:val="ListParagraph"/>
        <w:ind w:left="0"/>
      </w:pPr>
    </w:p>
    <w:p w14:paraId="12C97D9C" w14:textId="374ACD01" w:rsidR="00C60509" w:rsidRDefault="00C60509" w:rsidP="00C60509">
      <w:pPr>
        <w:pStyle w:val="ListParagraph"/>
        <w:ind w:left="0"/>
      </w:pPr>
      <w:r w:rsidRPr="00C60509">
        <w:drawing>
          <wp:inline distT="0" distB="0" distL="0" distR="0" wp14:anchorId="4BA763C6" wp14:editId="4D58FAD7">
            <wp:extent cx="2921086" cy="1860550"/>
            <wp:effectExtent l="0" t="0" r="0" b="6350"/>
            <wp:docPr id="184149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4284" name=""/>
                    <pic:cNvPicPr/>
                  </pic:nvPicPr>
                  <pic:blipFill>
                    <a:blip r:embed="rId49"/>
                    <a:stretch>
                      <a:fillRect/>
                    </a:stretch>
                  </pic:blipFill>
                  <pic:spPr>
                    <a:xfrm>
                      <a:off x="0" y="0"/>
                      <a:ext cx="2942313" cy="1874070"/>
                    </a:xfrm>
                    <a:prstGeom prst="rect">
                      <a:avLst/>
                    </a:prstGeom>
                  </pic:spPr>
                </pic:pic>
              </a:graphicData>
            </a:graphic>
          </wp:inline>
        </w:drawing>
      </w:r>
    </w:p>
    <w:p w14:paraId="1D3104D4" w14:textId="77777777" w:rsidR="00C60509" w:rsidRDefault="00C60509" w:rsidP="00C60509">
      <w:pPr>
        <w:pStyle w:val="ListParagraph"/>
        <w:ind w:left="0"/>
      </w:pPr>
    </w:p>
    <w:p w14:paraId="2EA68B7E" w14:textId="77777777" w:rsidR="00C60509" w:rsidRDefault="00C60509" w:rsidP="00C60509">
      <w:pPr>
        <w:pStyle w:val="ListParagraph"/>
        <w:ind w:left="0"/>
      </w:pPr>
    </w:p>
    <w:p w14:paraId="7687626D" w14:textId="2B8E498C" w:rsidR="00C60509" w:rsidRDefault="00C60509" w:rsidP="00C60509">
      <w:pPr>
        <w:pStyle w:val="ListParagraph"/>
        <w:ind w:left="0"/>
      </w:pPr>
      <w:r w:rsidRPr="00C60509">
        <w:drawing>
          <wp:inline distT="0" distB="0" distL="0" distR="0" wp14:anchorId="0CA85D26" wp14:editId="6A94BD0E">
            <wp:extent cx="3759200" cy="1342750"/>
            <wp:effectExtent l="0" t="0" r="0" b="0"/>
            <wp:docPr id="6084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362" name=""/>
                    <pic:cNvPicPr/>
                  </pic:nvPicPr>
                  <pic:blipFill>
                    <a:blip r:embed="rId50"/>
                    <a:stretch>
                      <a:fillRect/>
                    </a:stretch>
                  </pic:blipFill>
                  <pic:spPr>
                    <a:xfrm>
                      <a:off x="0" y="0"/>
                      <a:ext cx="3814437" cy="1362480"/>
                    </a:xfrm>
                    <a:prstGeom prst="rect">
                      <a:avLst/>
                    </a:prstGeom>
                  </pic:spPr>
                </pic:pic>
              </a:graphicData>
            </a:graphic>
          </wp:inline>
        </w:drawing>
      </w:r>
    </w:p>
    <w:p w14:paraId="2A4BAB38" w14:textId="77777777" w:rsidR="00C60509" w:rsidRDefault="00C60509" w:rsidP="00C60509">
      <w:pPr>
        <w:pStyle w:val="ListParagraph"/>
        <w:ind w:left="0"/>
      </w:pPr>
    </w:p>
    <w:p w14:paraId="40AA859E" w14:textId="1969D14D" w:rsidR="00C60509" w:rsidRDefault="006A2308" w:rsidP="00C60509">
      <w:pPr>
        <w:pStyle w:val="ListParagraph"/>
        <w:ind w:left="0"/>
      </w:pPr>
      <w:r w:rsidRPr="006A2308">
        <w:drawing>
          <wp:inline distT="0" distB="0" distL="0" distR="0" wp14:anchorId="0B8F23EF" wp14:editId="00698E0E">
            <wp:extent cx="3835400" cy="1146031"/>
            <wp:effectExtent l="0" t="0" r="0" b="0"/>
            <wp:docPr id="136542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685" name=""/>
                    <pic:cNvPicPr/>
                  </pic:nvPicPr>
                  <pic:blipFill>
                    <a:blip r:embed="rId51"/>
                    <a:stretch>
                      <a:fillRect/>
                    </a:stretch>
                  </pic:blipFill>
                  <pic:spPr>
                    <a:xfrm>
                      <a:off x="0" y="0"/>
                      <a:ext cx="3846787" cy="1149433"/>
                    </a:xfrm>
                    <a:prstGeom prst="rect">
                      <a:avLst/>
                    </a:prstGeom>
                  </pic:spPr>
                </pic:pic>
              </a:graphicData>
            </a:graphic>
          </wp:inline>
        </w:drawing>
      </w:r>
    </w:p>
    <w:p w14:paraId="51A400F7" w14:textId="77777777" w:rsidR="006A2308" w:rsidRDefault="006A2308" w:rsidP="00C60509">
      <w:pPr>
        <w:pStyle w:val="ListParagraph"/>
        <w:ind w:left="0"/>
      </w:pPr>
    </w:p>
    <w:p w14:paraId="0F6D8BC0" w14:textId="77777777" w:rsidR="006A2308" w:rsidRDefault="006A2308" w:rsidP="00C60509">
      <w:pPr>
        <w:pStyle w:val="ListParagraph"/>
        <w:ind w:left="0"/>
      </w:pPr>
    </w:p>
    <w:p w14:paraId="5483C64F" w14:textId="4D32F242" w:rsidR="006A2308" w:rsidRDefault="006A2308" w:rsidP="00C60509">
      <w:pPr>
        <w:pStyle w:val="ListParagraph"/>
        <w:ind w:left="0"/>
      </w:pPr>
      <w:r>
        <w:lastRenderedPageBreak/>
        <w:t>FACT &amp; DIMENSION TABLES</w:t>
      </w:r>
    </w:p>
    <w:p w14:paraId="19047BAA" w14:textId="77777777" w:rsidR="006A2308" w:rsidRDefault="006A2308" w:rsidP="00C60509">
      <w:pPr>
        <w:pStyle w:val="ListParagraph"/>
        <w:ind w:left="0"/>
      </w:pPr>
    </w:p>
    <w:p w14:paraId="5A072634" w14:textId="43D282B7" w:rsidR="006A2308" w:rsidRDefault="006A2308" w:rsidP="00C60509">
      <w:pPr>
        <w:pStyle w:val="ListParagraph"/>
        <w:ind w:left="0"/>
      </w:pPr>
      <w:r w:rsidRPr="006A2308">
        <w:drawing>
          <wp:inline distT="0" distB="0" distL="0" distR="0" wp14:anchorId="7DED8F4D" wp14:editId="5BE884CB">
            <wp:extent cx="2851150" cy="2386892"/>
            <wp:effectExtent l="0" t="0" r="6350" b="0"/>
            <wp:docPr id="48514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1900" name=""/>
                    <pic:cNvPicPr/>
                  </pic:nvPicPr>
                  <pic:blipFill>
                    <a:blip r:embed="rId52"/>
                    <a:stretch>
                      <a:fillRect/>
                    </a:stretch>
                  </pic:blipFill>
                  <pic:spPr>
                    <a:xfrm>
                      <a:off x="0" y="0"/>
                      <a:ext cx="2863541" cy="2397265"/>
                    </a:xfrm>
                    <a:prstGeom prst="rect">
                      <a:avLst/>
                    </a:prstGeom>
                  </pic:spPr>
                </pic:pic>
              </a:graphicData>
            </a:graphic>
          </wp:inline>
        </w:drawing>
      </w:r>
    </w:p>
    <w:p w14:paraId="3608B68F" w14:textId="77777777" w:rsidR="006A2308" w:rsidRDefault="006A2308" w:rsidP="00C60509">
      <w:pPr>
        <w:pStyle w:val="ListParagraph"/>
        <w:ind w:left="0"/>
      </w:pPr>
    </w:p>
    <w:p w14:paraId="33665329" w14:textId="77777777" w:rsidR="006A2308" w:rsidRDefault="006A2308" w:rsidP="00C60509">
      <w:pPr>
        <w:pStyle w:val="ListParagraph"/>
        <w:ind w:left="0"/>
      </w:pPr>
    </w:p>
    <w:p w14:paraId="15A0D7A3" w14:textId="6F02A18B" w:rsidR="006A2308" w:rsidRDefault="006A2308" w:rsidP="00C60509">
      <w:pPr>
        <w:pStyle w:val="ListParagraph"/>
        <w:ind w:left="0"/>
      </w:pPr>
      <w:r w:rsidRPr="006A2308">
        <w:drawing>
          <wp:inline distT="0" distB="0" distL="0" distR="0" wp14:anchorId="52FC4BA1" wp14:editId="346BBD90">
            <wp:extent cx="3276600" cy="3916615"/>
            <wp:effectExtent l="0" t="0" r="0" b="8255"/>
            <wp:docPr id="157140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3869" name=""/>
                    <pic:cNvPicPr/>
                  </pic:nvPicPr>
                  <pic:blipFill>
                    <a:blip r:embed="rId53"/>
                    <a:stretch>
                      <a:fillRect/>
                    </a:stretch>
                  </pic:blipFill>
                  <pic:spPr>
                    <a:xfrm>
                      <a:off x="0" y="0"/>
                      <a:ext cx="3282038" cy="3923115"/>
                    </a:xfrm>
                    <a:prstGeom prst="rect">
                      <a:avLst/>
                    </a:prstGeom>
                  </pic:spPr>
                </pic:pic>
              </a:graphicData>
            </a:graphic>
          </wp:inline>
        </w:drawing>
      </w:r>
    </w:p>
    <w:p w14:paraId="4970802F" w14:textId="77777777" w:rsidR="006A2308" w:rsidRDefault="006A2308" w:rsidP="00C60509">
      <w:pPr>
        <w:pStyle w:val="ListParagraph"/>
        <w:ind w:left="0"/>
      </w:pPr>
    </w:p>
    <w:p w14:paraId="1DC86EAA" w14:textId="77777777" w:rsidR="006A2308" w:rsidRDefault="006A2308" w:rsidP="00C60509">
      <w:pPr>
        <w:pStyle w:val="ListParagraph"/>
        <w:ind w:left="0"/>
      </w:pPr>
    </w:p>
    <w:p w14:paraId="121970BF" w14:textId="14B92962" w:rsidR="006A2308" w:rsidRDefault="006A2308" w:rsidP="00C60509">
      <w:pPr>
        <w:pStyle w:val="ListParagraph"/>
        <w:ind w:left="0"/>
      </w:pPr>
      <w:proofErr w:type="gramStart"/>
      <w:r>
        <w:t>ANALYTICS(</w:t>
      </w:r>
      <w:proofErr w:type="gramEnd"/>
      <w:r>
        <w:t>Some analysis using SQL queries)</w:t>
      </w:r>
    </w:p>
    <w:p w14:paraId="1652024F" w14:textId="77777777" w:rsidR="006A2308" w:rsidRDefault="006A2308" w:rsidP="00C60509">
      <w:pPr>
        <w:pStyle w:val="ListParagraph"/>
        <w:ind w:left="0"/>
      </w:pPr>
    </w:p>
    <w:p w14:paraId="286E177A" w14:textId="6F8A8942" w:rsidR="006A2308" w:rsidRDefault="006A2308" w:rsidP="00C60509">
      <w:pPr>
        <w:pStyle w:val="ListParagraph"/>
        <w:ind w:left="0"/>
      </w:pPr>
      <w:r w:rsidRPr="006A2308">
        <w:lastRenderedPageBreak/>
        <w:drawing>
          <wp:inline distT="0" distB="0" distL="0" distR="0" wp14:anchorId="30C095EC" wp14:editId="26E28E98">
            <wp:extent cx="4025900" cy="2593240"/>
            <wp:effectExtent l="0" t="0" r="0" b="0"/>
            <wp:docPr id="20029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37" name=""/>
                    <pic:cNvPicPr/>
                  </pic:nvPicPr>
                  <pic:blipFill>
                    <a:blip r:embed="rId54"/>
                    <a:stretch>
                      <a:fillRect/>
                    </a:stretch>
                  </pic:blipFill>
                  <pic:spPr>
                    <a:xfrm>
                      <a:off x="0" y="0"/>
                      <a:ext cx="4037069" cy="2600434"/>
                    </a:xfrm>
                    <a:prstGeom prst="rect">
                      <a:avLst/>
                    </a:prstGeom>
                  </pic:spPr>
                </pic:pic>
              </a:graphicData>
            </a:graphic>
          </wp:inline>
        </w:drawing>
      </w:r>
    </w:p>
    <w:p w14:paraId="7845C9AD" w14:textId="77777777" w:rsidR="006A2308" w:rsidRDefault="006A2308" w:rsidP="00C60509">
      <w:pPr>
        <w:pStyle w:val="ListParagraph"/>
        <w:ind w:left="0"/>
      </w:pPr>
    </w:p>
    <w:p w14:paraId="2B42E674" w14:textId="77777777" w:rsidR="006A2308" w:rsidRDefault="006A2308" w:rsidP="00C60509">
      <w:pPr>
        <w:pStyle w:val="ListParagraph"/>
        <w:ind w:left="0"/>
      </w:pPr>
    </w:p>
    <w:p w14:paraId="6472F450" w14:textId="77777777" w:rsidR="006A2308" w:rsidRDefault="006A2308" w:rsidP="00C60509">
      <w:pPr>
        <w:pStyle w:val="ListParagraph"/>
        <w:ind w:left="0"/>
      </w:pPr>
    </w:p>
    <w:p w14:paraId="70D6A29B" w14:textId="77777777" w:rsidR="006A2308" w:rsidRDefault="006A2308" w:rsidP="00C60509">
      <w:pPr>
        <w:pStyle w:val="ListParagraph"/>
        <w:ind w:left="0"/>
      </w:pPr>
    </w:p>
    <w:p w14:paraId="4224ACDC" w14:textId="7460B75F" w:rsidR="006A2308" w:rsidRDefault="006A2308" w:rsidP="00C60509">
      <w:pPr>
        <w:pStyle w:val="ListParagraph"/>
        <w:ind w:left="0"/>
        <w:rPr>
          <w:sz w:val="40"/>
          <w:szCs w:val="40"/>
        </w:rPr>
      </w:pPr>
      <w:r>
        <w:rPr>
          <w:sz w:val="40"/>
          <w:szCs w:val="40"/>
        </w:rPr>
        <w:t>SQL DEEP DIVE:</w:t>
      </w:r>
    </w:p>
    <w:p w14:paraId="50334B77" w14:textId="77777777" w:rsidR="006A2308" w:rsidRDefault="006A2308" w:rsidP="00C60509">
      <w:pPr>
        <w:pStyle w:val="ListParagraph"/>
        <w:ind w:left="0"/>
        <w:rPr>
          <w:sz w:val="40"/>
          <w:szCs w:val="40"/>
        </w:rPr>
      </w:pPr>
    </w:p>
    <w:p w14:paraId="4E0223A7" w14:textId="524D63A3" w:rsidR="006A2308" w:rsidRDefault="006A2308" w:rsidP="00C60509">
      <w:pPr>
        <w:pStyle w:val="ListParagraph"/>
        <w:ind w:left="0"/>
      </w:pPr>
      <w:r>
        <w:t>COPY &amp; STAGE:</w:t>
      </w:r>
    </w:p>
    <w:p w14:paraId="1F144437" w14:textId="436B9BBC" w:rsidR="006A2308" w:rsidRDefault="006A2308" w:rsidP="00C60509">
      <w:pPr>
        <w:pStyle w:val="ListParagraph"/>
        <w:ind w:left="0"/>
      </w:pPr>
      <w:proofErr w:type="spellStart"/>
      <w:r w:rsidRPr="006A2308">
        <w:t>SnowflakeDB</w:t>
      </w:r>
      <w:proofErr w:type="spellEnd"/>
      <w:r w:rsidRPr="006A2308">
        <w:t xml:space="preserve"> is a cloud-based data warehousing system that allows users to store, manage, and </w:t>
      </w:r>
      <w:proofErr w:type="spellStart"/>
      <w:r w:rsidRPr="006A2308">
        <w:t>analyze</w:t>
      </w:r>
      <w:proofErr w:type="spellEnd"/>
      <w:r w:rsidRPr="006A2308">
        <w:t xml:space="preserve"> large amounts of data. One of the key features of </w:t>
      </w:r>
      <w:proofErr w:type="spellStart"/>
      <w:r w:rsidRPr="006A2308">
        <w:t>SnowflakeDB</w:t>
      </w:r>
      <w:proofErr w:type="spellEnd"/>
      <w:r w:rsidRPr="006A2308">
        <w:t xml:space="preserve"> is the ability to load data from external sources into tables using stages and the COPY command.</w:t>
      </w:r>
    </w:p>
    <w:p w14:paraId="1CE3512A" w14:textId="77777777" w:rsidR="006A2308" w:rsidRPr="006A2308" w:rsidRDefault="006A2308" w:rsidP="006A2308">
      <w:pPr>
        <w:pStyle w:val="ListParagraph"/>
        <w:rPr>
          <w:b/>
          <w:bCs/>
        </w:rPr>
      </w:pPr>
      <w:r w:rsidRPr="006A2308">
        <w:rPr>
          <w:b/>
          <w:bCs/>
        </w:rPr>
        <w:t xml:space="preserve">What are Stages in </w:t>
      </w:r>
      <w:proofErr w:type="spellStart"/>
      <w:r w:rsidRPr="006A2308">
        <w:rPr>
          <w:b/>
          <w:bCs/>
        </w:rPr>
        <w:t>SnowflakeDB</w:t>
      </w:r>
      <w:proofErr w:type="spellEnd"/>
      <w:r w:rsidRPr="006A2308">
        <w:rPr>
          <w:b/>
          <w:bCs/>
        </w:rPr>
        <w:t>?</w:t>
      </w:r>
    </w:p>
    <w:p w14:paraId="57AD8A01" w14:textId="77777777" w:rsidR="006A2308" w:rsidRPr="006A2308" w:rsidRDefault="006A2308" w:rsidP="006A2308">
      <w:pPr>
        <w:pStyle w:val="ListParagraph"/>
      </w:pPr>
      <w:r w:rsidRPr="006A2308">
        <w:t xml:space="preserve">Stages are named locations in an internal or external location that provide a way to access files from </w:t>
      </w:r>
      <w:proofErr w:type="spellStart"/>
      <w:r w:rsidRPr="006A2308">
        <w:t>SnowflakeDB</w:t>
      </w:r>
      <w:proofErr w:type="spellEnd"/>
      <w:r w:rsidRPr="006A2308">
        <w:t xml:space="preserve">. Stages can be internal or external. Internal stages are created in </w:t>
      </w:r>
      <w:proofErr w:type="spellStart"/>
      <w:r w:rsidRPr="006A2308">
        <w:t>SnowflakeDB</w:t>
      </w:r>
      <w:proofErr w:type="spellEnd"/>
      <w:r w:rsidRPr="006A2308">
        <w:t xml:space="preserve"> and managed by the system. External stages are locations outside of </w:t>
      </w:r>
      <w:proofErr w:type="spellStart"/>
      <w:r w:rsidRPr="006A2308">
        <w:t>SnowflakeDB</w:t>
      </w:r>
      <w:proofErr w:type="spellEnd"/>
      <w:r w:rsidRPr="006A2308">
        <w:t xml:space="preserve"> that are accessed using an external location.</w:t>
      </w:r>
    </w:p>
    <w:p w14:paraId="379428B9" w14:textId="77777777" w:rsidR="006A2308" w:rsidRDefault="006A2308" w:rsidP="006A2308">
      <w:pPr>
        <w:pStyle w:val="ListParagraph"/>
      </w:pPr>
      <w:r w:rsidRPr="006A2308">
        <w:t xml:space="preserve">Stages provide a way to access and load data from external sources into </w:t>
      </w:r>
      <w:proofErr w:type="spellStart"/>
      <w:r w:rsidRPr="006A2308">
        <w:t>SnowflakeDB</w:t>
      </w:r>
      <w:proofErr w:type="spellEnd"/>
      <w:r w:rsidRPr="006A2308">
        <w:t xml:space="preserve"> tables. This is useful when you need to load data from sources such as S3, Azure Blob Storage, or Google Cloud Storage.</w:t>
      </w:r>
    </w:p>
    <w:p w14:paraId="5BC5011C" w14:textId="77777777" w:rsidR="006A2308" w:rsidRDefault="006A2308" w:rsidP="006A2308"/>
    <w:p w14:paraId="5AC6B7D8" w14:textId="71462AE8" w:rsidR="006A2308" w:rsidRDefault="006A2308" w:rsidP="006A2308">
      <w:r w:rsidRPr="006A2308">
        <w:lastRenderedPageBreak/>
        <w:drawing>
          <wp:inline distT="0" distB="0" distL="0" distR="0" wp14:anchorId="2BE8F481" wp14:editId="1C8B1000">
            <wp:extent cx="3625850" cy="2558904"/>
            <wp:effectExtent l="0" t="0" r="0" b="0"/>
            <wp:docPr id="208142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27799" name=""/>
                    <pic:cNvPicPr/>
                  </pic:nvPicPr>
                  <pic:blipFill>
                    <a:blip r:embed="rId55"/>
                    <a:stretch>
                      <a:fillRect/>
                    </a:stretch>
                  </pic:blipFill>
                  <pic:spPr>
                    <a:xfrm>
                      <a:off x="0" y="0"/>
                      <a:ext cx="3631598" cy="2562961"/>
                    </a:xfrm>
                    <a:prstGeom prst="rect">
                      <a:avLst/>
                    </a:prstGeom>
                  </pic:spPr>
                </pic:pic>
              </a:graphicData>
            </a:graphic>
          </wp:inline>
        </w:drawing>
      </w:r>
    </w:p>
    <w:p w14:paraId="54847A0B" w14:textId="77777777" w:rsidR="006A2308" w:rsidRDefault="006A2308" w:rsidP="006A2308"/>
    <w:p w14:paraId="494C2ECA" w14:textId="7BD7F1C8" w:rsidR="006A2308" w:rsidRDefault="006A2308" w:rsidP="006A2308">
      <w:r w:rsidRPr="006A2308">
        <w:drawing>
          <wp:inline distT="0" distB="0" distL="0" distR="0" wp14:anchorId="266378BF" wp14:editId="79B7B5A5">
            <wp:extent cx="4092730" cy="3079750"/>
            <wp:effectExtent l="0" t="0" r="3175" b="6350"/>
            <wp:docPr id="61349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8224" name=""/>
                    <pic:cNvPicPr/>
                  </pic:nvPicPr>
                  <pic:blipFill>
                    <a:blip r:embed="rId56"/>
                    <a:stretch>
                      <a:fillRect/>
                    </a:stretch>
                  </pic:blipFill>
                  <pic:spPr>
                    <a:xfrm>
                      <a:off x="0" y="0"/>
                      <a:ext cx="4105043" cy="3089016"/>
                    </a:xfrm>
                    <a:prstGeom prst="rect">
                      <a:avLst/>
                    </a:prstGeom>
                  </pic:spPr>
                </pic:pic>
              </a:graphicData>
            </a:graphic>
          </wp:inline>
        </w:drawing>
      </w:r>
    </w:p>
    <w:p w14:paraId="4F01A399" w14:textId="77777777" w:rsidR="006A2308" w:rsidRDefault="006A2308" w:rsidP="006A2308"/>
    <w:p w14:paraId="22295CB1" w14:textId="3CFED5A9" w:rsidR="006A2308" w:rsidRDefault="003F7B5F" w:rsidP="006A2308">
      <w:pPr>
        <w:rPr>
          <w:b/>
          <w:bCs/>
        </w:rPr>
      </w:pPr>
      <w:r>
        <w:rPr>
          <w:b/>
          <w:bCs/>
        </w:rPr>
        <w:t xml:space="preserve">NOTE: </w:t>
      </w:r>
      <w:hyperlink r:id="rId57" w:history="1">
        <w:r w:rsidRPr="00FB6631">
          <w:rPr>
            <w:rStyle w:val="Hyperlink"/>
            <w:b/>
            <w:bCs/>
          </w:rPr>
          <w:t>https://github.com/darshilparmar/data-warehouse-snowflake-for-data-engineering/tree/main/SQL%20Code</w:t>
        </w:r>
      </w:hyperlink>
      <w:r>
        <w:rPr>
          <w:b/>
          <w:bCs/>
        </w:rPr>
        <w:t xml:space="preserve"> </w:t>
      </w:r>
    </w:p>
    <w:p w14:paraId="12CD9E6F" w14:textId="51DA672B" w:rsidR="003F7B5F" w:rsidRDefault="003F7B5F" w:rsidP="006A2308">
      <w:pPr>
        <w:rPr>
          <w:b/>
          <w:bCs/>
        </w:rPr>
      </w:pPr>
      <w:r>
        <w:rPr>
          <w:b/>
          <w:bCs/>
        </w:rPr>
        <w:t xml:space="preserve">Refer to the above repository for </w:t>
      </w:r>
      <w:proofErr w:type="spellStart"/>
      <w:r>
        <w:rPr>
          <w:b/>
          <w:bCs/>
        </w:rPr>
        <w:t>sql</w:t>
      </w:r>
      <w:proofErr w:type="spellEnd"/>
      <w:r>
        <w:rPr>
          <w:b/>
          <w:bCs/>
        </w:rPr>
        <w:t xml:space="preserve"> codes for snowflake deep dive concepts.</w:t>
      </w:r>
    </w:p>
    <w:p w14:paraId="2A135B2E" w14:textId="77777777" w:rsidR="003F7B5F" w:rsidRDefault="003F7B5F" w:rsidP="006A2308">
      <w:pPr>
        <w:rPr>
          <w:b/>
          <w:bCs/>
        </w:rPr>
      </w:pPr>
    </w:p>
    <w:p w14:paraId="1343212E" w14:textId="2126AAA9" w:rsidR="003F7B5F" w:rsidRDefault="003F7B5F" w:rsidP="006A2308">
      <w:pPr>
        <w:rPr>
          <w:b/>
          <w:bCs/>
        </w:rPr>
      </w:pPr>
      <w:r>
        <w:rPr>
          <w:b/>
          <w:bCs/>
        </w:rPr>
        <w:t xml:space="preserve">FILE </w:t>
      </w:r>
      <w:proofErr w:type="gramStart"/>
      <w:r>
        <w:rPr>
          <w:b/>
          <w:bCs/>
        </w:rPr>
        <w:t>FORMATS :</w:t>
      </w:r>
      <w:proofErr w:type="gramEnd"/>
    </w:p>
    <w:p w14:paraId="062D1FC6" w14:textId="5191023E" w:rsidR="003F7B5F" w:rsidRDefault="003F7B5F" w:rsidP="006A2308">
      <w:pPr>
        <w:rPr>
          <w:b/>
          <w:bCs/>
        </w:rPr>
      </w:pPr>
      <w:r>
        <w:rPr>
          <w:b/>
          <w:bCs/>
        </w:rPr>
        <w:t xml:space="preserve">Descriptive notes for file formats: </w:t>
      </w:r>
      <w:hyperlink r:id="rId58" w:history="1">
        <w:r w:rsidRPr="00FB6631">
          <w:rPr>
            <w:rStyle w:val="Hyperlink"/>
            <w:b/>
            <w:bCs/>
          </w:rPr>
          <w:t>https://datawithdarshil.notion.site/File-Formats-29339ba303d64b4b8093a87dbd44728f</w:t>
        </w:r>
      </w:hyperlink>
      <w:r>
        <w:rPr>
          <w:b/>
          <w:bCs/>
        </w:rPr>
        <w:t xml:space="preserve"> </w:t>
      </w:r>
    </w:p>
    <w:p w14:paraId="520370C5" w14:textId="77777777" w:rsidR="003F7B5F" w:rsidRDefault="003F7B5F" w:rsidP="006A2308">
      <w:pPr>
        <w:rPr>
          <w:b/>
          <w:bCs/>
        </w:rPr>
      </w:pPr>
    </w:p>
    <w:p w14:paraId="4065ACD1" w14:textId="33C0CF21" w:rsidR="003F7B5F" w:rsidRDefault="00836A6D" w:rsidP="006A2308">
      <w:pPr>
        <w:rPr>
          <w:b/>
          <w:bCs/>
        </w:rPr>
      </w:pPr>
      <w:r w:rsidRPr="00836A6D">
        <w:rPr>
          <w:b/>
          <w:bCs/>
        </w:rPr>
        <w:lastRenderedPageBreak/>
        <w:drawing>
          <wp:inline distT="0" distB="0" distL="0" distR="0" wp14:anchorId="06D6E74E" wp14:editId="06BC3A28">
            <wp:extent cx="3917950" cy="4024298"/>
            <wp:effectExtent l="0" t="0" r="6350" b="0"/>
            <wp:docPr id="15039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929" name=""/>
                    <pic:cNvPicPr/>
                  </pic:nvPicPr>
                  <pic:blipFill>
                    <a:blip r:embed="rId59"/>
                    <a:stretch>
                      <a:fillRect/>
                    </a:stretch>
                  </pic:blipFill>
                  <pic:spPr>
                    <a:xfrm>
                      <a:off x="0" y="0"/>
                      <a:ext cx="3924329" cy="4030850"/>
                    </a:xfrm>
                    <a:prstGeom prst="rect">
                      <a:avLst/>
                    </a:prstGeom>
                  </pic:spPr>
                </pic:pic>
              </a:graphicData>
            </a:graphic>
          </wp:inline>
        </w:drawing>
      </w:r>
    </w:p>
    <w:p w14:paraId="3AF2FB62" w14:textId="77777777" w:rsidR="00061FAF" w:rsidRDefault="00061FAF" w:rsidP="006A2308">
      <w:pPr>
        <w:rPr>
          <w:b/>
          <w:bCs/>
        </w:rPr>
      </w:pPr>
    </w:p>
    <w:p w14:paraId="7BA7576D" w14:textId="07607A76" w:rsidR="00061FAF" w:rsidRDefault="00061FAF" w:rsidP="006A2308">
      <w:pPr>
        <w:rPr>
          <w:b/>
          <w:bCs/>
        </w:rPr>
      </w:pPr>
      <w:r>
        <w:rPr>
          <w:b/>
          <w:bCs/>
        </w:rPr>
        <w:t>PERFORMANCE OPTIMIZATION:</w:t>
      </w:r>
    </w:p>
    <w:p w14:paraId="041F6A04" w14:textId="4CE5277B" w:rsidR="00061FAF" w:rsidRPr="00061FAF" w:rsidRDefault="00061FAF" w:rsidP="00061FAF">
      <w:pPr>
        <w:pStyle w:val="ListParagraph"/>
        <w:numPr>
          <w:ilvl w:val="1"/>
          <w:numId w:val="28"/>
        </w:numPr>
        <w:ind w:left="426"/>
        <w:rPr>
          <w:b/>
          <w:bCs/>
        </w:rPr>
      </w:pPr>
      <w:r>
        <w:t>Creating roles and creating data warehouses and granting permissions to access warehouses.</w:t>
      </w:r>
    </w:p>
    <w:p w14:paraId="442367FA" w14:textId="4D38343E" w:rsidR="00061FAF" w:rsidRPr="00061FAF" w:rsidRDefault="00061FAF" w:rsidP="00061FAF">
      <w:pPr>
        <w:pStyle w:val="ListParagraph"/>
        <w:numPr>
          <w:ilvl w:val="1"/>
          <w:numId w:val="28"/>
        </w:numPr>
        <w:ind w:left="426"/>
        <w:rPr>
          <w:b/>
          <w:bCs/>
        </w:rPr>
      </w:pPr>
      <w:r>
        <w:t>The users are created to use data warehouses independently. This is done to do performance optimization.</w:t>
      </w:r>
    </w:p>
    <w:p w14:paraId="287858A5" w14:textId="7907A5DD" w:rsidR="00061FAF" w:rsidRPr="00061FAF" w:rsidRDefault="002B02E1" w:rsidP="00061FAF">
      <w:pPr>
        <w:pStyle w:val="ListParagraph"/>
        <w:numPr>
          <w:ilvl w:val="1"/>
          <w:numId w:val="28"/>
        </w:numPr>
        <w:ind w:left="426"/>
        <w:rPr>
          <w:b/>
          <w:bCs/>
        </w:rPr>
      </w:pPr>
      <w:r>
        <w:t xml:space="preserve">The snowflake </w:t>
      </w:r>
      <w:proofErr w:type="spellStart"/>
      <w:r>
        <w:t>sql</w:t>
      </w:r>
      <w:proofErr w:type="spellEnd"/>
      <w:r>
        <w:t xml:space="preserve"> document is provided here: </w:t>
      </w:r>
      <w:hyperlink r:id="rId60" w:history="1">
        <w:r w:rsidRPr="00FB6631">
          <w:rPr>
            <w:rStyle w:val="Hyperlink"/>
          </w:rPr>
          <w:t>https://github.com/darshilparmar/data-warehouse-snowflake-for-data-engineering/blob/main/SQL%20Code/4.%20Perfromance%20Optimization.sql</w:t>
        </w:r>
      </w:hyperlink>
      <w:r>
        <w:t xml:space="preserve"> </w:t>
      </w:r>
    </w:p>
    <w:p w14:paraId="3D441962" w14:textId="77777777" w:rsidR="00836A6D" w:rsidRDefault="00836A6D" w:rsidP="006A2308">
      <w:pPr>
        <w:rPr>
          <w:b/>
          <w:bCs/>
        </w:rPr>
      </w:pPr>
    </w:p>
    <w:p w14:paraId="112AB4B1" w14:textId="77777777" w:rsidR="00836A6D" w:rsidRDefault="00836A6D" w:rsidP="006A2308">
      <w:pPr>
        <w:rPr>
          <w:b/>
          <w:bCs/>
        </w:rPr>
      </w:pPr>
    </w:p>
    <w:p w14:paraId="1BB585A7" w14:textId="22BCE947" w:rsidR="00836A6D" w:rsidRPr="003F7B5F" w:rsidRDefault="00061FAF" w:rsidP="006A2308">
      <w:pPr>
        <w:rPr>
          <w:b/>
          <w:bCs/>
        </w:rPr>
      </w:pPr>
      <w:r w:rsidRPr="00061FAF">
        <w:rPr>
          <w:b/>
          <w:bCs/>
        </w:rPr>
        <w:lastRenderedPageBreak/>
        <w:drawing>
          <wp:inline distT="0" distB="0" distL="0" distR="0" wp14:anchorId="444E0F3A" wp14:editId="58A040A6">
            <wp:extent cx="3542943" cy="5016500"/>
            <wp:effectExtent l="0" t="0" r="635" b="0"/>
            <wp:docPr id="174332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2182" name=""/>
                    <pic:cNvPicPr/>
                  </pic:nvPicPr>
                  <pic:blipFill>
                    <a:blip r:embed="rId61"/>
                    <a:stretch>
                      <a:fillRect/>
                    </a:stretch>
                  </pic:blipFill>
                  <pic:spPr>
                    <a:xfrm>
                      <a:off x="0" y="0"/>
                      <a:ext cx="3560716" cy="5041666"/>
                    </a:xfrm>
                    <a:prstGeom prst="rect">
                      <a:avLst/>
                    </a:prstGeom>
                  </pic:spPr>
                </pic:pic>
              </a:graphicData>
            </a:graphic>
          </wp:inline>
        </w:drawing>
      </w:r>
    </w:p>
    <w:p w14:paraId="2CA9F5C7" w14:textId="77777777" w:rsidR="006A2308" w:rsidRPr="006A2308" w:rsidRDefault="006A2308" w:rsidP="00C60509">
      <w:pPr>
        <w:pStyle w:val="ListParagraph"/>
        <w:ind w:left="0"/>
      </w:pPr>
    </w:p>
    <w:p w14:paraId="25983F28" w14:textId="77777777" w:rsidR="0024294D" w:rsidRPr="0079063C" w:rsidRDefault="0024294D">
      <w:pPr>
        <w:rPr>
          <w:lang w:val="en-US"/>
        </w:rPr>
      </w:pPr>
    </w:p>
    <w:sectPr w:rsidR="0024294D" w:rsidRPr="00790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28E"/>
    <w:multiLevelType w:val="multilevel"/>
    <w:tmpl w:val="C9A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475D"/>
    <w:multiLevelType w:val="multilevel"/>
    <w:tmpl w:val="DA6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03DA"/>
    <w:multiLevelType w:val="multilevel"/>
    <w:tmpl w:val="0000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F233E"/>
    <w:multiLevelType w:val="multilevel"/>
    <w:tmpl w:val="877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036FD"/>
    <w:multiLevelType w:val="multilevel"/>
    <w:tmpl w:val="775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606A3"/>
    <w:multiLevelType w:val="multilevel"/>
    <w:tmpl w:val="ADE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1F7E"/>
    <w:multiLevelType w:val="multilevel"/>
    <w:tmpl w:val="A304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35E90"/>
    <w:multiLevelType w:val="multilevel"/>
    <w:tmpl w:val="16D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1307A"/>
    <w:multiLevelType w:val="multilevel"/>
    <w:tmpl w:val="0EC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04289"/>
    <w:multiLevelType w:val="multilevel"/>
    <w:tmpl w:val="76D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F7B94"/>
    <w:multiLevelType w:val="multilevel"/>
    <w:tmpl w:val="783E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52623"/>
    <w:multiLevelType w:val="multilevel"/>
    <w:tmpl w:val="765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56441"/>
    <w:multiLevelType w:val="multilevel"/>
    <w:tmpl w:val="DF4A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B2A0E"/>
    <w:multiLevelType w:val="multilevel"/>
    <w:tmpl w:val="4B1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31313"/>
    <w:multiLevelType w:val="multilevel"/>
    <w:tmpl w:val="FCC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779CC"/>
    <w:multiLevelType w:val="multilevel"/>
    <w:tmpl w:val="9B0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719F4"/>
    <w:multiLevelType w:val="multilevel"/>
    <w:tmpl w:val="B95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D54F7"/>
    <w:multiLevelType w:val="multilevel"/>
    <w:tmpl w:val="C49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B1A0A"/>
    <w:multiLevelType w:val="multilevel"/>
    <w:tmpl w:val="55CA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F2EE1"/>
    <w:multiLevelType w:val="multilevel"/>
    <w:tmpl w:val="49F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C1CB7"/>
    <w:multiLevelType w:val="multilevel"/>
    <w:tmpl w:val="A7C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607D5"/>
    <w:multiLevelType w:val="multilevel"/>
    <w:tmpl w:val="2B0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C4B26"/>
    <w:multiLevelType w:val="multilevel"/>
    <w:tmpl w:val="6B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3686"/>
    <w:multiLevelType w:val="multilevel"/>
    <w:tmpl w:val="D1D4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83812"/>
    <w:multiLevelType w:val="multilevel"/>
    <w:tmpl w:val="8D02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01636"/>
    <w:multiLevelType w:val="multilevel"/>
    <w:tmpl w:val="B06A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179DD"/>
    <w:multiLevelType w:val="multilevel"/>
    <w:tmpl w:val="CCF6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B2BB6"/>
    <w:multiLevelType w:val="multilevel"/>
    <w:tmpl w:val="39C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7778A"/>
    <w:multiLevelType w:val="multilevel"/>
    <w:tmpl w:val="20B88124"/>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A2F2C"/>
    <w:multiLevelType w:val="multilevel"/>
    <w:tmpl w:val="E91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876BA"/>
    <w:multiLevelType w:val="multilevel"/>
    <w:tmpl w:val="10E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07371"/>
    <w:multiLevelType w:val="multilevel"/>
    <w:tmpl w:val="F33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91C6D"/>
    <w:multiLevelType w:val="multilevel"/>
    <w:tmpl w:val="902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001129">
    <w:abstractNumId w:val="6"/>
  </w:num>
  <w:num w:numId="2" w16cid:durableId="1981417960">
    <w:abstractNumId w:val="29"/>
  </w:num>
  <w:num w:numId="3" w16cid:durableId="45033716">
    <w:abstractNumId w:val="12"/>
  </w:num>
  <w:num w:numId="4" w16cid:durableId="1931498958">
    <w:abstractNumId w:val="25"/>
  </w:num>
  <w:num w:numId="5" w16cid:durableId="516845884">
    <w:abstractNumId w:val="3"/>
  </w:num>
  <w:num w:numId="6" w16cid:durableId="306207607">
    <w:abstractNumId w:val="32"/>
  </w:num>
  <w:num w:numId="7" w16cid:durableId="1244222995">
    <w:abstractNumId w:val="27"/>
  </w:num>
  <w:num w:numId="8" w16cid:durableId="433018052">
    <w:abstractNumId w:val="18"/>
  </w:num>
  <w:num w:numId="9" w16cid:durableId="865942328">
    <w:abstractNumId w:val="8"/>
  </w:num>
  <w:num w:numId="10" w16cid:durableId="983503626">
    <w:abstractNumId w:val="7"/>
  </w:num>
  <w:num w:numId="11" w16cid:durableId="1155679215">
    <w:abstractNumId w:val="5"/>
  </w:num>
  <w:num w:numId="12" w16cid:durableId="1477795820">
    <w:abstractNumId w:val="11"/>
  </w:num>
  <w:num w:numId="13" w16cid:durableId="1751805262">
    <w:abstractNumId w:val="10"/>
  </w:num>
  <w:num w:numId="14" w16cid:durableId="1709836419">
    <w:abstractNumId w:val="1"/>
  </w:num>
  <w:num w:numId="15" w16cid:durableId="60913117">
    <w:abstractNumId w:val="13"/>
  </w:num>
  <w:num w:numId="16" w16cid:durableId="1097867162">
    <w:abstractNumId w:val="22"/>
  </w:num>
  <w:num w:numId="17" w16cid:durableId="1476528293">
    <w:abstractNumId w:val="31"/>
  </w:num>
  <w:num w:numId="18" w16cid:durableId="1176266803">
    <w:abstractNumId w:val="19"/>
  </w:num>
  <w:num w:numId="19" w16cid:durableId="47800039">
    <w:abstractNumId w:val="14"/>
  </w:num>
  <w:num w:numId="20" w16cid:durableId="1864048423">
    <w:abstractNumId w:val="30"/>
  </w:num>
  <w:num w:numId="21" w16cid:durableId="452133648">
    <w:abstractNumId w:val="20"/>
  </w:num>
  <w:num w:numId="22" w16cid:durableId="167837957">
    <w:abstractNumId w:val="9"/>
  </w:num>
  <w:num w:numId="23" w16cid:durableId="1698578983">
    <w:abstractNumId w:val="4"/>
  </w:num>
  <w:num w:numId="24" w16cid:durableId="1419129984">
    <w:abstractNumId w:val="26"/>
  </w:num>
  <w:num w:numId="25" w16cid:durableId="1874876938">
    <w:abstractNumId w:val="15"/>
  </w:num>
  <w:num w:numId="26" w16cid:durableId="309789478">
    <w:abstractNumId w:val="0"/>
  </w:num>
  <w:num w:numId="27" w16cid:durableId="834493428">
    <w:abstractNumId w:val="24"/>
  </w:num>
  <w:num w:numId="28" w16cid:durableId="1334533458">
    <w:abstractNumId w:val="28"/>
  </w:num>
  <w:num w:numId="29" w16cid:durableId="1153713594">
    <w:abstractNumId w:val="23"/>
  </w:num>
  <w:num w:numId="30" w16cid:durableId="1408766049">
    <w:abstractNumId w:val="16"/>
  </w:num>
  <w:num w:numId="31" w16cid:durableId="811874369">
    <w:abstractNumId w:val="2"/>
  </w:num>
  <w:num w:numId="32" w16cid:durableId="186986573">
    <w:abstractNumId w:val="17"/>
  </w:num>
  <w:num w:numId="33" w16cid:durableId="4668947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3C"/>
    <w:rsid w:val="00045FAC"/>
    <w:rsid w:val="00061FAF"/>
    <w:rsid w:val="00084ED1"/>
    <w:rsid w:val="000E7655"/>
    <w:rsid w:val="000F3693"/>
    <w:rsid w:val="001B624B"/>
    <w:rsid w:val="001C2622"/>
    <w:rsid w:val="001F77E3"/>
    <w:rsid w:val="00204C59"/>
    <w:rsid w:val="00213A8A"/>
    <w:rsid w:val="00235713"/>
    <w:rsid w:val="0024294D"/>
    <w:rsid w:val="00250A16"/>
    <w:rsid w:val="002B02E1"/>
    <w:rsid w:val="003F7B5F"/>
    <w:rsid w:val="004624B3"/>
    <w:rsid w:val="005C3BF6"/>
    <w:rsid w:val="006A2308"/>
    <w:rsid w:val="007664D6"/>
    <w:rsid w:val="0079063C"/>
    <w:rsid w:val="00836A6D"/>
    <w:rsid w:val="00902259"/>
    <w:rsid w:val="00917605"/>
    <w:rsid w:val="00A12776"/>
    <w:rsid w:val="00B33EF9"/>
    <w:rsid w:val="00B446D1"/>
    <w:rsid w:val="00C60509"/>
    <w:rsid w:val="00E21491"/>
    <w:rsid w:val="00EB4A00"/>
    <w:rsid w:val="00FB7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43FC"/>
  <w15:chartTrackingRefBased/>
  <w15:docId w15:val="{BCA3C3CA-B13E-46B6-847D-F1C61641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6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6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6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6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6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6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6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6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63C"/>
    <w:rPr>
      <w:rFonts w:eastAsiaTheme="majorEastAsia" w:cstheme="majorBidi"/>
      <w:color w:val="272727" w:themeColor="text1" w:themeTint="D8"/>
    </w:rPr>
  </w:style>
  <w:style w:type="paragraph" w:styleId="Title">
    <w:name w:val="Title"/>
    <w:basedOn w:val="Normal"/>
    <w:next w:val="Normal"/>
    <w:link w:val="TitleChar"/>
    <w:uiPriority w:val="10"/>
    <w:qFormat/>
    <w:rsid w:val="00790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63C"/>
    <w:pPr>
      <w:spacing w:before="160"/>
      <w:jc w:val="center"/>
    </w:pPr>
    <w:rPr>
      <w:i/>
      <w:iCs/>
      <w:color w:val="404040" w:themeColor="text1" w:themeTint="BF"/>
    </w:rPr>
  </w:style>
  <w:style w:type="character" w:customStyle="1" w:styleId="QuoteChar">
    <w:name w:val="Quote Char"/>
    <w:basedOn w:val="DefaultParagraphFont"/>
    <w:link w:val="Quote"/>
    <w:uiPriority w:val="29"/>
    <w:rsid w:val="0079063C"/>
    <w:rPr>
      <w:i/>
      <w:iCs/>
      <w:color w:val="404040" w:themeColor="text1" w:themeTint="BF"/>
    </w:rPr>
  </w:style>
  <w:style w:type="paragraph" w:styleId="ListParagraph">
    <w:name w:val="List Paragraph"/>
    <w:basedOn w:val="Normal"/>
    <w:uiPriority w:val="34"/>
    <w:qFormat/>
    <w:rsid w:val="0079063C"/>
    <w:pPr>
      <w:ind w:left="720"/>
      <w:contextualSpacing/>
    </w:pPr>
  </w:style>
  <w:style w:type="character" w:styleId="IntenseEmphasis">
    <w:name w:val="Intense Emphasis"/>
    <w:basedOn w:val="DefaultParagraphFont"/>
    <w:uiPriority w:val="21"/>
    <w:qFormat/>
    <w:rsid w:val="0079063C"/>
    <w:rPr>
      <w:i/>
      <w:iCs/>
      <w:color w:val="2F5496" w:themeColor="accent1" w:themeShade="BF"/>
    </w:rPr>
  </w:style>
  <w:style w:type="paragraph" w:styleId="IntenseQuote">
    <w:name w:val="Intense Quote"/>
    <w:basedOn w:val="Normal"/>
    <w:next w:val="Normal"/>
    <w:link w:val="IntenseQuoteChar"/>
    <w:uiPriority w:val="30"/>
    <w:qFormat/>
    <w:rsid w:val="007906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63C"/>
    <w:rPr>
      <w:i/>
      <w:iCs/>
      <w:color w:val="2F5496" w:themeColor="accent1" w:themeShade="BF"/>
    </w:rPr>
  </w:style>
  <w:style w:type="character" w:styleId="IntenseReference">
    <w:name w:val="Intense Reference"/>
    <w:basedOn w:val="DefaultParagraphFont"/>
    <w:uiPriority w:val="32"/>
    <w:qFormat/>
    <w:rsid w:val="0079063C"/>
    <w:rPr>
      <w:b/>
      <w:bCs/>
      <w:smallCaps/>
      <w:color w:val="2F5496" w:themeColor="accent1" w:themeShade="BF"/>
      <w:spacing w:val="5"/>
    </w:rPr>
  </w:style>
  <w:style w:type="character" w:styleId="Hyperlink">
    <w:name w:val="Hyperlink"/>
    <w:basedOn w:val="DefaultParagraphFont"/>
    <w:uiPriority w:val="99"/>
    <w:unhideWhenUsed/>
    <w:rsid w:val="001B624B"/>
    <w:rPr>
      <w:color w:val="0563C1" w:themeColor="hyperlink"/>
      <w:u w:val="single"/>
    </w:rPr>
  </w:style>
  <w:style w:type="character" w:styleId="UnresolvedMention">
    <w:name w:val="Unresolved Mention"/>
    <w:basedOn w:val="DefaultParagraphFont"/>
    <w:uiPriority w:val="99"/>
    <w:semiHidden/>
    <w:unhideWhenUsed/>
    <w:rsid w:val="001B624B"/>
    <w:rPr>
      <w:color w:val="605E5C"/>
      <w:shd w:val="clear" w:color="auto" w:fill="E1DFDD"/>
    </w:rPr>
  </w:style>
  <w:style w:type="table" w:styleId="TableGrid">
    <w:name w:val="Table Grid"/>
    <w:basedOn w:val="TableNormal"/>
    <w:uiPriority w:val="39"/>
    <w:rsid w:val="001F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4A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258">
      <w:bodyDiv w:val="1"/>
      <w:marLeft w:val="0"/>
      <w:marRight w:val="0"/>
      <w:marTop w:val="0"/>
      <w:marBottom w:val="0"/>
      <w:divBdr>
        <w:top w:val="none" w:sz="0" w:space="0" w:color="auto"/>
        <w:left w:val="none" w:sz="0" w:space="0" w:color="auto"/>
        <w:bottom w:val="none" w:sz="0" w:space="0" w:color="auto"/>
        <w:right w:val="none" w:sz="0" w:space="0" w:color="auto"/>
      </w:divBdr>
    </w:div>
    <w:div w:id="49231627">
      <w:bodyDiv w:val="1"/>
      <w:marLeft w:val="0"/>
      <w:marRight w:val="0"/>
      <w:marTop w:val="0"/>
      <w:marBottom w:val="0"/>
      <w:divBdr>
        <w:top w:val="none" w:sz="0" w:space="0" w:color="auto"/>
        <w:left w:val="none" w:sz="0" w:space="0" w:color="auto"/>
        <w:bottom w:val="none" w:sz="0" w:space="0" w:color="auto"/>
        <w:right w:val="none" w:sz="0" w:space="0" w:color="auto"/>
      </w:divBdr>
    </w:div>
    <w:div w:id="109789110">
      <w:bodyDiv w:val="1"/>
      <w:marLeft w:val="0"/>
      <w:marRight w:val="0"/>
      <w:marTop w:val="0"/>
      <w:marBottom w:val="0"/>
      <w:divBdr>
        <w:top w:val="none" w:sz="0" w:space="0" w:color="auto"/>
        <w:left w:val="none" w:sz="0" w:space="0" w:color="auto"/>
        <w:bottom w:val="none" w:sz="0" w:space="0" w:color="auto"/>
        <w:right w:val="none" w:sz="0" w:space="0" w:color="auto"/>
      </w:divBdr>
    </w:div>
    <w:div w:id="321127467">
      <w:bodyDiv w:val="1"/>
      <w:marLeft w:val="0"/>
      <w:marRight w:val="0"/>
      <w:marTop w:val="0"/>
      <w:marBottom w:val="0"/>
      <w:divBdr>
        <w:top w:val="none" w:sz="0" w:space="0" w:color="auto"/>
        <w:left w:val="none" w:sz="0" w:space="0" w:color="auto"/>
        <w:bottom w:val="none" w:sz="0" w:space="0" w:color="auto"/>
        <w:right w:val="none" w:sz="0" w:space="0" w:color="auto"/>
      </w:divBdr>
    </w:div>
    <w:div w:id="429202846">
      <w:bodyDiv w:val="1"/>
      <w:marLeft w:val="0"/>
      <w:marRight w:val="0"/>
      <w:marTop w:val="0"/>
      <w:marBottom w:val="0"/>
      <w:divBdr>
        <w:top w:val="none" w:sz="0" w:space="0" w:color="auto"/>
        <w:left w:val="none" w:sz="0" w:space="0" w:color="auto"/>
        <w:bottom w:val="none" w:sz="0" w:space="0" w:color="auto"/>
        <w:right w:val="none" w:sz="0" w:space="0" w:color="auto"/>
      </w:divBdr>
    </w:div>
    <w:div w:id="484009281">
      <w:bodyDiv w:val="1"/>
      <w:marLeft w:val="0"/>
      <w:marRight w:val="0"/>
      <w:marTop w:val="0"/>
      <w:marBottom w:val="0"/>
      <w:divBdr>
        <w:top w:val="none" w:sz="0" w:space="0" w:color="auto"/>
        <w:left w:val="none" w:sz="0" w:space="0" w:color="auto"/>
        <w:bottom w:val="none" w:sz="0" w:space="0" w:color="auto"/>
        <w:right w:val="none" w:sz="0" w:space="0" w:color="auto"/>
      </w:divBdr>
    </w:div>
    <w:div w:id="535895497">
      <w:bodyDiv w:val="1"/>
      <w:marLeft w:val="0"/>
      <w:marRight w:val="0"/>
      <w:marTop w:val="0"/>
      <w:marBottom w:val="0"/>
      <w:divBdr>
        <w:top w:val="none" w:sz="0" w:space="0" w:color="auto"/>
        <w:left w:val="none" w:sz="0" w:space="0" w:color="auto"/>
        <w:bottom w:val="none" w:sz="0" w:space="0" w:color="auto"/>
        <w:right w:val="none" w:sz="0" w:space="0" w:color="auto"/>
      </w:divBdr>
      <w:divsChild>
        <w:div w:id="442850191">
          <w:marLeft w:val="0"/>
          <w:marRight w:val="0"/>
          <w:marTop w:val="0"/>
          <w:marBottom w:val="0"/>
          <w:divBdr>
            <w:top w:val="none" w:sz="0" w:space="0" w:color="auto"/>
            <w:left w:val="none" w:sz="0" w:space="0" w:color="auto"/>
            <w:bottom w:val="none" w:sz="0" w:space="0" w:color="auto"/>
            <w:right w:val="none" w:sz="0" w:space="0" w:color="auto"/>
          </w:divBdr>
        </w:div>
      </w:divsChild>
    </w:div>
    <w:div w:id="551579004">
      <w:bodyDiv w:val="1"/>
      <w:marLeft w:val="0"/>
      <w:marRight w:val="0"/>
      <w:marTop w:val="0"/>
      <w:marBottom w:val="0"/>
      <w:divBdr>
        <w:top w:val="none" w:sz="0" w:space="0" w:color="auto"/>
        <w:left w:val="none" w:sz="0" w:space="0" w:color="auto"/>
        <w:bottom w:val="none" w:sz="0" w:space="0" w:color="auto"/>
        <w:right w:val="none" w:sz="0" w:space="0" w:color="auto"/>
      </w:divBdr>
    </w:div>
    <w:div w:id="552548957">
      <w:bodyDiv w:val="1"/>
      <w:marLeft w:val="0"/>
      <w:marRight w:val="0"/>
      <w:marTop w:val="0"/>
      <w:marBottom w:val="0"/>
      <w:divBdr>
        <w:top w:val="none" w:sz="0" w:space="0" w:color="auto"/>
        <w:left w:val="none" w:sz="0" w:space="0" w:color="auto"/>
        <w:bottom w:val="none" w:sz="0" w:space="0" w:color="auto"/>
        <w:right w:val="none" w:sz="0" w:space="0" w:color="auto"/>
      </w:divBdr>
    </w:div>
    <w:div w:id="555967937">
      <w:bodyDiv w:val="1"/>
      <w:marLeft w:val="0"/>
      <w:marRight w:val="0"/>
      <w:marTop w:val="0"/>
      <w:marBottom w:val="0"/>
      <w:divBdr>
        <w:top w:val="none" w:sz="0" w:space="0" w:color="auto"/>
        <w:left w:val="none" w:sz="0" w:space="0" w:color="auto"/>
        <w:bottom w:val="none" w:sz="0" w:space="0" w:color="auto"/>
        <w:right w:val="none" w:sz="0" w:space="0" w:color="auto"/>
      </w:divBdr>
    </w:div>
    <w:div w:id="648368647">
      <w:bodyDiv w:val="1"/>
      <w:marLeft w:val="0"/>
      <w:marRight w:val="0"/>
      <w:marTop w:val="0"/>
      <w:marBottom w:val="0"/>
      <w:divBdr>
        <w:top w:val="none" w:sz="0" w:space="0" w:color="auto"/>
        <w:left w:val="none" w:sz="0" w:space="0" w:color="auto"/>
        <w:bottom w:val="none" w:sz="0" w:space="0" w:color="auto"/>
        <w:right w:val="none" w:sz="0" w:space="0" w:color="auto"/>
      </w:divBdr>
    </w:div>
    <w:div w:id="681399582">
      <w:bodyDiv w:val="1"/>
      <w:marLeft w:val="0"/>
      <w:marRight w:val="0"/>
      <w:marTop w:val="0"/>
      <w:marBottom w:val="0"/>
      <w:divBdr>
        <w:top w:val="none" w:sz="0" w:space="0" w:color="auto"/>
        <w:left w:val="none" w:sz="0" w:space="0" w:color="auto"/>
        <w:bottom w:val="none" w:sz="0" w:space="0" w:color="auto"/>
        <w:right w:val="none" w:sz="0" w:space="0" w:color="auto"/>
      </w:divBdr>
      <w:divsChild>
        <w:div w:id="150174656">
          <w:marLeft w:val="0"/>
          <w:marRight w:val="0"/>
          <w:marTop w:val="0"/>
          <w:marBottom w:val="0"/>
          <w:divBdr>
            <w:top w:val="none" w:sz="0" w:space="0" w:color="auto"/>
            <w:left w:val="none" w:sz="0" w:space="0" w:color="auto"/>
            <w:bottom w:val="none" w:sz="0" w:space="0" w:color="auto"/>
            <w:right w:val="none" w:sz="0" w:space="0" w:color="auto"/>
          </w:divBdr>
        </w:div>
      </w:divsChild>
    </w:div>
    <w:div w:id="752244436">
      <w:bodyDiv w:val="1"/>
      <w:marLeft w:val="0"/>
      <w:marRight w:val="0"/>
      <w:marTop w:val="0"/>
      <w:marBottom w:val="0"/>
      <w:divBdr>
        <w:top w:val="none" w:sz="0" w:space="0" w:color="auto"/>
        <w:left w:val="none" w:sz="0" w:space="0" w:color="auto"/>
        <w:bottom w:val="none" w:sz="0" w:space="0" w:color="auto"/>
        <w:right w:val="none" w:sz="0" w:space="0" w:color="auto"/>
      </w:divBdr>
    </w:div>
    <w:div w:id="780153621">
      <w:bodyDiv w:val="1"/>
      <w:marLeft w:val="0"/>
      <w:marRight w:val="0"/>
      <w:marTop w:val="0"/>
      <w:marBottom w:val="0"/>
      <w:divBdr>
        <w:top w:val="none" w:sz="0" w:space="0" w:color="auto"/>
        <w:left w:val="none" w:sz="0" w:space="0" w:color="auto"/>
        <w:bottom w:val="none" w:sz="0" w:space="0" w:color="auto"/>
        <w:right w:val="none" w:sz="0" w:space="0" w:color="auto"/>
      </w:divBdr>
    </w:div>
    <w:div w:id="785465581">
      <w:bodyDiv w:val="1"/>
      <w:marLeft w:val="0"/>
      <w:marRight w:val="0"/>
      <w:marTop w:val="0"/>
      <w:marBottom w:val="0"/>
      <w:divBdr>
        <w:top w:val="none" w:sz="0" w:space="0" w:color="auto"/>
        <w:left w:val="none" w:sz="0" w:space="0" w:color="auto"/>
        <w:bottom w:val="none" w:sz="0" w:space="0" w:color="auto"/>
        <w:right w:val="none" w:sz="0" w:space="0" w:color="auto"/>
      </w:divBdr>
    </w:div>
    <w:div w:id="865023981">
      <w:bodyDiv w:val="1"/>
      <w:marLeft w:val="0"/>
      <w:marRight w:val="0"/>
      <w:marTop w:val="0"/>
      <w:marBottom w:val="0"/>
      <w:divBdr>
        <w:top w:val="none" w:sz="0" w:space="0" w:color="auto"/>
        <w:left w:val="none" w:sz="0" w:space="0" w:color="auto"/>
        <w:bottom w:val="none" w:sz="0" w:space="0" w:color="auto"/>
        <w:right w:val="none" w:sz="0" w:space="0" w:color="auto"/>
      </w:divBdr>
    </w:div>
    <w:div w:id="873621194">
      <w:bodyDiv w:val="1"/>
      <w:marLeft w:val="0"/>
      <w:marRight w:val="0"/>
      <w:marTop w:val="0"/>
      <w:marBottom w:val="0"/>
      <w:divBdr>
        <w:top w:val="none" w:sz="0" w:space="0" w:color="auto"/>
        <w:left w:val="none" w:sz="0" w:space="0" w:color="auto"/>
        <w:bottom w:val="none" w:sz="0" w:space="0" w:color="auto"/>
        <w:right w:val="none" w:sz="0" w:space="0" w:color="auto"/>
      </w:divBdr>
    </w:div>
    <w:div w:id="886913032">
      <w:bodyDiv w:val="1"/>
      <w:marLeft w:val="0"/>
      <w:marRight w:val="0"/>
      <w:marTop w:val="0"/>
      <w:marBottom w:val="0"/>
      <w:divBdr>
        <w:top w:val="none" w:sz="0" w:space="0" w:color="auto"/>
        <w:left w:val="none" w:sz="0" w:space="0" w:color="auto"/>
        <w:bottom w:val="none" w:sz="0" w:space="0" w:color="auto"/>
        <w:right w:val="none" w:sz="0" w:space="0" w:color="auto"/>
      </w:divBdr>
    </w:div>
    <w:div w:id="910236334">
      <w:bodyDiv w:val="1"/>
      <w:marLeft w:val="0"/>
      <w:marRight w:val="0"/>
      <w:marTop w:val="0"/>
      <w:marBottom w:val="0"/>
      <w:divBdr>
        <w:top w:val="none" w:sz="0" w:space="0" w:color="auto"/>
        <w:left w:val="none" w:sz="0" w:space="0" w:color="auto"/>
        <w:bottom w:val="none" w:sz="0" w:space="0" w:color="auto"/>
        <w:right w:val="none" w:sz="0" w:space="0" w:color="auto"/>
      </w:divBdr>
    </w:div>
    <w:div w:id="983854798">
      <w:bodyDiv w:val="1"/>
      <w:marLeft w:val="0"/>
      <w:marRight w:val="0"/>
      <w:marTop w:val="0"/>
      <w:marBottom w:val="0"/>
      <w:divBdr>
        <w:top w:val="none" w:sz="0" w:space="0" w:color="auto"/>
        <w:left w:val="none" w:sz="0" w:space="0" w:color="auto"/>
        <w:bottom w:val="none" w:sz="0" w:space="0" w:color="auto"/>
        <w:right w:val="none" w:sz="0" w:space="0" w:color="auto"/>
      </w:divBdr>
    </w:div>
    <w:div w:id="1019741699">
      <w:bodyDiv w:val="1"/>
      <w:marLeft w:val="0"/>
      <w:marRight w:val="0"/>
      <w:marTop w:val="0"/>
      <w:marBottom w:val="0"/>
      <w:divBdr>
        <w:top w:val="none" w:sz="0" w:space="0" w:color="auto"/>
        <w:left w:val="none" w:sz="0" w:space="0" w:color="auto"/>
        <w:bottom w:val="none" w:sz="0" w:space="0" w:color="auto"/>
        <w:right w:val="none" w:sz="0" w:space="0" w:color="auto"/>
      </w:divBdr>
    </w:div>
    <w:div w:id="1102333752">
      <w:bodyDiv w:val="1"/>
      <w:marLeft w:val="0"/>
      <w:marRight w:val="0"/>
      <w:marTop w:val="0"/>
      <w:marBottom w:val="0"/>
      <w:divBdr>
        <w:top w:val="none" w:sz="0" w:space="0" w:color="auto"/>
        <w:left w:val="none" w:sz="0" w:space="0" w:color="auto"/>
        <w:bottom w:val="none" w:sz="0" w:space="0" w:color="auto"/>
        <w:right w:val="none" w:sz="0" w:space="0" w:color="auto"/>
      </w:divBdr>
    </w:div>
    <w:div w:id="1121654245">
      <w:bodyDiv w:val="1"/>
      <w:marLeft w:val="0"/>
      <w:marRight w:val="0"/>
      <w:marTop w:val="0"/>
      <w:marBottom w:val="0"/>
      <w:divBdr>
        <w:top w:val="none" w:sz="0" w:space="0" w:color="auto"/>
        <w:left w:val="none" w:sz="0" w:space="0" w:color="auto"/>
        <w:bottom w:val="none" w:sz="0" w:space="0" w:color="auto"/>
        <w:right w:val="none" w:sz="0" w:space="0" w:color="auto"/>
      </w:divBdr>
    </w:div>
    <w:div w:id="1144201517">
      <w:bodyDiv w:val="1"/>
      <w:marLeft w:val="0"/>
      <w:marRight w:val="0"/>
      <w:marTop w:val="0"/>
      <w:marBottom w:val="0"/>
      <w:divBdr>
        <w:top w:val="none" w:sz="0" w:space="0" w:color="auto"/>
        <w:left w:val="none" w:sz="0" w:space="0" w:color="auto"/>
        <w:bottom w:val="none" w:sz="0" w:space="0" w:color="auto"/>
        <w:right w:val="none" w:sz="0" w:space="0" w:color="auto"/>
      </w:divBdr>
    </w:div>
    <w:div w:id="1152137267">
      <w:bodyDiv w:val="1"/>
      <w:marLeft w:val="0"/>
      <w:marRight w:val="0"/>
      <w:marTop w:val="0"/>
      <w:marBottom w:val="0"/>
      <w:divBdr>
        <w:top w:val="none" w:sz="0" w:space="0" w:color="auto"/>
        <w:left w:val="none" w:sz="0" w:space="0" w:color="auto"/>
        <w:bottom w:val="none" w:sz="0" w:space="0" w:color="auto"/>
        <w:right w:val="none" w:sz="0" w:space="0" w:color="auto"/>
      </w:divBdr>
    </w:div>
    <w:div w:id="1239366609">
      <w:bodyDiv w:val="1"/>
      <w:marLeft w:val="0"/>
      <w:marRight w:val="0"/>
      <w:marTop w:val="0"/>
      <w:marBottom w:val="0"/>
      <w:divBdr>
        <w:top w:val="none" w:sz="0" w:space="0" w:color="auto"/>
        <w:left w:val="none" w:sz="0" w:space="0" w:color="auto"/>
        <w:bottom w:val="none" w:sz="0" w:space="0" w:color="auto"/>
        <w:right w:val="none" w:sz="0" w:space="0" w:color="auto"/>
      </w:divBdr>
    </w:div>
    <w:div w:id="1322849734">
      <w:bodyDiv w:val="1"/>
      <w:marLeft w:val="0"/>
      <w:marRight w:val="0"/>
      <w:marTop w:val="0"/>
      <w:marBottom w:val="0"/>
      <w:divBdr>
        <w:top w:val="none" w:sz="0" w:space="0" w:color="auto"/>
        <w:left w:val="none" w:sz="0" w:space="0" w:color="auto"/>
        <w:bottom w:val="none" w:sz="0" w:space="0" w:color="auto"/>
        <w:right w:val="none" w:sz="0" w:space="0" w:color="auto"/>
      </w:divBdr>
    </w:div>
    <w:div w:id="1339504282">
      <w:bodyDiv w:val="1"/>
      <w:marLeft w:val="0"/>
      <w:marRight w:val="0"/>
      <w:marTop w:val="0"/>
      <w:marBottom w:val="0"/>
      <w:divBdr>
        <w:top w:val="none" w:sz="0" w:space="0" w:color="auto"/>
        <w:left w:val="none" w:sz="0" w:space="0" w:color="auto"/>
        <w:bottom w:val="none" w:sz="0" w:space="0" w:color="auto"/>
        <w:right w:val="none" w:sz="0" w:space="0" w:color="auto"/>
      </w:divBdr>
    </w:div>
    <w:div w:id="1401707325">
      <w:bodyDiv w:val="1"/>
      <w:marLeft w:val="0"/>
      <w:marRight w:val="0"/>
      <w:marTop w:val="0"/>
      <w:marBottom w:val="0"/>
      <w:divBdr>
        <w:top w:val="none" w:sz="0" w:space="0" w:color="auto"/>
        <w:left w:val="none" w:sz="0" w:space="0" w:color="auto"/>
        <w:bottom w:val="none" w:sz="0" w:space="0" w:color="auto"/>
        <w:right w:val="none" w:sz="0" w:space="0" w:color="auto"/>
      </w:divBdr>
    </w:div>
    <w:div w:id="1406143006">
      <w:bodyDiv w:val="1"/>
      <w:marLeft w:val="0"/>
      <w:marRight w:val="0"/>
      <w:marTop w:val="0"/>
      <w:marBottom w:val="0"/>
      <w:divBdr>
        <w:top w:val="none" w:sz="0" w:space="0" w:color="auto"/>
        <w:left w:val="none" w:sz="0" w:space="0" w:color="auto"/>
        <w:bottom w:val="none" w:sz="0" w:space="0" w:color="auto"/>
        <w:right w:val="none" w:sz="0" w:space="0" w:color="auto"/>
      </w:divBdr>
    </w:div>
    <w:div w:id="1503665028">
      <w:bodyDiv w:val="1"/>
      <w:marLeft w:val="0"/>
      <w:marRight w:val="0"/>
      <w:marTop w:val="0"/>
      <w:marBottom w:val="0"/>
      <w:divBdr>
        <w:top w:val="none" w:sz="0" w:space="0" w:color="auto"/>
        <w:left w:val="none" w:sz="0" w:space="0" w:color="auto"/>
        <w:bottom w:val="none" w:sz="0" w:space="0" w:color="auto"/>
        <w:right w:val="none" w:sz="0" w:space="0" w:color="auto"/>
      </w:divBdr>
    </w:div>
    <w:div w:id="1530951453">
      <w:bodyDiv w:val="1"/>
      <w:marLeft w:val="0"/>
      <w:marRight w:val="0"/>
      <w:marTop w:val="0"/>
      <w:marBottom w:val="0"/>
      <w:divBdr>
        <w:top w:val="none" w:sz="0" w:space="0" w:color="auto"/>
        <w:left w:val="none" w:sz="0" w:space="0" w:color="auto"/>
        <w:bottom w:val="none" w:sz="0" w:space="0" w:color="auto"/>
        <w:right w:val="none" w:sz="0" w:space="0" w:color="auto"/>
      </w:divBdr>
    </w:div>
    <w:div w:id="1599293387">
      <w:bodyDiv w:val="1"/>
      <w:marLeft w:val="0"/>
      <w:marRight w:val="0"/>
      <w:marTop w:val="0"/>
      <w:marBottom w:val="0"/>
      <w:divBdr>
        <w:top w:val="none" w:sz="0" w:space="0" w:color="auto"/>
        <w:left w:val="none" w:sz="0" w:space="0" w:color="auto"/>
        <w:bottom w:val="none" w:sz="0" w:space="0" w:color="auto"/>
        <w:right w:val="none" w:sz="0" w:space="0" w:color="auto"/>
      </w:divBdr>
    </w:div>
    <w:div w:id="1682782859">
      <w:bodyDiv w:val="1"/>
      <w:marLeft w:val="0"/>
      <w:marRight w:val="0"/>
      <w:marTop w:val="0"/>
      <w:marBottom w:val="0"/>
      <w:divBdr>
        <w:top w:val="none" w:sz="0" w:space="0" w:color="auto"/>
        <w:left w:val="none" w:sz="0" w:space="0" w:color="auto"/>
        <w:bottom w:val="none" w:sz="0" w:space="0" w:color="auto"/>
        <w:right w:val="none" w:sz="0" w:space="0" w:color="auto"/>
      </w:divBdr>
    </w:div>
    <w:div w:id="1736321568">
      <w:bodyDiv w:val="1"/>
      <w:marLeft w:val="0"/>
      <w:marRight w:val="0"/>
      <w:marTop w:val="0"/>
      <w:marBottom w:val="0"/>
      <w:divBdr>
        <w:top w:val="none" w:sz="0" w:space="0" w:color="auto"/>
        <w:left w:val="none" w:sz="0" w:space="0" w:color="auto"/>
        <w:bottom w:val="none" w:sz="0" w:space="0" w:color="auto"/>
        <w:right w:val="none" w:sz="0" w:space="0" w:color="auto"/>
      </w:divBdr>
    </w:div>
    <w:div w:id="1754430990">
      <w:bodyDiv w:val="1"/>
      <w:marLeft w:val="0"/>
      <w:marRight w:val="0"/>
      <w:marTop w:val="0"/>
      <w:marBottom w:val="0"/>
      <w:divBdr>
        <w:top w:val="none" w:sz="0" w:space="0" w:color="auto"/>
        <w:left w:val="none" w:sz="0" w:space="0" w:color="auto"/>
        <w:bottom w:val="none" w:sz="0" w:space="0" w:color="auto"/>
        <w:right w:val="none" w:sz="0" w:space="0" w:color="auto"/>
      </w:divBdr>
    </w:div>
    <w:div w:id="1828932238">
      <w:bodyDiv w:val="1"/>
      <w:marLeft w:val="0"/>
      <w:marRight w:val="0"/>
      <w:marTop w:val="0"/>
      <w:marBottom w:val="0"/>
      <w:divBdr>
        <w:top w:val="none" w:sz="0" w:space="0" w:color="auto"/>
        <w:left w:val="none" w:sz="0" w:space="0" w:color="auto"/>
        <w:bottom w:val="none" w:sz="0" w:space="0" w:color="auto"/>
        <w:right w:val="none" w:sz="0" w:space="0" w:color="auto"/>
      </w:divBdr>
    </w:div>
    <w:div w:id="1918632451">
      <w:bodyDiv w:val="1"/>
      <w:marLeft w:val="0"/>
      <w:marRight w:val="0"/>
      <w:marTop w:val="0"/>
      <w:marBottom w:val="0"/>
      <w:divBdr>
        <w:top w:val="none" w:sz="0" w:space="0" w:color="auto"/>
        <w:left w:val="none" w:sz="0" w:space="0" w:color="auto"/>
        <w:bottom w:val="none" w:sz="0" w:space="0" w:color="auto"/>
        <w:right w:val="none" w:sz="0" w:space="0" w:color="auto"/>
      </w:divBdr>
    </w:div>
    <w:div w:id="1935361911">
      <w:bodyDiv w:val="1"/>
      <w:marLeft w:val="0"/>
      <w:marRight w:val="0"/>
      <w:marTop w:val="0"/>
      <w:marBottom w:val="0"/>
      <w:divBdr>
        <w:top w:val="none" w:sz="0" w:space="0" w:color="auto"/>
        <w:left w:val="none" w:sz="0" w:space="0" w:color="auto"/>
        <w:bottom w:val="none" w:sz="0" w:space="0" w:color="auto"/>
        <w:right w:val="none" w:sz="0" w:space="0" w:color="auto"/>
      </w:divBdr>
    </w:div>
    <w:div w:id="1986541463">
      <w:bodyDiv w:val="1"/>
      <w:marLeft w:val="0"/>
      <w:marRight w:val="0"/>
      <w:marTop w:val="0"/>
      <w:marBottom w:val="0"/>
      <w:divBdr>
        <w:top w:val="none" w:sz="0" w:space="0" w:color="auto"/>
        <w:left w:val="none" w:sz="0" w:space="0" w:color="auto"/>
        <w:bottom w:val="none" w:sz="0" w:space="0" w:color="auto"/>
        <w:right w:val="none" w:sz="0" w:space="0" w:color="auto"/>
      </w:divBdr>
    </w:div>
    <w:div w:id="2008946752">
      <w:bodyDiv w:val="1"/>
      <w:marLeft w:val="0"/>
      <w:marRight w:val="0"/>
      <w:marTop w:val="0"/>
      <w:marBottom w:val="0"/>
      <w:divBdr>
        <w:top w:val="none" w:sz="0" w:space="0" w:color="auto"/>
        <w:left w:val="none" w:sz="0" w:space="0" w:color="auto"/>
        <w:bottom w:val="none" w:sz="0" w:space="0" w:color="auto"/>
        <w:right w:val="none" w:sz="0" w:space="0" w:color="auto"/>
      </w:divBdr>
    </w:div>
    <w:div w:id="2015568343">
      <w:bodyDiv w:val="1"/>
      <w:marLeft w:val="0"/>
      <w:marRight w:val="0"/>
      <w:marTop w:val="0"/>
      <w:marBottom w:val="0"/>
      <w:divBdr>
        <w:top w:val="none" w:sz="0" w:space="0" w:color="auto"/>
        <w:left w:val="none" w:sz="0" w:space="0" w:color="auto"/>
        <w:bottom w:val="none" w:sz="0" w:space="0" w:color="auto"/>
        <w:right w:val="none" w:sz="0" w:space="0" w:color="auto"/>
      </w:divBdr>
    </w:div>
    <w:div w:id="2026204088">
      <w:bodyDiv w:val="1"/>
      <w:marLeft w:val="0"/>
      <w:marRight w:val="0"/>
      <w:marTop w:val="0"/>
      <w:marBottom w:val="0"/>
      <w:divBdr>
        <w:top w:val="none" w:sz="0" w:space="0" w:color="auto"/>
        <w:left w:val="none" w:sz="0" w:space="0" w:color="auto"/>
        <w:bottom w:val="none" w:sz="0" w:space="0" w:color="auto"/>
        <w:right w:val="none" w:sz="0" w:space="0" w:color="auto"/>
      </w:divBdr>
    </w:div>
    <w:div w:id="20999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atawithdarshil.notion.site/Fact-Tables-and-Their-Types-140336c6eca3471e9d43d2a0354dca22" TargetMode="External"/><Relationship Id="rId29" Type="http://schemas.openxmlformats.org/officeDocument/2006/relationships/hyperlink" Target="https://docs.snowflake.com/en/user-guide/intro-key-concepts" TargetMode="External"/><Relationship Id="rId11" Type="http://schemas.openxmlformats.org/officeDocument/2006/relationships/image" Target="media/image5.png"/><Relationship Id="rId24" Type="http://schemas.openxmlformats.org/officeDocument/2006/relationships/hyperlink" Target="mailto:alice@example.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atawithdarshil.notion.site/File-Formats-29339ba303d64b4b8093a87dbd44728f"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docs.snowflake.com/en/user-guide/intro-key-concepts" TargetMode="External"/><Relationship Id="rId30" Type="http://schemas.openxmlformats.org/officeDocument/2006/relationships/hyperlink" Target="https://docs.snowflake.com/en/user-guide/warehou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atawithdarshil.notion.site/Dimension-Tables-and-Types-922d121415314d6dbaa70c76fe3f7611" TargetMode="External"/><Relationship Id="rId25" Type="http://schemas.openxmlformats.org/officeDocument/2006/relationships/hyperlink" Target="mailto:bob@example.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withdarshil.notion.site/What-is-Data-Warehouse-and-Why-Do-We-Need-It-247480bb68554653bf08f1fe1aecfaa5" TargetMode="External"/><Relationship Id="rId15" Type="http://schemas.openxmlformats.org/officeDocument/2006/relationships/hyperlink" Target="https://datawithdarshil.notion.site/Dimensional-Modelling-4bfe924d371c4ea2abcb02c13d8f2e73" TargetMode="External"/><Relationship Id="rId23" Type="http://schemas.openxmlformats.org/officeDocument/2006/relationships/image" Target="media/image14.png"/><Relationship Id="rId28" Type="http://schemas.openxmlformats.org/officeDocument/2006/relationships/hyperlink" Target="https://docs.snowflake.com/en/user-guide/intro-key-concept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darshilparmar/data-warehouse-snowflake-for-data-engineering/tree/main/SQL%20Code" TargetMode="Externa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darshilparmar/data-warehouse-snowflake-for-data-engineering/blob/main/SQL%20Code/4.%20Perfromance%20Optimization.sq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621D-2967-4189-B077-4334439F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33</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Teja Yegineni</dc:creator>
  <cp:keywords/>
  <dc:description/>
  <cp:lastModifiedBy>Tirumala Teja Yegineni</cp:lastModifiedBy>
  <cp:revision>3</cp:revision>
  <dcterms:created xsi:type="dcterms:W3CDTF">2025-03-20T15:35:00Z</dcterms:created>
  <dcterms:modified xsi:type="dcterms:W3CDTF">2025-03-22T17:58:00Z</dcterms:modified>
</cp:coreProperties>
</file>